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0B0A" w:rsidRPr="00030B0A" w:rsidRDefault="00030B0A" w:rsidP="00030B0A">
      <w:pPr>
        <w:spacing w:after="0" w:line="276" w:lineRule="auto"/>
        <w:jc w:val="center"/>
        <w:rPr>
          <w:rFonts w:ascii="Times New Roman" w:eastAsia="Calibri" w:hAnsi="Times New Roman" w:cs="Times New Roman"/>
          <w:sz w:val="27"/>
          <w:szCs w:val="27"/>
          <w:lang w:val="ru-RU"/>
        </w:rPr>
      </w:pPr>
      <w:bookmarkStart w:id="0" w:name="_Hlk58402541"/>
      <w:bookmarkStart w:id="1" w:name="_Toc8243335"/>
      <w:bookmarkStart w:id="2" w:name="_Toc8244809"/>
      <w:bookmarkStart w:id="3" w:name="_Toc9432301"/>
      <w:bookmarkStart w:id="4" w:name="_Toc10132754"/>
      <w:bookmarkEnd w:id="0"/>
      <w:r w:rsidRPr="00030B0A">
        <w:rPr>
          <w:rFonts w:ascii="Times New Roman" w:eastAsia="Calibri" w:hAnsi="Times New Roman" w:cs="Times New Roman"/>
          <w:sz w:val="27"/>
          <w:szCs w:val="27"/>
          <w:lang w:val="ru-RU"/>
        </w:rPr>
        <w:t>Министерство образования Республики Беларусь</w:t>
      </w:r>
    </w:p>
    <w:p w:rsidR="00030B0A" w:rsidRPr="00030B0A" w:rsidRDefault="00030B0A" w:rsidP="00030B0A">
      <w:pPr>
        <w:spacing w:after="0" w:line="276" w:lineRule="auto"/>
        <w:jc w:val="center"/>
        <w:rPr>
          <w:rFonts w:ascii="Times New Roman" w:eastAsia="Calibri" w:hAnsi="Times New Roman" w:cs="Times New Roman"/>
          <w:sz w:val="27"/>
          <w:szCs w:val="27"/>
          <w:lang w:val="ru-RU"/>
        </w:rPr>
      </w:pPr>
    </w:p>
    <w:p w:rsidR="00030B0A" w:rsidRPr="00030B0A" w:rsidRDefault="00030B0A" w:rsidP="00030B0A">
      <w:pPr>
        <w:spacing w:after="0" w:line="276" w:lineRule="auto"/>
        <w:jc w:val="center"/>
        <w:rPr>
          <w:rFonts w:ascii="Times New Roman" w:eastAsia="Calibri" w:hAnsi="Times New Roman" w:cs="Times New Roman"/>
          <w:sz w:val="27"/>
          <w:szCs w:val="27"/>
          <w:lang w:val="ru-RU"/>
        </w:rPr>
      </w:pPr>
      <w:r w:rsidRPr="00030B0A">
        <w:rPr>
          <w:rFonts w:ascii="Times New Roman" w:eastAsia="Calibri" w:hAnsi="Times New Roman" w:cs="Times New Roman"/>
          <w:sz w:val="27"/>
          <w:szCs w:val="27"/>
          <w:lang w:val="ru-RU"/>
        </w:rPr>
        <w:t>Учреждение образования</w:t>
      </w:r>
    </w:p>
    <w:p w:rsidR="00030B0A" w:rsidRPr="00030B0A" w:rsidRDefault="00030B0A" w:rsidP="00030B0A">
      <w:pPr>
        <w:spacing w:after="0" w:line="276" w:lineRule="auto"/>
        <w:jc w:val="center"/>
        <w:rPr>
          <w:rFonts w:ascii="Times New Roman" w:eastAsia="Calibri" w:hAnsi="Times New Roman" w:cs="Times New Roman"/>
          <w:sz w:val="27"/>
          <w:szCs w:val="27"/>
          <w:lang w:val="ru-RU"/>
        </w:rPr>
      </w:pPr>
      <w:r w:rsidRPr="00030B0A">
        <w:rPr>
          <w:rFonts w:ascii="Times New Roman" w:eastAsia="Calibri" w:hAnsi="Times New Roman" w:cs="Times New Roman"/>
          <w:sz w:val="27"/>
          <w:szCs w:val="27"/>
          <w:lang w:val="ru-RU"/>
        </w:rPr>
        <w:t>БЕЛОРУССКИЙ ГОСУДАРСТВЕННЫЙ УНИВЕРСИТЕТ ИНФОРМАТИКИ И РАДИОЭЛЕКТРОНИКИ</w:t>
      </w:r>
      <w:bookmarkEnd w:id="1"/>
      <w:bookmarkEnd w:id="2"/>
      <w:bookmarkEnd w:id="3"/>
      <w:bookmarkEnd w:id="4"/>
    </w:p>
    <w:p w:rsidR="00030B0A" w:rsidRPr="00030B0A" w:rsidRDefault="00030B0A" w:rsidP="00030B0A">
      <w:pPr>
        <w:spacing w:after="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sz w:val="27"/>
          <w:szCs w:val="27"/>
          <w:lang w:val="ru-RU"/>
        </w:rPr>
      </w:pPr>
    </w:p>
    <w:p w:rsidR="00030B0A" w:rsidRPr="00030B0A" w:rsidRDefault="00030B0A" w:rsidP="00030B0A">
      <w:pPr>
        <w:spacing w:after="0" w:line="276" w:lineRule="auto"/>
        <w:contextualSpacing/>
        <w:rPr>
          <w:rFonts w:ascii="Times New Roman" w:eastAsia="Calibri" w:hAnsi="Times New Roman" w:cs="Times New Roman"/>
          <w:sz w:val="27"/>
          <w:szCs w:val="27"/>
          <w:lang w:val="ru-RU"/>
        </w:rPr>
      </w:pPr>
      <w:r w:rsidRPr="00030B0A">
        <w:rPr>
          <w:rFonts w:ascii="Times New Roman" w:eastAsia="Calibri" w:hAnsi="Times New Roman" w:cs="Times New Roman"/>
          <w:sz w:val="27"/>
          <w:szCs w:val="27"/>
          <w:lang w:val="ru-RU"/>
        </w:rPr>
        <w:t>Инженерно-экономический факультет</w:t>
      </w:r>
    </w:p>
    <w:p w:rsidR="00030B0A" w:rsidRPr="00030B0A" w:rsidRDefault="00030B0A" w:rsidP="00030B0A">
      <w:pPr>
        <w:spacing w:after="0" w:line="276" w:lineRule="auto"/>
        <w:contextualSpacing/>
        <w:rPr>
          <w:rFonts w:ascii="Times New Roman" w:eastAsia="Calibri" w:hAnsi="Times New Roman" w:cs="Times New Roman"/>
          <w:sz w:val="27"/>
          <w:szCs w:val="27"/>
          <w:lang w:val="ru-RU"/>
        </w:rPr>
      </w:pPr>
      <w:r w:rsidRPr="00030B0A">
        <w:rPr>
          <w:rFonts w:ascii="Times New Roman" w:eastAsia="Calibri" w:hAnsi="Times New Roman" w:cs="Times New Roman"/>
          <w:sz w:val="27"/>
          <w:szCs w:val="27"/>
          <w:lang w:val="ru-RU"/>
        </w:rPr>
        <w:br/>
        <w:t>Кафедра экономической информатики</w:t>
      </w:r>
    </w:p>
    <w:p w:rsidR="00030B0A" w:rsidRPr="00030B0A" w:rsidRDefault="00030B0A" w:rsidP="00030B0A">
      <w:pPr>
        <w:spacing w:after="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sz w:val="27"/>
          <w:szCs w:val="27"/>
          <w:lang w:val="ru-RU"/>
        </w:rPr>
      </w:pPr>
    </w:p>
    <w:p w:rsidR="00030B0A" w:rsidRPr="00030B0A" w:rsidRDefault="00030B0A" w:rsidP="00030B0A">
      <w:pPr>
        <w:spacing w:after="0" w:line="276" w:lineRule="auto"/>
        <w:contextualSpacing/>
        <w:rPr>
          <w:rFonts w:ascii="Times New Roman" w:eastAsia="Calibri" w:hAnsi="Times New Roman" w:cs="Times New Roman"/>
          <w:sz w:val="27"/>
          <w:szCs w:val="27"/>
          <w:lang w:val="ru-RU"/>
        </w:rPr>
      </w:pPr>
      <w:r w:rsidRPr="00030B0A"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Дисциплина </w:t>
      </w:r>
      <w:r w:rsidR="00303339">
        <w:rPr>
          <w:rFonts w:ascii="Times New Roman" w:eastAsia="Calibri" w:hAnsi="Times New Roman" w:cs="Times New Roman"/>
          <w:sz w:val="27"/>
          <w:szCs w:val="27"/>
          <w:lang w:val="ru-RU"/>
        </w:rPr>
        <w:t>Распределенные системы обработки информации</w:t>
      </w:r>
    </w:p>
    <w:p w:rsidR="00030B0A" w:rsidRPr="00030B0A" w:rsidRDefault="00030B0A" w:rsidP="00030B0A">
      <w:pPr>
        <w:spacing w:after="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sz w:val="27"/>
          <w:szCs w:val="27"/>
          <w:lang w:val="ru-RU"/>
        </w:rPr>
      </w:pPr>
    </w:p>
    <w:p w:rsidR="00030B0A" w:rsidRPr="00030B0A" w:rsidRDefault="00030B0A" w:rsidP="00030B0A">
      <w:pPr>
        <w:spacing w:after="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sz w:val="27"/>
          <w:szCs w:val="27"/>
          <w:lang w:val="ru-RU"/>
        </w:rPr>
      </w:pPr>
    </w:p>
    <w:p w:rsidR="00030B0A" w:rsidRPr="00030B0A" w:rsidRDefault="00030B0A" w:rsidP="00030B0A">
      <w:pPr>
        <w:spacing w:after="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sz w:val="27"/>
          <w:szCs w:val="27"/>
          <w:lang w:val="ru-RU"/>
        </w:rPr>
      </w:pPr>
      <w:r w:rsidRPr="00030B0A">
        <w:rPr>
          <w:rFonts w:ascii="Times New Roman" w:eastAsia="Calibri" w:hAnsi="Times New Roman" w:cs="Times New Roman"/>
          <w:sz w:val="27"/>
          <w:szCs w:val="27"/>
          <w:lang w:val="ru-RU"/>
        </w:rPr>
        <w:t>ПОЯСНИТЕЛЬНАЯ ЗАПИСКА</w:t>
      </w:r>
    </w:p>
    <w:p w:rsidR="00030B0A" w:rsidRPr="00030B0A" w:rsidRDefault="00030B0A" w:rsidP="00030B0A">
      <w:pPr>
        <w:spacing w:after="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sz w:val="27"/>
          <w:szCs w:val="27"/>
          <w:lang w:val="ru-RU"/>
        </w:rPr>
      </w:pPr>
      <w:r w:rsidRPr="00030B0A">
        <w:rPr>
          <w:rFonts w:ascii="Times New Roman" w:eastAsia="Calibri" w:hAnsi="Times New Roman" w:cs="Times New Roman"/>
          <w:sz w:val="27"/>
          <w:szCs w:val="27"/>
          <w:lang w:val="ru-RU"/>
        </w:rPr>
        <w:t>к курсовому проекту на тему:</w:t>
      </w:r>
    </w:p>
    <w:p w:rsidR="00030B0A" w:rsidRPr="00030B0A" w:rsidRDefault="00030B0A" w:rsidP="00030B0A">
      <w:pPr>
        <w:spacing w:after="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sz w:val="27"/>
          <w:szCs w:val="27"/>
          <w:lang w:val="ru-RU"/>
        </w:rPr>
      </w:pPr>
      <w:r w:rsidRPr="00030B0A">
        <w:rPr>
          <w:rFonts w:ascii="Times New Roman" w:eastAsia="Calibri" w:hAnsi="Times New Roman" w:cs="Times New Roman"/>
          <w:sz w:val="27"/>
          <w:szCs w:val="27"/>
          <w:lang w:val="ru-RU"/>
        </w:rPr>
        <w:br/>
      </w:r>
      <w:r w:rsidR="000D3564">
        <w:rPr>
          <w:rFonts w:ascii="Times New Roman" w:eastAsia="Calibri" w:hAnsi="Times New Roman" w:cs="Times New Roman"/>
          <w:b/>
          <w:bCs/>
          <w:sz w:val="27"/>
          <w:szCs w:val="27"/>
          <w:lang w:val="ru-RU"/>
        </w:rPr>
        <w:t>Автоматизированная система управления заказами интернет-магазина обуви</w:t>
      </w:r>
    </w:p>
    <w:p w:rsidR="00030B0A" w:rsidRPr="00030B0A" w:rsidRDefault="00030B0A" w:rsidP="00030B0A">
      <w:pPr>
        <w:spacing w:after="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sz w:val="27"/>
          <w:szCs w:val="27"/>
          <w:lang w:val="ru-RU"/>
        </w:rPr>
      </w:pPr>
    </w:p>
    <w:p w:rsidR="00030B0A" w:rsidRPr="00030B0A" w:rsidRDefault="00030B0A" w:rsidP="00030B0A">
      <w:pPr>
        <w:spacing w:after="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sz w:val="27"/>
          <w:szCs w:val="27"/>
          <w:lang w:val="ru-RU"/>
        </w:rPr>
      </w:pPr>
    </w:p>
    <w:p w:rsidR="00030B0A" w:rsidRPr="00030B0A" w:rsidRDefault="00030B0A" w:rsidP="00030B0A">
      <w:pPr>
        <w:spacing w:after="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sz w:val="27"/>
          <w:szCs w:val="27"/>
          <w:lang w:val="ru-RU"/>
        </w:rPr>
      </w:pPr>
    </w:p>
    <w:p w:rsidR="00030B0A" w:rsidRPr="00030B0A" w:rsidRDefault="00030B0A" w:rsidP="00030B0A">
      <w:pPr>
        <w:spacing w:after="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sz w:val="27"/>
          <w:szCs w:val="27"/>
          <w:lang w:val="ru-RU"/>
        </w:rPr>
      </w:pPr>
    </w:p>
    <w:p w:rsidR="00030B0A" w:rsidRPr="00030B0A" w:rsidRDefault="00030B0A" w:rsidP="00030B0A">
      <w:pPr>
        <w:spacing w:after="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sz w:val="27"/>
          <w:szCs w:val="27"/>
          <w:lang w:val="ru-RU"/>
        </w:rPr>
      </w:pPr>
    </w:p>
    <w:p w:rsidR="00030B0A" w:rsidRPr="00030B0A" w:rsidRDefault="00030B0A" w:rsidP="00030B0A">
      <w:pPr>
        <w:spacing w:after="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sz w:val="27"/>
          <w:szCs w:val="27"/>
          <w:lang w:val="ru-RU"/>
        </w:rPr>
      </w:pPr>
    </w:p>
    <w:p w:rsidR="00030B0A" w:rsidRPr="00030B0A" w:rsidRDefault="00030B0A" w:rsidP="00030B0A">
      <w:pPr>
        <w:spacing w:after="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sz w:val="27"/>
          <w:szCs w:val="27"/>
          <w:lang w:val="ru-RU"/>
        </w:rPr>
      </w:pPr>
    </w:p>
    <w:p w:rsidR="00030B0A" w:rsidRPr="00030B0A" w:rsidRDefault="00030B0A" w:rsidP="00030B0A">
      <w:pPr>
        <w:spacing w:after="0" w:line="276" w:lineRule="auto"/>
        <w:ind w:firstLine="709"/>
        <w:contextualSpacing/>
        <w:jc w:val="center"/>
        <w:rPr>
          <w:rFonts w:ascii="Times New Roman" w:eastAsia="Calibri" w:hAnsi="Times New Roman" w:cs="Times New Roman"/>
          <w:sz w:val="27"/>
          <w:szCs w:val="27"/>
          <w:lang w:val="ru-RU"/>
        </w:rPr>
      </w:pPr>
    </w:p>
    <w:p w:rsidR="00030B0A" w:rsidRPr="00030B0A" w:rsidRDefault="00030B0A" w:rsidP="00030B0A">
      <w:pPr>
        <w:spacing w:after="0" w:line="276" w:lineRule="auto"/>
        <w:ind w:firstLine="709"/>
        <w:contextualSpacing/>
        <w:rPr>
          <w:rFonts w:ascii="Times New Roman" w:eastAsia="Calibri" w:hAnsi="Times New Roman" w:cs="Times New Roman"/>
          <w:sz w:val="27"/>
          <w:szCs w:val="27"/>
          <w:lang w:val="ru-RU"/>
        </w:rPr>
      </w:pPr>
      <w:r w:rsidRPr="00030B0A"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Выполнил:                                      </w:t>
      </w:r>
      <w:r w:rsidR="000D3564"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  </w:t>
      </w:r>
      <w:r w:rsidRPr="00030B0A">
        <w:rPr>
          <w:rFonts w:ascii="Times New Roman" w:eastAsia="Calibri" w:hAnsi="Times New Roman" w:cs="Times New Roman"/>
          <w:sz w:val="27"/>
          <w:szCs w:val="27"/>
          <w:lang w:val="ru-RU"/>
        </w:rPr>
        <w:t>студент гр. 074002</w:t>
      </w:r>
    </w:p>
    <w:p w:rsidR="00030B0A" w:rsidRPr="00030B0A" w:rsidRDefault="00030B0A" w:rsidP="00030B0A">
      <w:pPr>
        <w:spacing w:after="0" w:line="276" w:lineRule="auto"/>
        <w:ind w:firstLine="709"/>
        <w:contextualSpacing/>
        <w:rPr>
          <w:rFonts w:ascii="Times New Roman" w:eastAsia="Calibri" w:hAnsi="Times New Roman" w:cs="Times New Roman"/>
          <w:sz w:val="27"/>
          <w:szCs w:val="27"/>
          <w:lang w:val="ru-RU"/>
        </w:rPr>
      </w:pPr>
      <w:r w:rsidRPr="00030B0A"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                                                           </w:t>
      </w:r>
      <w:r>
        <w:rPr>
          <w:rFonts w:ascii="Times New Roman" w:eastAsia="Calibri" w:hAnsi="Times New Roman" w:cs="Times New Roman"/>
          <w:sz w:val="27"/>
          <w:szCs w:val="27"/>
          <w:lang w:val="ru-RU"/>
        </w:rPr>
        <w:t>Кофанова Мария Сергеевна</w:t>
      </w:r>
    </w:p>
    <w:p w:rsidR="00030B0A" w:rsidRPr="00030B0A" w:rsidRDefault="00030B0A" w:rsidP="00030B0A">
      <w:pPr>
        <w:spacing w:after="0" w:line="276" w:lineRule="auto"/>
        <w:ind w:firstLine="709"/>
        <w:contextualSpacing/>
        <w:rPr>
          <w:rFonts w:ascii="Times New Roman" w:eastAsia="Calibri" w:hAnsi="Times New Roman" w:cs="Times New Roman"/>
          <w:sz w:val="27"/>
          <w:szCs w:val="27"/>
          <w:lang w:val="ru-RU"/>
        </w:rPr>
      </w:pPr>
    </w:p>
    <w:p w:rsidR="00030B0A" w:rsidRPr="00030B0A" w:rsidRDefault="00030B0A" w:rsidP="00030B0A">
      <w:pPr>
        <w:spacing w:after="0" w:line="276" w:lineRule="auto"/>
        <w:ind w:firstLine="709"/>
        <w:contextualSpacing/>
        <w:rPr>
          <w:rFonts w:ascii="Times New Roman" w:eastAsia="Calibri" w:hAnsi="Times New Roman" w:cs="Times New Roman"/>
          <w:sz w:val="27"/>
          <w:szCs w:val="27"/>
          <w:lang w:val="ru-RU"/>
        </w:rPr>
      </w:pPr>
      <w:r w:rsidRPr="00030B0A"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Проверил:                                        </w:t>
      </w:r>
      <w:r w:rsidR="000D3564"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 </w:t>
      </w:r>
      <w:r w:rsidR="007A6900">
        <w:rPr>
          <w:rFonts w:ascii="Times New Roman" w:eastAsia="Calibri" w:hAnsi="Times New Roman" w:cs="Times New Roman"/>
          <w:sz w:val="27"/>
          <w:szCs w:val="27"/>
          <w:lang w:val="ru-RU"/>
        </w:rPr>
        <w:t>а</w:t>
      </w:r>
      <w:r w:rsidR="000D3564">
        <w:rPr>
          <w:rFonts w:ascii="Times New Roman" w:eastAsia="Calibri" w:hAnsi="Times New Roman" w:cs="Times New Roman"/>
          <w:sz w:val="27"/>
          <w:szCs w:val="27"/>
          <w:lang w:val="ru-RU"/>
        </w:rPr>
        <w:t>ссистент</w:t>
      </w:r>
      <w:r w:rsidRPr="00030B0A"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 кафедры ЭИ</w:t>
      </w:r>
    </w:p>
    <w:p w:rsidR="00030B0A" w:rsidRPr="00030B0A" w:rsidRDefault="00030B0A" w:rsidP="00030B0A">
      <w:pPr>
        <w:spacing w:after="0" w:line="276" w:lineRule="auto"/>
        <w:ind w:firstLine="709"/>
        <w:contextualSpacing/>
        <w:rPr>
          <w:rFonts w:ascii="Times New Roman" w:eastAsia="Calibri" w:hAnsi="Times New Roman" w:cs="Times New Roman"/>
          <w:sz w:val="27"/>
          <w:szCs w:val="27"/>
          <w:lang w:val="ru-RU"/>
        </w:rPr>
      </w:pPr>
      <w:r w:rsidRPr="00030B0A">
        <w:rPr>
          <w:rFonts w:ascii="Times New Roman" w:eastAsia="Calibri" w:hAnsi="Times New Roman" w:cs="Times New Roman"/>
          <w:sz w:val="27"/>
          <w:szCs w:val="27"/>
          <w:lang w:val="ru-RU"/>
        </w:rPr>
        <w:t xml:space="preserve">                                                           </w:t>
      </w:r>
      <w:r w:rsidR="000D3564">
        <w:rPr>
          <w:rFonts w:ascii="Times New Roman" w:eastAsia="Calibri" w:hAnsi="Times New Roman" w:cs="Times New Roman"/>
          <w:sz w:val="27"/>
          <w:szCs w:val="27"/>
          <w:lang w:val="ru-RU"/>
        </w:rPr>
        <w:t>Лыщик Артем Петрович</w:t>
      </w:r>
    </w:p>
    <w:p w:rsidR="00030B0A" w:rsidRPr="00030B0A" w:rsidRDefault="00030B0A" w:rsidP="00030B0A">
      <w:pPr>
        <w:spacing w:after="0" w:line="276" w:lineRule="auto"/>
        <w:ind w:firstLine="709"/>
        <w:contextualSpacing/>
        <w:rPr>
          <w:rFonts w:ascii="Times New Roman" w:eastAsia="Calibri" w:hAnsi="Times New Roman" w:cs="Times New Roman"/>
          <w:sz w:val="27"/>
          <w:szCs w:val="27"/>
          <w:lang w:val="ru-RU"/>
        </w:rPr>
      </w:pPr>
    </w:p>
    <w:p w:rsidR="00030B0A" w:rsidRPr="00030B0A" w:rsidRDefault="00030B0A" w:rsidP="00030B0A">
      <w:pPr>
        <w:spacing w:after="0" w:line="276" w:lineRule="auto"/>
        <w:contextualSpacing/>
        <w:rPr>
          <w:rFonts w:ascii="Times New Roman" w:eastAsia="Calibri" w:hAnsi="Times New Roman" w:cs="Times New Roman"/>
          <w:sz w:val="27"/>
          <w:szCs w:val="27"/>
          <w:lang w:val="ru-RU"/>
        </w:rPr>
      </w:pPr>
    </w:p>
    <w:p w:rsidR="00030B0A" w:rsidRPr="00030B0A" w:rsidRDefault="00030B0A" w:rsidP="00030B0A">
      <w:pPr>
        <w:spacing w:after="0" w:line="276" w:lineRule="auto"/>
        <w:contextualSpacing/>
        <w:rPr>
          <w:rFonts w:ascii="Times New Roman" w:eastAsia="Calibri" w:hAnsi="Times New Roman" w:cs="Times New Roman"/>
          <w:sz w:val="27"/>
          <w:szCs w:val="27"/>
          <w:lang w:val="ru-RU"/>
        </w:rPr>
      </w:pPr>
    </w:p>
    <w:p w:rsidR="00030B0A" w:rsidRPr="00030B0A" w:rsidRDefault="00030B0A" w:rsidP="00030B0A">
      <w:pPr>
        <w:spacing w:after="0" w:line="276" w:lineRule="auto"/>
        <w:ind w:firstLine="709"/>
        <w:contextualSpacing/>
        <w:rPr>
          <w:rFonts w:ascii="Times New Roman" w:eastAsia="Calibri" w:hAnsi="Times New Roman" w:cs="Times New Roman"/>
          <w:sz w:val="27"/>
          <w:szCs w:val="27"/>
          <w:lang w:val="ru-RU"/>
        </w:rPr>
      </w:pPr>
    </w:p>
    <w:p w:rsidR="00030B0A" w:rsidRPr="000D3564" w:rsidRDefault="00030B0A" w:rsidP="00030B0A">
      <w:pPr>
        <w:jc w:val="center"/>
        <w:rPr>
          <w:lang w:val="ru-RU"/>
        </w:rPr>
      </w:pPr>
      <w:r w:rsidRPr="00030B0A">
        <w:rPr>
          <w:rFonts w:ascii="Times New Roman" w:eastAsia="Calibri" w:hAnsi="Times New Roman" w:cs="Times New Roman"/>
          <w:sz w:val="27"/>
          <w:szCs w:val="27"/>
          <w:lang w:val="ru-RU"/>
        </w:rPr>
        <w:t>Минск 202</w:t>
      </w:r>
      <w:r w:rsidRPr="000D3564">
        <w:rPr>
          <w:rFonts w:ascii="Times New Roman" w:eastAsia="Calibri" w:hAnsi="Times New Roman" w:cs="Times New Roman"/>
          <w:sz w:val="27"/>
          <w:szCs w:val="27"/>
          <w:lang w:val="ru-RU"/>
        </w:rPr>
        <w:t>3</w:t>
      </w:r>
    </w:p>
    <w:p w:rsidR="00724FEE" w:rsidRDefault="00724FEE" w:rsidP="00724FEE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-15146013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0277A" w:rsidRDefault="00724FEE" w:rsidP="00724FEE">
          <w:pPr>
            <w:pStyle w:val="ac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724FEE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724FEE" w:rsidRPr="00976AB6" w:rsidRDefault="00724FEE" w:rsidP="00724FEE">
          <w:pPr>
            <w:rPr>
              <w:rFonts w:ascii="Times New Roman" w:hAnsi="Times New Roman" w:cs="Times New Roman"/>
              <w:sz w:val="28"/>
              <w:szCs w:val="28"/>
              <w:lang w:val="ru-RU" w:eastAsia="ru-RU"/>
            </w:rPr>
          </w:pPr>
        </w:p>
        <w:p w:rsidR="00976AB6" w:rsidRPr="00976AB6" w:rsidRDefault="0090277A">
          <w:pPr>
            <w:pStyle w:val="11"/>
            <w:tabs>
              <w:tab w:val="right" w:leader="dot" w:pos="9678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976AB6">
            <w:rPr>
              <w:rFonts w:ascii="Times New Roman" w:hAnsi="Times New Roman"/>
              <w:bCs/>
              <w:sz w:val="28"/>
              <w:szCs w:val="28"/>
            </w:rPr>
            <w:fldChar w:fldCharType="begin"/>
          </w:r>
          <w:r w:rsidRPr="00976AB6">
            <w:rPr>
              <w:rFonts w:ascii="Times New Roman" w:hAnsi="Times New Roman"/>
              <w:bCs/>
              <w:sz w:val="28"/>
              <w:szCs w:val="28"/>
            </w:rPr>
            <w:instrText xml:space="preserve"> TOC \o "1-3" \h \z \u </w:instrText>
          </w:r>
          <w:r w:rsidRPr="00976AB6">
            <w:rPr>
              <w:rFonts w:ascii="Times New Roman" w:hAnsi="Times New Roman"/>
              <w:bCs/>
              <w:sz w:val="28"/>
              <w:szCs w:val="28"/>
            </w:rPr>
            <w:fldChar w:fldCharType="separate"/>
          </w:r>
          <w:hyperlink w:anchor="_Toc133957000" w:history="1">
            <w:r w:rsidR="00976AB6" w:rsidRPr="00976AB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В</w:t>
            </w:r>
            <w:r w:rsidR="00C76BD4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ведение</w:t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3957000 \h </w:instrText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E702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6AB6" w:rsidRPr="00976AB6" w:rsidRDefault="00D20CC1">
          <w:pPr>
            <w:pStyle w:val="11"/>
            <w:tabs>
              <w:tab w:val="right" w:leader="dot" w:pos="967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3957001" w:history="1">
            <w:r w:rsidR="00976AB6" w:rsidRPr="00976AB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1 О</w:t>
            </w:r>
            <w:r w:rsidR="00C76BD4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писание деятельности интернет-магазина обуви</w:t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3957001 \h </w:instrText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E702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6AB6" w:rsidRPr="00976AB6" w:rsidRDefault="00D20CC1">
          <w:pPr>
            <w:pStyle w:val="11"/>
            <w:tabs>
              <w:tab w:val="right" w:leader="dot" w:pos="967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3957002" w:history="1">
            <w:r w:rsidR="00976AB6" w:rsidRPr="00976AB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 xml:space="preserve">2 </w:t>
            </w:r>
            <w:r w:rsidR="005D0443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Постановка задачи разработки</w:t>
            </w:r>
            <w:r w:rsidR="00976AB6" w:rsidRPr="00976AB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5D0443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программного средства</w:t>
            </w:r>
            <w:r w:rsidR="00976AB6" w:rsidRPr="00976AB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C76BD4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для осуществления продаж</w:t>
            </w:r>
            <w:r w:rsidR="00976AB6" w:rsidRPr="00976AB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C76BD4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в интернет-магазине</w:t>
            </w:r>
            <w:r w:rsidR="00976AB6" w:rsidRPr="00976AB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C76BD4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обуви</w:t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3957002 \h </w:instrText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E702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6AB6" w:rsidRPr="00976AB6" w:rsidRDefault="00D20CC1">
          <w:pPr>
            <w:pStyle w:val="11"/>
            <w:tabs>
              <w:tab w:val="right" w:leader="dot" w:pos="967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3957003" w:history="1">
            <w:r w:rsidR="00976AB6" w:rsidRPr="00976AB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3 М</w:t>
            </w:r>
            <w:r w:rsidR="005D0443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одели представлен</w:t>
            </w:r>
            <w:bookmarkStart w:id="5" w:name="_GoBack"/>
            <w:bookmarkEnd w:id="5"/>
            <w:r w:rsidR="005D0443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ия</w:t>
            </w:r>
            <w:r w:rsidR="00976AB6" w:rsidRPr="00976AB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5D0443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интернет-магазина</w:t>
            </w:r>
            <w:r w:rsidR="00976AB6" w:rsidRPr="00976AB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5D0443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обуви и их написания</w:t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3957003 \h </w:instrText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E702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6AB6" w:rsidRPr="00976AB6" w:rsidRDefault="00D20CC1">
          <w:pPr>
            <w:pStyle w:val="21"/>
            <w:tabs>
              <w:tab w:val="right" w:leader="dot" w:pos="967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3957004" w:history="1">
            <w:r w:rsidR="00976AB6" w:rsidRPr="00976AB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3.1 Диаграмма вариантов использования системы</w:t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3957004 \h </w:instrText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E702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6AB6" w:rsidRPr="00976AB6" w:rsidRDefault="00D20CC1">
          <w:pPr>
            <w:pStyle w:val="21"/>
            <w:tabs>
              <w:tab w:val="right" w:leader="dot" w:pos="967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3957005" w:history="1">
            <w:r w:rsidR="00976AB6" w:rsidRPr="00976AB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3.2 Диаграмма последовательностей приложения</w:t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3957005 \h </w:instrText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E702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6AB6" w:rsidRPr="00976AB6" w:rsidRDefault="00D20CC1">
          <w:pPr>
            <w:pStyle w:val="21"/>
            <w:tabs>
              <w:tab w:val="right" w:leader="dot" w:pos="967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3957006" w:history="1">
            <w:r w:rsidR="00976AB6" w:rsidRPr="00976AB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3.3 Диаграмма состояний процесса поиска обуви</w:t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3957006 \h </w:instrText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E702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6AB6" w:rsidRPr="00976AB6" w:rsidRDefault="00D20CC1">
          <w:pPr>
            <w:pStyle w:val="21"/>
            <w:tabs>
              <w:tab w:val="left" w:pos="880"/>
              <w:tab w:val="right" w:leader="dot" w:pos="967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3957007" w:history="1">
            <w:r w:rsidR="00976AB6" w:rsidRPr="00976AB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3.4</w:t>
            </w:r>
            <w:r w:rsidR="005D0443"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976AB6" w:rsidRPr="00976AB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Диаграмма компонентов</w:t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3957007 \h </w:instrText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E702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6AB6" w:rsidRPr="00976AB6" w:rsidRDefault="00D20CC1">
          <w:pPr>
            <w:pStyle w:val="21"/>
            <w:tabs>
              <w:tab w:val="right" w:leader="dot" w:pos="967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3957008" w:history="1">
            <w:r w:rsidR="00976AB6" w:rsidRPr="00976AB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3.5 Диаграмма развертывания</w:t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3957008 \h </w:instrText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E702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6AB6" w:rsidRPr="00976AB6" w:rsidRDefault="00D20CC1">
          <w:pPr>
            <w:pStyle w:val="21"/>
            <w:tabs>
              <w:tab w:val="right" w:leader="dot" w:pos="967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3957009" w:history="1">
            <w:r w:rsidR="00976AB6" w:rsidRPr="00976AB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3.6 Диаграмма классов</w:t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3957009 \h </w:instrText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E702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6AB6" w:rsidRPr="00976AB6" w:rsidRDefault="00D20CC1">
          <w:pPr>
            <w:pStyle w:val="11"/>
            <w:tabs>
              <w:tab w:val="right" w:leader="dot" w:pos="967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3957010" w:history="1">
            <w:r w:rsidR="00976AB6" w:rsidRPr="00976AB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4 Р</w:t>
            </w:r>
            <w:r w:rsidR="005D0443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азработка</w:t>
            </w:r>
            <w:r w:rsidR="00976AB6" w:rsidRPr="00976AB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5D0443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информационной модели</w:t>
            </w:r>
            <w:r w:rsidR="00976AB6" w:rsidRPr="00976AB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5D0443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интернет-магазина обуви</w:t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3957010 \h </w:instrText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E702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6AB6" w:rsidRPr="00976AB6" w:rsidRDefault="00D20CC1">
          <w:pPr>
            <w:pStyle w:val="11"/>
            <w:tabs>
              <w:tab w:val="right" w:leader="dot" w:pos="967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3957011" w:history="1">
            <w:r w:rsidR="00976AB6" w:rsidRPr="00976AB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5 А</w:t>
            </w:r>
            <w:r w:rsidR="005D0443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рхитектурные решения</w:t>
            </w:r>
            <w:r w:rsidR="00976AB6" w:rsidRPr="00976AB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5D0443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для разработки интернет-магазина</w:t>
            </w:r>
            <w:r w:rsidR="00976AB6" w:rsidRPr="00976AB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5D0443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по продаже обуви</w:t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3957011 \h </w:instrText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E702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6AB6" w:rsidRPr="00976AB6" w:rsidRDefault="00D20CC1">
          <w:pPr>
            <w:pStyle w:val="11"/>
            <w:tabs>
              <w:tab w:val="right" w:leader="dot" w:pos="967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3957012" w:history="1">
            <w:r w:rsidR="00976AB6" w:rsidRPr="00976AB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6 О</w:t>
            </w:r>
            <w:r w:rsidR="005D0443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писание алгоритмов</w:t>
            </w:r>
            <w:r w:rsidR="00976AB6" w:rsidRPr="00976AB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 xml:space="preserve">, </w:t>
            </w:r>
            <w:r w:rsidR="005D0443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 xml:space="preserve">реализующих </w:t>
            </w:r>
            <w:r w:rsidR="009054B5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би</w:t>
            </w:r>
            <w:r w:rsidR="005D0443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знес</w:t>
            </w:r>
            <w:r w:rsidR="009054B5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-</w:t>
            </w:r>
            <w:r w:rsidR="005D0443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логику</w:t>
            </w:r>
            <w:r w:rsidR="00976AB6" w:rsidRPr="00976AB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9054B5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веб-приложения</w:t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3957012 \h </w:instrText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E702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6AB6" w:rsidRPr="00976AB6" w:rsidRDefault="00D20CC1">
          <w:pPr>
            <w:pStyle w:val="11"/>
            <w:tabs>
              <w:tab w:val="right" w:leader="dot" w:pos="967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3957013" w:history="1">
            <w:r w:rsidR="00976AB6" w:rsidRPr="00976AB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7 Р</w:t>
            </w:r>
            <w:r w:rsidR="009054B5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уководство</w:t>
            </w:r>
            <w:r w:rsidR="00976AB6" w:rsidRPr="00976AB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9054B5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по использованию</w:t>
            </w:r>
            <w:r w:rsidR="00976AB6" w:rsidRPr="00976AB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9054B5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интернет-магазина обуви</w:t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3957013 \h </w:instrText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E702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6AB6" w:rsidRPr="00976AB6" w:rsidRDefault="00D20CC1">
          <w:pPr>
            <w:pStyle w:val="21"/>
            <w:tabs>
              <w:tab w:val="right" w:leader="dot" w:pos="967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3957014" w:history="1">
            <w:r w:rsidR="00976AB6" w:rsidRPr="00976AB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7.1 Работа в режиме пользователя</w:t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3957014 \h </w:instrText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E702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6AB6" w:rsidRPr="00976AB6" w:rsidRDefault="00D20CC1">
          <w:pPr>
            <w:pStyle w:val="21"/>
            <w:tabs>
              <w:tab w:val="right" w:leader="dot" w:pos="967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3957015" w:history="1">
            <w:r w:rsidR="00976AB6" w:rsidRPr="00976AB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7.1 Работа в режиме администратора интернет-магазина обуви</w:t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3957015 \h </w:instrText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E702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9</w:t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6AB6" w:rsidRPr="00976AB6" w:rsidRDefault="00D20CC1">
          <w:pPr>
            <w:pStyle w:val="11"/>
            <w:tabs>
              <w:tab w:val="right" w:leader="dot" w:pos="967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3957016" w:history="1">
            <w:r w:rsidR="00976AB6" w:rsidRPr="00976AB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З</w:t>
            </w:r>
            <w:r w:rsidR="009054B5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аключение</w:t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3957016 \h </w:instrText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E702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4</w:t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6AB6" w:rsidRPr="00976AB6" w:rsidRDefault="00D20CC1">
          <w:pPr>
            <w:pStyle w:val="11"/>
            <w:tabs>
              <w:tab w:val="right" w:leader="dot" w:pos="967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3957017" w:history="1">
            <w:r w:rsidR="00976AB6" w:rsidRPr="00976AB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С</w:t>
            </w:r>
            <w:r w:rsidR="009054B5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писок использованных источников</w:t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3957017 \h </w:instrText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E702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5</w:t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6AB6" w:rsidRPr="00976AB6" w:rsidRDefault="00D20CC1">
          <w:pPr>
            <w:pStyle w:val="11"/>
            <w:tabs>
              <w:tab w:val="right" w:leader="dot" w:pos="967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3957018" w:history="1">
            <w:r w:rsidR="00976AB6" w:rsidRPr="00976AB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П</w:t>
            </w:r>
            <w:r w:rsidR="00D27CCB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риложение</w:t>
            </w:r>
            <w:r w:rsidR="00976AB6" w:rsidRPr="00976AB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 xml:space="preserve"> А</w:t>
            </w:r>
            <w:r w:rsidR="00D27CCB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 xml:space="preserve"> (обязательное) Диаграмма классов</w:t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3957018 \h </w:instrText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E702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6</w:t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6AB6" w:rsidRPr="00976AB6" w:rsidRDefault="00D20CC1">
          <w:pPr>
            <w:pStyle w:val="11"/>
            <w:tabs>
              <w:tab w:val="right" w:leader="dot" w:pos="967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3957021" w:history="1">
            <w:r w:rsidR="00976AB6" w:rsidRPr="00976AB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П</w:t>
            </w:r>
            <w:r w:rsidR="00203A78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риложение</w:t>
            </w:r>
            <w:r w:rsidR="00976AB6" w:rsidRPr="00976AB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 xml:space="preserve"> Б</w:t>
            </w:r>
            <w:r w:rsidR="00203A78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 xml:space="preserve"> (обязательное) Схема алгоритма работы программы</w:t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3957021 \h </w:instrText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E702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7</w:t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6AB6" w:rsidRPr="00976AB6" w:rsidRDefault="00D20CC1">
          <w:pPr>
            <w:pStyle w:val="11"/>
            <w:tabs>
              <w:tab w:val="right" w:leader="dot" w:pos="967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3957024" w:history="1">
            <w:r w:rsidR="00976AB6" w:rsidRPr="00976AB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П</w:t>
            </w:r>
            <w:r w:rsidR="00203A78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риложение</w:t>
            </w:r>
            <w:r w:rsidR="00976AB6" w:rsidRPr="00976AB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 xml:space="preserve"> В</w:t>
            </w:r>
            <w:r w:rsidR="00203A78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 xml:space="preserve"> (обязательное) Листинг кода </w:t>
            </w:r>
            <w:r w:rsidR="00743F47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алгоритмов, реализующих основную бизнес-логику</w:t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3957024 \h </w:instrText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E702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8</w:t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6AB6" w:rsidRPr="00976AB6" w:rsidRDefault="00D20CC1">
          <w:pPr>
            <w:pStyle w:val="11"/>
            <w:tabs>
              <w:tab w:val="right" w:leader="dot" w:pos="967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33957027" w:history="1">
            <w:r w:rsidR="00976AB6" w:rsidRPr="00976AB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П</w:t>
            </w:r>
            <w:r w:rsidR="00203A78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риложение</w:t>
            </w:r>
            <w:r w:rsidR="00976AB6" w:rsidRPr="00976AB6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 xml:space="preserve"> Г</w:t>
            </w:r>
            <w:r w:rsidR="00203A78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 xml:space="preserve"> (обязательное) </w:t>
            </w:r>
            <w:r w:rsidR="00743F47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Листинг скрипта генерации базы данных</w:t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3957027 \h </w:instrText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E702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4</w:t>
            </w:r>
            <w:r w:rsidR="00976AB6" w:rsidRPr="00976AB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277A" w:rsidRPr="0090277A" w:rsidRDefault="0090277A" w:rsidP="00724FEE">
          <w:pPr>
            <w:jc w:val="center"/>
            <w:rPr>
              <w:lang w:val="ru-RU"/>
            </w:rPr>
          </w:pPr>
          <w:r w:rsidRPr="00976AB6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E10ADE" w:rsidRDefault="00E10ADE" w:rsidP="005228EC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228EC" w:rsidRDefault="005228EC" w:rsidP="005228EC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43F1C" w:rsidRPr="00643F1C" w:rsidRDefault="00643F1C" w:rsidP="00643F1C">
      <w:pPr>
        <w:rPr>
          <w:lang w:val="ru-RU"/>
        </w:rPr>
      </w:pPr>
    </w:p>
    <w:p w:rsidR="00E76A8A" w:rsidRPr="0090277A" w:rsidRDefault="001F6856" w:rsidP="0090277A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lang w:val="ru-RU"/>
        </w:rPr>
      </w:pPr>
      <w:bookmarkStart w:id="6" w:name="_Toc133957000"/>
      <w:r w:rsidRPr="0090277A">
        <w:rPr>
          <w:rFonts w:ascii="Times New Roman" w:hAnsi="Times New Roman" w:cs="Times New Roman"/>
          <w:b/>
          <w:color w:val="auto"/>
          <w:sz w:val="28"/>
          <w:lang w:val="ru-RU"/>
        </w:rPr>
        <w:lastRenderedPageBreak/>
        <w:t>ВВЕДЕНИЕ</w:t>
      </w:r>
      <w:bookmarkEnd w:id="6"/>
    </w:p>
    <w:p w:rsidR="001F6856" w:rsidRDefault="001F6856" w:rsidP="000658B1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73380" w:rsidRPr="00C73380" w:rsidRDefault="00C73380" w:rsidP="00C7338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3380">
        <w:rPr>
          <w:rFonts w:ascii="Times New Roman" w:hAnsi="Times New Roman" w:cs="Times New Roman"/>
          <w:sz w:val="28"/>
          <w:szCs w:val="28"/>
          <w:lang w:val="ru-RU"/>
        </w:rPr>
        <w:t>Интернет-магазины</w:t>
      </w:r>
      <w:r w:rsidR="002E6EC5" w:rsidRPr="002E6E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E6EC5">
        <w:rPr>
          <w:rFonts w:ascii="Times New Roman" w:hAnsi="Times New Roman" w:cs="Times New Roman"/>
          <w:sz w:val="28"/>
          <w:szCs w:val="28"/>
          <w:lang w:val="ru-RU"/>
        </w:rPr>
        <w:t>обуви</w:t>
      </w:r>
      <w:r w:rsidRPr="00C73380">
        <w:rPr>
          <w:rFonts w:ascii="Times New Roman" w:hAnsi="Times New Roman" w:cs="Times New Roman"/>
          <w:sz w:val="28"/>
          <w:szCs w:val="28"/>
          <w:lang w:val="ru-RU"/>
        </w:rPr>
        <w:t xml:space="preserve"> становятся все более популярными в Беларуси. Количество онлайн-покупателей растет с каждым годом. Поэтому существует необходимость создания эффективной системы управления заказами, которая удовлетворяла бы потребности покупателей, облегчала обработку заказов и улучшала обслуживание клиентов.</w:t>
      </w:r>
    </w:p>
    <w:p w:rsidR="00C73380" w:rsidRPr="00C73380" w:rsidRDefault="00C73380" w:rsidP="00C7338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3380">
        <w:rPr>
          <w:rFonts w:ascii="Times New Roman" w:hAnsi="Times New Roman" w:cs="Times New Roman"/>
          <w:sz w:val="28"/>
          <w:szCs w:val="28"/>
          <w:lang w:val="ru-RU"/>
        </w:rPr>
        <w:t>Такая система может решить ряд проблем управления заказами. Во-первых, он</w:t>
      </w:r>
      <w:r w:rsidR="00684A8E">
        <w:rPr>
          <w:rFonts w:ascii="Times New Roman" w:hAnsi="Times New Roman" w:cs="Times New Roman"/>
          <w:sz w:val="28"/>
          <w:szCs w:val="28"/>
          <w:lang w:val="ru-RU"/>
        </w:rPr>
        <w:t>а поможет</w:t>
      </w:r>
      <w:r w:rsidRPr="00C73380">
        <w:rPr>
          <w:rFonts w:ascii="Times New Roman" w:hAnsi="Times New Roman" w:cs="Times New Roman"/>
          <w:sz w:val="28"/>
          <w:szCs w:val="28"/>
          <w:lang w:val="ru-RU"/>
        </w:rPr>
        <w:t xml:space="preserve"> автоматизировать процесс принятия заказа, сократить время обработки заказа и снизить риск ошибки</w:t>
      </w:r>
      <w:r w:rsidR="00684A8E">
        <w:rPr>
          <w:rFonts w:ascii="Times New Roman" w:hAnsi="Times New Roman" w:cs="Times New Roman"/>
          <w:sz w:val="28"/>
          <w:szCs w:val="28"/>
          <w:lang w:val="ru-RU"/>
        </w:rPr>
        <w:t xml:space="preserve"> персонала</w:t>
      </w:r>
      <w:r w:rsidRPr="00C73380">
        <w:rPr>
          <w:rFonts w:ascii="Times New Roman" w:hAnsi="Times New Roman" w:cs="Times New Roman"/>
          <w:sz w:val="28"/>
          <w:szCs w:val="28"/>
          <w:lang w:val="ru-RU"/>
        </w:rPr>
        <w:t>. Во-вторых, системы управления заказами позволяют легко отслеживать статус заказов и информировать клиентов о текущем состоянии их заказов. Это также способствует удобному управлению заказами и запасами</w:t>
      </w:r>
      <w:r w:rsidR="00AD747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73380">
        <w:rPr>
          <w:rFonts w:ascii="Times New Roman" w:hAnsi="Times New Roman" w:cs="Times New Roman"/>
          <w:sz w:val="28"/>
          <w:szCs w:val="28"/>
          <w:lang w:val="ru-RU"/>
        </w:rPr>
        <w:t>и повышает эффективность работы интернет-магазина.</w:t>
      </w:r>
    </w:p>
    <w:p w:rsidR="00C73380" w:rsidRPr="00C73380" w:rsidRDefault="00C73380" w:rsidP="00C7338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6E29">
        <w:rPr>
          <w:rFonts w:ascii="Times New Roman" w:hAnsi="Times New Roman" w:cs="Times New Roman"/>
          <w:i/>
          <w:sz w:val="28"/>
          <w:szCs w:val="28"/>
          <w:lang w:val="ru-RU"/>
        </w:rPr>
        <w:t>Цель курсового проекта</w:t>
      </w:r>
      <w:r w:rsidR="00A57DC5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C73380">
        <w:rPr>
          <w:rFonts w:ascii="Times New Roman" w:hAnsi="Times New Roman" w:cs="Times New Roman"/>
          <w:sz w:val="28"/>
          <w:szCs w:val="28"/>
          <w:lang w:val="ru-RU"/>
        </w:rPr>
        <w:t>разработ</w:t>
      </w:r>
      <w:r w:rsidR="00A57DC5">
        <w:rPr>
          <w:rFonts w:ascii="Times New Roman" w:hAnsi="Times New Roman" w:cs="Times New Roman"/>
          <w:sz w:val="28"/>
          <w:szCs w:val="28"/>
          <w:lang w:val="ru-RU"/>
        </w:rPr>
        <w:t>ка</w:t>
      </w:r>
      <w:r w:rsidRPr="00C73380">
        <w:rPr>
          <w:rFonts w:ascii="Times New Roman" w:hAnsi="Times New Roman" w:cs="Times New Roman"/>
          <w:sz w:val="28"/>
          <w:szCs w:val="28"/>
          <w:lang w:val="ru-RU"/>
        </w:rPr>
        <w:t xml:space="preserve"> и внед</w:t>
      </w:r>
      <w:r w:rsidR="00A57DC5">
        <w:rPr>
          <w:rFonts w:ascii="Times New Roman" w:hAnsi="Times New Roman" w:cs="Times New Roman"/>
          <w:sz w:val="28"/>
          <w:szCs w:val="28"/>
          <w:lang w:val="ru-RU"/>
        </w:rPr>
        <w:t>рение</w:t>
      </w:r>
      <w:r w:rsidRPr="00C73380">
        <w:rPr>
          <w:rFonts w:ascii="Times New Roman" w:hAnsi="Times New Roman" w:cs="Times New Roman"/>
          <w:sz w:val="28"/>
          <w:szCs w:val="28"/>
          <w:lang w:val="ru-RU"/>
        </w:rPr>
        <w:t xml:space="preserve"> автоматизированн</w:t>
      </w:r>
      <w:r w:rsidR="00684A8E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C73380">
        <w:rPr>
          <w:rFonts w:ascii="Times New Roman" w:hAnsi="Times New Roman" w:cs="Times New Roman"/>
          <w:sz w:val="28"/>
          <w:szCs w:val="28"/>
          <w:lang w:val="ru-RU"/>
        </w:rPr>
        <w:t xml:space="preserve"> систем</w:t>
      </w:r>
      <w:r w:rsidR="00684A8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C73380">
        <w:rPr>
          <w:rFonts w:ascii="Times New Roman" w:hAnsi="Times New Roman" w:cs="Times New Roman"/>
          <w:sz w:val="28"/>
          <w:szCs w:val="28"/>
          <w:lang w:val="ru-RU"/>
        </w:rPr>
        <w:t xml:space="preserve"> управления заказами для интернет-магазина</w:t>
      </w:r>
      <w:r w:rsidR="001A0F55">
        <w:rPr>
          <w:rFonts w:ascii="Times New Roman" w:hAnsi="Times New Roman" w:cs="Times New Roman"/>
          <w:sz w:val="28"/>
          <w:szCs w:val="28"/>
          <w:lang w:val="ru-RU"/>
        </w:rPr>
        <w:t xml:space="preserve"> обуви</w:t>
      </w:r>
      <w:r w:rsidRPr="00C7338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73380" w:rsidRPr="00C73380" w:rsidRDefault="00C73380" w:rsidP="00C7338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3380">
        <w:rPr>
          <w:rFonts w:ascii="Times New Roman" w:hAnsi="Times New Roman" w:cs="Times New Roman"/>
          <w:sz w:val="28"/>
          <w:szCs w:val="28"/>
          <w:lang w:val="ru-RU"/>
        </w:rPr>
        <w:t>Для достижения поставленной цели необходимо решить следующие задачи</w:t>
      </w:r>
      <w:r w:rsidR="00A57DC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C73380" w:rsidRPr="00A57DC5" w:rsidRDefault="00A57DC5" w:rsidP="00A57DC5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7DC5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C73380" w:rsidRPr="00A57DC5">
        <w:rPr>
          <w:rFonts w:ascii="Times New Roman" w:hAnsi="Times New Roman" w:cs="Times New Roman"/>
          <w:sz w:val="28"/>
          <w:szCs w:val="28"/>
          <w:lang w:val="ru-RU"/>
        </w:rPr>
        <w:t>роанализировать требования и потребности системы управления заказами для интернет-магазина</w:t>
      </w:r>
      <w:r w:rsidR="001A0F55">
        <w:rPr>
          <w:rFonts w:ascii="Times New Roman" w:hAnsi="Times New Roman" w:cs="Times New Roman"/>
          <w:sz w:val="28"/>
          <w:szCs w:val="28"/>
          <w:lang w:val="ru-RU"/>
        </w:rPr>
        <w:t xml:space="preserve"> обуви</w:t>
      </w:r>
      <w:r w:rsidR="00C73380" w:rsidRPr="00A57DC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C73380" w:rsidRPr="00A57DC5" w:rsidRDefault="00A57DC5" w:rsidP="00A57DC5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7DC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C73380" w:rsidRPr="00A57DC5">
        <w:rPr>
          <w:rFonts w:ascii="Times New Roman" w:hAnsi="Times New Roman" w:cs="Times New Roman"/>
          <w:sz w:val="28"/>
          <w:szCs w:val="28"/>
          <w:lang w:val="ru-RU"/>
        </w:rPr>
        <w:t>ыбрать подходящую технологию для внедрения системы;</w:t>
      </w:r>
    </w:p>
    <w:p w:rsidR="00C73380" w:rsidRPr="00A57DC5" w:rsidRDefault="00A57DC5" w:rsidP="00A57DC5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7DC5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C73380" w:rsidRPr="00A57DC5">
        <w:rPr>
          <w:rFonts w:ascii="Times New Roman" w:hAnsi="Times New Roman" w:cs="Times New Roman"/>
          <w:sz w:val="28"/>
          <w:szCs w:val="28"/>
          <w:lang w:val="ru-RU"/>
        </w:rPr>
        <w:t>азработать архитектуру системы;</w:t>
      </w:r>
    </w:p>
    <w:p w:rsidR="00C73380" w:rsidRPr="00A57DC5" w:rsidRDefault="00C73380" w:rsidP="00A57DC5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7DC5">
        <w:rPr>
          <w:rFonts w:ascii="Times New Roman" w:hAnsi="Times New Roman" w:cs="Times New Roman"/>
          <w:sz w:val="28"/>
          <w:szCs w:val="28"/>
          <w:lang w:val="ru-RU"/>
        </w:rPr>
        <w:t>реализовать основные функциональные модули;</w:t>
      </w:r>
    </w:p>
    <w:p w:rsidR="00C73380" w:rsidRPr="00A57DC5" w:rsidRDefault="00C73380" w:rsidP="00A57DC5">
      <w:pPr>
        <w:pStyle w:val="a3"/>
        <w:numPr>
          <w:ilvl w:val="0"/>
          <w:numId w:val="2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7DC5">
        <w:rPr>
          <w:rFonts w:ascii="Times New Roman" w:hAnsi="Times New Roman" w:cs="Times New Roman"/>
          <w:sz w:val="28"/>
          <w:szCs w:val="28"/>
          <w:lang w:val="ru-RU"/>
        </w:rPr>
        <w:t>протестировать работу системы.</w:t>
      </w:r>
    </w:p>
    <w:p w:rsidR="00C73380" w:rsidRDefault="00C73380" w:rsidP="00C7338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6D7A">
        <w:rPr>
          <w:rFonts w:ascii="Times New Roman" w:hAnsi="Times New Roman" w:cs="Times New Roman"/>
          <w:i/>
          <w:sz w:val="28"/>
          <w:szCs w:val="28"/>
          <w:lang w:val="ru-RU"/>
        </w:rPr>
        <w:t>Объектом</w:t>
      </w:r>
      <w:r w:rsidRPr="00C73380">
        <w:rPr>
          <w:rFonts w:ascii="Times New Roman" w:hAnsi="Times New Roman" w:cs="Times New Roman"/>
          <w:sz w:val="28"/>
          <w:szCs w:val="28"/>
          <w:lang w:val="ru-RU"/>
        </w:rPr>
        <w:t xml:space="preserve"> исследования является автоматизированная система управления заказами, которая должна облегчить процесс управления заказами и повысить эффективность работы интернет-магазина</w:t>
      </w:r>
      <w:r w:rsidR="001A0F55">
        <w:rPr>
          <w:rFonts w:ascii="Times New Roman" w:hAnsi="Times New Roman" w:cs="Times New Roman"/>
          <w:sz w:val="28"/>
          <w:szCs w:val="28"/>
          <w:lang w:val="ru-RU"/>
        </w:rPr>
        <w:t xml:space="preserve"> обуви</w:t>
      </w:r>
      <w:r w:rsidRPr="00C7338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26D7A" w:rsidRPr="00C73380" w:rsidRDefault="00226D7A" w:rsidP="00226D7A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6D7A">
        <w:rPr>
          <w:rFonts w:ascii="Times New Roman" w:hAnsi="Times New Roman" w:cs="Times New Roman"/>
          <w:i/>
          <w:sz w:val="28"/>
          <w:szCs w:val="28"/>
          <w:lang w:val="ru-RU"/>
        </w:rPr>
        <w:t>Предмет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73380">
        <w:rPr>
          <w:rFonts w:ascii="Times New Roman" w:hAnsi="Times New Roman" w:cs="Times New Roman"/>
          <w:sz w:val="28"/>
          <w:szCs w:val="28"/>
          <w:lang w:val="ru-RU"/>
        </w:rPr>
        <w:t>исследования курсового проекта является процесс управления заказами интернет-магазина обуви.</w:t>
      </w:r>
    </w:p>
    <w:p w:rsidR="001F6856" w:rsidRDefault="002D668F" w:rsidP="00C7338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им образом,</w:t>
      </w:r>
      <w:r w:rsidR="00C73380" w:rsidRPr="00C73380">
        <w:rPr>
          <w:rFonts w:ascii="Times New Roman" w:hAnsi="Times New Roman" w:cs="Times New Roman"/>
          <w:sz w:val="28"/>
          <w:szCs w:val="28"/>
          <w:lang w:val="ru-RU"/>
        </w:rPr>
        <w:t xml:space="preserve"> данный курсовой проект является важным для развития интернет-магазинов </w:t>
      </w:r>
      <w:r w:rsidR="001A0F55">
        <w:rPr>
          <w:rFonts w:ascii="Times New Roman" w:hAnsi="Times New Roman" w:cs="Times New Roman"/>
          <w:sz w:val="28"/>
          <w:szCs w:val="28"/>
          <w:lang w:val="ru-RU"/>
        </w:rPr>
        <w:t xml:space="preserve">по продаже обуви </w:t>
      </w:r>
      <w:r w:rsidR="00C73380" w:rsidRPr="00C73380">
        <w:rPr>
          <w:rFonts w:ascii="Times New Roman" w:hAnsi="Times New Roman" w:cs="Times New Roman"/>
          <w:sz w:val="28"/>
          <w:szCs w:val="28"/>
          <w:lang w:val="ru-RU"/>
        </w:rPr>
        <w:t>в Республике Беларусь. Разработка автоматизированной системы управления заказами для интернет-магазинов позволит упростить рабочие процессы персонала, сократить время обработки заказов и повысить качество обслуживания покупателей.</w:t>
      </w:r>
    </w:p>
    <w:p w:rsidR="003D085F" w:rsidRDefault="003D085F" w:rsidP="00C7338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D085F" w:rsidRDefault="003D085F" w:rsidP="00C7338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D085F" w:rsidRDefault="003D085F" w:rsidP="00C7338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45A98" w:rsidRPr="0004336B" w:rsidRDefault="000E66F2" w:rsidP="0004336B">
      <w:pPr>
        <w:pStyle w:val="1"/>
        <w:ind w:left="709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7" w:name="_Toc133957001"/>
      <w:r w:rsidRPr="0090277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 xml:space="preserve">1 </w:t>
      </w:r>
      <w:r w:rsidR="0004336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ПИСАНИЕ ДЕЯТЕЛЬНОСТИ ИНТЕРНЕТ-МАГАЗИНА ОБУВИ</w:t>
      </w:r>
      <w:bookmarkEnd w:id="7"/>
    </w:p>
    <w:p w:rsidR="000E66F2" w:rsidRDefault="000E66F2" w:rsidP="000E66F2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53BFE" w:rsidRDefault="00B53BFE" w:rsidP="0042538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дажа обуви в и</w:t>
      </w:r>
      <w:r w:rsidR="00541BB7">
        <w:rPr>
          <w:rFonts w:ascii="Times New Roman" w:hAnsi="Times New Roman" w:cs="Times New Roman"/>
          <w:sz w:val="28"/>
          <w:szCs w:val="28"/>
          <w:lang w:val="ru-RU"/>
        </w:rPr>
        <w:t>нте</w:t>
      </w:r>
      <w:r>
        <w:rPr>
          <w:rFonts w:ascii="Times New Roman" w:hAnsi="Times New Roman" w:cs="Times New Roman"/>
          <w:sz w:val="28"/>
          <w:szCs w:val="28"/>
          <w:lang w:val="ru-RU"/>
        </w:rPr>
        <w:t>рнет-магазине</w:t>
      </w:r>
      <w:r w:rsidR="00541BB7">
        <w:rPr>
          <w:rFonts w:ascii="Times New Roman" w:hAnsi="Times New Roman" w:cs="Times New Roman"/>
          <w:sz w:val="28"/>
          <w:szCs w:val="28"/>
          <w:lang w:val="ru-RU"/>
        </w:rPr>
        <w:t xml:space="preserve"> весьма распространенная услуга. Сейчас можно найти </w:t>
      </w:r>
      <w:r w:rsidR="00162BF4">
        <w:rPr>
          <w:rFonts w:ascii="Times New Roman" w:hAnsi="Times New Roman" w:cs="Times New Roman"/>
          <w:sz w:val="28"/>
          <w:szCs w:val="28"/>
          <w:lang w:val="ru-RU"/>
        </w:rPr>
        <w:t xml:space="preserve">много интернет-магазинов по продаже любой обуви, от фирменных кроссовок до </w:t>
      </w:r>
      <w:r w:rsidR="00E11A5A">
        <w:rPr>
          <w:rFonts w:ascii="Times New Roman" w:hAnsi="Times New Roman" w:cs="Times New Roman"/>
          <w:sz w:val="28"/>
          <w:szCs w:val="28"/>
          <w:lang w:val="ru-RU"/>
        </w:rPr>
        <w:t>летних босоножек.</w:t>
      </w:r>
    </w:p>
    <w:p w:rsidR="00F82CB7" w:rsidRPr="00062E80" w:rsidRDefault="00F82CB7" w:rsidP="00F82C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2E80">
        <w:rPr>
          <w:rFonts w:ascii="Times New Roman" w:hAnsi="Times New Roman" w:cs="Times New Roman"/>
          <w:sz w:val="28"/>
          <w:szCs w:val="28"/>
          <w:lang w:val="ru-RU"/>
        </w:rPr>
        <w:t>Процесс продаж</w:t>
      </w:r>
      <w:r w:rsidR="00E03879">
        <w:rPr>
          <w:rFonts w:ascii="Times New Roman" w:hAnsi="Times New Roman" w:cs="Times New Roman"/>
          <w:sz w:val="28"/>
          <w:szCs w:val="28"/>
          <w:lang w:val="ru-RU"/>
        </w:rPr>
        <w:t xml:space="preserve">и обуви </w:t>
      </w:r>
      <w:r w:rsidRPr="00062E80">
        <w:rPr>
          <w:rFonts w:ascii="Times New Roman" w:hAnsi="Times New Roman" w:cs="Times New Roman"/>
          <w:sz w:val="28"/>
          <w:szCs w:val="28"/>
          <w:lang w:val="ru-RU"/>
        </w:rPr>
        <w:t>в интернет-магазине</w:t>
      </w:r>
      <w:r w:rsidR="00E03879">
        <w:rPr>
          <w:rFonts w:ascii="Times New Roman" w:hAnsi="Times New Roman" w:cs="Times New Roman"/>
          <w:sz w:val="28"/>
          <w:szCs w:val="28"/>
          <w:lang w:val="ru-RU"/>
        </w:rPr>
        <w:t xml:space="preserve"> прост, но</w:t>
      </w:r>
      <w:r w:rsidRPr="00062E80">
        <w:rPr>
          <w:rFonts w:ascii="Times New Roman" w:hAnsi="Times New Roman" w:cs="Times New Roman"/>
          <w:sz w:val="28"/>
          <w:szCs w:val="28"/>
          <w:lang w:val="ru-RU"/>
        </w:rPr>
        <w:t xml:space="preserve"> существенно отличается от традиционной розничной торговли. Вместо того чтобы предлагать свои товары в физических магазинах, интернет-магазины используют веб-платформы для привлечения и удержания клиентов.</w:t>
      </w:r>
    </w:p>
    <w:p w:rsidR="00F82CB7" w:rsidRPr="00062E80" w:rsidRDefault="00F82CB7" w:rsidP="00F82C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2E80">
        <w:rPr>
          <w:rFonts w:ascii="Times New Roman" w:hAnsi="Times New Roman" w:cs="Times New Roman"/>
          <w:sz w:val="28"/>
          <w:szCs w:val="28"/>
          <w:lang w:val="ru-RU"/>
        </w:rPr>
        <w:t xml:space="preserve">Первый этап процесса продаж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буви </w:t>
      </w:r>
      <w:r w:rsidRPr="00062E80">
        <w:rPr>
          <w:rFonts w:ascii="Times New Roman" w:hAnsi="Times New Roman" w:cs="Times New Roman"/>
          <w:sz w:val="28"/>
          <w:szCs w:val="28"/>
          <w:lang w:val="ru-RU"/>
        </w:rPr>
        <w:t>в интернет-магазин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062E80">
        <w:rPr>
          <w:rFonts w:ascii="Times New Roman" w:hAnsi="Times New Roman" w:cs="Times New Roman"/>
          <w:sz w:val="28"/>
          <w:szCs w:val="28"/>
          <w:lang w:val="ru-RU"/>
        </w:rPr>
        <w:t>это создание виртуального каталога товаров. Каталог должен быть четким и удобным для использования, чтобы клиенты могли легко найти нужный товар. В каталоге должно быть предоставлено достаточно информации о товаре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062E80">
        <w:rPr>
          <w:rFonts w:ascii="Times New Roman" w:hAnsi="Times New Roman" w:cs="Times New Roman"/>
          <w:sz w:val="28"/>
          <w:szCs w:val="28"/>
          <w:lang w:val="ru-RU"/>
        </w:rPr>
        <w:t xml:space="preserve"> его описание</w:t>
      </w:r>
      <w:r>
        <w:rPr>
          <w:rFonts w:ascii="Times New Roman" w:hAnsi="Times New Roman" w:cs="Times New Roman"/>
          <w:sz w:val="28"/>
          <w:szCs w:val="28"/>
          <w:lang w:val="ru-RU"/>
        </w:rPr>
        <w:t>, включая размер обуви, материал из которого она изготовлена, цветовая гамма обуви, сезон и т.д.;</w:t>
      </w:r>
      <w:r w:rsidRPr="00062E80">
        <w:rPr>
          <w:rFonts w:ascii="Times New Roman" w:hAnsi="Times New Roman" w:cs="Times New Roman"/>
          <w:sz w:val="28"/>
          <w:szCs w:val="28"/>
          <w:lang w:val="ru-RU"/>
        </w:rPr>
        <w:t xml:space="preserve"> характеристи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Pr="00062E80">
        <w:rPr>
          <w:rFonts w:ascii="Times New Roman" w:hAnsi="Times New Roman" w:cs="Times New Roman"/>
          <w:sz w:val="28"/>
          <w:szCs w:val="28"/>
          <w:lang w:val="ru-RU"/>
        </w:rPr>
        <w:t>фотографии и отзывы клиентов.</w:t>
      </w:r>
    </w:p>
    <w:p w:rsidR="00F82CB7" w:rsidRPr="00062E80" w:rsidRDefault="00F82CB7" w:rsidP="00F82C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2E80">
        <w:rPr>
          <w:rFonts w:ascii="Times New Roman" w:hAnsi="Times New Roman" w:cs="Times New Roman"/>
          <w:sz w:val="28"/>
          <w:szCs w:val="28"/>
          <w:lang w:val="ru-RU"/>
        </w:rPr>
        <w:t>Следующим этапом является привлечение клиентов на сайт интернет-магази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буви</w:t>
      </w:r>
      <w:r w:rsidRPr="00062E80">
        <w:rPr>
          <w:rFonts w:ascii="Times New Roman" w:hAnsi="Times New Roman" w:cs="Times New Roman"/>
          <w:sz w:val="28"/>
          <w:szCs w:val="28"/>
          <w:lang w:val="ru-RU"/>
        </w:rPr>
        <w:t>. Для этого могут использоваться различные методы, такие как контекстная реклама, социальные сети, электронная почта и другие методы онлайн-маркетинга. Важно, чтобы весь трафик, привлеченный на сайт, был качественным и заинтересованным в продуктах магазина.</w:t>
      </w:r>
    </w:p>
    <w:p w:rsidR="00F82CB7" w:rsidRPr="00062E80" w:rsidRDefault="00F82CB7" w:rsidP="00F82C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2E80">
        <w:rPr>
          <w:rFonts w:ascii="Times New Roman" w:hAnsi="Times New Roman" w:cs="Times New Roman"/>
          <w:sz w:val="28"/>
          <w:szCs w:val="28"/>
          <w:lang w:val="ru-RU"/>
        </w:rPr>
        <w:t>Когда клиент находит подходящий товар, он может добавить его в корзину и перейти к оформлению заказа. Важно предоставить клиентам различные способы оплаты, чтобы они могли выбрать наиболее удобный для себя. Кроме того, интернет-магазин должен обеспечить быструю и надежную доставку товара.</w:t>
      </w:r>
    </w:p>
    <w:p w:rsidR="00F82CB7" w:rsidRPr="00062E80" w:rsidRDefault="00F82CB7" w:rsidP="00F82C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2E80">
        <w:rPr>
          <w:rFonts w:ascii="Times New Roman" w:hAnsi="Times New Roman" w:cs="Times New Roman"/>
          <w:sz w:val="28"/>
          <w:szCs w:val="28"/>
          <w:lang w:val="ru-RU"/>
        </w:rPr>
        <w:t>После получения заказа клиент может оставить отзыв о своем опыте покупки в интернет-магазин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буви</w:t>
      </w:r>
      <w:r w:rsidRPr="00062E80">
        <w:rPr>
          <w:rFonts w:ascii="Times New Roman" w:hAnsi="Times New Roman" w:cs="Times New Roman"/>
          <w:sz w:val="28"/>
          <w:szCs w:val="28"/>
          <w:lang w:val="ru-RU"/>
        </w:rPr>
        <w:t>. Положительные отзывы могут привлечь новых клиентов и улучшить репутацию магазина в глазах посетителей сайта.</w:t>
      </w:r>
    </w:p>
    <w:p w:rsidR="00F82CB7" w:rsidRDefault="00F82CB7" w:rsidP="00F82C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2E80">
        <w:rPr>
          <w:rFonts w:ascii="Times New Roman" w:hAnsi="Times New Roman" w:cs="Times New Roman"/>
          <w:sz w:val="28"/>
          <w:szCs w:val="28"/>
          <w:lang w:val="ru-RU"/>
        </w:rPr>
        <w:t>Электронная торговля, особенно в последние годы, стала все более популярной. Благодаря интернет-магазинам люди могут покупать товары со всего мира, не выходя из дома. Однако, чтобы быть успешным в электронной торговле, необходимо постоянно улучшать качество сервиса и учитывать потребности клиентов.</w:t>
      </w:r>
    </w:p>
    <w:p w:rsidR="00F82CB7" w:rsidRDefault="00F82CB7" w:rsidP="00F82C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Чтобы продажи в </w:t>
      </w:r>
      <w:r w:rsidR="00425D3F">
        <w:rPr>
          <w:rFonts w:ascii="Times New Roman" w:hAnsi="Times New Roman" w:cs="Times New Roman"/>
          <w:sz w:val="28"/>
          <w:szCs w:val="28"/>
          <w:lang w:val="ru-RU"/>
        </w:rPr>
        <w:t xml:space="preserve">обувном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нтернет-магазине шли успешно следует </w:t>
      </w:r>
      <w:r w:rsidR="00425D3F">
        <w:rPr>
          <w:rFonts w:ascii="Times New Roman" w:hAnsi="Times New Roman" w:cs="Times New Roman"/>
          <w:sz w:val="28"/>
          <w:szCs w:val="28"/>
          <w:lang w:val="ru-RU"/>
        </w:rPr>
        <w:t>соблюдать следующее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E7670C" w:rsidRDefault="00E7670C" w:rsidP="00F82C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7670C" w:rsidRDefault="00E7670C" w:rsidP="00F82C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82CB7" w:rsidRDefault="004F079F" w:rsidP="00425D3F">
      <w:pPr>
        <w:pStyle w:val="a3"/>
        <w:numPr>
          <w:ilvl w:val="0"/>
          <w:numId w:val="1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Хорошее качество фотографий обуви:</w:t>
      </w:r>
    </w:p>
    <w:p w:rsidR="004F079F" w:rsidRDefault="004F079F" w:rsidP="004F079F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079F">
        <w:rPr>
          <w:rFonts w:ascii="Times New Roman" w:hAnsi="Times New Roman" w:cs="Times New Roman"/>
          <w:sz w:val="28"/>
          <w:szCs w:val="28"/>
          <w:lang w:val="ru-RU"/>
        </w:rPr>
        <w:t>Чем более высококачественные и детальные фотографии продукта, тем более уверенно будут чувствовать себя покупатели. Лучшие изображения позволяют более точно передавать визуальные характеристики продукта, такие как цвет, текстура, форма и размер. Дополнительно, можно предоставить возможность клиенту оценить товар с помощью 3D-моделей или видео.</w:t>
      </w:r>
    </w:p>
    <w:p w:rsidR="004F079F" w:rsidRDefault="002B7C30" w:rsidP="004F079F">
      <w:pPr>
        <w:pStyle w:val="a3"/>
        <w:numPr>
          <w:ilvl w:val="0"/>
          <w:numId w:val="15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дробное описание обуви:</w:t>
      </w:r>
    </w:p>
    <w:p w:rsidR="002B7C30" w:rsidRDefault="002B7C30" w:rsidP="002B7C30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B7C30">
        <w:rPr>
          <w:rFonts w:ascii="Times New Roman" w:hAnsi="Times New Roman" w:cs="Times New Roman"/>
          <w:sz w:val="28"/>
          <w:szCs w:val="28"/>
          <w:lang w:val="ru-RU"/>
        </w:rPr>
        <w:t xml:space="preserve">Описания </w:t>
      </w:r>
      <w:r>
        <w:rPr>
          <w:rFonts w:ascii="Times New Roman" w:hAnsi="Times New Roman" w:cs="Times New Roman"/>
          <w:sz w:val="28"/>
          <w:szCs w:val="28"/>
          <w:lang w:val="ru-RU"/>
        </w:rPr>
        <w:t>позиций обуви</w:t>
      </w:r>
      <w:r w:rsidRPr="002B7C30">
        <w:rPr>
          <w:rFonts w:ascii="Times New Roman" w:hAnsi="Times New Roman" w:cs="Times New Roman"/>
          <w:sz w:val="28"/>
          <w:szCs w:val="28"/>
          <w:lang w:val="ru-RU"/>
        </w:rPr>
        <w:t xml:space="preserve"> должны быть полными, точными и содержать всю важную информацию, такую как размер, материалы, производитель, страна происхождения и т.д. Также можно использовать привлекательный язык и рассказать о преимуществах и уникальных свойствах </w:t>
      </w:r>
      <w:r>
        <w:rPr>
          <w:rFonts w:ascii="Times New Roman" w:hAnsi="Times New Roman" w:cs="Times New Roman"/>
          <w:sz w:val="28"/>
          <w:szCs w:val="28"/>
          <w:lang w:val="ru-RU"/>
        </w:rPr>
        <w:t>той или иной модели</w:t>
      </w:r>
      <w:r w:rsidRPr="002B7C3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11929" w:rsidRDefault="00A11929" w:rsidP="00A11929">
      <w:pPr>
        <w:pStyle w:val="a3"/>
        <w:numPr>
          <w:ilvl w:val="0"/>
          <w:numId w:val="15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Широкий ассортимент:</w:t>
      </w:r>
    </w:p>
    <w:p w:rsidR="00A11929" w:rsidRDefault="00A11929" w:rsidP="00A11929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A11929">
        <w:rPr>
          <w:rFonts w:ascii="Times New Roman" w:hAnsi="Times New Roman" w:cs="Times New Roman"/>
          <w:sz w:val="28"/>
          <w:szCs w:val="28"/>
          <w:lang w:val="ru-RU"/>
        </w:rPr>
        <w:t xml:space="preserve">Чем больше </w:t>
      </w:r>
      <w:r>
        <w:rPr>
          <w:rFonts w:ascii="Times New Roman" w:hAnsi="Times New Roman" w:cs="Times New Roman"/>
          <w:sz w:val="28"/>
          <w:szCs w:val="28"/>
          <w:lang w:val="ru-RU"/>
        </w:rPr>
        <w:t>позиций</w:t>
      </w:r>
      <w:r w:rsidRPr="00A11929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ru-RU"/>
        </w:rPr>
        <w:t>обувном интернет-магазине</w:t>
      </w:r>
      <w:r w:rsidRPr="00A11929">
        <w:rPr>
          <w:rFonts w:ascii="Times New Roman" w:hAnsi="Times New Roman" w:cs="Times New Roman"/>
          <w:sz w:val="28"/>
          <w:szCs w:val="28"/>
          <w:lang w:val="ru-RU"/>
        </w:rPr>
        <w:t xml:space="preserve">, тем больше шансов на то, что клиент найдет именно то, что искал. Не </w:t>
      </w:r>
      <w:r w:rsidR="008A16A1">
        <w:rPr>
          <w:rFonts w:ascii="Times New Roman" w:hAnsi="Times New Roman" w:cs="Times New Roman"/>
          <w:sz w:val="28"/>
          <w:szCs w:val="28"/>
          <w:lang w:val="ru-RU"/>
        </w:rPr>
        <w:t>нужно ограничиваться</w:t>
      </w:r>
      <w:r w:rsidRPr="00A11929">
        <w:rPr>
          <w:rFonts w:ascii="Times New Roman" w:hAnsi="Times New Roman" w:cs="Times New Roman"/>
          <w:sz w:val="28"/>
          <w:szCs w:val="28"/>
          <w:lang w:val="ru-RU"/>
        </w:rPr>
        <w:t xml:space="preserve"> одной маркой или типом обуви, а </w:t>
      </w:r>
      <w:r w:rsidR="008A16A1">
        <w:rPr>
          <w:rFonts w:ascii="Times New Roman" w:hAnsi="Times New Roman" w:cs="Times New Roman"/>
          <w:sz w:val="28"/>
          <w:szCs w:val="28"/>
          <w:lang w:val="ru-RU"/>
        </w:rPr>
        <w:t>нужно расширить</w:t>
      </w:r>
      <w:r w:rsidRPr="00A11929">
        <w:rPr>
          <w:rFonts w:ascii="Times New Roman" w:hAnsi="Times New Roman" w:cs="Times New Roman"/>
          <w:sz w:val="28"/>
          <w:szCs w:val="28"/>
          <w:lang w:val="ru-RU"/>
        </w:rPr>
        <w:t xml:space="preserve"> ассортимент до различных стилей, материалов и цветов.</w:t>
      </w:r>
    </w:p>
    <w:p w:rsidR="008A16A1" w:rsidRDefault="008A16A1" w:rsidP="008A16A1">
      <w:pPr>
        <w:pStyle w:val="a3"/>
        <w:numPr>
          <w:ilvl w:val="0"/>
          <w:numId w:val="15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добная навигация по сайту:</w:t>
      </w:r>
    </w:p>
    <w:p w:rsidR="008A16A1" w:rsidRDefault="008A16A1" w:rsidP="008A16A1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С</w:t>
      </w:r>
      <w:r w:rsidRPr="008A16A1">
        <w:rPr>
          <w:rFonts w:ascii="Times New Roman" w:hAnsi="Times New Roman" w:cs="Times New Roman"/>
          <w:sz w:val="28"/>
          <w:szCs w:val="28"/>
          <w:lang w:val="ru-RU"/>
        </w:rPr>
        <w:t xml:space="preserve">айт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олжен быть </w:t>
      </w:r>
      <w:r w:rsidRPr="008A16A1">
        <w:rPr>
          <w:rFonts w:ascii="Times New Roman" w:hAnsi="Times New Roman" w:cs="Times New Roman"/>
          <w:sz w:val="28"/>
          <w:szCs w:val="28"/>
          <w:lang w:val="ru-RU"/>
        </w:rPr>
        <w:t xml:space="preserve">интуитивно понятным и легким в использовании. </w:t>
      </w:r>
      <w:r w:rsidR="00ED72CF">
        <w:rPr>
          <w:rFonts w:ascii="Times New Roman" w:hAnsi="Times New Roman" w:cs="Times New Roman"/>
          <w:sz w:val="28"/>
          <w:szCs w:val="28"/>
          <w:lang w:val="ru-RU"/>
        </w:rPr>
        <w:t>Нужно разделить</w:t>
      </w:r>
      <w:r w:rsidRPr="008A16A1">
        <w:rPr>
          <w:rFonts w:ascii="Times New Roman" w:hAnsi="Times New Roman" w:cs="Times New Roman"/>
          <w:sz w:val="28"/>
          <w:szCs w:val="28"/>
          <w:lang w:val="ru-RU"/>
        </w:rPr>
        <w:t xml:space="preserve"> товары на категории, использ</w:t>
      </w:r>
      <w:r w:rsidR="00ED72CF">
        <w:rPr>
          <w:rFonts w:ascii="Times New Roman" w:hAnsi="Times New Roman" w:cs="Times New Roman"/>
          <w:sz w:val="28"/>
          <w:szCs w:val="28"/>
          <w:lang w:val="ru-RU"/>
        </w:rPr>
        <w:t>овать</w:t>
      </w:r>
      <w:r w:rsidRPr="008A16A1">
        <w:rPr>
          <w:rFonts w:ascii="Times New Roman" w:hAnsi="Times New Roman" w:cs="Times New Roman"/>
          <w:sz w:val="28"/>
          <w:szCs w:val="28"/>
          <w:lang w:val="ru-RU"/>
        </w:rPr>
        <w:t xml:space="preserve"> удобн</w:t>
      </w:r>
      <w:r w:rsidR="00ED72CF">
        <w:rPr>
          <w:rFonts w:ascii="Times New Roman" w:hAnsi="Times New Roman" w:cs="Times New Roman"/>
          <w:sz w:val="28"/>
          <w:szCs w:val="28"/>
          <w:lang w:val="ru-RU"/>
        </w:rPr>
        <w:t>ый</w:t>
      </w:r>
      <w:r w:rsidRPr="008A16A1">
        <w:rPr>
          <w:rFonts w:ascii="Times New Roman" w:hAnsi="Times New Roman" w:cs="Times New Roman"/>
          <w:sz w:val="28"/>
          <w:szCs w:val="28"/>
          <w:lang w:val="ru-RU"/>
        </w:rPr>
        <w:t xml:space="preserve"> поиск по сайту, обеспеч</w:t>
      </w:r>
      <w:r w:rsidR="00ED72CF">
        <w:rPr>
          <w:rFonts w:ascii="Times New Roman" w:hAnsi="Times New Roman" w:cs="Times New Roman"/>
          <w:sz w:val="28"/>
          <w:szCs w:val="28"/>
          <w:lang w:val="ru-RU"/>
        </w:rPr>
        <w:t>ить</w:t>
      </w:r>
      <w:r w:rsidRPr="008A16A1">
        <w:rPr>
          <w:rFonts w:ascii="Times New Roman" w:hAnsi="Times New Roman" w:cs="Times New Roman"/>
          <w:sz w:val="28"/>
          <w:szCs w:val="28"/>
          <w:lang w:val="ru-RU"/>
        </w:rPr>
        <w:t xml:space="preserve"> возможность сортировки товаров по разным параметрам, таким как цена, бренд, размер и т.д.</w:t>
      </w:r>
    </w:p>
    <w:p w:rsidR="00ED72CF" w:rsidRDefault="00BE0213" w:rsidP="00ED72CF">
      <w:pPr>
        <w:pStyle w:val="a3"/>
        <w:numPr>
          <w:ilvl w:val="0"/>
          <w:numId w:val="15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ценка конкурентов:</w:t>
      </w:r>
    </w:p>
    <w:p w:rsidR="00BE0213" w:rsidRDefault="00BE0213" w:rsidP="00BE0213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9C2F74">
        <w:rPr>
          <w:rFonts w:ascii="Times New Roman" w:hAnsi="Times New Roman" w:cs="Times New Roman"/>
          <w:sz w:val="28"/>
          <w:szCs w:val="28"/>
          <w:lang w:val="ru-RU"/>
        </w:rPr>
        <w:t>Важно и</w:t>
      </w:r>
      <w:r w:rsidRPr="00BE0213">
        <w:rPr>
          <w:rFonts w:ascii="Times New Roman" w:hAnsi="Times New Roman" w:cs="Times New Roman"/>
          <w:sz w:val="28"/>
          <w:szCs w:val="28"/>
          <w:lang w:val="ru-RU"/>
        </w:rPr>
        <w:t>зучит</w:t>
      </w:r>
      <w:r w:rsidR="009C2F74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0213">
        <w:rPr>
          <w:rFonts w:ascii="Times New Roman" w:hAnsi="Times New Roman" w:cs="Times New Roman"/>
          <w:sz w:val="28"/>
          <w:szCs w:val="28"/>
          <w:lang w:val="ru-RU"/>
        </w:rPr>
        <w:t xml:space="preserve"> своих конкурентов и определит</w:t>
      </w:r>
      <w:r w:rsidR="00C10616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0213">
        <w:rPr>
          <w:rFonts w:ascii="Times New Roman" w:hAnsi="Times New Roman" w:cs="Times New Roman"/>
          <w:sz w:val="28"/>
          <w:szCs w:val="28"/>
          <w:lang w:val="ru-RU"/>
        </w:rPr>
        <w:t xml:space="preserve">, что они делают хорошо и что можно улучшить в своем магазине. </w:t>
      </w:r>
      <w:r w:rsidR="001C020D">
        <w:rPr>
          <w:rFonts w:ascii="Times New Roman" w:hAnsi="Times New Roman" w:cs="Times New Roman"/>
          <w:sz w:val="28"/>
          <w:szCs w:val="28"/>
          <w:lang w:val="ru-RU"/>
        </w:rPr>
        <w:t>Нужно о</w:t>
      </w:r>
      <w:r w:rsidRPr="00BE0213">
        <w:rPr>
          <w:rFonts w:ascii="Times New Roman" w:hAnsi="Times New Roman" w:cs="Times New Roman"/>
          <w:sz w:val="28"/>
          <w:szCs w:val="28"/>
          <w:lang w:val="ru-RU"/>
        </w:rPr>
        <w:t>братите внимание на их цены, ассортимент, качество товаров, способы доставки и обслуживания клиентов. Это поможет выработать стратегию, которая выделит</w:t>
      </w:r>
      <w:r w:rsidR="001C020D">
        <w:rPr>
          <w:rFonts w:ascii="Times New Roman" w:hAnsi="Times New Roman" w:cs="Times New Roman"/>
          <w:sz w:val="28"/>
          <w:szCs w:val="28"/>
          <w:lang w:val="ru-RU"/>
        </w:rPr>
        <w:t xml:space="preserve"> интернет-</w:t>
      </w:r>
      <w:r w:rsidRPr="00BE0213">
        <w:rPr>
          <w:rFonts w:ascii="Times New Roman" w:hAnsi="Times New Roman" w:cs="Times New Roman"/>
          <w:sz w:val="28"/>
          <w:szCs w:val="28"/>
          <w:lang w:val="ru-RU"/>
        </w:rPr>
        <w:t>магазин на фоне других и привлечет больше покупателей.</w:t>
      </w:r>
    </w:p>
    <w:p w:rsidR="00145BF3" w:rsidRDefault="00145BF3" w:rsidP="00145BF3">
      <w:pPr>
        <w:pStyle w:val="a3"/>
        <w:numPr>
          <w:ilvl w:val="0"/>
          <w:numId w:val="15"/>
        </w:num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годные условия покупки:</w:t>
      </w:r>
    </w:p>
    <w:p w:rsidR="00145BF3" w:rsidRDefault="001C5C17" w:rsidP="00145BF3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Важно р</w:t>
      </w:r>
      <w:r w:rsidR="00145BF3" w:rsidRPr="00145BF3">
        <w:rPr>
          <w:rFonts w:ascii="Times New Roman" w:hAnsi="Times New Roman" w:cs="Times New Roman"/>
          <w:sz w:val="28"/>
          <w:szCs w:val="28"/>
          <w:lang w:val="ru-RU"/>
        </w:rPr>
        <w:t>ассмотр</w:t>
      </w:r>
      <w:r>
        <w:rPr>
          <w:rFonts w:ascii="Times New Roman" w:hAnsi="Times New Roman" w:cs="Times New Roman"/>
          <w:sz w:val="28"/>
          <w:szCs w:val="28"/>
          <w:lang w:val="ru-RU"/>
        </w:rPr>
        <w:t>еть</w:t>
      </w:r>
      <w:r w:rsidR="00145BF3" w:rsidRPr="00145BF3">
        <w:rPr>
          <w:rFonts w:ascii="Times New Roman" w:hAnsi="Times New Roman" w:cs="Times New Roman"/>
          <w:sz w:val="28"/>
          <w:szCs w:val="28"/>
          <w:lang w:val="ru-RU"/>
        </w:rPr>
        <w:t xml:space="preserve"> возможность предоставления скидок на товары, акции, подарки при покупке или бесплатную доставку. Эти условия могут стать решающим фактором при выборе магазина для покупки обуви.</w:t>
      </w:r>
    </w:p>
    <w:p w:rsidR="00821EBE" w:rsidRDefault="00821EBE" w:rsidP="00145BF3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35212" w:rsidRDefault="00135212" w:rsidP="00145BF3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35212" w:rsidRDefault="00135212" w:rsidP="00145BF3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35212" w:rsidRDefault="00135212" w:rsidP="00145BF3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21EBE" w:rsidRDefault="00821EBE" w:rsidP="00821EBE">
      <w:pPr>
        <w:pStyle w:val="1"/>
        <w:ind w:left="709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8" w:name="_Toc133957002"/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2</w:t>
      </w:r>
      <w:r w:rsidRPr="0090277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="00645770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ОСТАНОВКА ЗАДАЧИ РАЗРАБОТКИ ПРОГРАММНОГО СРЕДСТВА ДЛЯ ОС</w:t>
      </w:r>
      <w:r w:rsidR="005D044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У</w:t>
      </w:r>
      <w:r w:rsidR="00645770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ЩЕСТВЛЕНИЯ ПРОДАЖ В ИНТЕРНЕТ-МАГАЗИНЕ ОБУВИ</w:t>
      </w:r>
      <w:bookmarkEnd w:id="8"/>
    </w:p>
    <w:p w:rsidR="00645770" w:rsidRDefault="00645770" w:rsidP="004E19D2">
      <w:pPr>
        <w:spacing w:after="0"/>
        <w:rPr>
          <w:lang w:val="ru-RU"/>
        </w:rPr>
      </w:pPr>
    </w:p>
    <w:p w:rsidR="00645770" w:rsidRDefault="00E63A59" w:rsidP="001C09FF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Для удобства </w:t>
      </w:r>
      <w:r w:rsidR="001120D6">
        <w:rPr>
          <w:rFonts w:ascii="Times New Roman" w:hAnsi="Times New Roman" w:cs="Times New Roman"/>
          <w:sz w:val="28"/>
          <w:lang w:val="ru-RU"/>
        </w:rPr>
        <w:t xml:space="preserve">осуществления процесса покупки обуви и повышения удобства пользователя </w:t>
      </w:r>
      <w:r w:rsidR="00135212">
        <w:rPr>
          <w:rFonts w:ascii="Times New Roman" w:hAnsi="Times New Roman" w:cs="Times New Roman"/>
          <w:sz w:val="28"/>
          <w:lang w:val="ru-RU"/>
        </w:rPr>
        <w:t>необходимо разработать веб-приложение, в котором будет предусмотрено создание ролей пользователя (покупателя)</w:t>
      </w:r>
      <w:r w:rsidR="007D3D48">
        <w:rPr>
          <w:rFonts w:ascii="Times New Roman" w:hAnsi="Times New Roman" w:cs="Times New Roman"/>
          <w:sz w:val="28"/>
          <w:lang w:val="ru-RU"/>
        </w:rPr>
        <w:t xml:space="preserve"> и администратора.</w:t>
      </w:r>
    </w:p>
    <w:p w:rsidR="007D3D48" w:rsidRDefault="007D3D48" w:rsidP="001C09FF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ри реализации данного программного средства было необходимо выполнить следующие действия:</w:t>
      </w:r>
    </w:p>
    <w:p w:rsidR="007D3D48" w:rsidRPr="004E19D2" w:rsidRDefault="007D3D48" w:rsidP="001C09FF">
      <w:pPr>
        <w:pStyle w:val="a3"/>
        <w:numPr>
          <w:ilvl w:val="0"/>
          <w:numId w:val="1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4E19D2">
        <w:rPr>
          <w:rFonts w:ascii="Times New Roman" w:hAnsi="Times New Roman" w:cs="Times New Roman"/>
          <w:sz w:val="28"/>
          <w:lang w:val="ru-RU"/>
        </w:rPr>
        <w:t>провести анализ предметной области;</w:t>
      </w:r>
    </w:p>
    <w:p w:rsidR="007D3D48" w:rsidRPr="004E19D2" w:rsidRDefault="007D3D48" w:rsidP="001C09FF">
      <w:pPr>
        <w:pStyle w:val="a3"/>
        <w:numPr>
          <w:ilvl w:val="0"/>
          <w:numId w:val="1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4E19D2">
        <w:rPr>
          <w:rFonts w:ascii="Times New Roman" w:hAnsi="Times New Roman" w:cs="Times New Roman"/>
          <w:sz w:val="28"/>
          <w:lang w:val="ru-RU"/>
        </w:rPr>
        <w:t>разработать базу данных на языке Structured query language (SQL);</w:t>
      </w:r>
    </w:p>
    <w:p w:rsidR="007D3D48" w:rsidRPr="004E19D2" w:rsidRDefault="007D3D48" w:rsidP="001C09FF">
      <w:pPr>
        <w:pStyle w:val="a3"/>
        <w:numPr>
          <w:ilvl w:val="0"/>
          <w:numId w:val="1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4E19D2">
        <w:rPr>
          <w:rFonts w:ascii="Times New Roman" w:hAnsi="Times New Roman" w:cs="Times New Roman"/>
          <w:sz w:val="28"/>
          <w:lang w:val="ru-RU"/>
        </w:rPr>
        <w:t>разработать back-end и front-end приложения;</w:t>
      </w:r>
    </w:p>
    <w:p w:rsidR="007D3D48" w:rsidRPr="004E19D2" w:rsidRDefault="007D3D48" w:rsidP="001C09FF">
      <w:pPr>
        <w:pStyle w:val="a3"/>
        <w:numPr>
          <w:ilvl w:val="0"/>
          <w:numId w:val="1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4E19D2">
        <w:rPr>
          <w:rFonts w:ascii="Times New Roman" w:hAnsi="Times New Roman" w:cs="Times New Roman"/>
          <w:sz w:val="28"/>
          <w:lang w:val="ru-RU"/>
        </w:rPr>
        <w:t>выполнить связывание back-части приложения с базой данных;</w:t>
      </w:r>
    </w:p>
    <w:p w:rsidR="007D3D48" w:rsidRPr="004E19D2" w:rsidRDefault="007D3D48" w:rsidP="001C09FF">
      <w:pPr>
        <w:pStyle w:val="a3"/>
        <w:numPr>
          <w:ilvl w:val="0"/>
          <w:numId w:val="1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4E19D2">
        <w:rPr>
          <w:rFonts w:ascii="Times New Roman" w:hAnsi="Times New Roman" w:cs="Times New Roman"/>
          <w:sz w:val="28"/>
          <w:lang w:val="ru-RU"/>
        </w:rPr>
        <w:t>создать пользовательский интерфейс в HTML-форм;</w:t>
      </w:r>
    </w:p>
    <w:p w:rsidR="007D3D48" w:rsidRDefault="007D3D48" w:rsidP="001C09FF">
      <w:pPr>
        <w:pStyle w:val="a3"/>
        <w:numPr>
          <w:ilvl w:val="0"/>
          <w:numId w:val="1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4E19D2">
        <w:rPr>
          <w:rFonts w:ascii="Times New Roman" w:hAnsi="Times New Roman" w:cs="Times New Roman"/>
          <w:sz w:val="28"/>
          <w:lang w:val="ru-RU"/>
        </w:rPr>
        <w:t>выполнить связывание back-end и front-end -частей приложения.</w:t>
      </w:r>
    </w:p>
    <w:p w:rsidR="004E19D2" w:rsidRDefault="0099674E" w:rsidP="001C09FF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ab/>
      </w:r>
      <w:r w:rsidR="004E19D2">
        <w:rPr>
          <w:rFonts w:ascii="Times New Roman" w:hAnsi="Times New Roman" w:cs="Times New Roman"/>
          <w:sz w:val="28"/>
          <w:lang w:val="ru-RU"/>
        </w:rPr>
        <w:t xml:space="preserve">Администратору </w:t>
      </w:r>
      <w:r>
        <w:rPr>
          <w:rFonts w:ascii="Times New Roman" w:hAnsi="Times New Roman" w:cs="Times New Roman"/>
          <w:sz w:val="28"/>
          <w:lang w:val="ru-RU"/>
        </w:rPr>
        <w:t>до</w:t>
      </w:r>
      <w:r w:rsidR="004E19D2">
        <w:rPr>
          <w:rFonts w:ascii="Times New Roman" w:hAnsi="Times New Roman" w:cs="Times New Roman"/>
          <w:sz w:val="28"/>
          <w:lang w:val="ru-RU"/>
        </w:rPr>
        <w:t>ступн</w:t>
      </w:r>
      <w:r w:rsidR="000E6310">
        <w:rPr>
          <w:rFonts w:ascii="Times New Roman" w:hAnsi="Times New Roman" w:cs="Times New Roman"/>
          <w:sz w:val="28"/>
          <w:lang w:val="ru-RU"/>
        </w:rPr>
        <w:t>ы следующие функции</w:t>
      </w:r>
      <w:r>
        <w:rPr>
          <w:rFonts w:ascii="Times New Roman" w:hAnsi="Times New Roman" w:cs="Times New Roman"/>
          <w:sz w:val="28"/>
          <w:lang w:val="ru-RU"/>
        </w:rPr>
        <w:t>:</w:t>
      </w:r>
    </w:p>
    <w:p w:rsidR="009F5112" w:rsidRDefault="009F5112" w:rsidP="001C09FF">
      <w:pPr>
        <w:pStyle w:val="a3"/>
        <w:numPr>
          <w:ilvl w:val="0"/>
          <w:numId w:val="1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росмотр информации о пользователях;</w:t>
      </w:r>
    </w:p>
    <w:p w:rsidR="0099674E" w:rsidRPr="0099674E" w:rsidRDefault="0099674E" w:rsidP="001C09FF">
      <w:pPr>
        <w:pStyle w:val="a3"/>
        <w:numPr>
          <w:ilvl w:val="0"/>
          <w:numId w:val="1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блокировка пользователей</w:t>
      </w:r>
      <w:r>
        <w:rPr>
          <w:rFonts w:ascii="Times New Roman" w:hAnsi="Times New Roman" w:cs="Times New Roman"/>
          <w:sz w:val="28"/>
        </w:rPr>
        <w:t>;</w:t>
      </w:r>
    </w:p>
    <w:p w:rsidR="0099674E" w:rsidRDefault="0099674E" w:rsidP="001C09FF">
      <w:pPr>
        <w:pStyle w:val="a3"/>
        <w:numPr>
          <w:ilvl w:val="0"/>
          <w:numId w:val="1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удаление пользователей;</w:t>
      </w:r>
    </w:p>
    <w:p w:rsidR="0099674E" w:rsidRDefault="0099674E" w:rsidP="001C09FF">
      <w:pPr>
        <w:pStyle w:val="a3"/>
        <w:numPr>
          <w:ilvl w:val="0"/>
          <w:numId w:val="1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добавлени</w:t>
      </w:r>
      <w:r w:rsidR="000E6310">
        <w:rPr>
          <w:rFonts w:ascii="Times New Roman" w:hAnsi="Times New Roman" w:cs="Times New Roman"/>
          <w:sz w:val="28"/>
          <w:lang w:val="ru-RU"/>
        </w:rPr>
        <w:t>е/удаление товаров;</w:t>
      </w:r>
    </w:p>
    <w:p w:rsidR="000E6310" w:rsidRDefault="000E6310" w:rsidP="001C09FF">
      <w:pPr>
        <w:pStyle w:val="a3"/>
        <w:numPr>
          <w:ilvl w:val="0"/>
          <w:numId w:val="1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едактирование товаров</w:t>
      </w:r>
      <w:r w:rsidR="009F5112">
        <w:rPr>
          <w:rFonts w:ascii="Times New Roman" w:hAnsi="Times New Roman" w:cs="Times New Roman"/>
          <w:sz w:val="28"/>
          <w:lang w:val="ru-RU"/>
        </w:rPr>
        <w:t>.</w:t>
      </w:r>
    </w:p>
    <w:p w:rsidR="009F5112" w:rsidRDefault="009F5112" w:rsidP="001C09FF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ользователю доступны следующие функции:</w:t>
      </w:r>
    </w:p>
    <w:p w:rsidR="009F5112" w:rsidRDefault="000942F2" w:rsidP="001C09FF">
      <w:pPr>
        <w:pStyle w:val="a3"/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егистрация;</w:t>
      </w:r>
    </w:p>
    <w:p w:rsidR="000942F2" w:rsidRDefault="000942F2" w:rsidP="001C09FF">
      <w:pPr>
        <w:pStyle w:val="a3"/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авторизация;</w:t>
      </w:r>
    </w:p>
    <w:p w:rsidR="000942F2" w:rsidRDefault="000942F2" w:rsidP="001C09FF">
      <w:pPr>
        <w:pStyle w:val="a3"/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росмотр товаров и подробной информации о них;</w:t>
      </w:r>
    </w:p>
    <w:p w:rsidR="000942F2" w:rsidRDefault="000942F2" w:rsidP="001C09FF">
      <w:pPr>
        <w:pStyle w:val="a3"/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добавление/ удаление товаров из корзины;</w:t>
      </w:r>
    </w:p>
    <w:p w:rsidR="00177F71" w:rsidRDefault="00177F71" w:rsidP="001C09FF">
      <w:pPr>
        <w:pStyle w:val="a3"/>
        <w:numPr>
          <w:ilvl w:val="0"/>
          <w:numId w:val="2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фильтрация товаров.</w:t>
      </w:r>
    </w:p>
    <w:p w:rsidR="00B3727D" w:rsidRDefault="00593623" w:rsidP="001C09FF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Для написания </w:t>
      </w:r>
      <w:r>
        <w:rPr>
          <w:rFonts w:ascii="Times New Roman" w:hAnsi="Times New Roman" w:cs="Times New Roman"/>
          <w:sz w:val="28"/>
        </w:rPr>
        <w:t>back</w:t>
      </w:r>
      <w:r w:rsidRPr="00593623">
        <w:rPr>
          <w:rFonts w:ascii="Times New Roman" w:hAnsi="Times New Roman" w:cs="Times New Roman"/>
          <w:sz w:val="28"/>
          <w:lang w:val="ru-RU"/>
        </w:rPr>
        <w:t>-</w:t>
      </w:r>
      <w:r>
        <w:rPr>
          <w:rFonts w:ascii="Times New Roman" w:hAnsi="Times New Roman" w:cs="Times New Roman"/>
          <w:sz w:val="28"/>
          <w:lang w:val="ru-RU"/>
        </w:rPr>
        <w:t xml:space="preserve">части приложения был использован язык </w:t>
      </w:r>
      <w:r>
        <w:rPr>
          <w:rFonts w:ascii="Times New Roman" w:hAnsi="Times New Roman" w:cs="Times New Roman"/>
          <w:sz w:val="28"/>
        </w:rPr>
        <w:t>Java</w:t>
      </w:r>
      <w:r w:rsidRPr="00593623">
        <w:rPr>
          <w:rFonts w:ascii="Times New Roman" w:hAnsi="Times New Roman" w:cs="Times New Roman"/>
          <w:sz w:val="28"/>
          <w:lang w:val="ru-RU"/>
        </w:rPr>
        <w:t xml:space="preserve"> </w:t>
      </w:r>
      <w:r w:rsidR="00ED434D">
        <w:rPr>
          <w:rFonts w:ascii="Times New Roman" w:hAnsi="Times New Roman" w:cs="Times New Roman"/>
          <w:sz w:val="28"/>
          <w:lang w:val="ru-RU"/>
        </w:rPr>
        <w:t xml:space="preserve">и фреймворк </w:t>
      </w:r>
      <w:r w:rsidR="00ED434D">
        <w:rPr>
          <w:rFonts w:ascii="Times New Roman" w:hAnsi="Times New Roman" w:cs="Times New Roman"/>
          <w:sz w:val="28"/>
        </w:rPr>
        <w:t>SpringBoot</w:t>
      </w:r>
      <w:r w:rsidR="00B3727D">
        <w:rPr>
          <w:rFonts w:ascii="Times New Roman" w:hAnsi="Times New Roman" w:cs="Times New Roman"/>
          <w:sz w:val="28"/>
          <w:lang w:val="ru-RU"/>
        </w:rPr>
        <w:t>.</w:t>
      </w:r>
    </w:p>
    <w:p w:rsidR="00B3727D" w:rsidRPr="00727F3D" w:rsidRDefault="00B3727D" w:rsidP="001C09FF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B3727D">
        <w:rPr>
          <w:rFonts w:ascii="Times New Roman" w:hAnsi="Times New Roman" w:cs="Times New Roman"/>
          <w:sz w:val="28"/>
        </w:rPr>
        <w:t>Java</w:t>
      </w:r>
      <w:r w:rsidRPr="00B3727D">
        <w:rPr>
          <w:rFonts w:ascii="Times New Roman" w:hAnsi="Times New Roman" w:cs="Times New Roman"/>
          <w:sz w:val="28"/>
          <w:lang w:val="ru-RU"/>
        </w:rPr>
        <w:t xml:space="preserve"> – широко используемый язык программирования для написания интернет-приложений. Язык </w:t>
      </w:r>
      <w:r w:rsidRPr="00B3727D">
        <w:rPr>
          <w:rFonts w:ascii="Times New Roman" w:hAnsi="Times New Roman" w:cs="Times New Roman"/>
          <w:sz w:val="28"/>
        </w:rPr>
        <w:t>Java</w:t>
      </w:r>
      <w:r w:rsidRPr="00B3727D">
        <w:rPr>
          <w:rFonts w:ascii="Times New Roman" w:hAnsi="Times New Roman" w:cs="Times New Roman"/>
          <w:sz w:val="28"/>
          <w:lang w:val="ru-RU"/>
        </w:rPr>
        <w:t xml:space="preserve"> широко использовался на протяжении более двух десятилетий. Миллионы приложений </w:t>
      </w:r>
      <w:r w:rsidRPr="00B3727D">
        <w:rPr>
          <w:rFonts w:ascii="Times New Roman" w:hAnsi="Times New Roman" w:cs="Times New Roman"/>
          <w:sz w:val="28"/>
        </w:rPr>
        <w:t>Java</w:t>
      </w:r>
      <w:r w:rsidRPr="00B3727D">
        <w:rPr>
          <w:rFonts w:ascii="Times New Roman" w:hAnsi="Times New Roman" w:cs="Times New Roman"/>
          <w:sz w:val="28"/>
          <w:lang w:val="ru-RU"/>
        </w:rPr>
        <w:t xml:space="preserve"> используются и сегодня. </w:t>
      </w:r>
      <w:r w:rsidRPr="00B3727D">
        <w:rPr>
          <w:rFonts w:ascii="Times New Roman" w:hAnsi="Times New Roman" w:cs="Times New Roman"/>
          <w:sz w:val="28"/>
        </w:rPr>
        <w:t>Java</w:t>
      </w:r>
      <w:r w:rsidRPr="00B3727D">
        <w:rPr>
          <w:rFonts w:ascii="Times New Roman" w:hAnsi="Times New Roman" w:cs="Times New Roman"/>
          <w:sz w:val="28"/>
          <w:lang w:val="ru-RU"/>
        </w:rPr>
        <w:t xml:space="preserve"> – это многоплатформенный, объектно-ориентированный и сетецентрический язык, который сам по себе может использоваться как платформа. Это быстрый, безопасный и надежный язык программирования для всего: от мобильных </w:t>
      </w:r>
      <w:r w:rsidRPr="00B3727D">
        <w:rPr>
          <w:rFonts w:ascii="Times New Roman" w:hAnsi="Times New Roman" w:cs="Times New Roman"/>
          <w:sz w:val="28"/>
          <w:lang w:val="ru-RU"/>
        </w:rPr>
        <w:lastRenderedPageBreak/>
        <w:t>приложений и корпоративного ПО до приложений для работы с большими данными и серверных технологий</w:t>
      </w:r>
      <w:r w:rsidR="00727F3D" w:rsidRPr="00727F3D">
        <w:rPr>
          <w:rFonts w:ascii="Times New Roman" w:hAnsi="Times New Roman" w:cs="Times New Roman"/>
          <w:sz w:val="28"/>
          <w:lang w:val="ru-RU"/>
        </w:rPr>
        <w:t xml:space="preserve"> [</w:t>
      </w:r>
      <w:r w:rsidR="00727F3D" w:rsidRPr="00071676">
        <w:rPr>
          <w:rFonts w:ascii="Times New Roman" w:hAnsi="Times New Roman" w:cs="Times New Roman"/>
          <w:sz w:val="28"/>
          <w:lang w:val="ru-RU"/>
        </w:rPr>
        <w:t>1</w:t>
      </w:r>
      <w:r w:rsidR="00727F3D" w:rsidRPr="00727F3D">
        <w:rPr>
          <w:rFonts w:ascii="Times New Roman" w:hAnsi="Times New Roman" w:cs="Times New Roman"/>
          <w:sz w:val="28"/>
          <w:lang w:val="ru-RU"/>
        </w:rPr>
        <w:t>]</w:t>
      </w:r>
      <w:r w:rsidRPr="00B3727D">
        <w:rPr>
          <w:rFonts w:ascii="Times New Roman" w:hAnsi="Times New Roman" w:cs="Times New Roman"/>
          <w:sz w:val="28"/>
          <w:lang w:val="ru-RU"/>
        </w:rPr>
        <w:t>.</w:t>
      </w:r>
    </w:p>
    <w:p w:rsidR="00F91688" w:rsidRDefault="006C14FB" w:rsidP="001C09FF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6C14FB">
        <w:rPr>
          <w:rFonts w:ascii="Times New Roman" w:hAnsi="Times New Roman" w:cs="Times New Roman"/>
          <w:sz w:val="28"/>
          <w:lang w:val="ru-RU"/>
        </w:rPr>
        <w:t>Самым популярным языком программирования на GitHub является JavaScript. Далее идут Python, Java, Typescript и C#. На шестой позиции располагается C++, сместивший на седьмую строку язык PHP. Кроме того, в первую десятку входят Shell, C и Ruby</w:t>
      </w:r>
      <w:r w:rsidR="00727F3D" w:rsidRPr="00727F3D">
        <w:rPr>
          <w:rFonts w:ascii="Times New Roman" w:hAnsi="Times New Roman" w:cs="Times New Roman"/>
          <w:sz w:val="28"/>
          <w:lang w:val="ru-RU"/>
        </w:rPr>
        <w:t xml:space="preserve"> [2]</w:t>
      </w:r>
      <w:r w:rsidRPr="006C14FB">
        <w:rPr>
          <w:rFonts w:ascii="Times New Roman" w:hAnsi="Times New Roman" w:cs="Times New Roman"/>
          <w:sz w:val="28"/>
          <w:lang w:val="ru-RU"/>
        </w:rPr>
        <w:t>.</w:t>
      </w:r>
    </w:p>
    <w:p w:rsidR="00071676" w:rsidRDefault="00071676" w:rsidP="001C09FF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Основные преимущества языка </w:t>
      </w:r>
      <w:r>
        <w:rPr>
          <w:rFonts w:ascii="Times New Roman" w:hAnsi="Times New Roman" w:cs="Times New Roman"/>
          <w:sz w:val="28"/>
        </w:rPr>
        <w:t>Java</w:t>
      </w:r>
      <w:r w:rsidR="0031007B">
        <w:rPr>
          <w:rFonts w:ascii="Times New Roman" w:hAnsi="Times New Roman" w:cs="Times New Roman"/>
          <w:sz w:val="28"/>
          <w:lang w:val="ru-RU"/>
        </w:rPr>
        <w:t xml:space="preserve"> </w:t>
      </w:r>
      <w:r w:rsidR="0031007B">
        <w:rPr>
          <w:rFonts w:ascii="Times New Roman" w:hAnsi="Times New Roman" w:cs="Times New Roman"/>
          <w:sz w:val="28"/>
        </w:rPr>
        <w:t>[3]</w:t>
      </w:r>
      <w:r>
        <w:rPr>
          <w:rFonts w:ascii="Times New Roman" w:hAnsi="Times New Roman" w:cs="Times New Roman"/>
          <w:sz w:val="28"/>
          <w:lang w:val="ru-RU"/>
        </w:rPr>
        <w:t>:</w:t>
      </w:r>
    </w:p>
    <w:p w:rsidR="00071676" w:rsidRPr="00265A7B" w:rsidRDefault="00071676" w:rsidP="001C09FF">
      <w:pPr>
        <w:pStyle w:val="a3"/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265A7B">
        <w:rPr>
          <w:rFonts w:ascii="Times New Roman" w:hAnsi="Times New Roman" w:cs="Times New Roman"/>
          <w:sz w:val="28"/>
          <w:lang w:val="ru-RU"/>
        </w:rPr>
        <w:t>Язык Java прост для изучения.</w:t>
      </w:r>
    </w:p>
    <w:p w:rsidR="00071676" w:rsidRPr="00265A7B" w:rsidRDefault="00071676" w:rsidP="001C09FF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265A7B">
        <w:rPr>
          <w:rFonts w:ascii="Times New Roman" w:hAnsi="Times New Roman" w:cs="Times New Roman"/>
          <w:sz w:val="28"/>
          <w:lang w:val="ru-RU"/>
        </w:rPr>
        <w:t>При разработке Java было уделено большое внимание простоте языка, поэтому программы на Java, по сравнению с программами на других языках, проще писать, компилировать, отлаживать и изучать.</w:t>
      </w:r>
    </w:p>
    <w:p w:rsidR="00071676" w:rsidRPr="00265A7B" w:rsidRDefault="00071676" w:rsidP="001C09FF">
      <w:pPr>
        <w:pStyle w:val="a3"/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265A7B">
        <w:rPr>
          <w:rFonts w:ascii="Times New Roman" w:hAnsi="Times New Roman" w:cs="Times New Roman"/>
          <w:sz w:val="28"/>
          <w:lang w:val="ru-RU"/>
        </w:rPr>
        <w:t xml:space="preserve">Java </w:t>
      </w:r>
      <w:r w:rsidR="00265A7B">
        <w:rPr>
          <w:rFonts w:ascii="Times New Roman" w:hAnsi="Times New Roman" w:cs="Times New Roman"/>
          <w:sz w:val="28"/>
          <w:lang w:val="ru-RU"/>
        </w:rPr>
        <w:t xml:space="preserve">– </w:t>
      </w:r>
      <w:r w:rsidRPr="00265A7B">
        <w:rPr>
          <w:rFonts w:ascii="Times New Roman" w:hAnsi="Times New Roman" w:cs="Times New Roman"/>
          <w:sz w:val="28"/>
          <w:lang w:val="ru-RU"/>
        </w:rPr>
        <w:t>это объектно-ориентированный язык.</w:t>
      </w:r>
    </w:p>
    <w:p w:rsidR="00071676" w:rsidRPr="00265A7B" w:rsidRDefault="00071676" w:rsidP="001C09FF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265A7B">
        <w:rPr>
          <w:rFonts w:ascii="Times New Roman" w:hAnsi="Times New Roman" w:cs="Times New Roman"/>
          <w:sz w:val="28"/>
          <w:lang w:val="ru-RU"/>
        </w:rPr>
        <w:t>Это позволяет создавать модульные программы, исходный код которых может использоваться многократно.</w:t>
      </w:r>
    </w:p>
    <w:p w:rsidR="00071676" w:rsidRPr="00265A7B" w:rsidRDefault="00071676" w:rsidP="001C09FF">
      <w:pPr>
        <w:pStyle w:val="a3"/>
        <w:numPr>
          <w:ilvl w:val="0"/>
          <w:numId w:val="2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265A7B">
        <w:rPr>
          <w:rFonts w:ascii="Times New Roman" w:hAnsi="Times New Roman" w:cs="Times New Roman"/>
          <w:sz w:val="28"/>
          <w:lang w:val="ru-RU"/>
        </w:rPr>
        <w:t>Язык Java не зависит от платформы.</w:t>
      </w:r>
    </w:p>
    <w:p w:rsidR="00071676" w:rsidRDefault="00071676" w:rsidP="001C09FF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265A7B">
        <w:rPr>
          <w:rFonts w:ascii="Times New Roman" w:hAnsi="Times New Roman" w:cs="Times New Roman"/>
          <w:sz w:val="28"/>
          <w:lang w:val="ru-RU"/>
        </w:rPr>
        <w:t>Одним из основных преимуществ языка Java является возможность переноса программ из одной системы в другую. Поскольку программы на Java не зависят от платформы как на уровне исходного кода, так и на двоичном уровне, их можно запускать в различных системах, что особенно важно для программ, предназначенных для World Wide Web.</w:t>
      </w:r>
    </w:p>
    <w:p w:rsidR="00D43963" w:rsidRDefault="00251B63" w:rsidP="001C09FF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251B63">
        <w:rPr>
          <w:rFonts w:ascii="Times New Roman" w:hAnsi="Times New Roman" w:cs="Times New Roman"/>
          <w:sz w:val="28"/>
          <w:lang w:val="ru-RU"/>
        </w:rPr>
        <w:t xml:space="preserve">Spring Boot </w:t>
      </w:r>
      <w:r>
        <w:rPr>
          <w:rFonts w:ascii="Times New Roman" w:hAnsi="Times New Roman" w:cs="Times New Roman"/>
          <w:sz w:val="28"/>
          <w:lang w:val="ru-RU"/>
        </w:rPr>
        <w:t xml:space="preserve">– </w:t>
      </w:r>
      <w:r w:rsidRPr="00251B63">
        <w:rPr>
          <w:rFonts w:ascii="Times New Roman" w:hAnsi="Times New Roman" w:cs="Times New Roman"/>
          <w:sz w:val="28"/>
          <w:lang w:val="ru-RU"/>
        </w:rPr>
        <w:t>это полезный проект, целью которого является упрощение создания приложений на основе Spring. Он позволяет наиболее простым способом создать web-приложение, требуя от разработчиков минимум усилий по его настройке и написанию кода.</w:t>
      </w:r>
    </w:p>
    <w:p w:rsidR="00251B63" w:rsidRDefault="00251B63" w:rsidP="001C09FF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251B63">
        <w:rPr>
          <w:rFonts w:ascii="Times New Roman" w:hAnsi="Times New Roman" w:cs="Times New Roman"/>
          <w:sz w:val="28"/>
          <w:lang w:val="ru-RU"/>
        </w:rPr>
        <w:t>Spring Boot обладает большим функционалом, но его наиболее значимыми особенностями являются: управление зависимостями, автоматическая конфигурация и встроенные контейнеры сервлетов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Pr="00251B63">
        <w:rPr>
          <w:rFonts w:ascii="Times New Roman" w:hAnsi="Times New Roman" w:cs="Times New Roman"/>
          <w:sz w:val="28"/>
          <w:lang w:val="ru-RU"/>
        </w:rPr>
        <w:t>[4].</w:t>
      </w:r>
    </w:p>
    <w:p w:rsidR="00A51303" w:rsidRDefault="00A51303" w:rsidP="001C09FF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В качестве </w:t>
      </w:r>
      <w:r w:rsidR="00B95EA2">
        <w:rPr>
          <w:rFonts w:ascii="Times New Roman" w:hAnsi="Times New Roman" w:cs="Times New Roman"/>
          <w:sz w:val="28"/>
          <w:lang w:val="ru-RU"/>
        </w:rPr>
        <w:t xml:space="preserve">СУБД была взята одна из популярных – </w:t>
      </w:r>
      <w:r w:rsidR="00B95EA2">
        <w:rPr>
          <w:rFonts w:ascii="Times New Roman" w:hAnsi="Times New Roman" w:cs="Times New Roman"/>
          <w:sz w:val="28"/>
        </w:rPr>
        <w:t>MySQL</w:t>
      </w:r>
      <w:r w:rsidR="00B95EA2" w:rsidRPr="00B95EA2">
        <w:rPr>
          <w:rFonts w:ascii="Times New Roman" w:hAnsi="Times New Roman" w:cs="Times New Roman"/>
          <w:sz w:val="28"/>
          <w:lang w:val="ru-RU"/>
        </w:rPr>
        <w:t>.</w:t>
      </w:r>
    </w:p>
    <w:p w:rsidR="00B95EA2" w:rsidRPr="003A0559" w:rsidRDefault="00B95EA2" w:rsidP="001C09FF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B95EA2">
        <w:rPr>
          <w:rFonts w:ascii="Times New Roman" w:hAnsi="Times New Roman" w:cs="Times New Roman"/>
          <w:sz w:val="28"/>
          <w:lang w:val="ru-RU"/>
        </w:rPr>
        <w:t xml:space="preserve">MySQL </w:t>
      </w:r>
      <w:r w:rsidR="003A0559">
        <w:rPr>
          <w:rFonts w:ascii="Times New Roman" w:hAnsi="Times New Roman" w:cs="Times New Roman"/>
          <w:sz w:val="28"/>
          <w:lang w:val="ru-RU"/>
        </w:rPr>
        <w:t xml:space="preserve">– </w:t>
      </w:r>
      <w:r w:rsidRPr="00B95EA2">
        <w:rPr>
          <w:rFonts w:ascii="Times New Roman" w:hAnsi="Times New Roman" w:cs="Times New Roman"/>
          <w:sz w:val="28"/>
          <w:lang w:val="ru-RU"/>
        </w:rPr>
        <w:t>одна из наиболее используемых систем управления базами данных. MySQL управляет реляционными базами данных, то есть такими, в которых таблицы связаны между собой.</w:t>
      </w:r>
    </w:p>
    <w:p w:rsidR="00B95EA2" w:rsidRDefault="00B95EA2" w:rsidP="001C09FF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B95EA2">
        <w:rPr>
          <w:rFonts w:ascii="Times New Roman" w:hAnsi="Times New Roman" w:cs="Times New Roman"/>
          <w:sz w:val="28"/>
          <w:lang w:val="ru-RU"/>
        </w:rPr>
        <w:t>MySQL работает по принципу клиент-сервер. Компьютер пользователя (клиент) отправляет запрос. Сервер баз данных его обрабатывает и предоставляет ответ. Именно поэтому часто можно услышать понятие MySQL-сервер. Это сервер, на котором хранится база данных</w:t>
      </w:r>
      <w:r w:rsidR="003A0559">
        <w:rPr>
          <w:rFonts w:ascii="Times New Roman" w:hAnsi="Times New Roman" w:cs="Times New Roman"/>
          <w:sz w:val="28"/>
          <w:lang w:val="ru-RU"/>
        </w:rPr>
        <w:t xml:space="preserve"> </w:t>
      </w:r>
      <w:r w:rsidR="003A0559" w:rsidRPr="00F33361">
        <w:rPr>
          <w:rFonts w:ascii="Times New Roman" w:hAnsi="Times New Roman" w:cs="Times New Roman"/>
          <w:sz w:val="28"/>
          <w:lang w:val="ru-RU"/>
        </w:rPr>
        <w:t>[5]</w:t>
      </w:r>
      <w:r w:rsidRPr="00B95EA2">
        <w:rPr>
          <w:rFonts w:ascii="Times New Roman" w:hAnsi="Times New Roman" w:cs="Times New Roman"/>
          <w:sz w:val="28"/>
          <w:lang w:val="ru-RU"/>
        </w:rPr>
        <w:t>.</w:t>
      </w:r>
    </w:p>
    <w:p w:rsidR="00512D5D" w:rsidRPr="00512D5D" w:rsidRDefault="00512D5D" w:rsidP="001C09FF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512D5D">
        <w:rPr>
          <w:rFonts w:ascii="Times New Roman" w:hAnsi="Times New Roman" w:cs="Times New Roman"/>
          <w:sz w:val="28"/>
          <w:lang w:val="ru-RU"/>
        </w:rPr>
        <w:t>У MySQL есть ряд преимуществ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Pr="00512D5D">
        <w:rPr>
          <w:rFonts w:ascii="Times New Roman" w:hAnsi="Times New Roman" w:cs="Times New Roman"/>
          <w:sz w:val="28"/>
          <w:lang w:val="ru-RU"/>
        </w:rPr>
        <w:t>[6]:</w:t>
      </w:r>
    </w:p>
    <w:p w:rsidR="00512D5D" w:rsidRPr="00512D5D" w:rsidRDefault="00512D5D" w:rsidP="001C09FF">
      <w:pPr>
        <w:pStyle w:val="a3"/>
        <w:numPr>
          <w:ilvl w:val="0"/>
          <w:numId w:val="2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в</w:t>
      </w:r>
      <w:r w:rsidRPr="00512D5D">
        <w:rPr>
          <w:rFonts w:ascii="Times New Roman" w:hAnsi="Times New Roman" w:cs="Times New Roman"/>
          <w:sz w:val="28"/>
          <w:lang w:val="ru-RU"/>
        </w:rPr>
        <w:t>ысокая скорость работы</w:t>
      </w:r>
      <w:r w:rsidR="00F92671">
        <w:rPr>
          <w:rFonts w:ascii="Times New Roman" w:hAnsi="Times New Roman" w:cs="Times New Roman"/>
          <w:sz w:val="28"/>
        </w:rPr>
        <w:t>;</w:t>
      </w:r>
    </w:p>
    <w:p w:rsidR="00512D5D" w:rsidRPr="00512D5D" w:rsidRDefault="00512D5D" w:rsidP="001C09FF">
      <w:pPr>
        <w:pStyle w:val="a3"/>
        <w:numPr>
          <w:ilvl w:val="0"/>
          <w:numId w:val="2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lastRenderedPageBreak/>
        <w:t>п</w:t>
      </w:r>
      <w:r w:rsidRPr="00512D5D">
        <w:rPr>
          <w:rFonts w:ascii="Times New Roman" w:hAnsi="Times New Roman" w:cs="Times New Roman"/>
          <w:sz w:val="28"/>
          <w:lang w:val="ru-RU"/>
        </w:rPr>
        <w:t>оддержка практически всех CMS</w:t>
      </w:r>
      <w:r w:rsidR="00F92671">
        <w:rPr>
          <w:rFonts w:ascii="Times New Roman" w:hAnsi="Times New Roman" w:cs="Times New Roman"/>
          <w:sz w:val="28"/>
        </w:rPr>
        <w:t>;</w:t>
      </w:r>
    </w:p>
    <w:p w:rsidR="00512D5D" w:rsidRPr="00512D5D" w:rsidRDefault="00512D5D" w:rsidP="001C09FF">
      <w:pPr>
        <w:pStyle w:val="a3"/>
        <w:numPr>
          <w:ilvl w:val="0"/>
          <w:numId w:val="2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б</w:t>
      </w:r>
      <w:r w:rsidRPr="00512D5D">
        <w:rPr>
          <w:rFonts w:ascii="Times New Roman" w:hAnsi="Times New Roman" w:cs="Times New Roman"/>
          <w:sz w:val="28"/>
          <w:lang w:val="ru-RU"/>
        </w:rPr>
        <w:t>есплатная лицензия</w:t>
      </w:r>
      <w:r w:rsidR="00F92671">
        <w:rPr>
          <w:rFonts w:ascii="Times New Roman" w:hAnsi="Times New Roman" w:cs="Times New Roman"/>
          <w:sz w:val="28"/>
        </w:rPr>
        <w:t>;</w:t>
      </w:r>
    </w:p>
    <w:p w:rsidR="00512D5D" w:rsidRPr="00512D5D" w:rsidRDefault="00512D5D" w:rsidP="001C09FF">
      <w:pPr>
        <w:pStyle w:val="a3"/>
        <w:numPr>
          <w:ilvl w:val="0"/>
          <w:numId w:val="2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н</w:t>
      </w:r>
      <w:r w:rsidRPr="00512D5D">
        <w:rPr>
          <w:rFonts w:ascii="Times New Roman" w:hAnsi="Times New Roman" w:cs="Times New Roman"/>
          <w:sz w:val="28"/>
          <w:lang w:val="ru-RU"/>
        </w:rPr>
        <w:t>адежная и простая система безопасности</w:t>
      </w:r>
      <w:r w:rsidR="00F92671" w:rsidRPr="00F92671">
        <w:rPr>
          <w:rFonts w:ascii="Times New Roman" w:hAnsi="Times New Roman" w:cs="Times New Roman"/>
          <w:sz w:val="28"/>
          <w:lang w:val="ru-RU"/>
        </w:rPr>
        <w:t>;</w:t>
      </w:r>
    </w:p>
    <w:p w:rsidR="00512D5D" w:rsidRPr="00512D5D" w:rsidRDefault="00512D5D" w:rsidP="001C09FF">
      <w:pPr>
        <w:pStyle w:val="a3"/>
        <w:numPr>
          <w:ilvl w:val="0"/>
          <w:numId w:val="2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</w:t>
      </w:r>
      <w:r w:rsidRPr="00512D5D">
        <w:rPr>
          <w:rFonts w:ascii="Times New Roman" w:hAnsi="Times New Roman" w:cs="Times New Roman"/>
          <w:sz w:val="28"/>
          <w:lang w:val="ru-RU"/>
        </w:rPr>
        <w:t>оддержка нескольких типов таблиц: MyISAM, InnoDB.</w:t>
      </w:r>
    </w:p>
    <w:p w:rsidR="00512D5D" w:rsidRPr="00512D5D" w:rsidRDefault="00512D5D" w:rsidP="001C09FF">
      <w:pPr>
        <w:pStyle w:val="a3"/>
        <w:numPr>
          <w:ilvl w:val="0"/>
          <w:numId w:val="2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</w:t>
      </w:r>
      <w:r w:rsidRPr="00512D5D">
        <w:rPr>
          <w:rFonts w:ascii="Times New Roman" w:hAnsi="Times New Roman" w:cs="Times New Roman"/>
          <w:sz w:val="28"/>
          <w:lang w:val="ru-RU"/>
        </w:rPr>
        <w:t>лагины, позволяющие упростить и настроить работу под себя</w:t>
      </w:r>
      <w:r w:rsidR="00F92671" w:rsidRPr="00F92671">
        <w:rPr>
          <w:rFonts w:ascii="Times New Roman" w:hAnsi="Times New Roman" w:cs="Times New Roman"/>
          <w:sz w:val="28"/>
          <w:lang w:val="ru-RU"/>
        </w:rPr>
        <w:t>;</w:t>
      </w:r>
    </w:p>
    <w:p w:rsidR="00512D5D" w:rsidRPr="00512D5D" w:rsidRDefault="00512D5D" w:rsidP="001C09FF">
      <w:pPr>
        <w:pStyle w:val="a3"/>
        <w:numPr>
          <w:ilvl w:val="0"/>
          <w:numId w:val="2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в</w:t>
      </w:r>
      <w:r w:rsidRPr="00512D5D">
        <w:rPr>
          <w:rFonts w:ascii="Times New Roman" w:hAnsi="Times New Roman" w:cs="Times New Roman"/>
          <w:sz w:val="28"/>
          <w:lang w:val="ru-RU"/>
        </w:rPr>
        <w:t xml:space="preserve"> одной таблице может содержаться несколько миллионов записей</w:t>
      </w:r>
      <w:r w:rsidR="00F92671" w:rsidRPr="00F92671">
        <w:rPr>
          <w:rFonts w:ascii="Times New Roman" w:hAnsi="Times New Roman" w:cs="Times New Roman"/>
          <w:sz w:val="28"/>
          <w:lang w:val="ru-RU"/>
        </w:rPr>
        <w:t>.</w:t>
      </w:r>
    </w:p>
    <w:p w:rsidR="00512D5D" w:rsidRDefault="00512D5D" w:rsidP="001C09FF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512D5D">
        <w:rPr>
          <w:rFonts w:ascii="Times New Roman" w:hAnsi="Times New Roman" w:cs="Times New Roman"/>
          <w:sz w:val="28"/>
          <w:lang w:val="ru-RU"/>
        </w:rPr>
        <w:t>MySQL универсальна и применяется при разработке веб-сайтов,</w:t>
      </w:r>
      <w:r w:rsidR="00F92671">
        <w:rPr>
          <w:rFonts w:ascii="Times New Roman" w:hAnsi="Times New Roman" w:cs="Times New Roman"/>
          <w:sz w:val="28"/>
          <w:lang w:val="ru-RU"/>
        </w:rPr>
        <w:t xml:space="preserve"> </w:t>
      </w:r>
      <w:r w:rsidRPr="00512D5D">
        <w:rPr>
          <w:rFonts w:ascii="Times New Roman" w:hAnsi="Times New Roman" w:cs="Times New Roman"/>
          <w:sz w:val="28"/>
          <w:lang w:val="ru-RU"/>
        </w:rPr>
        <w:t>веб-приложений и корпоративных баз данных начального уровня.</w:t>
      </w:r>
    </w:p>
    <w:p w:rsidR="001C5C17" w:rsidRDefault="00F92671" w:rsidP="001C09FF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Таким образом была поставлена задача разработки</w:t>
      </w:r>
      <w:r w:rsidR="00A8316B">
        <w:rPr>
          <w:rFonts w:ascii="Times New Roman" w:hAnsi="Times New Roman" w:cs="Times New Roman"/>
          <w:sz w:val="28"/>
          <w:lang w:val="ru-RU"/>
        </w:rPr>
        <w:t xml:space="preserve"> веб-приложения для управления заказами интернет-магазина обуви, описаны основные функциональные требования к системе, а также приведены основные технологии, используемые для реализации бизнес-логики.</w:t>
      </w:r>
    </w:p>
    <w:p w:rsidR="00F740A2" w:rsidRDefault="00F740A2" w:rsidP="00F740A2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1F6AC8" w:rsidRDefault="001F6AC8" w:rsidP="00F740A2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1F6AC8" w:rsidRDefault="001F6AC8" w:rsidP="00F740A2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1F6AC8" w:rsidRDefault="001F6AC8" w:rsidP="00F740A2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1F6AC8" w:rsidRDefault="001F6AC8" w:rsidP="00F740A2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1F6AC8" w:rsidRDefault="001F6AC8" w:rsidP="00F740A2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1F6AC8" w:rsidRDefault="001F6AC8" w:rsidP="00F740A2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1F6AC8" w:rsidRDefault="001F6AC8" w:rsidP="00F740A2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1F6AC8" w:rsidRDefault="001F6AC8" w:rsidP="00F740A2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1F6AC8" w:rsidRDefault="001F6AC8" w:rsidP="00F740A2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1F6AC8" w:rsidRDefault="001F6AC8" w:rsidP="00F740A2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1F6AC8" w:rsidRDefault="001F6AC8" w:rsidP="00F740A2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1F6AC8" w:rsidRDefault="001F6AC8" w:rsidP="00F740A2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1F6AC8" w:rsidRDefault="001F6AC8" w:rsidP="00F740A2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1F6AC8" w:rsidRDefault="001F6AC8" w:rsidP="00F740A2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1F6AC8" w:rsidRDefault="001F6AC8" w:rsidP="00F740A2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1F6AC8" w:rsidRDefault="001F6AC8" w:rsidP="00F740A2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1F6AC8" w:rsidRDefault="001F6AC8" w:rsidP="00F740A2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1F6AC8" w:rsidRDefault="001F6AC8" w:rsidP="00F740A2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1F6AC8" w:rsidRDefault="001F6AC8" w:rsidP="00F740A2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1F6AC8" w:rsidRDefault="001F6AC8" w:rsidP="00F740A2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1F6AC8" w:rsidRDefault="001F6AC8" w:rsidP="00F740A2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1F6AC8" w:rsidRPr="00F740A2" w:rsidRDefault="001F6AC8" w:rsidP="00F740A2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F740A2" w:rsidRDefault="00F740A2" w:rsidP="00F740A2">
      <w:pPr>
        <w:pStyle w:val="1"/>
        <w:spacing w:before="0"/>
        <w:ind w:left="709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9" w:name="_Toc133957003"/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3</w:t>
      </w:r>
      <w:r w:rsidRPr="0090277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ОДЕЛИ ПРЕДСТАВЛЕНИЯ ИНТЕРНЕТ-МАГАЗИНА ОБУВИ И ИХ ОПИСАНИЕ</w:t>
      </w:r>
      <w:bookmarkEnd w:id="9"/>
    </w:p>
    <w:p w:rsidR="002C1C71" w:rsidRDefault="002C1C71" w:rsidP="002C1C71">
      <w:pPr>
        <w:tabs>
          <w:tab w:val="left" w:pos="993"/>
          <w:tab w:val="left" w:pos="1134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77B11" w:rsidRPr="00477B11" w:rsidRDefault="00477B11" w:rsidP="009C53B4">
      <w:pPr>
        <w:tabs>
          <w:tab w:val="left" w:pos="993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7B11">
        <w:rPr>
          <w:rFonts w:ascii="Times New Roman" w:hAnsi="Times New Roman" w:cs="Times New Roman"/>
          <w:sz w:val="28"/>
          <w:szCs w:val="28"/>
          <w:lang w:val="ru-RU"/>
        </w:rPr>
        <w:t>Методология IDEF0 предписывает построение иерархической системы диаграмм</w:t>
      </w:r>
      <w:r w:rsidR="004145E0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477B11">
        <w:rPr>
          <w:rFonts w:ascii="Times New Roman" w:hAnsi="Times New Roman" w:cs="Times New Roman"/>
          <w:sz w:val="28"/>
          <w:szCs w:val="28"/>
          <w:lang w:val="ru-RU"/>
        </w:rPr>
        <w:t>единичных описаний фрагментов системы. Сначала проводится описание системы в целом и ее взаимодействия с окружающим миром (контекстная диаграмма), после чего проводится функциональная декомпозиция</w:t>
      </w:r>
      <w:r w:rsidR="004145E0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477B11">
        <w:rPr>
          <w:rFonts w:ascii="Times New Roman" w:hAnsi="Times New Roman" w:cs="Times New Roman"/>
          <w:sz w:val="28"/>
          <w:szCs w:val="28"/>
          <w:lang w:val="ru-RU"/>
        </w:rPr>
        <w:t>система разбивается на</w:t>
      </w:r>
      <w:r w:rsidR="004145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77B11">
        <w:rPr>
          <w:rFonts w:ascii="Times New Roman" w:hAnsi="Times New Roman" w:cs="Times New Roman"/>
          <w:sz w:val="28"/>
          <w:szCs w:val="28"/>
          <w:lang w:val="ru-RU"/>
        </w:rPr>
        <w:t>подсистемы</w:t>
      </w:r>
      <w:r w:rsidR="004145E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477B11">
        <w:rPr>
          <w:rFonts w:ascii="Times New Roman" w:hAnsi="Times New Roman" w:cs="Times New Roman"/>
          <w:sz w:val="28"/>
          <w:szCs w:val="28"/>
          <w:lang w:val="ru-RU"/>
        </w:rPr>
        <w:t xml:space="preserve"> и каждая подсистема описывается отдельно (диаграммы декомпозиции). Затем каждая подсистема разбивается на более мелкие и так далее до достижения нужной степени подробности.</w:t>
      </w:r>
    </w:p>
    <w:p w:rsidR="00477B11" w:rsidRPr="00477B11" w:rsidRDefault="00477B11" w:rsidP="009C53B4">
      <w:pPr>
        <w:tabs>
          <w:tab w:val="left" w:pos="993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7B11">
        <w:rPr>
          <w:rFonts w:ascii="Times New Roman" w:hAnsi="Times New Roman" w:cs="Times New Roman"/>
          <w:sz w:val="28"/>
          <w:szCs w:val="28"/>
          <w:lang w:val="ru-RU"/>
        </w:rPr>
        <w:t>Каждая IDEF0-диаграмма содержит блоки и дуги. Блоки изображают функции моделируемой системы. Дуги связывают блоки вместе и отображают взаимодействия и взаимосвязи между ними.</w:t>
      </w:r>
    </w:p>
    <w:p w:rsidR="00477B11" w:rsidRPr="00477B11" w:rsidRDefault="00477B11" w:rsidP="009C53B4">
      <w:pPr>
        <w:tabs>
          <w:tab w:val="left" w:pos="993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77B11">
        <w:rPr>
          <w:rFonts w:ascii="Times New Roman" w:hAnsi="Times New Roman" w:cs="Times New Roman"/>
          <w:sz w:val="28"/>
          <w:szCs w:val="28"/>
          <w:lang w:val="ru-RU"/>
        </w:rPr>
        <w:t>Функциональные блоки (работы) на диаграммах изображаются прямоугольниками, означающими поименованные процессы, функции или задачи, которые происходят в течение определенного времени и имеют распознаваемые результаты. Имя работы должно быть выражено отглагольным существительным, обозначающим действие.</w:t>
      </w:r>
    </w:p>
    <w:p w:rsidR="004B562A" w:rsidRPr="004B562A" w:rsidRDefault="004B562A" w:rsidP="009C53B4">
      <w:pPr>
        <w:tabs>
          <w:tab w:val="left" w:pos="993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562A">
        <w:rPr>
          <w:rFonts w:ascii="Times New Roman" w:hAnsi="Times New Roman" w:cs="Times New Roman"/>
          <w:sz w:val="28"/>
          <w:szCs w:val="28"/>
          <w:lang w:val="ru-RU"/>
        </w:rPr>
        <w:t xml:space="preserve">Рассмотрим процесс продажи </w:t>
      </w:r>
      <w:r w:rsidR="00D97055">
        <w:rPr>
          <w:rFonts w:ascii="Times New Roman" w:hAnsi="Times New Roman" w:cs="Times New Roman"/>
          <w:sz w:val="28"/>
          <w:szCs w:val="28"/>
          <w:lang w:val="ru-RU"/>
        </w:rPr>
        <w:t>обуви</w:t>
      </w:r>
      <w:r w:rsidRPr="004B562A">
        <w:rPr>
          <w:rFonts w:ascii="Times New Roman" w:hAnsi="Times New Roman" w:cs="Times New Roman"/>
          <w:sz w:val="28"/>
          <w:szCs w:val="28"/>
          <w:lang w:val="ru-RU"/>
        </w:rPr>
        <w:t xml:space="preserve"> в интернет-магазине для более детального разбора предметной области.</w:t>
      </w:r>
    </w:p>
    <w:p w:rsidR="004B562A" w:rsidRPr="004B562A" w:rsidRDefault="004B562A" w:rsidP="009C53B4">
      <w:pPr>
        <w:tabs>
          <w:tab w:val="left" w:pos="993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562A">
        <w:rPr>
          <w:rFonts w:ascii="Times New Roman" w:hAnsi="Times New Roman" w:cs="Times New Roman"/>
          <w:sz w:val="28"/>
          <w:szCs w:val="28"/>
          <w:lang w:val="ru-RU"/>
        </w:rPr>
        <w:t xml:space="preserve">В качестве средства моделирования используем нотацию IDEF0. </w:t>
      </w:r>
    </w:p>
    <w:p w:rsidR="004B562A" w:rsidRPr="004B562A" w:rsidRDefault="00D97055" w:rsidP="009C53B4">
      <w:pPr>
        <w:tabs>
          <w:tab w:val="left" w:pos="993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4B562A" w:rsidRPr="004B562A">
        <w:rPr>
          <w:rFonts w:ascii="Times New Roman" w:hAnsi="Times New Roman" w:cs="Times New Roman"/>
          <w:sz w:val="28"/>
          <w:szCs w:val="28"/>
          <w:lang w:val="ru-RU"/>
        </w:rPr>
        <w:t xml:space="preserve">а рисунке </w:t>
      </w:r>
      <w:r w:rsidR="001C09FF" w:rsidRPr="001C09FF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903B9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4B562A" w:rsidRPr="004B562A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а контекстная диаграмма верхнего уровня. Входными данными являются информация о клиенте и каталог товаров. </w:t>
      </w:r>
    </w:p>
    <w:p w:rsidR="004B562A" w:rsidRPr="004B562A" w:rsidRDefault="004B562A" w:rsidP="009C53B4">
      <w:pPr>
        <w:tabs>
          <w:tab w:val="left" w:pos="993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562A">
        <w:rPr>
          <w:rFonts w:ascii="Times New Roman" w:hAnsi="Times New Roman" w:cs="Times New Roman"/>
          <w:sz w:val="28"/>
          <w:szCs w:val="28"/>
          <w:lang w:val="ru-RU"/>
        </w:rPr>
        <w:t>В процессе организации экспорта продукции входные данные преобразуются в оплату заказа, товарный чек и доставленный смартфон.</w:t>
      </w:r>
    </w:p>
    <w:p w:rsidR="004B562A" w:rsidRPr="004B562A" w:rsidRDefault="004B562A" w:rsidP="009C53B4">
      <w:pPr>
        <w:tabs>
          <w:tab w:val="left" w:pos="993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562A">
        <w:rPr>
          <w:rFonts w:ascii="Times New Roman" w:hAnsi="Times New Roman" w:cs="Times New Roman"/>
          <w:sz w:val="28"/>
          <w:szCs w:val="28"/>
          <w:lang w:val="ru-RU"/>
        </w:rPr>
        <w:t xml:space="preserve">Управление процессом определяется </w:t>
      </w:r>
      <w:r w:rsidR="007B232C">
        <w:rPr>
          <w:rFonts w:ascii="Times New Roman" w:hAnsi="Times New Roman" w:cs="Times New Roman"/>
          <w:sz w:val="28"/>
          <w:szCs w:val="28"/>
          <w:lang w:val="ru-RU"/>
        </w:rPr>
        <w:t xml:space="preserve">законодательством </w:t>
      </w:r>
      <w:r w:rsidRPr="004B562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7B232C">
        <w:rPr>
          <w:rFonts w:ascii="Times New Roman" w:hAnsi="Times New Roman" w:cs="Times New Roman"/>
          <w:sz w:val="28"/>
          <w:szCs w:val="28"/>
          <w:lang w:val="ru-RU"/>
        </w:rPr>
        <w:t xml:space="preserve"> данными о поставщиках</w:t>
      </w:r>
      <w:r w:rsidRPr="004B562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B562A" w:rsidRPr="004B562A" w:rsidRDefault="004B562A" w:rsidP="009C53B4">
      <w:pPr>
        <w:tabs>
          <w:tab w:val="left" w:pos="993"/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562A">
        <w:rPr>
          <w:rFonts w:ascii="Times New Roman" w:hAnsi="Times New Roman" w:cs="Times New Roman"/>
          <w:sz w:val="28"/>
          <w:szCs w:val="28"/>
          <w:lang w:val="ru-RU"/>
        </w:rPr>
        <w:t>Ресурсами, необходимыми для выполнения процесса являются:</w:t>
      </w:r>
    </w:p>
    <w:p w:rsidR="004B562A" w:rsidRPr="00D97055" w:rsidRDefault="007008E9" w:rsidP="009C53B4">
      <w:pPr>
        <w:pStyle w:val="a3"/>
        <w:numPr>
          <w:ilvl w:val="0"/>
          <w:numId w:val="14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дмин</w:t>
      </w:r>
      <w:r w:rsidR="004B562A" w:rsidRPr="00D97055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B562A" w:rsidRPr="00D97055" w:rsidRDefault="004B562A" w:rsidP="009C53B4">
      <w:pPr>
        <w:pStyle w:val="a3"/>
        <w:numPr>
          <w:ilvl w:val="0"/>
          <w:numId w:val="14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7055">
        <w:rPr>
          <w:rFonts w:ascii="Times New Roman" w:hAnsi="Times New Roman" w:cs="Times New Roman"/>
          <w:sz w:val="28"/>
          <w:szCs w:val="28"/>
          <w:lang w:val="ru-RU"/>
        </w:rPr>
        <w:t>клиент;</w:t>
      </w:r>
    </w:p>
    <w:p w:rsidR="004B562A" w:rsidRPr="00D97055" w:rsidRDefault="00F76F94" w:rsidP="009C53B4">
      <w:pPr>
        <w:pStyle w:val="a3"/>
        <w:numPr>
          <w:ilvl w:val="0"/>
          <w:numId w:val="14"/>
        </w:numPr>
        <w:tabs>
          <w:tab w:val="left" w:pos="993"/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ставщик</w:t>
      </w:r>
      <w:r w:rsidR="004B562A" w:rsidRPr="00D9705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05252" w:rsidRDefault="00005252" w:rsidP="003C0AC8">
      <w:pPr>
        <w:tabs>
          <w:tab w:val="left" w:pos="993"/>
          <w:tab w:val="left" w:pos="1134"/>
        </w:tabs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CF3BDF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23520</wp:posOffset>
            </wp:positionV>
            <wp:extent cx="5323205" cy="3648710"/>
            <wp:effectExtent l="0" t="0" r="0" b="889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140" b="3020"/>
                    <a:stretch/>
                  </pic:blipFill>
                  <pic:spPr bwMode="auto">
                    <a:xfrm>
                      <a:off x="0" y="0"/>
                      <a:ext cx="5323205" cy="364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32E9" w:rsidRDefault="007932E9" w:rsidP="003C0AC8">
      <w:pPr>
        <w:tabs>
          <w:tab w:val="left" w:pos="993"/>
          <w:tab w:val="left" w:pos="1134"/>
        </w:tabs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2C1C71" w:rsidRDefault="003C0AC8" w:rsidP="003C0AC8">
      <w:pPr>
        <w:tabs>
          <w:tab w:val="left" w:pos="993"/>
          <w:tab w:val="left" w:pos="1134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04692D" w:rsidRPr="0004692D">
        <w:rPr>
          <w:rFonts w:ascii="Times New Roman" w:hAnsi="Times New Roman" w:cs="Times New Roman"/>
          <w:sz w:val="28"/>
          <w:szCs w:val="28"/>
          <w:lang w:val="ru-RU"/>
        </w:rPr>
        <w:t>3.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Контекстная диаграмма верхнего уровня</w:t>
      </w:r>
    </w:p>
    <w:p w:rsidR="003C0AC8" w:rsidRDefault="003C0AC8" w:rsidP="003C0AC8">
      <w:pPr>
        <w:tabs>
          <w:tab w:val="left" w:pos="993"/>
          <w:tab w:val="left" w:pos="1134"/>
        </w:tabs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8F3CB2" w:rsidRDefault="008F3CB2" w:rsidP="009C53B4">
      <w:pPr>
        <w:tabs>
          <w:tab w:val="left" w:pos="993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иаграмма верхнего уровня декомпозируется на 4 блока: «Добавление товара в корзину», «Оформление заказа», «Контроль выполнения заказа» и «Доставка товара».</w:t>
      </w:r>
      <w:r w:rsidR="008B40A9">
        <w:rPr>
          <w:rFonts w:ascii="Times New Roman" w:hAnsi="Times New Roman" w:cs="Times New Roman"/>
          <w:sz w:val="28"/>
          <w:szCs w:val="28"/>
          <w:lang w:val="ru-RU"/>
        </w:rPr>
        <w:t xml:space="preserve"> Декомпозиция представлена на рисунке </w:t>
      </w:r>
      <w:r w:rsidR="009C53B4">
        <w:rPr>
          <w:rFonts w:ascii="Times New Roman" w:hAnsi="Times New Roman" w:cs="Times New Roman"/>
          <w:sz w:val="28"/>
          <w:szCs w:val="28"/>
        </w:rPr>
        <w:t>3</w:t>
      </w:r>
      <w:r w:rsidR="008B40A9">
        <w:rPr>
          <w:rFonts w:ascii="Times New Roman" w:hAnsi="Times New Roman" w:cs="Times New Roman"/>
          <w:sz w:val="28"/>
          <w:szCs w:val="28"/>
          <w:lang w:val="ru-RU"/>
        </w:rPr>
        <w:t>.2.</w:t>
      </w:r>
    </w:p>
    <w:p w:rsidR="00005252" w:rsidRDefault="00005252" w:rsidP="008B40A9">
      <w:pPr>
        <w:tabs>
          <w:tab w:val="left" w:pos="993"/>
          <w:tab w:val="left" w:pos="1134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5252">
        <w:rPr>
          <w:noProof/>
          <w:lang w:val="ru-RU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003800" cy="3462020"/>
            <wp:effectExtent l="0" t="0" r="0" b="508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82" r="38743" b="9026"/>
                    <a:stretch/>
                  </pic:blipFill>
                  <pic:spPr bwMode="auto">
                    <a:xfrm>
                      <a:off x="0" y="0"/>
                      <a:ext cx="5003800" cy="346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0CDA" w:rsidRDefault="000946B4" w:rsidP="000946B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04692D" w:rsidRPr="0004692D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B40A9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Декомпозиция контекстной диаграммы верхнего уровня</w:t>
      </w:r>
    </w:p>
    <w:p w:rsidR="00540CDA" w:rsidRDefault="00540CDA" w:rsidP="006408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E5E17" w:rsidRPr="006E5E17" w:rsidRDefault="006E5E17" w:rsidP="006E5E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5E17">
        <w:rPr>
          <w:rFonts w:ascii="Times New Roman" w:hAnsi="Times New Roman" w:cs="Times New Roman"/>
          <w:sz w:val="28"/>
          <w:szCs w:val="28"/>
          <w:lang w:val="ru-RU"/>
        </w:rPr>
        <w:t>Произведём декомпозицию блока «Проконтролировать выполнение заказа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изображенную на рисунке </w:t>
      </w:r>
      <w:r w:rsidR="009C53B4" w:rsidRPr="009C53B4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D3901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6E5E17">
        <w:rPr>
          <w:rFonts w:ascii="Times New Roman" w:hAnsi="Times New Roman" w:cs="Times New Roman"/>
          <w:sz w:val="28"/>
          <w:szCs w:val="28"/>
          <w:lang w:val="ru-RU"/>
        </w:rPr>
        <w:t>, который делится на следующие подпроцессы:</w:t>
      </w:r>
      <w:r w:rsidR="009D3901">
        <w:rPr>
          <w:rFonts w:ascii="Times New Roman" w:hAnsi="Times New Roman" w:cs="Times New Roman"/>
          <w:sz w:val="28"/>
          <w:szCs w:val="28"/>
          <w:lang w:val="ru-RU"/>
        </w:rPr>
        <w:t xml:space="preserve"> «Проверка наличия товаров», «Отправка данных о заказе на склад» и «Подготовка заказа к доставке».</w:t>
      </w:r>
    </w:p>
    <w:p w:rsidR="00D32280" w:rsidRDefault="00D32280" w:rsidP="00B2113E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2280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24</wp:posOffset>
            </wp:positionV>
            <wp:extent cx="5181600" cy="3601085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96" r="38613" b="8739"/>
                    <a:stretch/>
                  </pic:blipFill>
                  <pic:spPr bwMode="auto">
                    <a:xfrm>
                      <a:off x="0" y="0"/>
                      <a:ext cx="5181600" cy="360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0CDA" w:rsidRDefault="00DF2E71" w:rsidP="00DF2E7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04692D" w:rsidRPr="0004692D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2113E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Декомпозиция блока «Контроль выполнения заказа»</w:t>
      </w:r>
    </w:p>
    <w:p w:rsidR="00DF2E71" w:rsidRDefault="00DF2E71" w:rsidP="00DF2E71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DF2E71" w:rsidRPr="00DF2E71" w:rsidRDefault="00DF2E71" w:rsidP="00DF2E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2E71">
        <w:rPr>
          <w:rFonts w:ascii="Times New Roman" w:hAnsi="Times New Roman" w:cs="Times New Roman"/>
          <w:sz w:val="28"/>
          <w:szCs w:val="28"/>
          <w:lang w:val="ru-RU"/>
        </w:rPr>
        <w:t xml:space="preserve">В результате создания модели процесса продажи </w:t>
      </w:r>
      <w:r w:rsidR="00BD5B8E">
        <w:rPr>
          <w:rFonts w:ascii="Times New Roman" w:hAnsi="Times New Roman" w:cs="Times New Roman"/>
          <w:sz w:val="28"/>
          <w:szCs w:val="28"/>
          <w:lang w:val="ru-RU"/>
        </w:rPr>
        <w:t>обуви</w:t>
      </w:r>
      <w:r w:rsidRPr="00DF2E71">
        <w:rPr>
          <w:rFonts w:ascii="Times New Roman" w:hAnsi="Times New Roman" w:cs="Times New Roman"/>
          <w:sz w:val="28"/>
          <w:szCs w:val="28"/>
          <w:lang w:val="ru-RU"/>
        </w:rPr>
        <w:t xml:space="preserve"> и её детализации была более глубоко проработана предметная область</w:t>
      </w:r>
      <w:r w:rsidR="00BD5B8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F2E71" w:rsidRDefault="00DF2E71" w:rsidP="00DF2E7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2E71">
        <w:rPr>
          <w:rFonts w:ascii="Times New Roman" w:hAnsi="Times New Roman" w:cs="Times New Roman"/>
          <w:sz w:val="28"/>
          <w:szCs w:val="28"/>
          <w:lang w:val="ru-RU"/>
        </w:rPr>
        <w:t xml:space="preserve">Для построения </w:t>
      </w:r>
      <w:r w:rsidR="000C508F">
        <w:rPr>
          <w:rFonts w:ascii="Times New Roman" w:hAnsi="Times New Roman" w:cs="Times New Roman"/>
          <w:sz w:val="28"/>
          <w:szCs w:val="28"/>
          <w:lang w:val="ru-RU"/>
        </w:rPr>
        <w:t xml:space="preserve">данных </w:t>
      </w:r>
      <w:r w:rsidRPr="00DF2E71">
        <w:rPr>
          <w:rFonts w:ascii="Times New Roman" w:hAnsi="Times New Roman" w:cs="Times New Roman"/>
          <w:sz w:val="28"/>
          <w:szCs w:val="28"/>
          <w:lang w:val="ru-RU"/>
        </w:rPr>
        <w:t xml:space="preserve">диаграмм была использована программа </w:t>
      </w:r>
      <w:r w:rsidR="00BD5B8E">
        <w:rPr>
          <w:rFonts w:ascii="Times New Roman" w:hAnsi="Times New Roman" w:cs="Times New Roman"/>
          <w:sz w:val="28"/>
          <w:szCs w:val="28"/>
        </w:rPr>
        <w:t>AllFusion</w:t>
      </w:r>
      <w:r w:rsidR="00BD5B8E" w:rsidRPr="00BD5B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D5B8E">
        <w:rPr>
          <w:rFonts w:ascii="Times New Roman" w:hAnsi="Times New Roman" w:cs="Times New Roman"/>
          <w:sz w:val="28"/>
          <w:szCs w:val="28"/>
        </w:rPr>
        <w:t>Process</w:t>
      </w:r>
      <w:r w:rsidR="00BD5B8E" w:rsidRPr="00BD5B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D5B8E">
        <w:rPr>
          <w:rFonts w:ascii="Times New Roman" w:hAnsi="Times New Roman" w:cs="Times New Roman"/>
          <w:sz w:val="28"/>
          <w:szCs w:val="28"/>
        </w:rPr>
        <w:t>Modeler</w:t>
      </w:r>
      <w:r w:rsidRPr="00DF2E7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40CDA" w:rsidRDefault="00540CDA" w:rsidP="006408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10AA3" w:rsidRPr="002E6EC5" w:rsidRDefault="008C3750" w:rsidP="00CF081C">
      <w:pPr>
        <w:pStyle w:val="2"/>
        <w:ind w:left="709"/>
        <w:rPr>
          <w:rFonts w:ascii="Times New Roman" w:hAnsi="Times New Roman" w:cs="Times New Roman"/>
          <w:b/>
          <w:color w:val="auto"/>
          <w:sz w:val="28"/>
          <w:lang w:val="ru-RU"/>
        </w:rPr>
      </w:pPr>
      <w:bookmarkStart w:id="10" w:name="_Toc133957004"/>
      <w:r>
        <w:rPr>
          <w:rFonts w:ascii="Times New Roman" w:hAnsi="Times New Roman" w:cs="Times New Roman"/>
          <w:b/>
          <w:color w:val="auto"/>
          <w:sz w:val="28"/>
          <w:lang w:val="ru-RU"/>
        </w:rPr>
        <w:lastRenderedPageBreak/>
        <w:t>3.1</w:t>
      </w:r>
      <w:r w:rsidR="00B10AA3" w:rsidRPr="002E6EC5">
        <w:rPr>
          <w:rFonts w:ascii="Times New Roman" w:hAnsi="Times New Roman" w:cs="Times New Roman"/>
          <w:b/>
          <w:color w:val="auto"/>
          <w:sz w:val="28"/>
          <w:lang w:val="ru-RU"/>
        </w:rPr>
        <w:t xml:space="preserve"> Диаграмма вариантов использования системы</w:t>
      </w:r>
      <w:bookmarkEnd w:id="10"/>
    </w:p>
    <w:p w:rsidR="007A2DA5" w:rsidRDefault="00E61375" w:rsidP="0064085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23520</wp:posOffset>
            </wp:positionV>
            <wp:extent cx="5175250" cy="3249295"/>
            <wp:effectExtent l="0" t="0" r="6350" b="825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диаграмка.drawi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5250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2DA5" w:rsidRPr="007A2DA5" w:rsidRDefault="007A2DA5" w:rsidP="00640858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40CDA" w:rsidRDefault="00EE2776" w:rsidP="00EE2776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04692D" w:rsidRPr="0004692D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2113E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Диаграмма вариантов использования для интернет-магазина обуви</w:t>
      </w:r>
    </w:p>
    <w:p w:rsidR="00540CDA" w:rsidRDefault="00540CDA" w:rsidP="006408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9375D" w:rsidRPr="0069375D" w:rsidRDefault="0069375D" w:rsidP="009C53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375D">
        <w:rPr>
          <w:rFonts w:ascii="Times New Roman" w:hAnsi="Times New Roman" w:cs="Times New Roman"/>
          <w:sz w:val="28"/>
          <w:szCs w:val="28"/>
          <w:lang w:val="ru-RU"/>
        </w:rPr>
        <w:t>На диаграмме, приведённой выше отражены функции, которые доступны клиенту, администратору, менеджеру, партнёру и всем пользователям.</w:t>
      </w:r>
    </w:p>
    <w:p w:rsidR="0069375D" w:rsidRPr="0069375D" w:rsidRDefault="0069375D" w:rsidP="009C53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375D">
        <w:rPr>
          <w:rFonts w:ascii="Times New Roman" w:hAnsi="Times New Roman" w:cs="Times New Roman"/>
          <w:sz w:val="28"/>
          <w:szCs w:val="28"/>
          <w:lang w:val="ru-RU"/>
        </w:rPr>
        <w:t>Администратору доступно:</w:t>
      </w:r>
    </w:p>
    <w:p w:rsidR="0069375D" w:rsidRDefault="0069375D" w:rsidP="009C53B4">
      <w:pPr>
        <w:pStyle w:val="a3"/>
        <w:numPr>
          <w:ilvl w:val="0"/>
          <w:numId w:val="1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648D">
        <w:rPr>
          <w:rFonts w:ascii="Times New Roman" w:hAnsi="Times New Roman" w:cs="Times New Roman"/>
          <w:sz w:val="28"/>
          <w:szCs w:val="28"/>
          <w:lang w:val="ru-RU"/>
        </w:rPr>
        <w:t>добавление/удаление/обновление товаров;</w:t>
      </w:r>
    </w:p>
    <w:p w:rsidR="002312EA" w:rsidRPr="0010648D" w:rsidRDefault="002312EA" w:rsidP="009C53B4">
      <w:pPr>
        <w:pStyle w:val="a3"/>
        <w:numPr>
          <w:ilvl w:val="0"/>
          <w:numId w:val="1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смотр и фильтрация товар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9375D" w:rsidRPr="0010648D" w:rsidRDefault="0010648D" w:rsidP="009C53B4">
      <w:pPr>
        <w:pStyle w:val="a3"/>
        <w:numPr>
          <w:ilvl w:val="0"/>
          <w:numId w:val="1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648D">
        <w:rPr>
          <w:rFonts w:ascii="Times New Roman" w:hAnsi="Times New Roman" w:cs="Times New Roman"/>
          <w:sz w:val="28"/>
          <w:szCs w:val="28"/>
          <w:lang w:val="ru-RU"/>
        </w:rPr>
        <w:t>блокировка пользовате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0648D" w:rsidRPr="0010648D" w:rsidRDefault="0010648D" w:rsidP="009C53B4">
      <w:pPr>
        <w:pStyle w:val="a3"/>
        <w:numPr>
          <w:ilvl w:val="0"/>
          <w:numId w:val="1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смотр списка пользовате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0648D" w:rsidRPr="0010648D" w:rsidRDefault="0010648D" w:rsidP="009C53B4">
      <w:pPr>
        <w:pStyle w:val="a3"/>
        <w:numPr>
          <w:ilvl w:val="0"/>
          <w:numId w:val="1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новление каталога.</w:t>
      </w:r>
    </w:p>
    <w:p w:rsidR="0069375D" w:rsidRDefault="0069375D" w:rsidP="009C53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375D">
        <w:rPr>
          <w:rFonts w:ascii="Times New Roman" w:hAnsi="Times New Roman" w:cs="Times New Roman"/>
          <w:sz w:val="28"/>
          <w:szCs w:val="28"/>
          <w:lang w:val="ru-RU"/>
        </w:rPr>
        <w:t>Клиенту доступны следующие функции:</w:t>
      </w:r>
    </w:p>
    <w:p w:rsidR="002312EA" w:rsidRPr="002312EA" w:rsidRDefault="002312EA" w:rsidP="009C53B4">
      <w:pPr>
        <w:pStyle w:val="a3"/>
        <w:numPr>
          <w:ilvl w:val="0"/>
          <w:numId w:val="1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ход/выход из личного кабинета</w:t>
      </w:r>
      <w:r w:rsidRPr="002312E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312EA" w:rsidRPr="00B328FA" w:rsidRDefault="002312EA" w:rsidP="009C53B4">
      <w:pPr>
        <w:pStyle w:val="a3"/>
        <w:numPr>
          <w:ilvl w:val="0"/>
          <w:numId w:val="1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смотр</w:t>
      </w:r>
      <w:r w:rsidR="00B328FA">
        <w:rPr>
          <w:rFonts w:ascii="Times New Roman" w:hAnsi="Times New Roman" w:cs="Times New Roman"/>
          <w:sz w:val="28"/>
          <w:szCs w:val="28"/>
          <w:lang w:val="ru-RU"/>
        </w:rPr>
        <w:t xml:space="preserve"> и фильтрация товаров</w:t>
      </w:r>
      <w:r w:rsidR="00B328FA">
        <w:rPr>
          <w:rFonts w:ascii="Times New Roman" w:hAnsi="Times New Roman" w:cs="Times New Roman"/>
          <w:sz w:val="28"/>
          <w:szCs w:val="28"/>
        </w:rPr>
        <w:t>;</w:t>
      </w:r>
    </w:p>
    <w:p w:rsidR="00B328FA" w:rsidRPr="00B328FA" w:rsidRDefault="00B328FA" w:rsidP="009C53B4">
      <w:pPr>
        <w:pStyle w:val="a3"/>
        <w:numPr>
          <w:ilvl w:val="0"/>
          <w:numId w:val="1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бавление/удаление товаров из корзины</w:t>
      </w:r>
      <w:r w:rsidRPr="00B328F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B328FA" w:rsidRPr="002312EA" w:rsidRDefault="00B328FA" w:rsidP="009C53B4">
      <w:pPr>
        <w:pStyle w:val="a3"/>
        <w:numPr>
          <w:ilvl w:val="0"/>
          <w:numId w:val="1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формление заказа.</w:t>
      </w:r>
    </w:p>
    <w:p w:rsidR="0069375D" w:rsidRPr="0069375D" w:rsidRDefault="0069375D" w:rsidP="009C53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375D">
        <w:rPr>
          <w:rFonts w:ascii="Times New Roman" w:hAnsi="Times New Roman" w:cs="Times New Roman"/>
          <w:sz w:val="28"/>
          <w:szCs w:val="28"/>
          <w:lang w:val="ru-RU"/>
        </w:rPr>
        <w:t>Все пользователи могут авторизоваться.</w:t>
      </w:r>
    </w:p>
    <w:p w:rsidR="00540CDA" w:rsidRDefault="0069375D" w:rsidP="009C53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9375D">
        <w:rPr>
          <w:rFonts w:ascii="Times New Roman" w:hAnsi="Times New Roman" w:cs="Times New Roman"/>
          <w:sz w:val="28"/>
          <w:szCs w:val="28"/>
          <w:lang w:val="ru-RU"/>
        </w:rPr>
        <w:t>Таким образом, с помощью диаграммы вариантов использования были описаны функции приложения.</w:t>
      </w:r>
    </w:p>
    <w:p w:rsidR="00292204" w:rsidRPr="002E6EC5" w:rsidRDefault="008C3750" w:rsidP="00724FEE">
      <w:pPr>
        <w:pStyle w:val="2"/>
        <w:ind w:left="709"/>
        <w:rPr>
          <w:rFonts w:ascii="Times New Roman" w:hAnsi="Times New Roman" w:cs="Times New Roman"/>
          <w:b/>
          <w:color w:val="auto"/>
          <w:sz w:val="28"/>
          <w:lang w:val="ru-RU"/>
        </w:rPr>
      </w:pPr>
      <w:bookmarkStart w:id="11" w:name="_Toc133957005"/>
      <w:r>
        <w:rPr>
          <w:rFonts w:ascii="Times New Roman" w:hAnsi="Times New Roman" w:cs="Times New Roman"/>
          <w:b/>
          <w:color w:val="auto"/>
          <w:sz w:val="28"/>
          <w:lang w:val="ru-RU"/>
        </w:rPr>
        <w:lastRenderedPageBreak/>
        <w:t>3.</w:t>
      </w:r>
      <w:r w:rsidR="001A2CFC">
        <w:rPr>
          <w:rFonts w:ascii="Times New Roman" w:hAnsi="Times New Roman" w:cs="Times New Roman"/>
          <w:b/>
          <w:color w:val="auto"/>
          <w:sz w:val="28"/>
          <w:lang w:val="ru-RU"/>
        </w:rPr>
        <w:t>2</w:t>
      </w:r>
      <w:r w:rsidR="00292204" w:rsidRPr="002E6EC5">
        <w:rPr>
          <w:rFonts w:ascii="Times New Roman" w:hAnsi="Times New Roman" w:cs="Times New Roman"/>
          <w:b/>
          <w:color w:val="auto"/>
          <w:sz w:val="28"/>
          <w:lang w:val="ru-RU"/>
        </w:rPr>
        <w:t xml:space="preserve"> </w:t>
      </w:r>
      <w:r w:rsidR="00765FED" w:rsidRPr="002E6EC5">
        <w:rPr>
          <w:rFonts w:ascii="Times New Roman" w:hAnsi="Times New Roman" w:cs="Times New Roman"/>
          <w:b/>
          <w:color w:val="auto"/>
          <w:sz w:val="28"/>
          <w:lang w:val="ru-RU"/>
        </w:rPr>
        <w:t>Диаграмма последовательност</w:t>
      </w:r>
      <w:r w:rsidR="00F60759">
        <w:rPr>
          <w:rFonts w:ascii="Times New Roman" w:hAnsi="Times New Roman" w:cs="Times New Roman"/>
          <w:b/>
          <w:color w:val="auto"/>
          <w:sz w:val="28"/>
          <w:lang w:val="ru-RU"/>
        </w:rPr>
        <w:t>ей приложения</w:t>
      </w:r>
      <w:bookmarkEnd w:id="11"/>
    </w:p>
    <w:p w:rsidR="00765FED" w:rsidRDefault="00765FED" w:rsidP="00765FED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65FED" w:rsidRPr="00765FED" w:rsidRDefault="00765FED" w:rsidP="00765F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5FED">
        <w:rPr>
          <w:rFonts w:ascii="Times New Roman" w:hAnsi="Times New Roman" w:cs="Times New Roman"/>
          <w:sz w:val="28"/>
          <w:szCs w:val="28"/>
          <w:lang w:val="ru-RU"/>
        </w:rPr>
        <w:t>Диаграмма последовательности (Sequence diagram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765FED">
        <w:rPr>
          <w:rFonts w:ascii="Times New Roman" w:hAnsi="Times New Roman" w:cs="Times New Roman"/>
          <w:sz w:val="28"/>
          <w:szCs w:val="28"/>
          <w:lang w:val="ru-RU"/>
        </w:rPr>
        <w:t>это графическое представление взаимодействия между объектами в рамках конкретного сценария или процесса, показывающее последовательность вызовов методов и передачу сообщений между объектами в определенном порядке.</w:t>
      </w:r>
    </w:p>
    <w:p w:rsidR="00765FED" w:rsidRPr="00765FED" w:rsidRDefault="00765FED" w:rsidP="00765F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5FED">
        <w:rPr>
          <w:rFonts w:ascii="Times New Roman" w:hAnsi="Times New Roman" w:cs="Times New Roman"/>
          <w:sz w:val="28"/>
          <w:szCs w:val="28"/>
          <w:lang w:val="ru-RU"/>
        </w:rPr>
        <w:t>Диаграммы последовательности часто используются в процессе проектирования программных систем для отображения взаимодействия между компонентами или модулями. Они позволяют разработчикам и аналитикам лучше понимать поведение системы и выявлять возможные проблемы в процессе ее работы.</w:t>
      </w:r>
    </w:p>
    <w:p w:rsidR="00765FED" w:rsidRPr="00765FED" w:rsidRDefault="00765FED" w:rsidP="00765FE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5FED">
        <w:rPr>
          <w:rFonts w:ascii="Times New Roman" w:hAnsi="Times New Roman" w:cs="Times New Roman"/>
          <w:sz w:val="28"/>
          <w:szCs w:val="28"/>
          <w:lang w:val="ru-RU"/>
        </w:rPr>
        <w:t>Для построения диаграммы последовательности используются объекты, которые представляют собой экземпляры классов или компонентов системы. Взаимодействие между объектами отображается с помощью стрелок, которые представляют вызовы методов или передачу сообщений. Порядок взаимодействия определяется расположением объектов на диаграмме, а также направлением стрелок.</w:t>
      </w:r>
    </w:p>
    <w:p w:rsidR="00F60759" w:rsidRDefault="00F60759" w:rsidP="00F60759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24790</wp:posOffset>
            </wp:positionV>
            <wp:extent cx="4775835" cy="3857625"/>
            <wp:effectExtent l="0" t="0" r="5715" b="9525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Диаграмма последовательностей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96" t="14555" r="13308" b="11555"/>
                    <a:stretch/>
                  </pic:blipFill>
                  <pic:spPr bwMode="auto">
                    <a:xfrm>
                      <a:off x="0" y="0"/>
                      <a:ext cx="4775835" cy="3857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0CDA" w:rsidRDefault="00540CDA" w:rsidP="006408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4134C" w:rsidRDefault="0014134C" w:rsidP="009C53B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04692D" w:rsidRPr="00F33361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4692D" w:rsidRPr="00F33361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Диаграмма последовательности</w:t>
      </w:r>
    </w:p>
    <w:p w:rsidR="00341FE2" w:rsidRDefault="006101EE" w:rsidP="00A47608">
      <w:pPr>
        <w:pStyle w:val="2"/>
        <w:ind w:left="709"/>
        <w:rPr>
          <w:rFonts w:ascii="Times New Roman" w:hAnsi="Times New Roman" w:cs="Times New Roman"/>
          <w:b/>
          <w:color w:val="auto"/>
          <w:sz w:val="28"/>
          <w:lang w:val="ru-RU"/>
        </w:rPr>
      </w:pPr>
      <w:bookmarkStart w:id="12" w:name="_Toc133957006"/>
      <w:r>
        <w:rPr>
          <w:rFonts w:ascii="Times New Roman" w:hAnsi="Times New Roman" w:cs="Times New Roman"/>
          <w:b/>
          <w:color w:val="auto"/>
          <w:sz w:val="28"/>
          <w:lang w:val="ru-RU"/>
        </w:rPr>
        <w:lastRenderedPageBreak/>
        <w:t>3.3</w:t>
      </w:r>
      <w:r w:rsidR="00A84326" w:rsidRPr="002E6EC5">
        <w:rPr>
          <w:rFonts w:ascii="Times New Roman" w:hAnsi="Times New Roman" w:cs="Times New Roman"/>
          <w:b/>
          <w:color w:val="auto"/>
          <w:sz w:val="28"/>
          <w:lang w:val="ru-RU"/>
        </w:rPr>
        <w:t xml:space="preserve"> Диаграмма </w:t>
      </w:r>
      <w:r w:rsidR="00A84326">
        <w:rPr>
          <w:rFonts w:ascii="Times New Roman" w:hAnsi="Times New Roman" w:cs="Times New Roman"/>
          <w:b/>
          <w:color w:val="auto"/>
          <w:sz w:val="28"/>
          <w:lang w:val="ru-RU"/>
        </w:rPr>
        <w:t>состояний</w:t>
      </w:r>
      <w:r>
        <w:rPr>
          <w:rFonts w:ascii="Times New Roman" w:hAnsi="Times New Roman" w:cs="Times New Roman"/>
          <w:b/>
          <w:color w:val="auto"/>
          <w:sz w:val="28"/>
          <w:lang w:val="ru-RU"/>
        </w:rPr>
        <w:t xml:space="preserve"> процесса поиска обуви</w:t>
      </w:r>
      <w:bookmarkEnd w:id="12"/>
    </w:p>
    <w:p w:rsidR="00A47608" w:rsidRPr="00A47608" w:rsidRDefault="00A47608" w:rsidP="00A47608">
      <w:pPr>
        <w:rPr>
          <w:lang w:val="ru-RU"/>
        </w:rPr>
      </w:pPr>
    </w:p>
    <w:p w:rsidR="00A84326" w:rsidRDefault="003F1719" w:rsidP="00A4760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31875</wp:posOffset>
            </wp:positionV>
            <wp:extent cx="4241165" cy="4026535"/>
            <wp:effectExtent l="0" t="0" r="6985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диаграмма состояний.drawi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165" cy="4026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2188" w:rsidRPr="00502188">
        <w:rPr>
          <w:rFonts w:ascii="Times New Roman" w:hAnsi="Times New Roman" w:cs="Times New Roman"/>
          <w:sz w:val="28"/>
          <w:szCs w:val="28"/>
          <w:lang w:val="ru-RU"/>
        </w:rPr>
        <w:t>Диаграмма состояний показывает, как объект переходит из одного состояния в другое. Диаграммы состояний служат для моделирования динамических аспектов системы. Данная диаграмма полезна при моделировании жизненного цикла объекта.</w:t>
      </w:r>
    </w:p>
    <w:p w:rsidR="003F1719" w:rsidRPr="00F33361" w:rsidRDefault="003F1719" w:rsidP="00A4760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47608" w:rsidRDefault="00A47608" w:rsidP="00A4760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04692D" w:rsidRPr="00F33361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4692D" w:rsidRPr="00F33361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Диаграмма состояний</w:t>
      </w:r>
    </w:p>
    <w:p w:rsidR="00BC26A7" w:rsidRDefault="00BC26A7" w:rsidP="00BC26A7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6101EE" w:rsidRDefault="00720D99" w:rsidP="00395FA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значально сервер находится в режиме ожидания запросов клиента, затем он принимает введенные пользователем данные</w:t>
      </w:r>
      <w:r w:rsidR="00202EDD">
        <w:rPr>
          <w:rFonts w:ascii="Times New Roman" w:hAnsi="Times New Roman" w:cs="Times New Roman"/>
          <w:sz w:val="28"/>
          <w:szCs w:val="28"/>
          <w:lang w:val="ru-RU"/>
        </w:rPr>
        <w:t xml:space="preserve">. Далее запрос пользователя передается на проверку, происходит поиск данных. В случае нахождения </w:t>
      </w:r>
      <w:r w:rsidR="00395FAC">
        <w:rPr>
          <w:rFonts w:ascii="Times New Roman" w:hAnsi="Times New Roman" w:cs="Times New Roman"/>
          <w:sz w:val="28"/>
          <w:szCs w:val="28"/>
          <w:lang w:val="ru-RU"/>
        </w:rPr>
        <w:t xml:space="preserve">модели обуви необходимой клиенту происходит ее показ. В обратном случае – данной модели нет в наличии. </w:t>
      </w:r>
      <w:r w:rsidR="00DD2311">
        <w:rPr>
          <w:rFonts w:ascii="Times New Roman" w:hAnsi="Times New Roman" w:cs="Times New Roman"/>
          <w:sz w:val="28"/>
          <w:szCs w:val="28"/>
          <w:lang w:val="ru-RU"/>
        </w:rPr>
        <w:t xml:space="preserve">Далее </w:t>
      </w:r>
      <w:r w:rsidR="00417854">
        <w:rPr>
          <w:rFonts w:ascii="Times New Roman" w:hAnsi="Times New Roman" w:cs="Times New Roman"/>
          <w:sz w:val="28"/>
          <w:szCs w:val="28"/>
          <w:lang w:val="ru-RU"/>
        </w:rPr>
        <w:t>происходит выход из системы, если же пользователь выбирает обратное действие, то процесс начинается заново, с ввода пользователем необходимой информации для поиска новой модели обуви.</w:t>
      </w:r>
    </w:p>
    <w:p w:rsidR="001854FE" w:rsidRDefault="001854FE" w:rsidP="009C53B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F1719" w:rsidRDefault="00BC26A7" w:rsidP="00D8646A">
      <w:pPr>
        <w:pStyle w:val="2"/>
        <w:numPr>
          <w:ilvl w:val="1"/>
          <w:numId w:val="21"/>
        </w:numPr>
        <w:tabs>
          <w:tab w:val="left" w:pos="1134"/>
        </w:tabs>
        <w:spacing w:before="0"/>
        <w:ind w:left="0" w:firstLine="709"/>
        <w:rPr>
          <w:rFonts w:ascii="Times New Roman" w:hAnsi="Times New Roman" w:cs="Times New Roman"/>
          <w:b/>
          <w:color w:val="auto"/>
          <w:sz w:val="28"/>
          <w:lang w:val="ru-RU"/>
        </w:rPr>
      </w:pPr>
      <w:bookmarkStart w:id="13" w:name="_Toc133957007"/>
      <w:r w:rsidRPr="002E6EC5">
        <w:rPr>
          <w:rFonts w:ascii="Times New Roman" w:hAnsi="Times New Roman" w:cs="Times New Roman"/>
          <w:b/>
          <w:color w:val="auto"/>
          <w:sz w:val="28"/>
          <w:lang w:val="ru-RU"/>
        </w:rPr>
        <w:lastRenderedPageBreak/>
        <w:t xml:space="preserve">Диаграмма </w:t>
      </w:r>
      <w:r>
        <w:rPr>
          <w:rFonts w:ascii="Times New Roman" w:hAnsi="Times New Roman" w:cs="Times New Roman"/>
          <w:b/>
          <w:color w:val="auto"/>
          <w:sz w:val="28"/>
          <w:lang w:val="ru-RU"/>
        </w:rPr>
        <w:t>компонентов</w:t>
      </w:r>
      <w:bookmarkEnd w:id="13"/>
    </w:p>
    <w:p w:rsidR="001854FE" w:rsidRPr="009C53B4" w:rsidRDefault="001854FE" w:rsidP="009C53B4">
      <w:pPr>
        <w:spacing w:after="0"/>
        <w:rPr>
          <w:sz w:val="28"/>
          <w:lang w:val="ru-RU"/>
        </w:rPr>
      </w:pPr>
    </w:p>
    <w:p w:rsidR="003F1719" w:rsidRPr="003F1719" w:rsidRDefault="003F1719" w:rsidP="009C53B4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3F1719">
        <w:rPr>
          <w:rFonts w:ascii="Times New Roman" w:hAnsi="Times New Roman" w:cs="Times New Roman"/>
          <w:sz w:val="28"/>
          <w:lang w:val="ru-RU"/>
        </w:rPr>
        <w:t>Диаграммы компонентов используются для визуализации организации компонентов системы и зависимостей между ними. Они позволяют получить высокоуровневое представление о компонентах системы.</w:t>
      </w:r>
    </w:p>
    <w:p w:rsidR="003F1719" w:rsidRPr="003F1719" w:rsidRDefault="003F1719" w:rsidP="001854FE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3F1719">
        <w:rPr>
          <w:rFonts w:ascii="Times New Roman" w:hAnsi="Times New Roman" w:cs="Times New Roman"/>
          <w:sz w:val="28"/>
          <w:lang w:val="ru-RU"/>
        </w:rPr>
        <w:t>Компонентами могут быть программные компоненты, такие как база данных или пользовательский интерфейс; или аппаратные компоненты, такие как схема, микросхема или устройство; или бизнес-подразделение, такое как поставщик, платежная ведомость или доставка.</w:t>
      </w:r>
    </w:p>
    <w:p w:rsidR="003F1719" w:rsidRPr="00E8278D" w:rsidRDefault="003F1719" w:rsidP="001854FE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3F1719">
        <w:rPr>
          <w:rFonts w:ascii="Times New Roman" w:hAnsi="Times New Roman" w:cs="Times New Roman"/>
          <w:sz w:val="28"/>
          <w:lang w:val="ru-RU"/>
        </w:rPr>
        <w:t>Компонентные диаграммы</w:t>
      </w:r>
      <w:r w:rsidR="00E8278D">
        <w:rPr>
          <w:rFonts w:ascii="Times New Roman" w:hAnsi="Times New Roman" w:cs="Times New Roman"/>
          <w:sz w:val="28"/>
          <w:lang w:val="ru-RU"/>
        </w:rPr>
        <w:t>:</w:t>
      </w:r>
    </w:p>
    <w:p w:rsidR="003F1719" w:rsidRPr="001854FE" w:rsidRDefault="001854FE" w:rsidP="001854FE">
      <w:pPr>
        <w:pStyle w:val="a3"/>
        <w:numPr>
          <w:ilvl w:val="0"/>
          <w:numId w:val="2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и</w:t>
      </w:r>
      <w:r w:rsidR="003F1719" w:rsidRPr="001854FE">
        <w:rPr>
          <w:rFonts w:ascii="Times New Roman" w:hAnsi="Times New Roman" w:cs="Times New Roman"/>
          <w:sz w:val="28"/>
          <w:lang w:val="ru-RU"/>
        </w:rPr>
        <w:t>спользуются в компонентно-ориентированных разработках для описания систем с сервис-ориентированной архитектурой</w:t>
      </w:r>
      <w:r w:rsidR="00E8278D" w:rsidRPr="00E8278D">
        <w:rPr>
          <w:rFonts w:ascii="Times New Roman" w:hAnsi="Times New Roman" w:cs="Times New Roman"/>
          <w:sz w:val="28"/>
          <w:lang w:val="ru-RU"/>
        </w:rPr>
        <w:t>;</w:t>
      </w:r>
    </w:p>
    <w:p w:rsidR="003F1719" w:rsidRPr="001854FE" w:rsidRDefault="001854FE" w:rsidP="001854FE">
      <w:pPr>
        <w:pStyle w:val="a3"/>
        <w:numPr>
          <w:ilvl w:val="0"/>
          <w:numId w:val="2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</w:t>
      </w:r>
      <w:r w:rsidR="003F1719" w:rsidRPr="001854FE">
        <w:rPr>
          <w:rFonts w:ascii="Times New Roman" w:hAnsi="Times New Roman" w:cs="Times New Roman"/>
          <w:sz w:val="28"/>
          <w:lang w:val="ru-RU"/>
        </w:rPr>
        <w:t>оказ</w:t>
      </w:r>
      <w:r>
        <w:rPr>
          <w:rFonts w:ascii="Times New Roman" w:hAnsi="Times New Roman" w:cs="Times New Roman"/>
          <w:sz w:val="28"/>
          <w:lang w:val="ru-RU"/>
        </w:rPr>
        <w:t>ывают</w:t>
      </w:r>
      <w:r w:rsidR="003F1719" w:rsidRPr="001854FE">
        <w:rPr>
          <w:rFonts w:ascii="Times New Roman" w:hAnsi="Times New Roman" w:cs="Times New Roman"/>
          <w:sz w:val="28"/>
          <w:lang w:val="ru-RU"/>
        </w:rPr>
        <w:t xml:space="preserve"> структуру самого кода</w:t>
      </w:r>
      <w:r w:rsidR="00E8278D">
        <w:rPr>
          <w:rFonts w:ascii="Times New Roman" w:hAnsi="Times New Roman" w:cs="Times New Roman"/>
          <w:sz w:val="28"/>
        </w:rPr>
        <w:t>;</w:t>
      </w:r>
    </w:p>
    <w:p w:rsidR="003F1719" w:rsidRPr="001854FE" w:rsidRDefault="001854FE" w:rsidP="001854FE">
      <w:pPr>
        <w:pStyle w:val="a3"/>
        <w:numPr>
          <w:ilvl w:val="0"/>
          <w:numId w:val="2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могут</w:t>
      </w:r>
      <w:r w:rsidR="003F1719" w:rsidRPr="001854FE">
        <w:rPr>
          <w:rFonts w:ascii="Times New Roman" w:hAnsi="Times New Roman" w:cs="Times New Roman"/>
          <w:sz w:val="28"/>
          <w:lang w:val="ru-RU"/>
        </w:rPr>
        <w:t xml:space="preserve"> использоваться для фокусировки на отношениях между компонентами, скрывая при этом детализацию спецификации</w:t>
      </w:r>
      <w:r w:rsidR="00E8278D" w:rsidRPr="00E8278D">
        <w:rPr>
          <w:rFonts w:ascii="Times New Roman" w:hAnsi="Times New Roman" w:cs="Times New Roman"/>
          <w:sz w:val="28"/>
          <w:lang w:val="ru-RU"/>
        </w:rPr>
        <w:t>;</w:t>
      </w:r>
    </w:p>
    <w:p w:rsidR="003F1719" w:rsidRDefault="0004692D" w:rsidP="001854FE">
      <w:pPr>
        <w:pStyle w:val="a3"/>
        <w:numPr>
          <w:ilvl w:val="0"/>
          <w:numId w:val="2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noProof/>
          <w:sz w:val="28"/>
          <w:lang w:val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38810</wp:posOffset>
            </wp:positionV>
            <wp:extent cx="6151880" cy="1764030"/>
            <wp:effectExtent l="0" t="0" r="1270" b="762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диаграмма компонентов.drawi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764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278D">
        <w:rPr>
          <w:rFonts w:ascii="Times New Roman" w:hAnsi="Times New Roman" w:cs="Times New Roman"/>
          <w:sz w:val="28"/>
          <w:lang w:val="ru-RU"/>
        </w:rPr>
        <w:t>помогают</w:t>
      </w:r>
      <w:r w:rsidR="003F1719" w:rsidRPr="001854FE">
        <w:rPr>
          <w:rFonts w:ascii="Times New Roman" w:hAnsi="Times New Roman" w:cs="Times New Roman"/>
          <w:sz w:val="28"/>
          <w:lang w:val="ru-RU"/>
        </w:rPr>
        <w:t xml:space="preserve"> в информировании и разъяснении функций создаваемой системы заинтересованным сторонам</w:t>
      </w:r>
      <w:r w:rsidR="00E8278D" w:rsidRPr="00E8278D">
        <w:rPr>
          <w:rFonts w:ascii="Times New Roman" w:hAnsi="Times New Roman" w:cs="Times New Roman"/>
          <w:sz w:val="28"/>
          <w:lang w:val="ru-RU"/>
        </w:rPr>
        <w:t>.</w:t>
      </w:r>
    </w:p>
    <w:p w:rsidR="0004692D" w:rsidRPr="0004692D" w:rsidRDefault="0004692D" w:rsidP="0004692D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lang w:val="ru-RU"/>
        </w:rPr>
      </w:pPr>
    </w:p>
    <w:p w:rsidR="00E8278D" w:rsidRDefault="007E2354" w:rsidP="007E2354">
      <w:pPr>
        <w:pStyle w:val="a3"/>
        <w:tabs>
          <w:tab w:val="left" w:pos="993"/>
        </w:tabs>
        <w:spacing w:after="0"/>
        <w:ind w:left="709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 3.7 – Диаграмма компонентов</w:t>
      </w:r>
    </w:p>
    <w:p w:rsidR="007E2354" w:rsidRPr="007E2354" w:rsidRDefault="007E2354" w:rsidP="007E2354">
      <w:pPr>
        <w:pStyle w:val="a3"/>
        <w:tabs>
          <w:tab w:val="left" w:pos="993"/>
        </w:tabs>
        <w:spacing w:after="0"/>
        <w:ind w:left="709"/>
        <w:jc w:val="center"/>
        <w:rPr>
          <w:rFonts w:ascii="Times New Roman" w:hAnsi="Times New Roman" w:cs="Times New Roman"/>
          <w:sz w:val="28"/>
          <w:lang w:val="ru-RU"/>
        </w:rPr>
      </w:pPr>
    </w:p>
    <w:p w:rsidR="00576AF8" w:rsidRDefault="00421124" w:rsidP="00576AF8">
      <w:pPr>
        <w:pStyle w:val="2"/>
        <w:ind w:left="709"/>
        <w:rPr>
          <w:rFonts w:ascii="Times New Roman" w:hAnsi="Times New Roman" w:cs="Times New Roman"/>
          <w:b/>
          <w:color w:val="auto"/>
          <w:sz w:val="28"/>
          <w:lang w:val="ru-RU"/>
        </w:rPr>
      </w:pPr>
      <w:bookmarkStart w:id="14" w:name="_Toc133957008"/>
      <w:r>
        <w:rPr>
          <w:rFonts w:ascii="Times New Roman" w:hAnsi="Times New Roman" w:cs="Times New Roman"/>
          <w:b/>
          <w:color w:val="auto"/>
          <w:sz w:val="28"/>
          <w:lang w:val="ru-RU"/>
        </w:rPr>
        <w:t>3.5</w:t>
      </w:r>
      <w:r w:rsidR="00576AF8" w:rsidRPr="002E6EC5">
        <w:rPr>
          <w:rFonts w:ascii="Times New Roman" w:hAnsi="Times New Roman" w:cs="Times New Roman"/>
          <w:b/>
          <w:color w:val="auto"/>
          <w:sz w:val="28"/>
          <w:lang w:val="ru-RU"/>
        </w:rPr>
        <w:t xml:space="preserve"> Диаграмма </w:t>
      </w:r>
      <w:r w:rsidR="00300164">
        <w:rPr>
          <w:rFonts w:ascii="Times New Roman" w:hAnsi="Times New Roman" w:cs="Times New Roman"/>
          <w:b/>
          <w:color w:val="auto"/>
          <w:sz w:val="28"/>
          <w:lang w:val="ru-RU"/>
        </w:rPr>
        <w:t>развертывания</w:t>
      </w:r>
      <w:bookmarkEnd w:id="14"/>
    </w:p>
    <w:p w:rsidR="00BC26A7" w:rsidRDefault="00BC26A7" w:rsidP="00BC26A7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300164" w:rsidRPr="00300164" w:rsidRDefault="00300164" w:rsidP="007E23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0164">
        <w:rPr>
          <w:rFonts w:ascii="Times New Roman" w:hAnsi="Times New Roman" w:cs="Times New Roman"/>
          <w:sz w:val="28"/>
          <w:szCs w:val="28"/>
          <w:lang w:val="ru-RU"/>
        </w:rPr>
        <w:t xml:space="preserve">Диаграмма развертывания </w:t>
      </w:r>
      <w:r w:rsidR="00021A90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300164">
        <w:rPr>
          <w:rFonts w:ascii="Times New Roman" w:hAnsi="Times New Roman" w:cs="Times New Roman"/>
          <w:sz w:val="28"/>
          <w:szCs w:val="28"/>
          <w:lang w:val="ru-RU"/>
        </w:rPr>
        <w:t>это тип UML-диаграммы, который используется для отображения архитектуры выполнения системы, включая аппаратные и программные среды исполнения, а также промежуточное программное обеспечение, которое соединяет их.</w:t>
      </w:r>
    </w:p>
    <w:p w:rsidR="00300164" w:rsidRPr="00300164" w:rsidRDefault="00300164" w:rsidP="007E23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016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сновное назначение диаграмм развертывания </w:t>
      </w:r>
      <w:r w:rsidR="00021A90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300164">
        <w:rPr>
          <w:rFonts w:ascii="Times New Roman" w:hAnsi="Times New Roman" w:cs="Times New Roman"/>
          <w:sz w:val="28"/>
          <w:szCs w:val="28"/>
          <w:lang w:val="ru-RU"/>
        </w:rPr>
        <w:t>визуализация физической архитектуры системы, показывая, как она будет развернута на аппаратном обеспечении.</w:t>
      </w:r>
    </w:p>
    <w:p w:rsidR="00576AF8" w:rsidRDefault="00300164" w:rsidP="007E23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00164">
        <w:rPr>
          <w:rFonts w:ascii="Times New Roman" w:hAnsi="Times New Roman" w:cs="Times New Roman"/>
          <w:sz w:val="28"/>
          <w:szCs w:val="28"/>
          <w:lang w:val="ru-RU"/>
        </w:rPr>
        <w:t>В отличие от других типов UML-диаграмм, которые описывают логические компоненты системы, диаграммы развертывания используются для моделирования аппаратной топологии системы.</w:t>
      </w:r>
    </w:p>
    <w:p w:rsidR="00351F81" w:rsidRDefault="00351F81" w:rsidP="007E23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22885</wp:posOffset>
            </wp:positionV>
            <wp:extent cx="5467350" cy="970915"/>
            <wp:effectExtent l="0" t="0" r="0" b="635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диаграмма развертывания.drawi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51F81" w:rsidRDefault="00351F81" w:rsidP="007E235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51F81" w:rsidRPr="00351F81" w:rsidRDefault="00351F81" w:rsidP="00351F8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.8 – Диаграмма развертывания</w:t>
      </w:r>
    </w:p>
    <w:p w:rsidR="00A84326" w:rsidRDefault="00A84326" w:rsidP="0014134C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14134C" w:rsidRPr="002E6EC5" w:rsidRDefault="00421124" w:rsidP="00724FEE">
      <w:pPr>
        <w:pStyle w:val="2"/>
        <w:ind w:left="709"/>
        <w:rPr>
          <w:rFonts w:ascii="Times New Roman" w:hAnsi="Times New Roman" w:cs="Times New Roman"/>
          <w:b/>
          <w:color w:val="auto"/>
          <w:sz w:val="28"/>
          <w:lang w:val="ru-RU"/>
        </w:rPr>
      </w:pPr>
      <w:bookmarkStart w:id="15" w:name="_Toc133957009"/>
      <w:r>
        <w:rPr>
          <w:rFonts w:ascii="Times New Roman" w:hAnsi="Times New Roman" w:cs="Times New Roman"/>
          <w:b/>
          <w:color w:val="auto"/>
          <w:sz w:val="28"/>
          <w:lang w:val="ru-RU"/>
        </w:rPr>
        <w:t>3.6</w:t>
      </w:r>
      <w:r w:rsidR="0014134C" w:rsidRPr="002E6EC5">
        <w:rPr>
          <w:rFonts w:ascii="Times New Roman" w:hAnsi="Times New Roman" w:cs="Times New Roman"/>
          <w:b/>
          <w:color w:val="auto"/>
          <w:sz w:val="28"/>
          <w:lang w:val="ru-RU"/>
        </w:rPr>
        <w:t xml:space="preserve"> </w:t>
      </w:r>
      <w:r w:rsidR="00A72BD3" w:rsidRPr="002E6EC5">
        <w:rPr>
          <w:rFonts w:ascii="Times New Roman" w:hAnsi="Times New Roman" w:cs="Times New Roman"/>
          <w:b/>
          <w:color w:val="auto"/>
          <w:sz w:val="28"/>
          <w:lang w:val="ru-RU"/>
        </w:rPr>
        <w:t>Диаграмма классов</w:t>
      </w:r>
      <w:bookmarkEnd w:id="15"/>
    </w:p>
    <w:p w:rsidR="00F55A0F" w:rsidRDefault="00F55A0F" w:rsidP="00F55A0F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F55A0F" w:rsidRDefault="00F55A0F" w:rsidP="000D6F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55A0F">
        <w:rPr>
          <w:rFonts w:ascii="Times New Roman" w:hAnsi="Times New Roman" w:cs="Times New Roman"/>
          <w:sz w:val="28"/>
          <w:szCs w:val="28"/>
          <w:lang w:val="ru-RU"/>
        </w:rPr>
        <w:t>Диаграмма классов является средством визуализации статических связей между классами системы и типов классов, которые используются в ней. На диаграмме классов также отображаются атрибуты и операции классов, а также ограничения, которые определяют связи между ними. Интерпретация диаграммы классов может значительно варьироваться в зависимости от точки зрения, так как классы могут представлять как элементы программной системы, так и сущности предметной области в процессе анализа.</w:t>
      </w:r>
      <w:r w:rsidR="000D6F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иаграмма классов представлена </w:t>
      </w:r>
      <w:r w:rsidR="009164F2">
        <w:rPr>
          <w:rFonts w:ascii="Times New Roman" w:hAnsi="Times New Roman" w:cs="Times New Roman"/>
          <w:sz w:val="28"/>
          <w:szCs w:val="28"/>
          <w:lang w:val="ru-RU"/>
        </w:rPr>
        <w:t>в приложении 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21E7D" w:rsidRDefault="00821E7D" w:rsidP="00021A90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0D6F6F" w:rsidRDefault="000D6F6F" w:rsidP="00266B7D">
      <w:pPr>
        <w:pStyle w:val="1"/>
        <w:ind w:left="709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D7263B" w:rsidRPr="00D7263B" w:rsidRDefault="00D7263B" w:rsidP="00D7263B">
      <w:pPr>
        <w:rPr>
          <w:lang w:val="ru-RU"/>
        </w:rPr>
      </w:pPr>
    </w:p>
    <w:p w:rsidR="000D6F6F" w:rsidRDefault="000D6F6F" w:rsidP="00266B7D">
      <w:pPr>
        <w:pStyle w:val="1"/>
        <w:ind w:left="709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0D6F6F" w:rsidRDefault="000D6F6F" w:rsidP="00266B7D">
      <w:pPr>
        <w:pStyle w:val="1"/>
        <w:ind w:left="709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0D6F6F" w:rsidRDefault="000D6F6F" w:rsidP="000D6F6F">
      <w:pPr>
        <w:rPr>
          <w:lang w:val="ru-RU"/>
        </w:rPr>
      </w:pPr>
    </w:p>
    <w:p w:rsidR="000D6F6F" w:rsidRDefault="000D6F6F" w:rsidP="000D6F6F">
      <w:pPr>
        <w:rPr>
          <w:lang w:val="ru-RU"/>
        </w:rPr>
      </w:pPr>
    </w:p>
    <w:p w:rsidR="000D6F6F" w:rsidRDefault="000D6F6F" w:rsidP="000D6F6F">
      <w:pPr>
        <w:rPr>
          <w:lang w:val="ru-RU"/>
        </w:rPr>
      </w:pPr>
    </w:p>
    <w:p w:rsidR="001F3360" w:rsidRDefault="001F3360" w:rsidP="000D6F6F">
      <w:pPr>
        <w:rPr>
          <w:lang w:val="ru-RU"/>
        </w:rPr>
      </w:pPr>
    </w:p>
    <w:p w:rsidR="001F3360" w:rsidRPr="000D6F6F" w:rsidRDefault="001F3360" w:rsidP="000D6F6F">
      <w:pPr>
        <w:rPr>
          <w:lang w:val="ru-RU"/>
        </w:rPr>
      </w:pPr>
    </w:p>
    <w:p w:rsidR="00266B7D" w:rsidRDefault="00266B7D" w:rsidP="00266B7D">
      <w:pPr>
        <w:pStyle w:val="1"/>
        <w:ind w:left="709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16" w:name="_Toc133957010"/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4</w:t>
      </w:r>
      <w:r w:rsidRPr="0090277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АЗРАБОТКА ИНФОРМАЦИОННОЙ МОДЕЛИ ИНТЕРНЕТ-МАГАЗИНА ОБУВИ</w:t>
      </w:r>
      <w:bookmarkEnd w:id="16"/>
    </w:p>
    <w:p w:rsidR="00266B7D" w:rsidRDefault="00266B7D" w:rsidP="00266B7D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66B7D" w:rsidRDefault="00266B7D" w:rsidP="00266B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5C8A">
        <w:rPr>
          <w:rFonts w:ascii="Times New Roman" w:hAnsi="Times New Roman" w:cs="Times New Roman"/>
          <w:sz w:val="28"/>
          <w:szCs w:val="28"/>
          <w:lang w:val="ru-RU"/>
        </w:rPr>
        <w:t>Информационная модель представляет собой формализованное описание на языке информатики некоторой части реального мира, которая может быть изучена с целью управления и автоматизации социально-экономических процессов. Она позволяет представить информацию об объектах и явлениях мира в виде структурированных данных, которые могут быть обработаны компьютерной системой. Информационная модель может быть использована для проектирования и создания информационных систем, в том числе для автоматизации бизнес-процессов, управления проектами, анализа данных и других задач.</w:t>
      </w:r>
    </w:p>
    <w:p w:rsidR="00266B7D" w:rsidRDefault="00266B7D" w:rsidP="00266B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12E1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72576" behindDoc="0" locked="0" layoutInCell="1" allowOverlap="1" wp14:anchorId="07126259" wp14:editId="6753A83A">
            <wp:simplePos x="0" y="0"/>
            <wp:positionH relativeFrom="margin">
              <wp:align>center</wp:align>
            </wp:positionH>
            <wp:positionV relativeFrom="paragraph">
              <wp:posOffset>386715</wp:posOffset>
            </wp:positionV>
            <wp:extent cx="3936365" cy="4450715"/>
            <wp:effectExtent l="0" t="0" r="6985" b="6985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6365" cy="4450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нформационная модель баз данных представлена на рисунке </w:t>
      </w:r>
      <w:r w:rsidR="000D6F6F">
        <w:rPr>
          <w:rFonts w:ascii="Times New Roman" w:hAnsi="Times New Roman" w:cs="Times New Roman"/>
          <w:sz w:val="28"/>
          <w:szCs w:val="28"/>
          <w:lang w:val="ru-RU"/>
        </w:rPr>
        <w:t>4.1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66B7D" w:rsidRDefault="00266B7D" w:rsidP="00266B7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0D6F6F">
        <w:rPr>
          <w:rFonts w:ascii="Times New Roman" w:hAnsi="Times New Roman" w:cs="Times New Roman"/>
          <w:sz w:val="28"/>
          <w:szCs w:val="28"/>
          <w:lang w:val="ru-RU"/>
        </w:rPr>
        <w:t>4.</w:t>
      </w:r>
      <w:r>
        <w:rPr>
          <w:rFonts w:ascii="Times New Roman" w:hAnsi="Times New Roman" w:cs="Times New Roman"/>
          <w:sz w:val="28"/>
          <w:szCs w:val="28"/>
          <w:lang w:val="ru-RU"/>
        </w:rPr>
        <w:t>1 – Информационная модель базы данных</w:t>
      </w:r>
    </w:p>
    <w:p w:rsidR="00266B7D" w:rsidRDefault="00266B7D" w:rsidP="00266B7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66B7D" w:rsidRPr="00C10C6C" w:rsidRDefault="00266B7D" w:rsidP="00266B7D">
      <w:pPr>
        <w:spacing w:after="0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C10C6C">
        <w:rPr>
          <w:rFonts w:ascii="Times New Roman" w:hAnsi="Times New Roman" w:cs="Times New Roman"/>
          <w:sz w:val="28"/>
          <w:szCs w:val="28"/>
          <w:lang w:val="ru-RU"/>
        </w:rPr>
        <w:t>На данной информационной модели представлено 6 сущностей: user_role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10C6C">
        <w:rPr>
          <w:rFonts w:ascii="Times New Roman" w:hAnsi="Times New Roman" w:cs="Times New Roman"/>
          <w:sz w:val="28"/>
          <w:szCs w:val="28"/>
          <w:lang w:val="ru-RU"/>
        </w:rPr>
        <w:t>users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10C6C">
        <w:rPr>
          <w:rFonts w:ascii="Times New Roman" w:hAnsi="Times New Roman" w:cs="Times New Roman"/>
          <w:sz w:val="28"/>
          <w:szCs w:val="28"/>
          <w:lang w:val="ru-RU"/>
        </w:rPr>
        <w:t>products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10C6C">
        <w:rPr>
          <w:rFonts w:ascii="Times New Roman" w:hAnsi="Times New Roman" w:cs="Times New Roman"/>
          <w:sz w:val="28"/>
          <w:szCs w:val="28"/>
          <w:lang w:val="ru-RU"/>
        </w:rPr>
        <w:t xml:space="preserve">images, hibernate_sequence. </w:t>
      </w:r>
    </w:p>
    <w:p w:rsidR="00266B7D" w:rsidRPr="00C10C6C" w:rsidRDefault="00266B7D" w:rsidP="00266B7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0C6C">
        <w:rPr>
          <w:rFonts w:ascii="Times New Roman" w:hAnsi="Times New Roman" w:cs="Times New Roman"/>
          <w:sz w:val="28"/>
          <w:szCs w:val="28"/>
          <w:lang w:val="ru-RU"/>
        </w:rPr>
        <w:lastRenderedPageBreak/>
        <w:t>Сущность user_role предназначена для хранения информации о пользователях и администраторов. Содержит в себе 2 атрибута: user_id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C10C6C">
        <w:rPr>
          <w:rFonts w:ascii="Times New Roman" w:hAnsi="Times New Roman" w:cs="Times New Roman"/>
          <w:sz w:val="28"/>
          <w:szCs w:val="28"/>
          <w:lang w:val="ru-RU"/>
        </w:rPr>
        <w:t xml:space="preserve">номер пользователя, roles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C10C6C">
        <w:rPr>
          <w:rFonts w:ascii="Times New Roman" w:hAnsi="Times New Roman" w:cs="Times New Roman"/>
          <w:sz w:val="28"/>
          <w:szCs w:val="28"/>
          <w:lang w:val="ru-RU"/>
        </w:rPr>
        <w:t>пользователь/администратор.</w:t>
      </w:r>
    </w:p>
    <w:p w:rsidR="00266B7D" w:rsidRPr="00C10C6C" w:rsidRDefault="00266B7D" w:rsidP="00266B7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0C6C">
        <w:rPr>
          <w:rFonts w:ascii="Times New Roman" w:hAnsi="Times New Roman" w:cs="Times New Roman"/>
          <w:sz w:val="28"/>
          <w:szCs w:val="28"/>
          <w:lang w:val="ru-RU"/>
        </w:rPr>
        <w:t>Сущность Users хранит информацию о пользователях. Содержит в себе следующие атрибуты:</w:t>
      </w:r>
    </w:p>
    <w:p w:rsidR="00266B7D" w:rsidRPr="00784B03" w:rsidRDefault="00266B7D" w:rsidP="00266B7D">
      <w:pPr>
        <w:pStyle w:val="a3"/>
        <w:numPr>
          <w:ilvl w:val="0"/>
          <w:numId w:val="1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B03">
        <w:rPr>
          <w:rFonts w:ascii="Times New Roman" w:hAnsi="Times New Roman" w:cs="Times New Roman"/>
          <w:sz w:val="28"/>
          <w:szCs w:val="28"/>
          <w:lang w:val="ru-RU"/>
        </w:rPr>
        <w:t>id – номер пользовате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6B7D" w:rsidRPr="00784B03" w:rsidRDefault="00266B7D" w:rsidP="00266B7D">
      <w:pPr>
        <w:pStyle w:val="a3"/>
        <w:numPr>
          <w:ilvl w:val="0"/>
          <w:numId w:val="1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B03">
        <w:rPr>
          <w:rFonts w:ascii="Times New Roman" w:hAnsi="Times New Roman" w:cs="Times New Roman"/>
          <w:sz w:val="28"/>
          <w:szCs w:val="28"/>
          <w:lang w:val="ru-RU"/>
        </w:rPr>
        <w:t>date_of_create – дата создания пользователя;</w:t>
      </w:r>
    </w:p>
    <w:p w:rsidR="00266B7D" w:rsidRPr="00784B03" w:rsidRDefault="00266B7D" w:rsidP="00266B7D">
      <w:pPr>
        <w:pStyle w:val="a3"/>
        <w:numPr>
          <w:ilvl w:val="0"/>
          <w:numId w:val="1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B03">
        <w:rPr>
          <w:rFonts w:ascii="Times New Roman" w:hAnsi="Times New Roman" w:cs="Times New Roman"/>
          <w:sz w:val="28"/>
          <w:szCs w:val="28"/>
          <w:lang w:val="ru-RU"/>
        </w:rPr>
        <w:t>email – электронная почта пользовате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6B7D" w:rsidRPr="00784B03" w:rsidRDefault="00266B7D" w:rsidP="00266B7D">
      <w:pPr>
        <w:pStyle w:val="a3"/>
        <w:numPr>
          <w:ilvl w:val="0"/>
          <w:numId w:val="1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B03">
        <w:rPr>
          <w:rFonts w:ascii="Times New Roman" w:hAnsi="Times New Roman" w:cs="Times New Roman"/>
          <w:sz w:val="28"/>
          <w:szCs w:val="28"/>
          <w:lang w:val="ru-RU"/>
        </w:rPr>
        <w:t>name – имя пользовате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6B7D" w:rsidRPr="00784B03" w:rsidRDefault="00266B7D" w:rsidP="00266B7D">
      <w:pPr>
        <w:pStyle w:val="a3"/>
        <w:numPr>
          <w:ilvl w:val="0"/>
          <w:numId w:val="1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B03">
        <w:rPr>
          <w:rFonts w:ascii="Times New Roman" w:hAnsi="Times New Roman" w:cs="Times New Roman"/>
          <w:sz w:val="28"/>
          <w:szCs w:val="28"/>
          <w:lang w:val="ru-RU"/>
        </w:rPr>
        <w:t>password – парол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6B7D" w:rsidRPr="00784B03" w:rsidRDefault="00266B7D" w:rsidP="00266B7D">
      <w:pPr>
        <w:pStyle w:val="a3"/>
        <w:numPr>
          <w:ilvl w:val="0"/>
          <w:numId w:val="1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B03">
        <w:rPr>
          <w:rFonts w:ascii="Times New Roman" w:hAnsi="Times New Roman" w:cs="Times New Roman"/>
          <w:sz w:val="28"/>
          <w:szCs w:val="28"/>
          <w:lang w:val="ru-RU"/>
        </w:rPr>
        <w:t>phone_number – номер пользовате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6B7D" w:rsidRPr="00784B03" w:rsidRDefault="00266B7D" w:rsidP="00266B7D">
      <w:pPr>
        <w:pStyle w:val="a3"/>
        <w:numPr>
          <w:ilvl w:val="0"/>
          <w:numId w:val="1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84B03">
        <w:rPr>
          <w:rFonts w:ascii="Times New Roman" w:hAnsi="Times New Roman" w:cs="Times New Roman"/>
          <w:sz w:val="28"/>
          <w:szCs w:val="28"/>
          <w:lang w:val="ru-RU"/>
        </w:rPr>
        <w:t>image_id – номер изобра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6B7D" w:rsidRPr="00C10C6C" w:rsidRDefault="00266B7D" w:rsidP="00266B7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0C6C">
        <w:rPr>
          <w:rFonts w:ascii="Times New Roman" w:hAnsi="Times New Roman" w:cs="Times New Roman"/>
          <w:sz w:val="28"/>
          <w:szCs w:val="28"/>
          <w:lang w:val="ru-RU"/>
        </w:rPr>
        <w:t>Сущность products хранит информацию о товаре</w:t>
      </w:r>
      <w:r w:rsidRPr="002A1D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10C6C">
        <w:rPr>
          <w:rFonts w:ascii="Times New Roman" w:hAnsi="Times New Roman" w:cs="Times New Roman"/>
          <w:sz w:val="28"/>
          <w:szCs w:val="28"/>
          <w:lang w:val="ru-RU"/>
        </w:rPr>
        <w:t>(обуви). Содержит в себе следующие атрибуты:</w:t>
      </w:r>
    </w:p>
    <w:p w:rsidR="00266B7D" w:rsidRPr="002A1D2F" w:rsidRDefault="00266B7D" w:rsidP="00266B7D">
      <w:pPr>
        <w:pStyle w:val="a3"/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1D2F">
        <w:rPr>
          <w:rFonts w:ascii="Times New Roman" w:hAnsi="Times New Roman" w:cs="Times New Roman"/>
          <w:sz w:val="28"/>
          <w:szCs w:val="28"/>
          <w:lang w:val="ru-RU"/>
        </w:rPr>
        <w:t xml:space="preserve">id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2A1D2F">
        <w:rPr>
          <w:rFonts w:ascii="Times New Roman" w:hAnsi="Times New Roman" w:cs="Times New Roman"/>
          <w:sz w:val="28"/>
          <w:szCs w:val="28"/>
          <w:lang w:val="ru-RU"/>
        </w:rPr>
        <w:t>номер това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1D2F">
        <w:rPr>
          <w:rFonts w:ascii="Times New Roman" w:hAnsi="Times New Roman" w:cs="Times New Roman"/>
          <w:sz w:val="28"/>
          <w:szCs w:val="28"/>
          <w:lang w:val="ru-RU"/>
        </w:rPr>
        <w:t>(обув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6B7D" w:rsidRPr="002A1D2F" w:rsidRDefault="00266B7D" w:rsidP="00266B7D">
      <w:pPr>
        <w:pStyle w:val="a3"/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1D2F">
        <w:rPr>
          <w:rFonts w:ascii="Times New Roman" w:hAnsi="Times New Roman" w:cs="Times New Roman"/>
          <w:sz w:val="28"/>
          <w:szCs w:val="28"/>
          <w:lang w:val="ru-RU"/>
        </w:rPr>
        <w:t xml:space="preserve">category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2A1D2F">
        <w:rPr>
          <w:rFonts w:ascii="Times New Roman" w:hAnsi="Times New Roman" w:cs="Times New Roman"/>
          <w:sz w:val="28"/>
          <w:szCs w:val="28"/>
          <w:lang w:val="ru-RU"/>
        </w:rPr>
        <w:t>категория товара (обув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6B7D" w:rsidRPr="00CA73AF" w:rsidRDefault="00266B7D" w:rsidP="00266B7D">
      <w:pPr>
        <w:pStyle w:val="a3"/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3AF">
        <w:rPr>
          <w:rFonts w:ascii="Times New Roman" w:hAnsi="Times New Roman" w:cs="Times New Roman"/>
          <w:sz w:val="28"/>
          <w:szCs w:val="28"/>
        </w:rPr>
        <w:t xml:space="preserve">date_of_create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2A1D2F">
        <w:rPr>
          <w:rFonts w:ascii="Times New Roman" w:hAnsi="Times New Roman" w:cs="Times New Roman"/>
          <w:sz w:val="28"/>
          <w:szCs w:val="28"/>
          <w:lang w:val="ru-RU"/>
        </w:rPr>
        <w:t>дата</w:t>
      </w:r>
      <w:r w:rsidRPr="00CA73AF">
        <w:rPr>
          <w:rFonts w:ascii="Times New Roman" w:hAnsi="Times New Roman" w:cs="Times New Roman"/>
          <w:sz w:val="28"/>
          <w:szCs w:val="28"/>
        </w:rPr>
        <w:t xml:space="preserve"> </w:t>
      </w:r>
      <w:r w:rsidRPr="002A1D2F">
        <w:rPr>
          <w:rFonts w:ascii="Times New Roman" w:hAnsi="Times New Roman" w:cs="Times New Roman"/>
          <w:sz w:val="28"/>
          <w:szCs w:val="28"/>
          <w:lang w:val="ru-RU"/>
        </w:rPr>
        <w:t>созд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6B7D" w:rsidRPr="002A1D2F" w:rsidRDefault="00266B7D" w:rsidP="00266B7D">
      <w:pPr>
        <w:pStyle w:val="a3"/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1D2F">
        <w:rPr>
          <w:rFonts w:ascii="Times New Roman" w:hAnsi="Times New Roman" w:cs="Times New Roman"/>
          <w:sz w:val="28"/>
          <w:szCs w:val="28"/>
          <w:lang w:val="ru-RU"/>
        </w:rPr>
        <w:t xml:space="preserve">description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2A1D2F">
        <w:rPr>
          <w:rFonts w:ascii="Times New Roman" w:hAnsi="Times New Roman" w:cs="Times New Roman"/>
          <w:sz w:val="28"/>
          <w:szCs w:val="28"/>
          <w:lang w:val="ru-RU"/>
        </w:rPr>
        <w:t>описание товара (обув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6B7D" w:rsidRPr="002A1D2F" w:rsidRDefault="00266B7D" w:rsidP="00266B7D">
      <w:pPr>
        <w:pStyle w:val="a3"/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1D2F">
        <w:rPr>
          <w:rFonts w:ascii="Times New Roman" w:hAnsi="Times New Roman" w:cs="Times New Roman"/>
          <w:sz w:val="28"/>
          <w:szCs w:val="28"/>
          <w:lang w:val="ru-RU"/>
        </w:rPr>
        <w:t xml:space="preserve">manufacturer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2A1D2F">
        <w:rPr>
          <w:rFonts w:ascii="Times New Roman" w:hAnsi="Times New Roman" w:cs="Times New Roman"/>
          <w:sz w:val="28"/>
          <w:szCs w:val="28"/>
          <w:lang w:val="ru-RU"/>
        </w:rPr>
        <w:t>производитель това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6B7D" w:rsidRPr="002A1D2F" w:rsidRDefault="00266B7D" w:rsidP="00266B7D">
      <w:pPr>
        <w:pStyle w:val="a3"/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1D2F">
        <w:rPr>
          <w:rFonts w:ascii="Times New Roman" w:hAnsi="Times New Roman" w:cs="Times New Roman"/>
          <w:sz w:val="28"/>
          <w:szCs w:val="28"/>
          <w:lang w:val="ru-RU"/>
        </w:rPr>
        <w:t xml:space="preserve">preview _image_id </w:t>
      </w:r>
      <w:r w:rsidRPr="00CA73AF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2A1D2F">
        <w:rPr>
          <w:rFonts w:ascii="Times New Roman" w:hAnsi="Times New Roman" w:cs="Times New Roman"/>
          <w:sz w:val="28"/>
          <w:szCs w:val="28"/>
          <w:lang w:val="ru-RU"/>
        </w:rPr>
        <w:t>количество фотографий</w:t>
      </w:r>
      <w:r w:rsidRPr="00CA73A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66B7D" w:rsidRPr="002A1D2F" w:rsidRDefault="00266B7D" w:rsidP="00266B7D">
      <w:pPr>
        <w:pStyle w:val="a3"/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1D2F">
        <w:rPr>
          <w:rFonts w:ascii="Times New Roman" w:hAnsi="Times New Roman" w:cs="Times New Roman"/>
          <w:sz w:val="28"/>
          <w:szCs w:val="28"/>
          <w:lang w:val="ru-RU"/>
        </w:rPr>
        <w:t xml:space="preserve">price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2A1D2F">
        <w:rPr>
          <w:rFonts w:ascii="Times New Roman" w:hAnsi="Times New Roman" w:cs="Times New Roman"/>
          <w:sz w:val="28"/>
          <w:szCs w:val="28"/>
          <w:lang w:val="ru-RU"/>
        </w:rPr>
        <w:t>цена това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6B7D" w:rsidRPr="002A1D2F" w:rsidRDefault="00266B7D" w:rsidP="00266B7D">
      <w:pPr>
        <w:pStyle w:val="a3"/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A1D2F">
        <w:rPr>
          <w:rFonts w:ascii="Times New Roman" w:hAnsi="Times New Roman" w:cs="Times New Roman"/>
          <w:sz w:val="28"/>
          <w:szCs w:val="28"/>
          <w:lang w:val="ru-RU"/>
        </w:rPr>
        <w:t xml:space="preserve">size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2A1D2F">
        <w:rPr>
          <w:rFonts w:ascii="Times New Roman" w:hAnsi="Times New Roman" w:cs="Times New Roman"/>
          <w:sz w:val="28"/>
          <w:szCs w:val="28"/>
          <w:lang w:val="ru-RU"/>
        </w:rPr>
        <w:t>размер обув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6B7D" w:rsidRPr="00C10C6C" w:rsidRDefault="00266B7D" w:rsidP="00266B7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0C6C">
        <w:rPr>
          <w:rFonts w:ascii="Times New Roman" w:hAnsi="Times New Roman" w:cs="Times New Roman"/>
          <w:sz w:val="28"/>
          <w:szCs w:val="28"/>
          <w:lang w:val="ru-RU"/>
        </w:rPr>
        <w:t>Сущность images хранит информацию о изображениях. Содержит в себе следующие атрибуты:</w:t>
      </w:r>
    </w:p>
    <w:p w:rsidR="00266B7D" w:rsidRPr="00CA73AF" w:rsidRDefault="00266B7D" w:rsidP="00266B7D">
      <w:pPr>
        <w:pStyle w:val="a3"/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73AF">
        <w:rPr>
          <w:rFonts w:ascii="Times New Roman" w:hAnsi="Times New Roman" w:cs="Times New Roman"/>
          <w:sz w:val="28"/>
          <w:szCs w:val="28"/>
          <w:lang w:val="ru-RU"/>
        </w:rPr>
        <w:t xml:space="preserve">id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CA73AF">
        <w:rPr>
          <w:rFonts w:ascii="Times New Roman" w:hAnsi="Times New Roman" w:cs="Times New Roman"/>
          <w:sz w:val="28"/>
          <w:szCs w:val="28"/>
          <w:lang w:val="ru-RU"/>
        </w:rPr>
        <w:t>номер изображ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6B7D" w:rsidRPr="00CA73AF" w:rsidRDefault="00266B7D" w:rsidP="00266B7D">
      <w:pPr>
        <w:pStyle w:val="a3"/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73AF">
        <w:rPr>
          <w:rFonts w:ascii="Times New Roman" w:hAnsi="Times New Roman" w:cs="Times New Roman"/>
          <w:sz w:val="28"/>
          <w:szCs w:val="28"/>
          <w:lang w:val="ru-RU"/>
        </w:rPr>
        <w:t xml:space="preserve">bytes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CA73AF">
        <w:rPr>
          <w:rFonts w:ascii="Times New Roman" w:hAnsi="Times New Roman" w:cs="Times New Roman"/>
          <w:sz w:val="28"/>
          <w:szCs w:val="28"/>
          <w:lang w:val="ru-RU"/>
        </w:rPr>
        <w:t>ба</w:t>
      </w:r>
      <w:r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CA73AF">
        <w:rPr>
          <w:rFonts w:ascii="Times New Roman" w:hAnsi="Times New Roman" w:cs="Times New Roman"/>
          <w:sz w:val="28"/>
          <w:szCs w:val="28"/>
          <w:lang w:val="ru-RU"/>
        </w:rPr>
        <w:t>ты изображ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6B7D" w:rsidRPr="00CA73AF" w:rsidRDefault="00266B7D" w:rsidP="00266B7D">
      <w:pPr>
        <w:pStyle w:val="a3"/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3AF">
        <w:rPr>
          <w:rFonts w:ascii="Times New Roman" w:hAnsi="Times New Roman" w:cs="Times New Roman"/>
          <w:sz w:val="28"/>
          <w:szCs w:val="28"/>
        </w:rPr>
        <w:t xml:space="preserve">content_type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CA73AF">
        <w:rPr>
          <w:rFonts w:ascii="Times New Roman" w:hAnsi="Times New Roman" w:cs="Times New Roman"/>
          <w:sz w:val="28"/>
          <w:szCs w:val="28"/>
          <w:lang w:val="ru-RU"/>
        </w:rPr>
        <w:t>тип</w:t>
      </w:r>
      <w:r w:rsidRPr="00CA73AF">
        <w:rPr>
          <w:rFonts w:ascii="Times New Roman" w:hAnsi="Times New Roman" w:cs="Times New Roman"/>
          <w:sz w:val="28"/>
          <w:szCs w:val="28"/>
        </w:rPr>
        <w:t xml:space="preserve"> </w:t>
      </w:r>
      <w:r w:rsidRPr="00CA73AF">
        <w:rPr>
          <w:rFonts w:ascii="Times New Roman" w:hAnsi="Times New Roman" w:cs="Times New Roman"/>
          <w:sz w:val="28"/>
          <w:szCs w:val="28"/>
          <w:lang w:val="ru-RU"/>
        </w:rPr>
        <w:t>контен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6B7D" w:rsidRPr="00CA73AF" w:rsidRDefault="00266B7D" w:rsidP="00266B7D">
      <w:pPr>
        <w:pStyle w:val="a3"/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3AF">
        <w:rPr>
          <w:rFonts w:ascii="Times New Roman" w:hAnsi="Times New Roman" w:cs="Times New Roman"/>
          <w:sz w:val="28"/>
          <w:szCs w:val="28"/>
        </w:rPr>
        <w:t xml:space="preserve">is_preview_image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CA73AF">
        <w:rPr>
          <w:rFonts w:ascii="Times New Roman" w:hAnsi="Times New Roman" w:cs="Times New Roman"/>
          <w:sz w:val="28"/>
          <w:szCs w:val="28"/>
          <w:lang w:val="ru-RU"/>
        </w:rPr>
        <w:t>главное</w:t>
      </w:r>
      <w:r w:rsidRPr="00CA73AF">
        <w:rPr>
          <w:rFonts w:ascii="Times New Roman" w:hAnsi="Times New Roman" w:cs="Times New Roman"/>
          <w:sz w:val="28"/>
          <w:szCs w:val="28"/>
        </w:rPr>
        <w:t xml:space="preserve"> </w:t>
      </w:r>
      <w:r w:rsidRPr="00CA73AF">
        <w:rPr>
          <w:rFonts w:ascii="Times New Roman" w:hAnsi="Times New Roman" w:cs="Times New Roman"/>
          <w:sz w:val="28"/>
          <w:szCs w:val="28"/>
          <w:lang w:val="ru-RU"/>
        </w:rPr>
        <w:t>изображе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6B7D" w:rsidRPr="00CA73AF" w:rsidRDefault="00266B7D" w:rsidP="00266B7D">
      <w:pPr>
        <w:pStyle w:val="a3"/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3AF">
        <w:rPr>
          <w:rFonts w:ascii="Times New Roman" w:hAnsi="Times New Roman" w:cs="Times New Roman"/>
          <w:sz w:val="28"/>
          <w:szCs w:val="28"/>
        </w:rPr>
        <w:t xml:space="preserve">name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CA73AF">
        <w:rPr>
          <w:rFonts w:ascii="Times New Roman" w:hAnsi="Times New Roman" w:cs="Times New Roman"/>
          <w:sz w:val="28"/>
          <w:szCs w:val="28"/>
          <w:lang w:val="ru-RU"/>
        </w:rPr>
        <w:t>имя</w:t>
      </w:r>
      <w:r w:rsidRPr="00CA73AF">
        <w:rPr>
          <w:rFonts w:ascii="Times New Roman" w:hAnsi="Times New Roman" w:cs="Times New Roman"/>
          <w:sz w:val="28"/>
          <w:szCs w:val="28"/>
        </w:rPr>
        <w:t xml:space="preserve"> </w:t>
      </w:r>
      <w:r w:rsidRPr="00CA73AF">
        <w:rPr>
          <w:rFonts w:ascii="Times New Roman" w:hAnsi="Times New Roman" w:cs="Times New Roman"/>
          <w:sz w:val="28"/>
          <w:szCs w:val="28"/>
          <w:lang w:val="ru-RU"/>
        </w:rPr>
        <w:t>изображ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6B7D" w:rsidRPr="00CA73AF" w:rsidRDefault="00266B7D" w:rsidP="00266B7D">
      <w:pPr>
        <w:pStyle w:val="a3"/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73AF">
        <w:rPr>
          <w:rFonts w:ascii="Times New Roman" w:hAnsi="Times New Roman" w:cs="Times New Roman"/>
          <w:sz w:val="28"/>
          <w:szCs w:val="28"/>
        </w:rPr>
        <w:t xml:space="preserve">original_file_name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CA73AF">
        <w:rPr>
          <w:rFonts w:ascii="Times New Roman" w:hAnsi="Times New Roman" w:cs="Times New Roman"/>
          <w:sz w:val="28"/>
          <w:szCs w:val="28"/>
          <w:lang w:val="ru-RU"/>
        </w:rPr>
        <w:t>оригинальное</w:t>
      </w:r>
      <w:r w:rsidRPr="00CA73AF">
        <w:rPr>
          <w:rFonts w:ascii="Times New Roman" w:hAnsi="Times New Roman" w:cs="Times New Roman"/>
          <w:sz w:val="28"/>
          <w:szCs w:val="28"/>
        </w:rPr>
        <w:t xml:space="preserve"> </w:t>
      </w:r>
      <w:r w:rsidRPr="00CA73AF">
        <w:rPr>
          <w:rFonts w:ascii="Times New Roman" w:hAnsi="Times New Roman" w:cs="Times New Roman"/>
          <w:sz w:val="28"/>
          <w:szCs w:val="28"/>
          <w:lang w:val="ru-RU"/>
        </w:rPr>
        <w:t>имя</w:t>
      </w:r>
      <w:r w:rsidRPr="00CA73AF">
        <w:rPr>
          <w:rFonts w:ascii="Times New Roman" w:hAnsi="Times New Roman" w:cs="Times New Roman"/>
          <w:sz w:val="28"/>
          <w:szCs w:val="28"/>
        </w:rPr>
        <w:t xml:space="preserve"> </w:t>
      </w:r>
      <w:r w:rsidRPr="00CA73AF">
        <w:rPr>
          <w:rFonts w:ascii="Times New Roman" w:hAnsi="Times New Roman" w:cs="Times New Roman"/>
          <w:sz w:val="28"/>
          <w:szCs w:val="28"/>
          <w:lang w:val="ru-RU"/>
        </w:rPr>
        <w:t>фай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6B7D" w:rsidRPr="00CA73AF" w:rsidRDefault="00266B7D" w:rsidP="00266B7D">
      <w:pPr>
        <w:pStyle w:val="a3"/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73AF">
        <w:rPr>
          <w:rFonts w:ascii="Times New Roman" w:hAnsi="Times New Roman" w:cs="Times New Roman"/>
          <w:sz w:val="28"/>
          <w:szCs w:val="28"/>
          <w:lang w:val="ru-RU"/>
        </w:rPr>
        <w:t xml:space="preserve">size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CA73AF">
        <w:rPr>
          <w:rFonts w:ascii="Times New Roman" w:hAnsi="Times New Roman" w:cs="Times New Roman"/>
          <w:sz w:val="28"/>
          <w:szCs w:val="28"/>
          <w:lang w:val="ru-RU"/>
        </w:rPr>
        <w:t>размер изображ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66B7D" w:rsidRPr="00CA73AF" w:rsidRDefault="00266B7D" w:rsidP="00266B7D">
      <w:pPr>
        <w:pStyle w:val="a3"/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A73AF">
        <w:rPr>
          <w:rFonts w:ascii="Times New Roman" w:hAnsi="Times New Roman" w:cs="Times New Roman"/>
          <w:sz w:val="28"/>
          <w:szCs w:val="28"/>
          <w:lang w:val="ru-RU"/>
        </w:rPr>
        <w:t xml:space="preserve">product_id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CA73AF">
        <w:rPr>
          <w:rFonts w:ascii="Times New Roman" w:hAnsi="Times New Roman" w:cs="Times New Roman"/>
          <w:sz w:val="28"/>
          <w:szCs w:val="28"/>
          <w:lang w:val="ru-RU"/>
        </w:rPr>
        <w:t xml:space="preserve">номер </w:t>
      </w:r>
      <w:r>
        <w:rPr>
          <w:rFonts w:ascii="Times New Roman" w:hAnsi="Times New Roman" w:cs="Times New Roman"/>
          <w:sz w:val="28"/>
          <w:szCs w:val="28"/>
          <w:lang w:val="ru-RU"/>
        </w:rPr>
        <w:t>това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66B7D" w:rsidRDefault="00266B7D" w:rsidP="00266B7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0C6C">
        <w:rPr>
          <w:rFonts w:ascii="Times New Roman" w:hAnsi="Times New Roman" w:cs="Times New Roman"/>
          <w:sz w:val="28"/>
          <w:szCs w:val="28"/>
          <w:lang w:val="ru-RU"/>
        </w:rPr>
        <w:t>Сущность hibernate_sequence содержит один атрибут: next_val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66B7D" w:rsidRPr="00A72BD3" w:rsidRDefault="00266B7D" w:rsidP="00266B7D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773777" w:rsidRDefault="00CC0393" w:rsidP="00773777">
      <w:pPr>
        <w:pStyle w:val="1"/>
        <w:ind w:left="709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17" w:name="_Toc133957011"/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5</w:t>
      </w:r>
      <w:r w:rsidR="00773777" w:rsidRPr="0090277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РХИТЕКТУРНЫЕ РЕШЕНИЯ ДЛЯ РАЗРАБОТКИ ИНТЕРНЕТ-МАГАЗИНА ПО ПРОДАЖЕ ОБУВИ</w:t>
      </w:r>
      <w:bookmarkEnd w:id="17"/>
    </w:p>
    <w:p w:rsidR="00773777" w:rsidRDefault="00773777" w:rsidP="00CC0393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</w:pPr>
    </w:p>
    <w:p w:rsidR="00CC0393" w:rsidRPr="00CC0393" w:rsidRDefault="00CC0393" w:rsidP="007F797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CC039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ри разработке веб-приложения был </w:t>
      </w:r>
      <w:r w:rsidRPr="00CC0393"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  <w:lang w:val="ru-RU" w:eastAsia="ru-RU"/>
        </w:rPr>
        <w:t>использован архитектурный паттерн MVC.</w:t>
      </w:r>
    </w:p>
    <w:p w:rsidR="00CC0393" w:rsidRDefault="007F7974" w:rsidP="00CC0393">
      <w:pPr>
        <w:rPr>
          <w:lang w:val="ru-RU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34315</wp:posOffset>
            </wp:positionV>
            <wp:extent cx="2286000" cy="2495550"/>
            <wp:effectExtent l="0" t="0" r="0" b="0"/>
            <wp:wrapTopAndBottom/>
            <wp:docPr id="8" name="Рисунок 8" descr="C:\Users\Anna\AppData\Local\Microsoft\Windows\INetCache\Content.MSO\99086D7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na\AppData\Local\Microsoft\Windows\INetCache\Content.MSO\99086D7D.t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F7974" w:rsidRPr="007F7974" w:rsidRDefault="007F7974" w:rsidP="007F7974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  <w:r w:rsidRPr="007F7974">
        <w:rPr>
          <w:rFonts w:ascii="Times New Roman" w:hAnsi="Times New Roman" w:cs="Times New Roman"/>
          <w:sz w:val="28"/>
          <w:lang w:val="ru-RU"/>
        </w:rPr>
        <w:t xml:space="preserve">Рисунок 5.1 – Структура архитектурного паттерна </w:t>
      </w:r>
      <w:r w:rsidRPr="007F7974">
        <w:rPr>
          <w:rFonts w:ascii="Times New Roman" w:hAnsi="Times New Roman" w:cs="Times New Roman"/>
          <w:sz w:val="28"/>
        </w:rPr>
        <w:t>MVC</w:t>
      </w:r>
    </w:p>
    <w:p w:rsidR="00773777" w:rsidRDefault="00773777" w:rsidP="00773777">
      <w:pPr>
        <w:rPr>
          <w:lang w:val="ru-RU"/>
        </w:rPr>
      </w:pPr>
    </w:p>
    <w:p w:rsidR="00234488" w:rsidRPr="00234488" w:rsidRDefault="00234488" w:rsidP="00234488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234488">
        <w:rPr>
          <w:rFonts w:ascii="Times New Roman" w:hAnsi="Times New Roman" w:cs="Times New Roman"/>
          <w:sz w:val="28"/>
          <w:lang w:val="ru-RU"/>
        </w:rPr>
        <w:t>MVC расшифровывается как «модель-представление-контроллер» (от англ. model-view-controller). Это способ организации кода, который предполагает выделение блоков, отвечающих за решение разных задач. Один блок отвечает за данные приложения, другой отвечает за внешний вид, а третий контролирует работу приложения</w:t>
      </w:r>
      <w:r w:rsidR="004C2202" w:rsidRPr="004C2202">
        <w:rPr>
          <w:rFonts w:ascii="Times New Roman" w:hAnsi="Times New Roman" w:cs="Times New Roman"/>
          <w:sz w:val="28"/>
          <w:lang w:val="ru-RU"/>
        </w:rPr>
        <w:t xml:space="preserve"> [7]</w:t>
      </w:r>
      <w:r w:rsidRPr="00234488">
        <w:rPr>
          <w:rFonts w:ascii="Times New Roman" w:hAnsi="Times New Roman" w:cs="Times New Roman"/>
          <w:sz w:val="28"/>
          <w:lang w:val="ru-RU"/>
        </w:rPr>
        <w:t>.</w:t>
      </w:r>
    </w:p>
    <w:p w:rsidR="00234488" w:rsidRPr="00234488" w:rsidRDefault="00234488" w:rsidP="00234488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234488">
        <w:rPr>
          <w:rFonts w:ascii="Times New Roman" w:hAnsi="Times New Roman" w:cs="Times New Roman"/>
          <w:sz w:val="28"/>
          <w:lang w:val="ru-RU"/>
        </w:rPr>
        <w:t>Компоненты MVC:</w:t>
      </w:r>
    </w:p>
    <w:p w:rsidR="00234488" w:rsidRPr="00234488" w:rsidRDefault="00234488" w:rsidP="007D2BD9">
      <w:pPr>
        <w:pStyle w:val="a3"/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234488">
        <w:rPr>
          <w:rFonts w:ascii="Times New Roman" w:hAnsi="Times New Roman" w:cs="Times New Roman"/>
          <w:sz w:val="28"/>
          <w:lang w:val="ru-RU"/>
        </w:rPr>
        <w:t xml:space="preserve">Модель </w:t>
      </w:r>
      <w:r w:rsidR="007D2BD9">
        <w:rPr>
          <w:rFonts w:ascii="Times New Roman" w:hAnsi="Times New Roman" w:cs="Times New Roman"/>
          <w:sz w:val="28"/>
          <w:lang w:val="ru-RU"/>
        </w:rPr>
        <w:t xml:space="preserve">– </w:t>
      </w:r>
      <w:r w:rsidRPr="00234488">
        <w:rPr>
          <w:rFonts w:ascii="Times New Roman" w:hAnsi="Times New Roman" w:cs="Times New Roman"/>
          <w:sz w:val="28"/>
          <w:lang w:val="ru-RU"/>
        </w:rPr>
        <w:t>этот компонент отвечает за данные, а также определяет структуру приложения. Например, если создает</w:t>
      </w:r>
      <w:r w:rsidR="007D2BD9">
        <w:rPr>
          <w:rFonts w:ascii="Times New Roman" w:hAnsi="Times New Roman" w:cs="Times New Roman"/>
          <w:sz w:val="28"/>
          <w:lang w:val="ru-RU"/>
        </w:rPr>
        <w:t>ся</w:t>
      </w:r>
      <w:r w:rsidRPr="00234488">
        <w:rPr>
          <w:rFonts w:ascii="Times New Roman" w:hAnsi="Times New Roman" w:cs="Times New Roman"/>
          <w:sz w:val="28"/>
          <w:lang w:val="ru-RU"/>
        </w:rPr>
        <w:t xml:space="preserve"> To-Do приложение, код компонента model будет определять список задач и отдельные задачи.</w:t>
      </w:r>
    </w:p>
    <w:p w:rsidR="00234488" w:rsidRPr="00234488" w:rsidRDefault="00234488" w:rsidP="007D2BD9">
      <w:pPr>
        <w:pStyle w:val="a3"/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234488">
        <w:rPr>
          <w:rFonts w:ascii="Times New Roman" w:hAnsi="Times New Roman" w:cs="Times New Roman"/>
          <w:sz w:val="28"/>
          <w:lang w:val="ru-RU"/>
        </w:rPr>
        <w:t xml:space="preserve">Представление </w:t>
      </w:r>
      <w:r w:rsidR="007D2BD9">
        <w:rPr>
          <w:rFonts w:ascii="Times New Roman" w:hAnsi="Times New Roman" w:cs="Times New Roman"/>
          <w:sz w:val="28"/>
          <w:lang w:val="ru-RU"/>
        </w:rPr>
        <w:t xml:space="preserve">– </w:t>
      </w:r>
      <w:r w:rsidRPr="00234488">
        <w:rPr>
          <w:rFonts w:ascii="Times New Roman" w:hAnsi="Times New Roman" w:cs="Times New Roman"/>
          <w:sz w:val="28"/>
          <w:lang w:val="ru-RU"/>
        </w:rPr>
        <w:t>этот компонент отвечает за взаимодействие с пользователем. То есть код компонента view определяет внешний вид приложения и способы его использования.</w:t>
      </w:r>
    </w:p>
    <w:p w:rsidR="00234488" w:rsidRPr="00234488" w:rsidRDefault="00234488" w:rsidP="007D2BD9">
      <w:pPr>
        <w:pStyle w:val="a3"/>
        <w:numPr>
          <w:ilvl w:val="0"/>
          <w:numId w:val="2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234488">
        <w:rPr>
          <w:rFonts w:ascii="Times New Roman" w:hAnsi="Times New Roman" w:cs="Times New Roman"/>
          <w:sz w:val="28"/>
          <w:lang w:val="ru-RU"/>
        </w:rPr>
        <w:t xml:space="preserve">Контроллер </w:t>
      </w:r>
      <w:r w:rsidR="007D2BD9">
        <w:rPr>
          <w:rFonts w:ascii="Times New Roman" w:hAnsi="Times New Roman" w:cs="Times New Roman"/>
          <w:sz w:val="28"/>
          <w:lang w:val="ru-RU"/>
        </w:rPr>
        <w:t xml:space="preserve">– </w:t>
      </w:r>
      <w:r w:rsidRPr="00234488">
        <w:rPr>
          <w:rFonts w:ascii="Times New Roman" w:hAnsi="Times New Roman" w:cs="Times New Roman"/>
          <w:sz w:val="28"/>
          <w:lang w:val="ru-RU"/>
        </w:rPr>
        <w:t>этот компонент отвечает за связь между model и view. Код компонента controller определяет, как сайт реагирует на действия пользователя. По сути, это мозг MVC-приложения.</w:t>
      </w:r>
    </w:p>
    <w:p w:rsidR="00234488" w:rsidRPr="00234488" w:rsidRDefault="00234488" w:rsidP="00234488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234488">
        <w:rPr>
          <w:rFonts w:ascii="Times New Roman" w:hAnsi="Times New Roman" w:cs="Times New Roman"/>
          <w:sz w:val="28"/>
          <w:lang w:val="ru-RU"/>
        </w:rPr>
        <w:t>Для реализации разработки и развертывания приложения был выбран Java-фреймворк Spring Boot</w:t>
      </w:r>
      <w:r w:rsidR="00EA5B82" w:rsidRPr="00EA5B82">
        <w:rPr>
          <w:rFonts w:ascii="Times New Roman" w:hAnsi="Times New Roman" w:cs="Times New Roman"/>
          <w:sz w:val="28"/>
          <w:lang w:val="ru-RU"/>
        </w:rPr>
        <w:t xml:space="preserve"> [8]</w:t>
      </w:r>
      <w:r w:rsidR="00107C99">
        <w:rPr>
          <w:rFonts w:ascii="Times New Roman" w:hAnsi="Times New Roman" w:cs="Times New Roman"/>
          <w:sz w:val="28"/>
          <w:lang w:val="ru-RU"/>
        </w:rPr>
        <w:t>:</w:t>
      </w:r>
    </w:p>
    <w:p w:rsidR="00234488" w:rsidRPr="00107C99" w:rsidRDefault="00234488" w:rsidP="00107C99">
      <w:pPr>
        <w:pStyle w:val="a3"/>
        <w:numPr>
          <w:ilvl w:val="0"/>
          <w:numId w:val="2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107C99">
        <w:rPr>
          <w:rFonts w:ascii="Times New Roman" w:hAnsi="Times New Roman" w:cs="Times New Roman"/>
          <w:sz w:val="28"/>
          <w:lang w:val="ru-RU"/>
        </w:rPr>
        <w:lastRenderedPageBreak/>
        <w:t>Он предоставляет возможность быстрой и безопасной настройки среды для разработки программного обеспечения. Это означает, что разработчики могут сразу приступить к созданию приложений, не тратя время на настройку инструментов и фреймворков.</w:t>
      </w:r>
    </w:p>
    <w:p w:rsidR="00234488" w:rsidRPr="00107C99" w:rsidRDefault="00234488" w:rsidP="00107C99">
      <w:pPr>
        <w:pStyle w:val="a3"/>
        <w:numPr>
          <w:ilvl w:val="0"/>
          <w:numId w:val="2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107C99">
        <w:rPr>
          <w:rFonts w:ascii="Times New Roman" w:hAnsi="Times New Roman" w:cs="Times New Roman"/>
          <w:sz w:val="28"/>
          <w:lang w:val="ru-RU"/>
        </w:rPr>
        <w:t>Уменьшает объем и упрощает процесс разработки за счет использования аннотаций для более простого понимания кода и конфигураций boilerplate, которые автоматически копируют/вставляют для повторяющихся функций.</w:t>
      </w:r>
    </w:p>
    <w:p w:rsidR="00234488" w:rsidRPr="00107C99" w:rsidRDefault="00234488" w:rsidP="00107C99">
      <w:pPr>
        <w:pStyle w:val="a3"/>
        <w:numPr>
          <w:ilvl w:val="0"/>
          <w:numId w:val="2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107C99">
        <w:rPr>
          <w:rFonts w:ascii="Times New Roman" w:hAnsi="Times New Roman" w:cs="Times New Roman"/>
          <w:sz w:val="28"/>
          <w:lang w:val="ru-RU"/>
        </w:rPr>
        <w:t>Облегчает создание и тестирование приложений на базе Java, предоставляя стандартную настройку для модульных и интеграционных тестов.</w:t>
      </w:r>
    </w:p>
    <w:p w:rsidR="00234488" w:rsidRPr="00107C99" w:rsidRDefault="00234488" w:rsidP="00107C99">
      <w:pPr>
        <w:pStyle w:val="a3"/>
        <w:numPr>
          <w:ilvl w:val="0"/>
          <w:numId w:val="2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107C99">
        <w:rPr>
          <w:rFonts w:ascii="Times New Roman" w:hAnsi="Times New Roman" w:cs="Times New Roman"/>
          <w:sz w:val="28"/>
          <w:lang w:val="ru-RU"/>
        </w:rPr>
        <w:t>Включает в себя встроенные HTTP-серверы Jetty и Tomcat для тестирования веб-приложений. Позволяет легко подключаться к базам данных и сервисам очередей, таким как Oracle, PostgreSQL, MySQL, MongoDB, Redis, Solr, ElasticSearch, Rabbit MQ, ActiveMQ и многим другим.</w:t>
      </w:r>
    </w:p>
    <w:p w:rsidR="00234488" w:rsidRPr="00107C99" w:rsidRDefault="00234488" w:rsidP="00107C99">
      <w:pPr>
        <w:pStyle w:val="a3"/>
        <w:numPr>
          <w:ilvl w:val="0"/>
          <w:numId w:val="2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107C99">
        <w:rPr>
          <w:rFonts w:ascii="Times New Roman" w:hAnsi="Times New Roman" w:cs="Times New Roman"/>
          <w:sz w:val="28"/>
          <w:lang w:val="ru-RU"/>
        </w:rPr>
        <w:t xml:space="preserve">Облегчает управление зависимостями с помощью стартовых пакетов. Каждый пакет охватывает набор зависимостей под одним именем и предоставляет доступ к различным технологиям Spring и аналогичным ему. Например, для создания веб-приложения Spring разработчикам понадобится зависимость spring-boot-starter-web, а для быстрого доступа к библиотекам тестирования </w:t>
      </w:r>
      <w:r w:rsidR="00B628AB">
        <w:rPr>
          <w:rFonts w:ascii="Times New Roman" w:hAnsi="Times New Roman" w:cs="Times New Roman"/>
          <w:sz w:val="28"/>
          <w:lang w:val="ru-RU"/>
        </w:rPr>
        <w:t xml:space="preserve">– </w:t>
      </w:r>
      <w:r w:rsidRPr="00107C99">
        <w:rPr>
          <w:rFonts w:ascii="Times New Roman" w:hAnsi="Times New Roman" w:cs="Times New Roman"/>
          <w:sz w:val="28"/>
          <w:lang w:val="ru-RU"/>
        </w:rPr>
        <w:t>spring-boot-starter-test и так далее.</w:t>
      </w:r>
    </w:p>
    <w:p w:rsidR="00234488" w:rsidRPr="00107C99" w:rsidRDefault="00234488" w:rsidP="00107C99">
      <w:pPr>
        <w:pStyle w:val="a3"/>
        <w:numPr>
          <w:ilvl w:val="0"/>
          <w:numId w:val="2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107C99">
        <w:rPr>
          <w:rFonts w:ascii="Times New Roman" w:hAnsi="Times New Roman" w:cs="Times New Roman"/>
          <w:sz w:val="28"/>
          <w:lang w:val="ru-RU"/>
        </w:rPr>
        <w:t>Spring Boot оснащен встроенным контейнером сервлетов. Это позволяет избавиться от потребности в его отдельной настройке и развертывании на нем приложения. Благодаря встроенной в Spring Boot поддержке контейнеров сервлетов, разработанные решения могут легко запускаться на встроенном сервере, таком как Tomcat. В то же время разработчики программного обеспечения могут просто переключиться на другие контейнеры, включая Jetty, Undertow, Resin или Wildfly.</w:t>
      </w:r>
    </w:p>
    <w:p w:rsidR="00234488" w:rsidRPr="00107C99" w:rsidRDefault="00234488" w:rsidP="00107C99">
      <w:pPr>
        <w:pStyle w:val="a3"/>
        <w:numPr>
          <w:ilvl w:val="0"/>
          <w:numId w:val="2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107C99">
        <w:rPr>
          <w:rFonts w:ascii="Times New Roman" w:hAnsi="Times New Roman" w:cs="Times New Roman"/>
          <w:sz w:val="28"/>
          <w:lang w:val="ru-RU"/>
        </w:rPr>
        <w:t>Обеспечивает легкий доступ к интерфейсу командной строки, что делает разработку и тестирование приложений Spring Boot, созданных на Java или Groovy, более быстрым.</w:t>
      </w:r>
    </w:p>
    <w:p w:rsidR="00234488" w:rsidRPr="00107C99" w:rsidRDefault="00234488" w:rsidP="00107C99">
      <w:pPr>
        <w:pStyle w:val="a3"/>
        <w:numPr>
          <w:ilvl w:val="0"/>
          <w:numId w:val="2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107C99">
        <w:rPr>
          <w:rFonts w:ascii="Times New Roman" w:hAnsi="Times New Roman" w:cs="Times New Roman"/>
          <w:sz w:val="28"/>
          <w:lang w:val="ru-RU"/>
        </w:rPr>
        <w:t>Упрощает интеграцию с Spring и предоставляет доступ к другим инструментам фреймворка, таким как Spring Data, Spring Security, Spring ORM и Spring JDBC.</w:t>
      </w:r>
    </w:p>
    <w:p w:rsidR="00234488" w:rsidRPr="00234488" w:rsidRDefault="00234488" w:rsidP="00234488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234488">
        <w:rPr>
          <w:rFonts w:ascii="Times New Roman" w:hAnsi="Times New Roman" w:cs="Times New Roman"/>
          <w:sz w:val="28"/>
          <w:lang w:val="ru-RU"/>
        </w:rPr>
        <w:tab/>
        <w:t xml:space="preserve">Пользовательский интерфейс разработан с использованием механизма шаблонов Apache FreeMarker </w:t>
      </w:r>
      <w:r w:rsidR="00B628AB">
        <w:rPr>
          <w:rFonts w:ascii="Times New Roman" w:hAnsi="Times New Roman" w:cs="Times New Roman"/>
          <w:sz w:val="28"/>
          <w:lang w:val="ru-RU"/>
        </w:rPr>
        <w:t xml:space="preserve">– </w:t>
      </w:r>
      <w:r w:rsidRPr="00234488">
        <w:rPr>
          <w:rFonts w:ascii="Times New Roman" w:hAnsi="Times New Roman" w:cs="Times New Roman"/>
          <w:sz w:val="28"/>
          <w:lang w:val="ru-RU"/>
        </w:rPr>
        <w:t>это: библиотеки Java для генерации текстового вывода (HTML-страницы, xml, файлы конфигурации, исходный код и.т.д. На вход подается шаблон, например html в котором есть специальные выражения, подготавливаются данные</w:t>
      </w:r>
      <w:r w:rsidR="00107C99">
        <w:rPr>
          <w:rFonts w:ascii="Times New Roman" w:hAnsi="Times New Roman" w:cs="Times New Roman"/>
          <w:sz w:val="28"/>
          <w:lang w:val="ru-RU"/>
        </w:rPr>
        <w:t xml:space="preserve">, </w:t>
      </w:r>
      <w:r w:rsidRPr="00234488">
        <w:rPr>
          <w:rFonts w:ascii="Times New Roman" w:hAnsi="Times New Roman" w:cs="Times New Roman"/>
          <w:sz w:val="28"/>
          <w:lang w:val="ru-RU"/>
        </w:rPr>
        <w:t>соответствующие этим выражени</w:t>
      </w:r>
      <w:r w:rsidR="00291BCB">
        <w:rPr>
          <w:rFonts w:ascii="Times New Roman" w:hAnsi="Times New Roman" w:cs="Times New Roman"/>
          <w:sz w:val="28"/>
          <w:lang w:val="ru-RU"/>
        </w:rPr>
        <w:t>я</w:t>
      </w:r>
      <w:r w:rsidRPr="00234488">
        <w:rPr>
          <w:rFonts w:ascii="Times New Roman" w:hAnsi="Times New Roman" w:cs="Times New Roman"/>
          <w:sz w:val="28"/>
          <w:lang w:val="ru-RU"/>
        </w:rPr>
        <w:t xml:space="preserve">м, а Freemarker </w:t>
      </w:r>
      <w:r w:rsidRPr="00234488">
        <w:rPr>
          <w:rFonts w:ascii="Times New Roman" w:hAnsi="Times New Roman" w:cs="Times New Roman"/>
          <w:sz w:val="28"/>
          <w:lang w:val="ru-RU"/>
        </w:rPr>
        <w:lastRenderedPageBreak/>
        <w:t>динамически вставляет эти данные и получается динамически заполненный документ.</w:t>
      </w:r>
    </w:p>
    <w:p w:rsidR="00540CDA" w:rsidRDefault="00BE191B" w:rsidP="006408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D7E158" wp14:editId="4BECC42F">
                <wp:simplePos x="0" y="0"/>
                <wp:positionH relativeFrom="column">
                  <wp:posOffset>3912870</wp:posOffset>
                </wp:positionH>
                <wp:positionV relativeFrom="paragraph">
                  <wp:posOffset>1867217</wp:posOffset>
                </wp:positionV>
                <wp:extent cx="224631" cy="45719"/>
                <wp:effectExtent l="0" t="57150" r="26035" b="5016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4631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23FE9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5" o:spid="_x0000_s1026" type="#_x0000_t32" style="position:absolute;margin-left:308.1pt;margin-top:147pt;width:17.7pt;height:3.6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" strokecolor="#4472c4 [3204]" strokeweight=".5pt">
                <v:stroke endarrow="block" joinstyle="miter"/>
              </v:shape>
            </w:pict>
          </mc:Fallback>
        </mc:AlternateContent>
      </w:r>
      <w:r w:rsidR="00612150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6A7DB8C" wp14:editId="009E7370">
                <wp:simplePos x="0" y="0"/>
                <wp:positionH relativeFrom="column">
                  <wp:posOffset>2353072</wp:posOffset>
                </wp:positionH>
                <wp:positionV relativeFrom="paragraph">
                  <wp:posOffset>2153986</wp:posOffset>
                </wp:positionV>
                <wp:extent cx="482445" cy="201790"/>
                <wp:effectExtent l="0" t="38100" r="51435" b="2730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2445" cy="2017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A437D" id="Прямая со стрелкой 14" o:spid="_x0000_s1026" type="#_x0000_t32" style="position:absolute;margin-left:185.3pt;margin-top:169.6pt;width:38pt;height:15.9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" strokecolor="#4472c4 [3204]" strokeweight=".5pt">
                <v:stroke endarrow="block" joinstyle="miter"/>
              </v:shape>
            </w:pict>
          </mc:Fallback>
        </mc:AlternateContent>
      </w:r>
      <w:r w:rsidR="00612150">
        <w:rPr>
          <w:rFonts w:ascii="Times New Roman" w:hAnsi="Times New Roman" w:cs="Times New Roman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487708</wp:posOffset>
                </wp:positionH>
                <wp:positionV relativeFrom="paragraph">
                  <wp:posOffset>1379832</wp:posOffset>
                </wp:positionV>
                <wp:extent cx="454395" cy="325369"/>
                <wp:effectExtent l="0" t="0" r="60325" b="5588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4395" cy="3253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AFA07E" id="Прямая со стрелкой 12" o:spid="_x0000_s1026" type="#_x0000_t32" style="position:absolute;margin-left:195.9pt;margin-top:108.65pt;width:35.8pt;height:25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" strokecolor="#4472c4 [3204]" strokeweight=".5pt">
                <v:stroke endarrow="block" joinstyle="miter"/>
              </v:shape>
            </w:pict>
          </mc:Fallback>
        </mc:AlternateContent>
      </w:r>
      <w:r w:rsidR="00291BCB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080</wp:posOffset>
            </wp:positionV>
            <wp:extent cx="5486400" cy="3200400"/>
            <wp:effectExtent l="38100" t="0" r="0" b="0"/>
            <wp:wrapTopAndBottom/>
            <wp:docPr id="9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anchor>
        </w:drawing>
      </w:r>
    </w:p>
    <w:p w:rsidR="00540CDA" w:rsidRPr="00F33361" w:rsidRDefault="00BE191B" w:rsidP="00BE191B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5.2 </w:t>
      </w:r>
      <w:r w:rsidR="002E0D53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E0D53">
        <w:rPr>
          <w:rFonts w:ascii="Times New Roman" w:hAnsi="Times New Roman" w:cs="Times New Roman"/>
          <w:sz w:val="28"/>
          <w:szCs w:val="28"/>
          <w:lang w:val="ru-RU"/>
        </w:rPr>
        <w:t xml:space="preserve">Принцип работы шаблонов </w:t>
      </w:r>
      <w:r w:rsidR="002E0D53">
        <w:rPr>
          <w:rFonts w:ascii="Times New Roman" w:hAnsi="Times New Roman" w:cs="Times New Roman"/>
          <w:sz w:val="28"/>
          <w:szCs w:val="28"/>
        </w:rPr>
        <w:t>FreeMarker</w:t>
      </w:r>
    </w:p>
    <w:p w:rsidR="006D79CB" w:rsidRDefault="006D79CB" w:rsidP="006D79CB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B628AB" w:rsidRDefault="00B628AB" w:rsidP="006D79CB">
      <w:pPr>
        <w:pStyle w:val="1"/>
        <w:spacing w:before="0"/>
        <w:ind w:left="709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18" w:name="_Toc133957012"/>
    </w:p>
    <w:p w:rsidR="00B628AB" w:rsidRDefault="00B628AB" w:rsidP="006D79CB">
      <w:pPr>
        <w:pStyle w:val="1"/>
        <w:spacing w:before="0"/>
        <w:ind w:left="709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B628AB" w:rsidRDefault="00B628AB" w:rsidP="006D79CB">
      <w:pPr>
        <w:pStyle w:val="1"/>
        <w:spacing w:before="0"/>
        <w:ind w:left="709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B628AB" w:rsidRDefault="00B628AB" w:rsidP="006D79CB">
      <w:pPr>
        <w:pStyle w:val="1"/>
        <w:spacing w:before="0"/>
        <w:ind w:left="709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B628AB" w:rsidRDefault="00B628AB" w:rsidP="006D79CB">
      <w:pPr>
        <w:pStyle w:val="1"/>
        <w:spacing w:before="0"/>
        <w:ind w:left="709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B628AB" w:rsidRDefault="00B628AB" w:rsidP="006D79CB">
      <w:pPr>
        <w:pStyle w:val="1"/>
        <w:spacing w:before="0"/>
        <w:ind w:left="709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B628AB" w:rsidRDefault="00B628AB" w:rsidP="006D79CB">
      <w:pPr>
        <w:pStyle w:val="1"/>
        <w:spacing w:before="0"/>
        <w:ind w:left="709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B628AB" w:rsidRDefault="00B628AB" w:rsidP="006D79CB">
      <w:pPr>
        <w:pStyle w:val="1"/>
        <w:spacing w:before="0"/>
        <w:ind w:left="709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B628AB" w:rsidRDefault="00B628AB" w:rsidP="006D79CB">
      <w:pPr>
        <w:pStyle w:val="1"/>
        <w:spacing w:before="0"/>
        <w:ind w:left="709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B628AB" w:rsidRDefault="00B628AB" w:rsidP="006D79CB">
      <w:pPr>
        <w:pStyle w:val="1"/>
        <w:spacing w:before="0"/>
        <w:ind w:left="709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B628AB" w:rsidRDefault="00B628AB" w:rsidP="006D79CB">
      <w:pPr>
        <w:pStyle w:val="1"/>
        <w:spacing w:before="0"/>
        <w:ind w:left="709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B628AB" w:rsidRDefault="00B628AB" w:rsidP="006D79CB">
      <w:pPr>
        <w:pStyle w:val="1"/>
        <w:spacing w:before="0"/>
        <w:ind w:left="709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B628AB" w:rsidRDefault="00B628AB" w:rsidP="006D79CB">
      <w:pPr>
        <w:pStyle w:val="1"/>
        <w:spacing w:before="0"/>
        <w:ind w:left="709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B628AB" w:rsidRDefault="00B628AB" w:rsidP="006D79CB">
      <w:pPr>
        <w:pStyle w:val="1"/>
        <w:spacing w:before="0"/>
        <w:ind w:left="709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B628AB" w:rsidRDefault="00B628AB" w:rsidP="00B628AB">
      <w:pPr>
        <w:rPr>
          <w:lang w:val="ru-RU"/>
        </w:rPr>
      </w:pPr>
    </w:p>
    <w:p w:rsidR="00B628AB" w:rsidRDefault="00B628AB" w:rsidP="00B628AB">
      <w:pPr>
        <w:pStyle w:val="1"/>
        <w:spacing w:before="0"/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</w:pPr>
    </w:p>
    <w:p w:rsidR="00B628AB" w:rsidRPr="00B628AB" w:rsidRDefault="00B628AB" w:rsidP="00B628AB">
      <w:pPr>
        <w:rPr>
          <w:lang w:val="ru-RU"/>
        </w:rPr>
      </w:pPr>
    </w:p>
    <w:p w:rsidR="006D79CB" w:rsidRPr="006D79CB" w:rsidRDefault="006D79CB" w:rsidP="006D79CB">
      <w:pPr>
        <w:pStyle w:val="1"/>
        <w:spacing w:before="0"/>
        <w:ind w:left="709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6D79C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6</w:t>
      </w:r>
      <w:r w:rsidRPr="0090277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="00771670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ИСАНИЕ АЛГОРИТМОВ, РЕАЛИЗУЮЩИХ БИЗНЕС-ЛОГИКУ ВЕБ-ПРИЛОЖЕНИЯ</w:t>
      </w:r>
      <w:bookmarkEnd w:id="18"/>
    </w:p>
    <w:p w:rsidR="006D79CB" w:rsidRDefault="006D79CB" w:rsidP="006D79CB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E142B7" w:rsidRDefault="00E142B7" w:rsidP="006E16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хема алгоритма работы приложения при входе с ролью администратора представлена в </w:t>
      </w:r>
      <w:r w:rsidR="006E162E">
        <w:rPr>
          <w:rFonts w:ascii="Times New Roman" w:hAnsi="Times New Roman" w:cs="Times New Roman"/>
          <w:sz w:val="28"/>
          <w:szCs w:val="28"/>
          <w:lang w:val="ru-RU"/>
        </w:rPr>
        <w:t>Приложении А.</w:t>
      </w:r>
    </w:p>
    <w:p w:rsidR="006E162E" w:rsidRDefault="006E162E" w:rsidP="006E16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з нее видно, что сначала </w:t>
      </w:r>
      <w:r w:rsidR="0032000E">
        <w:rPr>
          <w:rFonts w:ascii="Times New Roman" w:hAnsi="Times New Roman" w:cs="Times New Roman"/>
          <w:sz w:val="28"/>
          <w:szCs w:val="28"/>
          <w:lang w:val="ru-RU"/>
        </w:rPr>
        <w:t xml:space="preserve">администратор направляется на панель администратора, и оттуда </w:t>
      </w:r>
      <w:r w:rsidR="00827DF6">
        <w:rPr>
          <w:rFonts w:ascii="Times New Roman" w:hAnsi="Times New Roman" w:cs="Times New Roman"/>
          <w:sz w:val="28"/>
          <w:szCs w:val="28"/>
          <w:lang w:val="ru-RU"/>
        </w:rPr>
        <w:t>о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ожет работать с товарами, либо с пользователями</w:t>
      </w:r>
      <w:r w:rsidR="0085330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5330C" w:rsidRDefault="0085330C" w:rsidP="006E162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работе с товарами доступно создание, редактирование и удаления обуви, в итоге все изменения проводятся в базе данных.</w:t>
      </w:r>
    </w:p>
    <w:p w:rsidR="00B41072" w:rsidRDefault="00B628AB" w:rsidP="00B628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84505</wp:posOffset>
            </wp:positionV>
            <wp:extent cx="4686300" cy="3686175"/>
            <wp:effectExtent l="0" t="0" r="0" b="9525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блок схема пользователь.drawio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330C">
        <w:rPr>
          <w:rFonts w:ascii="Times New Roman" w:hAnsi="Times New Roman" w:cs="Times New Roman"/>
          <w:sz w:val="28"/>
          <w:szCs w:val="28"/>
          <w:lang w:val="ru-RU"/>
        </w:rPr>
        <w:t>Далее рассмотри схему алгоритма</w:t>
      </w:r>
      <w:r w:rsidR="00927C30">
        <w:rPr>
          <w:rFonts w:ascii="Times New Roman" w:hAnsi="Times New Roman" w:cs="Times New Roman"/>
          <w:sz w:val="28"/>
          <w:szCs w:val="28"/>
          <w:lang w:val="ru-RU"/>
        </w:rPr>
        <w:t xml:space="preserve"> процессов входа и добавления товаров в корзину, представленную на рисунке 6.1.</w:t>
      </w:r>
    </w:p>
    <w:p w:rsidR="00B41072" w:rsidRDefault="00B41072" w:rsidP="00B83F2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27C30" w:rsidRPr="002E0D53" w:rsidRDefault="00B83F24" w:rsidP="00B83F2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6.1 – Схема алгоритма действий для пользователя</w:t>
      </w:r>
    </w:p>
    <w:p w:rsidR="00540CDA" w:rsidRDefault="00540CDA" w:rsidP="006408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27DF6" w:rsidRDefault="00B41072" w:rsidP="00B628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з схемы видно, что сначала пользователь заходит на страницу авторизации. Если пользователь уже авторизован, то он вводит логин и пароль, если нет, то </w:t>
      </w:r>
      <w:r w:rsidR="006205CA">
        <w:rPr>
          <w:rFonts w:ascii="Times New Roman" w:hAnsi="Times New Roman" w:cs="Times New Roman"/>
          <w:sz w:val="28"/>
          <w:szCs w:val="28"/>
          <w:lang w:val="ru-RU"/>
        </w:rPr>
        <w:t>происходит регистрация нового пользователя. Далее пользователь входит на основную страницу. Если он хочет добавить товар в корзину, то происходит его добавление</w:t>
      </w:r>
      <w:r w:rsidR="007A021A">
        <w:rPr>
          <w:rFonts w:ascii="Times New Roman" w:hAnsi="Times New Roman" w:cs="Times New Roman"/>
          <w:sz w:val="28"/>
          <w:szCs w:val="28"/>
          <w:lang w:val="ru-RU"/>
        </w:rPr>
        <w:t xml:space="preserve">, а затем переход на основную страницу. В обратном случае пользователь может удалить товар из корзины, </w:t>
      </w:r>
      <w:r w:rsidR="0017715B">
        <w:rPr>
          <w:rFonts w:ascii="Times New Roman" w:hAnsi="Times New Roman" w:cs="Times New Roman"/>
          <w:sz w:val="28"/>
          <w:szCs w:val="28"/>
          <w:lang w:val="ru-RU"/>
        </w:rPr>
        <w:t xml:space="preserve">и затем снова происходит переход на основную страницу. </w:t>
      </w:r>
      <w:r w:rsidR="00145EE6">
        <w:rPr>
          <w:rFonts w:ascii="Times New Roman" w:hAnsi="Times New Roman" w:cs="Times New Roman"/>
          <w:sz w:val="28"/>
          <w:szCs w:val="28"/>
          <w:lang w:val="ru-RU"/>
        </w:rPr>
        <w:t>В противном случае процесс заканчивается.</w:t>
      </w:r>
    </w:p>
    <w:p w:rsidR="00827DF6" w:rsidRPr="00827DF6" w:rsidRDefault="00827DF6" w:rsidP="00827DF6">
      <w:pPr>
        <w:pStyle w:val="1"/>
        <w:spacing w:before="0"/>
        <w:ind w:left="709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19" w:name="_Toc133957013"/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7</w:t>
      </w:r>
      <w:r w:rsidRPr="0090277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УКОВОДСТВО ПО ИСПОЛЬЗОВАНИЮ ИНТЕРНЕТ-МАГАЗИНА ОБУВИ</w:t>
      </w:r>
      <w:bookmarkEnd w:id="19"/>
    </w:p>
    <w:p w:rsidR="00827DF6" w:rsidRDefault="00827DF6" w:rsidP="006408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40CDA" w:rsidRDefault="00827DF6" w:rsidP="0042112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ложение работает в двух </w:t>
      </w:r>
      <w:r w:rsidR="00421124">
        <w:rPr>
          <w:rFonts w:ascii="Times New Roman" w:hAnsi="Times New Roman" w:cs="Times New Roman"/>
          <w:sz w:val="28"/>
          <w:szCs w:val="28"/>
          <w:lang w:val="ru-RU"/>
        </w:rPr>
        <w:t>режимах: пользователь</w:t>
      </w:r>
      <w:r w:rsidR="00626EDB">
        <w:rPr>
          <w:rFonts w:ascii="Times New Roman" w:hAnsi="Times New Roman" w:cs="Times New Roman"/>
          <w:sz w:val="28"/>
          <w:szCs w:val="28"/>
          <w:lang w:val="ru-RU"/>
        </w:rPr>
        <w:t xml:space="preserve"> и администратор</w:t>
      </w:r>
      <w:r w:rsidR="0042112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21124" w:rsidRDefault="00421124" w:rsidP="00827DF6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21124" w:rsidRPr="002E6EC5" w:rsidRDefault="00421124" w:rsidP="00421124">
      <w:pPr>
        <w:pStyle w:val="2"/>
        <w:ind w:left="709"/>
        <w:rPr>
          <w:rFonts w:ascii="Times New Roman" w:hAnsi="Times New Roman" w:cs="Times New Roman"/>
          <w:b/>
          <w:color w:val="auto"/>
          <w:sz w:val="28"/>
          <w:lang w:val="ru-RU"/>
        </w:rPr>
      </w:pPr>
      <w:bookmarkStart w:id="20" w:name="_Toc133957014"/>
      <w:r>
        <w:rPr>
          <w:rFonts w:ascii="Times New Roman" w:hAnsi="Times New Roman" w:cs="Times New Roman"/>
          <w:b/>
          <w:color w:val="auto"/>
          <w:sz w:val="28"/>
          <w:lang w:val="ru-RU"/>
        </w:rPr>
        <w:t>7.1 Работа в режиме пользователя</w:t>
      </w:r>
      <w:bookmarkEnd w:id="20"/>
    </w:p>
    <w:p w:rsidR="00540CDA" w:rsidRDefault="00540CDA" w:rsidP="006408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63A21" w:rsidRDefault="00663A21" w:rsidP="00A47DC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A21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94080" behindDoc="0" locked="0" layoutInCell="1" allowOverlap="1" wp14:anchorId="72E83A4F">
            <wp:simplePos x="0" y="0"/>
            <wp:positionH relativeFrom="margin">
              <wp:align>center</wp:align>
            </wp:positionH>
            <wp:positionV relativeFrom="paragraph">
              <wp:posOffset>310515</wp:posOffset>
            </wp:positionV>
            <wp:extent cx="3324860" cy="2268855"/>
            <wp:effectExtent l="0" t="0" r="8890" b="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860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7A20">
        <w:rPr>
          <w:rFonts w:ascii="Times New Roman" w:hAnsi="Times New Roman" w:cs="Times New Roman"/>
          <w:sz w:val="28"/>
          <w:szCs w:val="28"/>
          <w:lang w:val="ru-RU"/>
        </w:rPr>
        <w:t>Форма авторизации представлена на рисунке 7.1</w:t>
      </w:r>
      <w:r w:rsidR="006E357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E357B" w:rsidRDefault="006E357B" w:rsidP="006E357B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7.1 – Форма авторизации</w:t>
      </w:r>
    </w:p>
    <w:p w:rsidR="006E357B" w:rsidRDefault="006E357B" w:rsidP="006E357B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6E357B" w:rsidRDefault="00A47DCC" w:rsidP="001F33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47DCC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95104" behindDoc="0" locked="0" layoutInCell="1" allowOverlap="1" wp14:anchorId="6BE352CA">
            <wp:simplePos x="0" y="0"/>
            <wp:positionH relativeFrom="margin">
              <wp:align>center</wp:align>
            </wp:positionH>
            <wp:positionV relativeFrom="paragraph">
              <wp:posOffset>728345</wp:posOffset>
            </wp:positionV>
            <wp:extent cx="3477260" cy="2814320"/>
            <wp:effectExtent l="0" t="0" r="8890" b="5080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26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357B">
        <w:rPr>
          <w:rFonts w:ascii="Times New Roman" w:hAnsi="Times New Roman" w:cs="Times New Roman"/>
          <w:sz w:val="28"/>
          <w:szCs w:val="28"/>
          <w:lang w:val="ru-RU"/>
        </w:rPr>
        <w:t xml:space="preserve">Если же пользователь еще не авторизован, то </w:t>
      </w:r>
      <w:r w:rsidR="00815FD5">
        <w:rPr>
          <w:rFonts w:ascii="Times New Roman" w:hAnsi="Times New Roman" w:cs="Times New Roman"/>
          <w:sz w:val="28"/>
          <w:szCs w:val="28"/>
          <w:lang w:val="ru-RU"/>
        </w:rPr>
        <w:t>он должен нажать на кнопку «Зарегистрироваться», после чего будет перенаправлен на форму регистрации, которая представлена на рисунке 7.2.</w:t>
      </w:r>
    </w:p>
    <w:p w:rsidR="00815FD5" w:rsidRDefault="00815FD5" w:rsidP="00815FD5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7.2 – Форма регистрации</w:t>
      </w:r>
    </w:p>
    <w:p w:rsidR="00540CDA" w:rsidRDefault="00663A21" w:rsidP="006408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3A21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693056" behindDoc="0" locked="0" layoutInCell="1" allowOverlap="1" wp14:anchorId="164743ED">
            <wp:simplePos x="0" y="0"/>
            <wp:positionH relativeFrom="margin">
              <wp:align>center</wp:align>
            </wp:positionH>
            <wp:positionV relativeFrom="paragraph">
              <wp:posOffset>763831</wp:posOffset>
            </wp:positionV>
            <wp:extent cx="5217795" cy="4120515"/>
            <wp:effectExtent l="0" t="0" r="1905" b="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7795" cy="4120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1560">
        <w:rPr>
          <w:rFonts w:ascii="Times New Roman" w:hAnsi="Times New Roman" w:cs="Times New Roman"/>
          <w:sz w:val="28"/>
          <w:szCs w:val="28"/>
          <w:lang w:val="ru-RU"/>
        </w:rPr>
        <w:t>После входа появляется главная страница</w:t>
      </w:r>
      <w:r w:rsidR="0051579E">
        <w:rPr>
          <w:rFonts w:ascii="Times New Roman" w:hAnsi="Times New Roman" w:cs="Times New Roman"/>
          <w:sz w:val="28"/>
          <w:szCs w:val="28"/>
          <w:lang w:val="ru-RU"/>
        </w:rPr>
        <w:t>, где представлены кнопка выйти, чтобы выйти из личного кабинета</w:t>
      </w:r>
      <w:r w:rsidR="0051579E" w:rsidRPr="0051579E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="0051579E">
        <w:rPr>
          <w:rFonts w:ascii="Times New Roman" w:hAnsi="Times New Roman" w:cs="Times New Roman"/>
          <w:sz w:val="28"/>
          <w:szCs w:val="28"/>
          <w:lang w:val="ru-RU"/>
        </w:rPr>
        <w:t>поиск обуви по категории</w:t>
      </w:r>
      <w:r w:rsidR="0051579E" w:rsidRPr="0051579E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="000C7E80">
        <w:rPr>
          <w:rFonts w:ascii="Times New Roman" w:hAnsi="Times New Roman" w:cs="Times New Roman"/>
          <w:sz w:val="28"/>
          <w:szCs w:val="28"/>
          <w:lang w:val="ru-RU"/>
        </w:rPr>
        <w:t>список доступных моделей обуви и корзина. Главная страница представлена на рисунке 7.3.</w:t>
      </w:r>
    </w:p>
    <w:p w:rsidR="000C7E80" w:rsidRDefault="000C7E80" w:rsidP="000C7E80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7.3 – Главная страница интернет-магазина</w:t>
      </w:r>
    </w:p>
    <w:p w:rsidR="000C7E80" w:rsidRDefault="000C7E80" w:rsidP="000C7E80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0C7E80" w:rsidRDefault="00F14701" w:rsidP="00B430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сли пользователь нажимает кнопку выйти, то он снова оказывается на странице авторизации.</w:t>
      </w:r>
    </w:p>
    <w:p w:rsidR="00F14701" w:rsidRDefault="00663A21" w:rsidP="00B430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70F4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89984" behindDoc="0" locked="0" layoutInCell="1" allowOverlap="1" wp14:anchorId="0A12C8D8">
            <wp:simplePos x="0" y="0"/>
            <wp:positionH relativeFrom="margin">
              <wp:align>center</wp:align>
            </wp:positionH>
            <wp:positionV relativeFrom="paragraph">
              <wp:posOffset>733425</wp:posOffset>
            </wp:positionV>
            <wp:extent cx="1543685" cy="1661795"/>
            <wp:effectExtent l="0" t="0" r="0" b="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685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4701">
        <w:rPr>
          <w:rFonts w:ascii="Times New Roman" w:hAnsi="Times New Roman" w:cs="Times New Roman"/>
          <w:sz w:val="28"/>
          <w:szCs w:val="28"/>
          <w:lang w:val="ru-RU"/>
        </w:rPr>
        <w:t xml:space="preserve">Поиск по категории </w:t>
      </w:r>
      <w:r w:rsidR="009F70F4">
        <w:rPr>
          <w:rFonts w:ascii="Times New Roman" w:hAnsi="Times New Roman" w:cs="Times New Roman"/>
          <w:sz w:val="28"/>
          <w:szCs w:val="28"/>
          <w:lang w:val="ru-RU"/>
        </w:rPr>
        <w:t xml:space="preserve">представлен в виде выпадающего списка. Поиск представлен на рисунке 7.4. Результат поиска </w:t>
      </w:r>
      <w:r w:rsidR="0058703E">
        <w:rPr>
          <w:rFonts w:ascii="Times New Roman" w:hAnsi="Times New Roman" w:cs="Times New Roman"/>
          <w:sz w:val="28"/>
          <w:szCs w:val="28"/>
          <w:lang w:val="ru-RU"/>
        </w:rPr>
        <w:t xml:space="preserve">по категории «Женские» </w:t>
      </w:r>
      <w:r w:rsidR="009F70F4">
        <w:rPr>
          <w:rFonts w:ascii="Times New Roman" w:hAnsi="Times New Roman" w:cs="Times New Roman"/>
          <w:sz w:val="28"/>
          <w:szCs w:val="28"/>
          <w:lang w:val="ru-RU"/>
        </w:rPr>
        <w:t>на рисунке 7.5.</w:t>
      </w:r>
    </w:p>
    <w:p w:rsidR="009F70F4" w:rsidRDefault="009F70F4" w:rsidP="009F70F4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7.4 – Выпадающий список поиска по категории</w:t>
      </w:r>
    </w:p>
    <w:p w:rsidR="009F70F4" w:rsidRDefault="0058703E" w:rsidP="0058703E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8703E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691008" behindDoc="0" locked="0" layoutInCell="1" allowOverlap="1" wp14:anchorId="72472130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4678680" cy="1812925"/>
            <wp:effectExtent l="0" t="0" r="7620" b="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680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>Рисунок 7.5 – Результат поиска по категории «Женские»</w:t>
      </w:r>
    </w:p>
    <w:p w:rsidR="0058703E" w:rsidRDefault="0058703E" w:rsidP="0058703E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58703E" w:rsidRDefault="00C52976" w:rsidP="00B430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2976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92032" behindDoc="0" locked="0" layoutInCell="1" allowOverlap="1" wp14:anchorId="51D70F04">
            <wp:simplePos x="0" y="0"/>
            <wp:positionH relativeFrom="margin">
              <wp:align>center</wp:align>
            </wp:positionH>
            <wp:positionV relativeFrom="paragraph">
              <wp:posOffset>1011803</wp:posOffset>
            </wp:positionV>
            <wp:extent cx="4115374" cy="2924583"/>
            <wp:effectExtent l="0" t="0" r="0" b="9525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703E">
        <w:rPr>
          <w:rFonts w:ascii="Times New Roman" w:hAnsi="Times New Roman" w:cs="Times New Roman"/>
          <w:sz w:val="28"/>
          <w:szCs w:val="28"/>
          <w:lang w:val="ru-RU"/>
        </w:rPr>
        <w:t>Также, если пользователь нажмет на кнопку «Подробнее», то увидит подробн</w:t>
      </w:r>
      <w:r w:rsidR="00B4306B">
        <w:rPr>
          <w:rFonts w:ascii="Times New Roman" w:hAnsi="Times New Roman" w:cs="Times New Roman"/>
          <w:sz w:val="28"/>
          <w:szCs w:val="28"/>
          <w:lang w:val="ru-RU"/>
        </w:rPr>
        <w:t>ую информацию о модели обуви, такие как: категория, описание, производитель, цена и размер.</w:t>
      </w:r>
      <w:r w:rsidR="00D46329">
        <w:rPr>
          <w:rFonts w:ascii="Times New Roman" w:hAnsi="Times New Roman" w:cs="Times New Roman"/>
          <w:sz w:val="28"/>
          <w:szCs w:val="28"/>
          <w:lang w:val="ru-RU"/>
        </w:rPr>
        <w:t xml:space="preserve"> Страница с подробной информацией о товаре представлена на рисунке 7.6.</w:t>
      </w:r>
    </w:p>
    <w:p w:rsidR="00D46329" w:rsidRDefault="00D46329" w:rsidP="00B430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F70F4" w:rsidRDefault="00C52976" w:rsidP="00E42D18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7.6 – Страница с подробной информацией о товаре</w:t>
      </w:r>
    </w:p>
    <w:p w:rsidR="00144AFB" w:rsidRDefault="00144AFB" w:rsidP="00E42D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42D18" w:rsidRPr="00E42D18" w:rsidRDefault="00A47DCC" w:rsidP="00E42D1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пользователь нажимает </w:t>
      </w:r>
      <w:r w:rsidR="005B0363">
        <w:rPr>
          <w:rFonts w:ascii="Times New Roman" w:hAnsi="Times New Roman" w:cs="Times New Roman"/>
          <w:sz w:val="28"/>
          <w:szCs w:val="28"/>
          <w:lang w:val="ru-RU"/>
        </w:rPr>
        <w:t>кнопку «Добавить товар в корзину», то его перенаправляет на главную страницу, где можно будет увидеть, что товар добавлен в корзину. Корзина представлена на рисунке 7.7.</w:t>
      </w:r>
    </w:p>
    <w:p w:rsidR="00E42D18" w:rsidRDefault="00E42D18" w:rsidP="00E42D18">
      <w:pPr>
        <w:rPr>
          <w:lang w:val="ru-RU"/>
        </w:rPr>
      </w:pPr>
    </w:p>
    <w:p w:rsidR="00E42D18" w:rsidRDefault="00E42D18" w:rsidP="00E42D18">
      <w:pPr>
        <w:rPr>
          <w:lang w:val="ru-RU"/>
        </w:rPr>
      </w:pPr>
    </w:p>
    <w:p w:rsidR="00E42D18" w:rsidRDefault="00E42D18" w:rsidP="00E42D18">
      <w:pPr>
        <w:rPr>
          <w:lang w:val="ru-RU"/>
        </w:rPr>
      </w:pPr>
    </w:p>
    <w:p w:rsidR="00E42D18" w:rsidRDefault="00E42D18" w:rsidP="00E42D18">
      <w:pPr>
        <w:rPr>
          <w:lang w:val="ru-RU"/>
        </w:rPr>
      </w:pPr>
    </w:p>
    <w:p w:rsidR="00E42D18" w:rsidRDefault="00144AFB" w:rsidP="00144AFB">
      <w:pPr>
        <w:jc w:val="center"/>
        <w:rPr>
          <w:rFonts w:ascii="Times New Roman" w:hAnsi="Times New Roman" w:cs="Times New Roman"/>
          <w:sz w:val="28"/>
          <w:lang w:val="ru-RU"/>
        </w:rPr>
      </w:pPr>
      <w:r w:rsidRPr="005B0363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96128" behindDoc="0" locked="0" layoutInCell="1" allowOverlap="1" wp14:anchorId="7840CBA0">
            <wp:simplePos x="0" y="0"/>
            <wp:positionH relativeFrom="margin">
              <wp:align>center</wp:align>
            </wp:positionH>
            <wp:positionV relativeFrom="paragraph">
              <wp:posOffset>421</wp:posOffset>
            </wp:positionV>
            <wp:extent cx="4643120" cy="982345"/>
            <wp:effectExtent l="0" t="0" r="5080" b="8255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3120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lang w:val="ru-RU"/>
        </w:rPr>
        <w:t>Рисунок 7.7 – Корзина пользователя</w:t>
      </w:r>
    </w:p>
    <w:p w:rsidR="00144AFB" w:rsidRDefault="00144AFB" w:rsidP="00144AFB">
      <w:pPr>
        <w:rPr>
          <w:lang w:val="ru-RU"/>
        </w:rPr>
      </w:pPr>
    </w:p>
    <w:p w:rsidR="00E42D18" w:rsidRDefault="00BD6A32" w:rsidP="00DE0EFA">
      <w:pPr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BD6A32">
        <w:rPr>
          <w:rFonts w:ascii="Times New Roman" w:hAnsi="Times New Roman" w:cs="Times New Roman"/>
          <w:noProof/>
          <w:sz w:val="28"/>
          <w:lang w:val="ru-RU"/>
        </w:rPr>
        <w:drawing>
          <wp:anchor distT="0" distB="0" distL="114300" distR="114300" simplePos="0" relativeHeight="251697152" behindDoc="0" locked="0" layoutInCell="1" allowOverlap="1" wp14:anchorId="43C29FBE">
            <wp:simplePos x="0" y="0"/>
            <wp:positionH relativeFrom="margin">
              <wp:align>center</wp:align>
            </wp:positionH>
            <wp:positionV relativeFrom="paragraph">
              <wp:posOffset>542290</wp:posOffset>
            </wp:positionV>
            <wp:extent cx="1971950" cy="971686"/>
            <wp:effectExtent l="0" t="0" r="0" b="0"/>
            <wp:wrapTopAndBottom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4AFB">
        <w:rPr>
          <w:rFonts w:ascii="Times New Roman" w:hAnsi="Times New Roman" w:cs="Times New Roman"/>
          <w:sz w:val="28"/>
          <w:lang w:val="ru-RU"/>
        </w:rPr>
        <w:t>Если пользователь нажимает кнопку «Удалить товар из корзины», то корзина очищается</w:t>
      </w:r>
      <w:r>
        <w:rPr>
          <w:rFonts w:ascii="Times New Roman" w:hAnsi="Times New Roman" w:cs="Times New Roman"/>
          <w:sz w:val="28"/>
          <w:lang w:val="ru-RU"/>
        </w:rPr>
        <w:t>. Пустая корзина представлена на рисунке 7.8.</w:t>
      </w:r>
    </w:p>
    <w:p w:rsidR="00BD6A32" w:rsidRDefault="00BD6A32" w:rsidP="00BD6A32">
      <w:pPr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 7.8 – Пустая корзина</w:t>
      </w:r>
    </w:p>
    <w:p w:rsidR="00021CAC" w:rsidRDefault="00021CAC" w:rsidP="00765F17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Если пользователь зашел в систему, затем добавил необходимые модели в корзину</w:t>
      </w:r>
      <w:r w:rsidR="00DE0EFA">
        <w:rPr>
          <w:rFonts w:ascii="Times New Roman" w:hAnsi="Times New Roman" w:cs="Times New Roman"/>
          <w:sz w:val="28"/>
          <w:lang w:val="ru-RU"/>
        </w:rPr>
        <w:t xml:space="preserve"> и вышел из системы, то при повторном входе в систему список его товаров корзине вновь отобразится.</w:t>
      </w:r>
    </w:p>
    <w:p w:rsidR="00765F17" w:rsidRDefault="00765F17" w:rsidP="00765F17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Таким образом, были рассмотрены функции пользователя, далее рассмотрим функции администратора.</w:t>
      </w:r>
    </w:p>
    <w:p w:rsidR="00765F17" w:rsidRDefault="00765F17" w:rsidP="00765F17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C06907" w:rsidRPr="00F33361" w:rsidRDefault="00C06907" w:rsidP="00C06907">
      <w:pPr>
        <w:pStyle w:val="2"/>
        <w:ind w:left="709"/>
        <w:rPr>
          <w:rFonts w:ascii="Times New Roman" w:hAnsi="Times New Roman" w:cs="Times New Roman"/>
          <w:b/>
          <w:color w:val="auto"/>
          <w:sz w:val="28"/>
          <w:lang w:val="ru-RU"/>
        </w:rPr>
      </w:pPr>
      <w:bookmarkStart w:id="21" w:name="_Toc133957015"/>
      <w:r>
        <w:rPr>
          <w:rFonts w:ascii="Times New Roman" w:hAnsi="Times New Roman" w:cs="Times New Roman"/>
          <w:b/>
          <w:color w:val="auto"/>
          <w:sz w:val="28"/>
          <w:lang w:val="ru-RU"/>
        </w:rPr>
        <w:t>7.1 Работа в режиме администратора интернет-магазина обуви</w:t>
      </w:r>
      <w:bookmarkEnd w:id="21"/>
    </w:p>
    <w:p w:rsidR="000F1E62" w:rsidRDefault="000F1E62" w:rsidP="000F1E62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</w:p>
    <w:p w:rsidR="000F1E62" w:rsidRDefault="000F1E62" w:rsidP="000F1E62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ab/>
        <w:t>Сначала администратор так же</w:t>
      </w:r>
      <w:r w:rsidR="001F6AC8" w:rsidRPr="001F6AC8">
        <w:rPr>
          <w:rFonts w:ascii="Times New Roman" w:hAnsi="Times New Roman" w:cs="Times New Roman"/>
          <w:sz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lang w:val="ru-RU"/>
        </w:rPr>
        <w:t>как и пользователь должен авторизоваться.</w:t>
      </w:r>
      <w:r w:rsidR="00641F04">
        <w:rPr>
          <w:rFonts w:ascii="Times New Roman" w:hAnsi="Times New Roman" w:cs="Times New Roman"/>
          <w:sz w:val="28"/>
          <w:lang w:val="ru-RU"/>
        </w:rPr>
        <w:t xml:space="preserve"> Затем он направляется на главную страницу, отличие которой от главной страницы для пользователя в том, что для администратора на ней есть функция «Создать новый товар»</w:t>
      </w:r>
      <w:r w:rsidR="005E079A">
        <w:rPr>
          <w:rFonts w:ascii="Times New Roman" w:hAnsi="Times New Roman" w:cs="Times New Roman"/>
          <w:sz w:val="28"/>
          <w:lang w:val="ru-RU"/>
        </w:rPr>
        <w:t>, которая представлена на рисунке 7.9.</w:t>
      </w:r>
    </w:p>
    <w:p w:rsidR="005E079A" w:rsidRDefault="005E079A" w:rsidP="005E079A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  <w:r w:rsidRPr="005E079A">
        <w:rPr>
          <w:rFonts w:ascii="Times New Roman" w:hAnsi="Times New Roman" w:cs="Times New Roman"/>
          <w:noProof/>
          <w:sz w:val="28"/>
          <w:lang w:val="ru-RU"/>
        </w:rPr>
        <w:lastRenderedPageBreak/>
        <w:drawing>
          <wp:anchor distT="0" distB="0" distL="114300" distR="114300" simplePos="0" relativeHeight="251698176" behindDoc="0" locked="0" layoutInCell="1" allowOverlap="1" wp14:anchorId="439EF969">
            <wp:simplePos x="0" y="0"/>
            <wp:positionH relativeFrom="margin">
              <wp:align>center</wp:align>
            </wp:positionH>
            <wp:positionV relativeFrom="paragraph">
              <wp:posOffset>116</wp:posOffset>
            </wp:positionV>
            <wp:extent cx="4359275" cy="4618990"/>
            <wp:effectExtent l="0" t="0" r="3175" b="0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9275" cy="4618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lang w:val="ru-RU"/>
        </w:rPr>
        <w:t>Рисунок 7.9 – Главная страница для администратора</w:t>
      </w:r>
    </w:p>
    <w:p w:rsidR="005E079A" w:rsidRDefault="005E079A" w:rsidP="005E079A">
      <w:pPr>
        <w:spacing w:after="0"/>
        <w:rPr>
          <w:rFonts w:ascii="Times New Roman" w:hAnsi="Times New Roman" w:cs="Times New Roman"/>
          <w:sz w:val="28"/>
          <w:lang w:val="ru-RU"/>
        </w:rPr>
      </w:pPr>
    </w:p>
    <w:p w:rsidR="005E079A" w:rsidRDefault="00122D53" w:rsidP="0092541D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 w:rsidRPr="00122D53">
        <w:rPr>
          <w:rFonts w:ascii="Times New Roman" w:hAnsi="Times New Roman" w:cs="Times New Roman"/>
          <w:noProof/>
          <w:sz w:val="28"/>
          <w:lang w:val="ru-RU"/>
        </w:rPr>
        <w:drawing>
          <wp:anchor distT="0" distB="0" distL="114300" distR="114300" simplePos="0" relativeHeight="251699200" behindDoc="0" locked="0" layoutInCell="1" allowOverlap="1" wp14:anchorId="3C9F74DF">
            <wp:simplePos x="0" y="0"/>
            <wp:positionH relativeFrom="margin">
              <wp:align>center</wp:align>
            </wp:positionH>
            <wp:positionV relativeFrom="paragraph">
              <wp:posOffset>525367</wp:posOffset>
            </wp:positionV>
            <wp:extent cx="2671445" cy="2134870"/>
            <wp:effectExtent l="0" t="0" r="0" b="0"/>
            <wp:wrapTopAndBottom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445" cy="2134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7F23" w:rsidRPr="00F33361">
        <w:rPr>
          <w:rFonts w:ascii="Times New Roman" w:hAnsi="Times New Roman" w:cs="Times New Roman"/>
          <w:sz w:val="28"/>
          <w:lang w:val="ru-RU"/>
        </w:rPr>
        <w:tab/>
      </w:r>
      <w:r w:rsidR="00A97F23">
        <w:rPr>
          <w:rFonts w:ascii="Times New Roman" w:hAnsi="Times New Roman" w:cs="Times New Roman"/>
          <w:sz w:val="28"/>
          <w:lang w:val="ru-RU"/>
        </w:rPr>
        <w:t>Администратор может добавлять новые товары в каталог. Процесс создания нового товара представлен на рисунке 7.10.</w:t>
      </w:r>
    </w:p>
    <w:p w:rsidR="00A97F23" w:rsidRPr="00A97F23" w:rsidRDefault="00A97F23" w:rsidP="005E079A">
      <w:pPr>
        <w:spacing w:after="0"/>
        <w:rPr>
          <w:rFonts w:ascii="Times New Roman" w:hAnsi="Times New Roman" w:cs="Times New Roman"/>
          <w:sz w:val="28"/>
          <w:lang w:val="ru-RU"/>
        </w:rPr>
      </w:pPr>
    </w:p>
    <w:p w:rsidR="000F1E62" w:rsidRDefault="00122D53" w:rsidP="00122D53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 7.10 – Процесс создания нового товара</w:t>
      </w:r>
    </w:p>
    <w:p w:rsidR="00122D53" w:rsidRDefault="00122D53" w:rsidP="00122D53">
      <w:pPr>
        <w:spacing w:after="0"/>
        <w:rPr>
          <w:rFonts w:ascii="Times New Roman" w:hAnsi="Times New Roman" w:cs="Times New Roman"/>
          <w:sz w:val="28"/>
          <w:lang w:val="ru-RU"/>
        </w:rPr>
      </w:pPr>
    </w:p>
    <w:p w:rsidR="00122D53" w:rsidRDefault="00122D53" w:rsidP="00382CA0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lastRenderedPageBreak/>
        <w:t xml:space="preserve">После создания товара он появляется в каталоге. </w:t>
      </w:r>
      <w:r w:rsidR="0092541D">
        <w:rPr>
          <w:rFonts w:ascii="Times New Roman" w:hAnsi="Times New Roman" w:cs="Times New Roman"/>
          <w:sz w:val="28"/>
          <w:lang w:val="ru-RU"/>
        </w:rPr>
        <w:t>Каталог товаров с добавленным новым товаром представлен на рисунке 7.11.</w:t>
      </w:r>
    </w:p>
    <w:p w:rsidR="0092541D" w:rsidRDefault="002C00AB" w:rsidP="00122D53">
      <w:pPr>
        <w:spacing w:after="0"/>
        <w:rPr>
          <w:rFonts w:ascii="Times New Roman" w:hAnsi="Times New Roman" w:cs="Times New Roman"/>
          <w:sz w:val="28"/>
          <w:lang w:val="ru-RU"/>
        </w:rPr>
      </w:pPr>
      <w:r w:rsidRPr="002C00AB">
        <w:rPr>
          <w:rFonts w:ascii="Times New Roman" w:hAnsi="Times New Roman" w:cs="Times New Roman"/>
          <w:noProof/>
          <w:sz w:val="28"/>
          <w:lang w:val="ru-RU"/>
        </w:rPr>
        <w:drawing>
          <wp:anchor distT="0" distB="0" distL="114300" distR="114300" simplePos="0" relativeHeight="251700224" behindDoc="0" locked="0" layoutInCell="1" allowOverlap="1" wp14:anchorId="48434AE6">
            <wp:simplePos x="0" y="0"/>
            <wp:positionH relativeFrom="margin">
              <wp:align>center</wp:align>
            </wp:positionH>
            <wp:positionV relativeFrom="paragraph">
              <wp:posOffset>215900</wp:posOffset>
            </wp:positionV>
            <wp:extent cx="4718685" cy="2148840"/>
            <wp:effectExtent l="0" t="0" r="5715" b="3810"/>
            <wp:wrapTopAndBottom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8685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00AB" w:rsidRPr="00F33361" w:rsidRDefault="002C00AB" w:rsidP="002C00AB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 7.11 – Новый добавленный товар в каталоге</w:t>
      </w:r>
    </w:p>
    <w:p w:rsidR="002C00AB" w:rsidRPr="00F33361" w:rsidRDefault="002C00AB" w:rsidP="002C00AB">
      <w:pPr>
        <w:spacing w:after="0"/>
        <w:rPr>
          <w:rFonts w:ascii="Times New Roman" w:hAnsi="Times New Roman" w:cs="Times New Roman"/>
          <w:sz w:val="28"/>
          <w:lang w:val="ru-RU"/>
        </w:rPr>
      </w:pPr>
    </w:p>
    <w:p w:rsidR="00382CA0" w:rsidRPr="00382CA0" w:rsidRDefault="00382CA0" w:rsidP="00382CA0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одробная информация о новом добавленном товаре представлена на рисунке 7.12.</w:t>
      </w:r>
    </w:p>
    <w:p w:rsidR="00382CA0" w:rsidRPr="00382CA0" w:rsidRDefault="00382CA0" w:rsidP="002C00AB">
      <w:pPr>
        <w:spacing w:after="0"/>
        <w:rPr>
          <w:rFonts w:ascii="Times New Roman" w:hAnsi="Times New Roman" w:cs="Times New Roman"/>
          <w:sz w:val="28"/>
          <w:lang w:val="ru-RU"/>
        </w:rPr>
      </w:pPr>
      <w:r w:rsidRPr="002C00AB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701248" behindDoc="0" locked="0" layoutInCell="1" allowOverlap="1" wp14:anchorId="0C2ADBDD">
            <wp:simplePos x="0" y="0"/>
            <wp:positionH relativeFrom="margin">
              <wp:align>center</wp:align>
            </wp:positionH>
            <wp:positionV relativeFrom="paragraph">
              <wp:posOffset>218440</wp:posOffset>
            </wp:positionV>
            <wp:extent cx="2966112" cy="3800104"/>
            <wp:effectExtent l="0" t="0" r="5715" b="0"/>
            <wp:wrapTopAndBottom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112" cy="38001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C00AB" w:rsidRDefault="00382CA0" w:rsidP="00382CA0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 7.12 – Подробная информация о новом товаре</w:t>
      </w:r>
    </w:p>
    <w:p w:rsidR="00382CA0" w:rsidRDefault="00382CA0" w:rsidP="00382CA0">
      <w:pPr>
        <w:spacing w:after="0"/>
        <w:rPr>
          <w:rFonts w:ascii="Times New Roman" w:hAnsi="Times New Roman" w:cs="Times New Roman"/>
          <w:sz w:val="28"/>
          <w:lang w:val="ru-RU"/>
        </w:rPr>
      </w:pPr>
    </w:p>
    <w:p w:rsidR="00382CA0" w:rsidRDefault="000078CD" w:rsidP="001F6AC8">
      <w:pPr>
        <w:spacing w:after="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lastRenderedPageBreak/>
        <w:tab/>
        <w:t xml:space="preserve">Если администратор нажимает на кнопку «Удалить товар», то его вернет на главную страницу и в каталоге этого товара уже не будет. Каталог </w:t>
      </w:r>
      <w:r w:rsidR="00572527">
        <w:rPr>
          <w:rFonts w:ascii="Times New Roman" w:hAnsi="Times New Roman" w:cs="Times New Roman"/>
          <w:sz w:val="28"/>
          <w:lang w:val="ru-RU"/>
        </w:rPr>
        <w:t>после удаления товара представлен на рисунке 7.13.</w:t>
      </w:r>
    </w:p>
    <w:p w:rsidR="00572527" w:rsidRDefault="00572527" w:rsidP="00382CA0">
      <w:pPr>
        <w:spacing w:after="0"/>
        <w:rPr>
          <w:rFonts w:ascii="Times New Roman" w:hAnsi="Times New Roman" w:cs="Times New Roman"/>
          <w:sz w:val="28"/>
          <w:lang w:val="ru-RU"/>
        </w:rPr>
      </w:pPr>
      <w:r w:rsidRPr="00572527">
        <w:rPr>
          <w:rFonts w:ascii="Times New Roman" w:hAnsi="Times New Roman" w:cs="Times New Roman"/>
          <w:noProof/>
          <w:sz w:val="28"/>
          <w:lang w:val="ru-RU"/>
        </w:rPr>
        <w:drawing>
          <wp:anchor distT="0" distB="0" distL="114300" distR="114300" simplePos="0" relativeHeight="251702272" behindDoc="0" locked="0" layoutInCell="1" allowOverlap="1" wp14:anchorId="50B7DAB5">
            <wp:simplePos x="0" y="0"/>
            <wp:positionH relativeFrom="margin">
              <wp:align>center</wp:align>
            </wp:positionH>
            <wp:positionV relativeFrom="paragraph">
              <wp:posOffset>220980</wp:posOffset>
            </wp:positionV>
            <wp:extent cx="4631055" cy="1090930"/>
            <wp:effectExtent l="0" t="0" r="0" b="0"/>
            <wp:wrapTopAndBottom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1055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2527" w:rsidRDefault="00572527" w:rsidP="00572527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 7.13 – Каталог после удаления товара</w:t>
      </w:r>
    </w:p>
    <w:p w:rsidR="00F33361" w:rsidRDefault="00F33361" w:rsidP="00F33361">
      <w:pPr>
        <w:spacing w:after="0"/>
        <w:rPr>
          <w:rFonts w:ascii="Times New Roman" w:hAnsi="Times New Roman" w:cs="Times New Roman"/>
          <w:sz w:val="28"/>
          <w:lang w:val="ru-RU"/>
        </w:rPr>
      </w:pPr>
    </w:p>
    <w:p w:rsidR="00F33361" w:rsidRDefault="001349BA" w:rsidP="001F6AC8">
      <w:pPr>
        <w:spacing w:after="0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 w:rsidRPr="00A60409">
        <w:rPr>
          <w:rFonts w:ascii="Times New Roman" w:hAnsi="Times New Roman" w:cs="Times New Roman"/>
          <w:noProof/>
          <w:sz w:val="28"/>
          <w:lang w:val="ru-RU"/>
        </w:rPr>
        <w:drawing>
          <wp:anchor distT="0" distB="0" distL="114300" distR="114300" simplePos="0" relativeHeight="251704320" behindDoc="0" locked="0" layoutInCell="1" allowOverlap="1" wp14:anchorId="65366B36">
            <wp:simplePos x="0" y="0"/>
            <wp:positionH relativeFrom="margin">
              <wp:align>center</wp:align>
            </wp:positionH>
            <wp:positionV relativeFrom="paragraph">
              <wp:posOffset>755806</wp:posOffset>
            </wp:positionV>
            <wp:extent cx="4832985" cy="1732915"/>
            <wp:effectExtent l="0" t="0" r="5715" b="635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2985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3361">
        <w:rPr>
          <w:rFonts w:ascii="Times New Roman" w:hAnsi="Times New Roman" w:cs="Times New Roman"/>
          <w:sz w:val="28"/>
          <w:lang w:val="ru-RU"/>
        </w:rPr>
        <w:t xml:space="preserve">Панель администратора, в которой </w:t>
      </w:r>
      <w:r w:rsidR="000A45F6">
        <w:rPr>
          <w:rFonts w:ascii="Times New Roman" w:hAnsi="Times New Roman" w:cs="Times New Roman"/>
          <w:sz w:val="28"/>
          <w:lang w:val="ru-RU"/>
        </w:rPr>
        <w:t>администратор может заблокировать пользователя, увидеть его электронный адрес, номер телефона, активность, роль, посмотреть подробную информацию, представлена на рисунке 7.14.</w:t>
      </w:r>
    </w:p>
    <w:p w:rsidR="000A45F6" w:rsidRDefault="000A45F6" w:rsidP="000A45F6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 7.14 – Панель администратора</w:t>
      </w:r>
    </w:p>
    <w:p w:rsidR="000A45F6" w:rsidRDefault="000A45F6" w:rsidP="000A45F6">
      <w:pPr>
        <w:spacing w:after="0"/>
        <w:rPr>
          <w:rFonts w:ascii="Times New Roman" w:hAnsi="Times New Roman" w:cs="Times New Roman"/>
          <w:sz w:val="28"/>
          <w:lang w:val="ru-RU"/>
        </w:rPr>
      </w:pPr>
    </w:p>
    <w:p w:rsidR="000A45F6" w:rsidRDefault="00D0048F" w:rsidP="001F6AC8">
      <w:pPr>
        <w:spacing w:after="0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Когда администратор нажимает кнопку «Бан», в поле «Активность» активность меняется с </w:t>
      </w:r>
      <w:r>
        <w:rPr>
          <w:rFonts w:ascii="Times New Roman" w:hAnsi="Times New Roman" w:cs="Times New Roman"/>
          <w:sz w:val="28"/>
        </w:rPr>
        <w:t>true</w:t>
      </w:r>
      <w:r w:rsidRPr="00D0048F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на </w:t>
      </w:r>
      <w:r>
        <w:rPr>
          <w:rFonts w:ascii="Times New Roman" w:hAnsi="Times New Roman" w:cs="Times New Roman"/>
          <w:sz w:val="28"/>
        </w:rPr>
        <w:t>false</w:t>
      </w:r>
      <w:r>
        <w:rPr>
          <w:rFonts w:ascii="Times New Roman" w:hAnsi="Times New Roman" w:cs="Times New Roman"/>
          <w:sz w:val="28"/>
          <w:lang w:val="ru-RU"/>
        </w:rPr>
        <w:t xml:space="preserve">. </w:t>
      </w:r>
      <w:r w:rsidR="00A60409">
        <w:rPr>
          <w:rFonts w:ascii="Times New Roman" w:hAnsi="Times New Roman" w:cs="Times New Roman"/>
          <w:sz w:val="28"/>
          <w:lang w:val="ru-RU"/>
        </w:rPr>
        <w:t>На рисунке 7.15 изображена измененная активность заблокированного пользователя.</w:t>
      </w:r>
    </w:p>
    <w:p w:rsidR="00A60409" w:rsidRDefault="001349BA" w:rsidP="000A45F6">
      <w:pPr>
        <w:spacing w:after="0"/>
        <w:rPr>
          <w:rFonts w:ascii="Times New Roman" w:hAnsi="Times New Roman" w:cs="Times New Roman"/>
          <w:sz w:val="28"/>
          <w:lang w:val="ru-RU"/>
        </w:rPr>
      </w:pPr>
      <w:r w:rsidRPr="000A45F6">
        <w:rPr>
          <w:rFonts w:ascii="Times New Roman" w:hAnsi="Times New Roman" w:cs="Times New Roman"/>
          <w:noProof/>
          <w:sz w:val="28"/>
          <w:lang w:val="ru-RU"/>
        </w:rPr>
        <w:drawing>
          <wp:anchor distT="0" distB="0" distL="114300" distR="114300" simplePos="0" relativeHeight="251703296" behindDoc="0" locked="0" layoutInCell="1" allowOverlap="1" wp14:anchorId="2AC43B29">
            <wp:simplePos x="0" y="0"/>
            <wp:positionH relativeFrom="margin">
              <wp:align>center</wp:align>
            </wp:positionH>
            <wp:positionV relativeFrom="paragraph">
              <wp:posOffset>316255</wp:posOffset>
            </wp:positionV>
            <wp:extent cx="4880610" cy="1794510"/>
            <wp:effectExtent l="0" t="0" r="0" b="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8"/>
                    <a:stretch/>
                  </pic:blipFill>
                  <pic:spPr bwMode="auto">
                    <a:xfrm>
                      <a:off x="0" y="0"/>
                      <a:ext cx="4880610" cy="1794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0409" w:rsidRDefault="001349BA" w:rsidP="001349BA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 7.15 – Измененная активность заблокированного пользователя</w:t>
      </w:r>
    </w:p>
    <w:p w:rsidR="001349BA" w:rsidRDefault="001349BA" w:rsidP="001F6AC8">
      <w:pPr>
        <w:spacing w:after="0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lastRenderedPageBreak/>
        <w:t xml:space="preserve">Чтобы разблокировать пользователя, администратору нужно снова нажать кнопку «Бан» и активность изменится снова на </w:t>
      </w:r>
      <w:r>
        <w:rPr>
          <w:rFonts w:ascii="Times New Roman" w:hAnsi="Times New Roman" w:cs="Times New Roman"/>
          <w:sz w:val="28"/>
        </w:rPr>
        <w:t>true</w:t>
      </w:r>
      <w:r>
        <w:rPr>
          <w:rFonts w:ascii="Times New Roman" w:hAnsi="Times New Roman" w:cs="Times New Roman"/>
          <w:sz w:val="28"/>
          <w:lang w:val="ru-RU"/>
        </w:rPr>
        <w:t>.</w:t>
      </w:r>
    </w:p>
    <w:p w:rsidR="001349BA" w:rsidRDefault="00CB48B8" w:rsidP="001F6AC8">
      <w:pPr>
        <w:spacing w:after="0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росмотреть подробную информацию о пользователе администратор может нажав кнопку «Подробная информация», где указаны имя пользователя, его номер телефона и электронный адрес. Подробная информация о пользователе представлена на рисунке 7.16.</w:t>
      </w:r>
    </w:p>
    <w:p w:rsidR="00CB48B8" w:rsidRPr="001349BA" w:rsidRDefault="00CB48B8" w:rsidP="001349BA">
      <w:pPr>
        <w:spacing w:after="0"/>
        <w:rPr>
          <w:rFonts w:ascii="Times New Roman" w:hAnsi="Times New Roman" w:cs="Times New Roman"/>
          <w:sz w:val="28"/>
          <w:lang w:val="ru-RU"/>
        </w:rPr>
      </w:pPr>
      <w:r w:rsidRPr="00CB48B8">
        <w:rPr>
          <w:rFonts w:ascii="Times New Roman" w:hAnsi="Times New Roman" w:cs="Times New Roman"/>
          <w:noProof/>
          <w:sz w:val="28"/>
          <w:lang w:val="ru-RU"/>
        </w:rPr>
        <w:drawing>
          <wp:anchor distT="0" distB="0" distL="114300" distR="114300" simplePos="0" relativeHeight="251705344" behindDoc="0" locked="0" layoutInCell="1" allowOverlap="1" wp14:anchorId="58CB85B8">
            <wp:simplePos x="0" y="0"/>
            <wp:positionH relativeFrom="margin">
              <wp:align>center</wp:align>
            </wp:positionH>
            <wp:positionV relativeFrom="paragraph">
              <wp:posOffset>223520</wp:posOffset>
            </wp:positionV>
            <wp:extent cx="3839111" cy="1724266"/>
            <wp:effectExtent l="0" t="0" r="0" b="9525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45F6" w:rsidRDefault="00CB48B8" w:rsidP="00CB48B8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 7.16 – Подробная информация о клиенте</w:t>
      </w:r>
    </w:p>
    <w:p w:rsidR="006D2DE4" w:rsidRDefault="006D2DE4" w:rsidP="006D2DE4">
      <w:pPr>
        <w:spacing w:after="0"/>
        <w:rPr>
          <w:rFonts w:ascii="Times New Roman" w:hAnsi="Times New Roman" w:cs="Times New Roman"/>
          <w:sz w:val="28"/>
          <w:lang w:val="ru-RU"/>
        </w:rPr>
      </w:pPr>
    </w:p>
    <w:p w:rsidR="006D2DE4" w:rsidRDefault="006D2DE4" w:rsidP="001F6AC8">
      <w:pPr>
        <w:spacing w:after="0"/>
        <w:ind w:firstLine="720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В итоге б</w:t>
      </w:r>
      <w:r w:rsidR="002D3C3E">
        <w:rPr>
          <w:rFonts w:ascii="Times New Roman" w:hAnsi="Times New Roman" w:cs="Times New Roman"/>
          <w:sz w:val="28"/>
          <w:lang w:val="ru-RU"/>
        </w:rPr>
        <w:t>ы</w:t>
      </w:r>
      <w:r>
        <w:rPr>
          <w:rFonts w:ascii="Times New Roman" w:hAnsi="Times New Roman" w:cs="Times New Roman"/>
          <w:sz w:val="28"/>
          <w:lang w:val="ru-RU"/>
        </w:rPr>
        <w:t>ла подробно рассмотрена работа программы в двух режимах и дана исчерпывающая инструкция по пользованию интернет-магазином обуви.</w:t>
      </w:r>
    </w:p>
    <w:p w:rsidR="006D2DE4" w:rsidRPr="000A45F6" w:rsidRDefault="006D2DE4" w:rsidP="006D2DE4">
      <w:pPr>
        <w:spacing w:after="0"/>
        <w:rPr>
          <w:rFonts w:ascii="Times New Roman" w:hAnsi="Times New Roman" w:cs="Times New Roman"/>
          <w:sz w:val="28"/>
          <w:lang w:val="ru-RU"/>
        </w:rPr>
      </w:pPr>
    </w:p>
    <w:p w:rsidR="00E42D18" w:rsidRDefault="00E42D18" w:rsidP="00A91EB4">
      <w:pPr>
        <w:pStyle w:val="1"/>
        <w:spacing w:before="0"/>
        <w:ind w:left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2D3C3E" w:rsidRDefault="002D3C3E" w:rsidP="002D3C3E">
      <w:pPr>
        <w:rPr>
          <w:lang w:val="ru-RU"/>
        </w:rPr>
      </w:pPr>
    </w:p>
    <w:p w:rsidR="002D3C3E" w:rsidRDefault="002D3C3E" w:rsidP="002D3C3E">
      <w:pPr>
        <w:rPr>
          <w:lang w:val="ru-RU"/>
        </w:rPr>
      </w:pPr>
    </w:p>
    <w:p w:rsidR="002D3C3E" w:rsidRDefault="002D3C3E" w:rsidP="002D3C3E">
      <w:pPr>
        <w:rPr>
          <w:lang w:val="ru-RU"/>
        </w:rPr>
      </w:pPr>
    </w:p>
    <w:p w:rsidR="002D3C3E" w:rsidRDefault="002D3C3E" w:rsidP="002D3C3E">
      <w:pPr>
        <w:rPr>
          <w:lang w:val="ru-RU"/>
        </w:rPr>
      </w:pPr>
    </w:p>
    <w:p w:rsidR="002D3C3E" w:rsidRDefault="002D3C3E" w:rsidP="002D3C3E">
      <w:pPr>
        <w:rPr>
          <w:lang w:val="ru-RU"/>
        </w:rPr>
      </w:pPr>
    </w:p>
    <w:p w:rsidR="002D3C3E" w:rsidRDefault="002D3C3E" w:rsidP="002D3C3E">
      <w:pPr>
        <w:rPr>
          <w:lang w:val="ru-RU"/>
        </w:rPr>
      </w:pPr>
    </w:p>
    <w:p w:rsidR="002D3C3E" w:rsidRDefault="002D3C3E" w:rsidP="002D3C3E">
      <w:pPr>
        <w:rPr>
          <w:lang w:val="ru-RU"/>
        </w:rPr>
      </w:pPr>
    </w:p>
    <w:p w:rsidR="002D3C3E" w:rsidRDefault="002D3C3E" w:rsidP="002D3C3E">
      <w:pPr>
        <w:rPr>
          <w:lang w:val="ru-RU"/>
        </w:rPr>
      </w:pPr>
    </w:p>
    <w:p w:rsidR="002D3C3E" w:rsidRDefault="002D3C3E" w:rsidP="002D3C3E">
      <w:pPr>
        <w:rPr>
          <w:lang w:val="ru-RU"/>
        </w:rPr>
      </w:pPr>
    </w:p>
    <w:p w:rsidR="002D3C3E" w:rsidRDefault="002D3C3E" w:rsidP="002D3C3E">
      <w:pPr>
        <w:rPr>
          <w:lang w:val="ru-RU"/>
        </w:rPr>
      </w:pPr>
    </w:p>
    <w:p w:rsidR="002D3C3E" w:rsidRDefault="002D3C3E" w:rsidP="002D3C3E">
      <w:pPr>
        <w:rPr>
          <w:lang w:val="ru-RU"/>
        </w:rPr>
      </w:pPr>
    </w:p>
    <w:p w:rsidR="002D3C3E" w:rsidRPr="002D3C3E" w:rsidRDefault="002D3C3E" w:rsidP="002D3C3E">
      <w:pPr>
        <w:rPr>
          <w:lang w:val="ru-RU"/>
        </w:rPr>
      </w:pPr>
    </w:p>
    <w:p w:rsidR="002D3C3E" w:rsidRPr="006D79CB" w:rsidRDefault="002D3C3E" w:rsidP="002D3C3E">
      <w:pPr>
        <w:pStyle w:val="1"/>
        <w:spacing w:before="0"/>
        <w:ind w:left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22" w:name="_Toc133957016"/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ЗАКЛЮЧЕНИЕ</w:t>
      </w:r>
      <w:bookmarkEnd w:id="22"/>
    </w:p>
    <w:p w:rsidR="002D3C3E" w:rsidRPr="00203E3C" w:rsidRDefault="002D3C3E" w:rsidP="00203E3C">
      <w:pPr>
        <w:pStyle w:val="1"/>
        <w:spacing w:before="0"/>
        <w:rPr>
          <w:rFonts w:ascii="Times New Roman" w:hAnsi="Times New Roman" w:cs="Times New Roman"/>
          <w:b/>
          <w:color w:val="auto"/>
          <w:sz w:val="36"/>
          <w:szCs w:val="28"/>
          <w:lang w:val="ru-RU"/>
        </w:rPr>
      </w:pPr>
    </w:p>
    <w:p w:rsidR="00203E3C" w:rsidRDefault="00203E3C" w:rsidP="00047089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203E3C">
        <w:rPr>
          <w:rFonts w:ascii="Times New Roman" w:hAnsi="Times New Roman" w:cs="Times New Roman"/>
          <w:sz w:val="28"/>
          <w:lang w:val="ru-RU"/>
        </w:rPr>
        <w:t xml:space="preserve">При </w:t>
      </w:r>
      <w:r>
        <w:rPr>
          <w:rFonts w:ascii="Times New Roman" w:hAnsi="Times New Roman" w:cs="Times New Roman"/>
          <w:sz w:val="28"/>
          <w:lang w:val="ru-RU"/>
        </w:rPr>
        <w:t>выполнении курсовой работы были исследованы процессы продажи обуви посредством интернет-магазина</w:t>
      </w:r>
      <w:r w:rsidR="00263037">
        <w:rPr>
          <w:rFonts w:ascii="Times New Roman" w:hAnsi="Times New Roman" w:cs="Times New Roman"/>
          <w:sz w:val="28"/>
          <w:lang w:val="ru-RU"/>
        </w:rPr>
        <w:t xml:space="preserve"> и доказана актуальность автоматизации некоторых процессов, принадлежащих данной сфере человеческой деятельности. Далее была поставлена цель о выделении задачи разработки системы. Затем предметная область детализировалась и </w:t>
      </w:r>
      <w:r w:rsidR="00E87833">
        <w:rPr>
          <w:rFonts w:ascii="Times New Roman" w:hAnsi="Times New Roman" w:cs="Times New Roman"/>
          <w:sz w:val="28"/>
          <w:lang w:val="ru-RU"/>
        </w:rPr>
        <w:t xml:space="preserve">разрабатывались диаграммы </w:t>
      </w:r>
      <w:r w:rsidR="00E87833">
        <w:rPr>
          <w:rFonts w:ascii="Times New Roman" w:hAnsi="Times New Roman" w:cs="Times New Roman"/>
          <w:sz w:val="28"/>
        </w:rPr>
        <w:t>UML</w:t>
      </w:r>
      <w:r w:rsidR="00E87833">
        <w:rPr>
          <w:rFonts w:ascii="Times New Roman" w:hAnsi="Times New Roman" w:cs="Times New Roman"/>
          <w:sz w:val="28"/>
          <w:lang w:val="ru-RU"/>
        </w:rPr>
        <w:t xml:space="preserve"> для последующей разработки программы</w:t>
      </w:r>
      <w:r w:rsidR="00F00891">
        <w:rPr>
          <w:rFonts w:ascii="Times New Roman" w:hAnsi="Times New Roman" w:cs="Times New Roman"/>
          <w:sz w:val="28"/>
          <w:lang w:val="ru-RU"/>
        </w:rPr>
        <w:t>. Были разработаны схемы работы важнейших функций программы.</w:t>
      </w:r>
    </w:p>
    <w:p w:rsidR="00F00891" w:rsidRDefault="00F00891" w:rsidP="00047089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В результате была разработана программа, позволяющая безопасно</w:t>
      </w:r>
      <w:r w:rsidR="0077409E">
        <w:rPr>
          <w:rFonts w:ascii="Times New Roman" w:hAnsi="Times New Roman" w:cs="Times New Roman"/>
          <w:sz w:val="28"/>
          <w:lang w:val="ru-RU"/>
        </w:rPr>
        <w:t>, быстро и удобно производить продажу обуви через Интернет. Были разработаны различные классы и методы работы с информацией, представленной в них.</w:t>
      </w:r>
    </w:p>
    <w:p w:rsidR="0077409E" w:rsidRDefault="0077409E" w:rsidP="00047089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В приложении реализованы режимы администратора и пользователя</w:t>
      </w:r>
      <w:r w:rsidR="00095222">
        <w:rPr>
          <w:rFonts w:ascii="Times New Roman" w:hAnsi="Times New Roman" w:cs="Times New Roman"/>
          <w:sz w:val="28"/>
          <w:lang w:val="ru-RU"/>
        </w:rPr>
        <w:t xml:space="preserve">. Также были использованы современные технологии авторизации и </w:t>
      </w:r>
      <w:r w:rsidR="00405F8D">
        <w:rPr>
          <w:rFonts w:ascii="Times New Roman" w:hAnsi="Times New Roman" w:cs="Times New Roman"/>
          <w:sz w:val="28"/>
          <w:lang w:val="ru-RU"/>
        </w:rPr>
        <w:t>аутентификации, а также ограничения доступа к ресурсам, право на доступ к которым имеют конкретные группы пользователей.</w:t>
      </w:r>
    </w:p>
    <w:p w:rsidR="003948C9" w:rsidRDefault="00405F8D" w:rsidP="00047089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риложение имеет дружественный пользовательский интерфейс, описанный в руководстве пользователя</w:t>
      </w:r>
      <w:r w:rsidR="003948C9">
        <w:rPr>
          <w:rFonts w:ascii="Times New Roman" w:hAnsi="Times New Roman" w:cs="Times New Roman"/>
          <w:sz w:val="28"/>
          <w:lang w:val="ru-RU"/>
        </w:rPr>
        <w:t xml:space="preserve">. В приложении реализована работа с базой данных </w:t>
      </w:r>
      <w:r w:rsidR="003948C9">
        <w:rPr>
          <w:rFonts w:ascii="Times New Roman" w:hAnsi="Times New Roman" w:cs="Times New Roman"/>
          <w:sz w:val="28"/>
        </w:rPr>
        <w:t>SQL</w:t>
      </w:r>
      <w:r w:rsidR="003948C9" w:rsidRPr="003948C9">
        <w:rPr>
          <w:rFonts w:ascii="Times New Roman" w:hAnsi="Times New Roman" w:cs="Times New Roman"/>
          <w:sz w:val="28"/>
          <w:lang w:val="ru-RU"/>
        </w:rPr>
        <w:t xml:space="preserve"> </w:t>
      </w:r>
      <w:r w:rsidR="003948C9">
        <w:rPr>
          <w:rFonts w:ascii="Times New Roman" w:hAnsi="Times New Roman" w:cs="Times New Roman"/>
          <w:sz w:val="28"/>
          <w:lang w:val="ru-RU"/>
        </w:rPr>
        <w:t xml:space="preserve">при помощи фреймворка </w:t>
      </w:r>
      <w:r w:rsidR="003948C9">
        <w:rPr>
          <w:rFonts w:ascii="Times New Roman" w:hAnsi="Times New Roman" w:cs="Times New Roman"/>
          <w:sz w:val="28"/>
        </w:rPr>
        <w:t>Spring</w:t>
      </w:r>
      <w:r w:rsidR="003948C9" w:rsidRPr="003948C9">
        <w:rPr>
          <w:rFonts w:ascii="Times New Roman" w:hAnsi="Times New Roman" w:cs="Times New Roman"/>
          <w:sz w:val="28"/>
          <w:lang w:val="ru-RU"/>
        </w:rPr>
        <w:t>.</w:t>
      </w:r>
    </w:p>
    <w:p w:rsidR="003948C9" w:rsidRDefault="003948C9" w:rsidP="00047089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Программу можно улучшить путем создания дочерних классов и расширения </w:t>
      </w:r>
      <w:r w:rsidR="00301CA6">
        <w:rPr>
          <w:rFonts w:ascii="Times New Roman" w:hAnsi="Times New Roman" w:cs="Times New Roman"/>
          <w:sz w:val="28"/>
          <w:lang w:val="ru-RU"/>
        </w:rPr>
        <w:t>функционала всех видов пользователей.</w:t>
      </w:r>
    </w:p>
    <w:p w:rsidR="00301CA6" w:rsidRPr="003948C9" w:rsidRDefault="00301CA6" w:rsidP="00047089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Таким образом, программа устойчива к различным непредвиденным ситуациям и хорошо масштабируема за счет использования объектно-ориентированного программирования</w:t>
      </w:r>
      <w:r w:rsidR="00047089">
        <w:rPr>
          <w:rFonts w:ascii="Times New Roman" w:hAnsi="Times New Roman" w:cs="Times New Roman"/>
          <w:sz w:val="28"/>
          <w:lang w:val="ru-RU"/>
        </w:rPr>
        <w:t xml:space="preserve"> и использования современных технологий разработки.</w:t>
      </w:r>
    </w:p>
    <w:p w:rsidR="002D3C3E" w:rsidRDefault="002D3C3E" w:rsidP="00A91EB4">
      <w:pPr>
        <w:pStyle w:val="1"/>
        <w:spacing w:before="0"/>
        <w:ind w:left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2D3C3E" w:rsidRDefault="002D3C3E" w:rsidP="00A91EB4">
      <w:pPr>
        <w:pStyle w:val="1"/>
        <w:spacing w:before="0"/>
        <w:ind w:left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2D3C3E" w:rsidRDefault="002D3C3E" w:rsidP="00A91EB4">
      <w:pPr>
        <w:pStyle w:val="1"/>
        <w:spacing w:before="0"/>
        <w:ind w:left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2D3C3E" w:rsidRDefault="002D3C3E" w:rsidP="00A91EB4">
      <w:pPr>
        <w:pStyle w:val="1"/>
        <w:spacing w:before="0"/>
        <w:ind w:left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2D3C3E" w:rsidRDefault="002D3C3E" w:rsidP="00A91EB4">
      <w:pPr>
        <w:pStyle w:val="1"/>
        <w:spacing w:before="0"/>
        <w:ind w:left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2D3C3E" w:rsidRDefault="002D3C3E" w:rsidP="00A91EB4">
      <w:pPr>
        <w:pStyle w:val="1"/>
        <w:spacing w:before="0"/>
        <w:ind w:left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2D3C3E" w:rsidRDefault="002D3C3E" w:rsidP="00A91EB4">
      <w:pPr>
        <w:pStyle w:val="1"/>
        <w:spacing w:before="0"/>
        <w:ind w:left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2D3C3E" w:rsidRDefault="002D3C3E" w:rsidP="00A91EB4">
      <w:pPr>
        <w:pStyle w:val="1"/>
        <w:spacing w:before="0"/>
        <w:ind w:left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047089" w:rsidRDefault="00047089" w:rsidP="00047089">
      <w:pPr>
        <w:rPr>
          <w:lang w:val="ru-RU"/>
        </w:rPr>
      </w:pPr>
    </w:p>
    <w:p w:rsidR="002D3C3E" w:rsidRDefault="002D3C3E" w:rsidP="00D8646A">
      <w:pPr>
        <w:pStyle w:val="1"/>
        <w:spacing w:before="0"/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</w:pPr>
    </w:p>
    <w:p w:rsidR="00D8646A" w:rsidRPr="00D8646A" w:rsidRDefault="00D8646A" w:rsidP="00D8646A">
      <w:pPr>
        <w:rPr>
          <w:lang w:val="ru-RU"/>
        </w:rPr>
      </w:pPr>
    </w:p>
    <w:p w:rsidR="00A91EB4" w:rsidRPr="006D79CB" w:rsidRDefault="00A91EB4" w:rsidP="00A91EB4">
      <w:pPr>
        <w:pStyle w:val="1"/>
        <w:spacing w:before="0"/>
        <w:ind w:left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23" w:name="_Toc133957017"/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СПИСОК ИСПОЛЬЗОВАННЫХ ИСТОЧНИКОВ</w:t>
      </w:r>
      <w:bookmarkEnd w:id="23"/>
    </w:p>
    <w:p w:rsidR="00540CDA" w:rsidRDefault="00540CDA" w:rsidP="00540CDA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27F3D" w:rsidRDefault="00540CDA" w:rsidP="00727F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5E0A">
        <w:rPr>
          <w:rFonts w:ascii="Times New Roman" w:hAnsi="Times New Roman" w:cs="Times New Roman"/>
          <w:sz w:val="28"/>
          <w:szCs w:val="28"/>
          <w:lang w:val="ru-RU"/>
        </w:rPr>
        <w:t xml:space="preserve">[1] </w:t>
      </w:r>
      <w:r w:rsidR="00047089">
        <w:rPr>
          <w:rFonts w:ascii="Times New Roman" w:hAnsi="Times New Roman" w:cs="Times New Roman"/>
          <w:sz w:val="28"/>
          <w:szCs w:val="28"/>
          <w:lang w:val="ru-RU"/>
        </w:rPr>
        <w:t xml:space="preserve">Что такое </w:t>
      </w:r>
      <w:r w:rsidR="002345A3">
        <w:rPr>
          <w:rFonts w:ascii="Times New Roman" w:hAnsi="Times New Roman" w:cs="Times New Roman"/>
          <w:sz w:val="28"/>
          <w:szCs w:val="28"/>
        </w:rPr>
        <w:t>Java</w:t>
      </w:r>
      <w:r w:rsidR="002345A3">
        <w:rPr>
          <w:rFonts w:ascii="Times New Roman" w:hAnsi="Times New Roman" w:cs="Times New Roman"/>
          <w:sz w:val="28"/>
          <w:szCs w:val="28"/>
          <w:lang w:val="ru-RU"/>
        </w:rPr>
        <w:t xml:space="preserve">? </w:t>
      </w:r>
      <w:r w:rsidR="002345A3" w:rsidRPr="002345A3">
        <w:rPr>
          <w:rFonts w:ascii="Times New Roman" w:hAnsi="Times New Roman" w:cs="Times New Roman"/>
          <w:sz w:val="28"/>
          <w:szCs w:val="24"/>
          <w:lang w:val="ru-RU"/>
        </w:rPr>
        <w:t>[Электронный ресурс]. – Режим доступа</w:t>
      </w:r>
      <w:r w:rsidR="002345A3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2345A3" w:rsidRPr="002345A3">
        <w:rPr>
          <w:rFonts w:ascii="Times New Roman" w:hAnsi="Times New Roman" w:cs="Times New Roman"/>
          <w:sz w:val="28"/>
          <w:szCs w:val="24"/>
          <w:lang w:val="ru-RU"/>
        </w:rPr>
        <w:t>:</w:t>
      </w:r>
      <w:r w:rsidR="002345A3" w:rsidRPr="002345A3">
        <w:rPr>
          <w:sz w:val="28"/>
          <w:szCs w:val="24"/>
          <w:lang w:val="ru-RU"/>
        </w:rPr>
        <w:t xml:space="preserve"> </w:t>
      </w:r>
      <w:hyperlink r:id="rId40" w:history="1">
        <w:r w:rsidR="002345A3" w:rsidRPr="00F10C93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https://aws.amazon.com/ru/what-is/java/</w:t>
        </w:r>
      </w:hyperlink>
      <w:r w:rsidR="005E0AD6">
        <w:rPr>
          <w:rStyle w:val="a5"/>
          <w:rFonts w:ascii="Times New Roman" w:hAnsi="Times New Roman" w:cs="Times New Roman"/>
          <w:sz w:val="28"/>
          <w:szCs w:val="28"/>
          <w:lang w:val="ru-RU"/>
        </w:rPr>
        <w:t>.</w:t>
      </w:r>
    </w:p>
    <w:p w:rsidR="00727F3D" w:rsidRPr="00334E5B" w:rsidRDefault="00727F3D" w:rsidP="00727F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7F3D">
        <w:rPr>
          <w:rFonts w:ascii="Times New Roman" w:hAnsi="Times New Roman" w:cs="Times New Roman"/>
          <w:sz w:val="28"/>
          <w:szCs w:val="28"/>
          <w:lang w:val="ru-RU"/>
        </w:rPr>
        <w:t>[2]</w:t>
      </w:r>
      <w:r w:rsidR="0018559D">
        <w:rPr>
          <w:rFonts w:ascii="Times New Roman" w:hAnsi="Times New Roman" w:cs="Times New Roman"/>
          <w:sz w:val="28"/>
          <w:szCs w:val="28"/>
          <w:lang w:val="ru-RU"/>
        </w:rPr>
        <w:t xml:space="preserve"> Рейтинг востребованности языков программирования </w:t>
      </w:r>
      <w:r w:rsidR="0018559D" w:rsidRPr="002345A3">
        <w:rPr>
          <w:rFonts w:ascii="Times New Roman" w:hAnsi="Times New Roman" w:cs="Times New Roman"/>
          <w:sz w:val="28"/>
          <w:szCs w:val="24"/>
          <w:lang w:val="ru-RU"/>
        </w:rPr>
        <w:t>[Электронный ресурс]. – Режим доступа</w:t>
      </w:r>
      <w:r w:rsidR="0018559D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18559D" w:rsidRPr="002345A3">
        <w:rPr>
          <w:rFonts w:ascii="Times New Roman" w:hAnsi="Times New Roman" w:cs="Times New Roman"/>
          <w:sz w:val="28"/>
          <w:szCs w:val="24"/>
          <w:lang w:val="ru-RU"/>
        </w:rPr>
        <w:t>:</w:t>
      </w:r>
      <w:r w:rsidRPr="00727F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41" w:history="1">
        <w:r w:rsidRPr="00E32E0C">
          <w:rPr>
            <w:rStyle w:val="a5"/>
            <w:rFonts w:ascii="Times New Roman" w:hAnsi="Times New Roman" w:cs="Times New Roman"/>
            <w:sz w:val="28"/>
            <w:szCs w:val="28"/>
          </w:rPr>
          <w:t>https</w:t>
        </w:r>
        <w:r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E32E0C">
          <w:rPr>
            <w:rStyle w:val="a5"/>
            <w:rFonts w:ascii="Times New Roman" w:hAnsi="Times New Roman" w:cs="Times New Roman"/>
            <w:sz w:val="28"/>
            <w:szCs w:val="28"/>
          </w:rPr>
          <w:t>www</w:t>
        </w:r>
        <w:r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E32E0C">
          <w:rPr>
            <w:rStyle w:val="a5"/>
            <w:rFonts w:ascii="Times New Roman" w:hAnsi="Times New Roman" w:cs="Times New Roman"/>
            <w:sz w:val="28"/>
            <w:szCs w:val="28"/>
          </w:rPr>
          <w:t>tadviser</w:t>
        </w:r>
        <w:r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E32E0C">
          <w:rPr>
            <w:rStyle w:val="a5"/>
            <w:rFonts w:ascii="Times New Roman" w:hAnsi="Times New Roman" w:cs="Times New Roman"/>
            <w:sz w:val="28"/>
            <w:szCs w:val="28"/>
          </w:rPr>
          <w:t>ru</w:t>
        </w:r>
        <w:r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E32E0C">
          <w:rPr>
            <w:rStyle w:val="a5"/>
            <w:rFonts w:ascii="Times New Roman" w:hAnsi="Times New Roman" w:cs="Times New Roman"/>
            <w:sz w:val="28"/>
            <w:szCs w:val="28"/>
          </w:rPr>
          <w:t>index</w:t>
        </w:r>
        <w:r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E32E0C">
          <w:rPr>
            <w:rStyle w:val="a5"/>
            <w:rFonts w:ascii="Times New Roman" w:hAnsi="Times New Roman" w:cs="Times New Roman"/>
            <w:sz w:val="28"/>
            <w:szCs w:val="28"/>
          </w:rPr>
          <w:t>php</w:t>
        </w:r>
      </w:hyperlink>
      <w:r w:rsidR="00334E5B" w:rsidRPr="00334E5B">
        <w:rPr>
          <w:rStyle w:val="a5"/>
          <w:rFonts w:ascii="Times New Roman" w:hAnsi="Times New Roman" w:cs="Times New Roman"/>
          <w:sz w:val="28"/>
          <w:szCs w:val="28"/>
          <w:lang w:val="ru-RU"/>
        </w:rPr>
        <w:t>.</w:t>
      </w:r>
    </w:p>
    <w:p w:rsidR="00727F3D" w:rsidRPr="0018559D" w:rsidRDefault="0031007B" w:rsidP="00727F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007B">
        <w:rPr>
          <w:rFonts w:ascii="Times New Roman" w:hAnsi="Times New Roman" w:cs="Times New Roman"/>
          <w:sz w:val="28"/>
          <w:szCs w:val="28"/>
          <w:lang w:val="ru-RU"/>
        </w:rPr>
        <w:t xml:space="preserve">[3] </w:t>
      </w:r>
      <w:r w:rsidR="0018559D">
        <w:rPr>
          <w:rFonts w:ascii="Times New Roman" w:hAnsi="Times New Roman" w:cs="Times New Roman"/>
          <w:sz w:val="28"/>
          <w:szCs w:val="28"/>
          <w:lang w:val="ru-RU"/>
        </w:rPr>
        <w:t xml:space="preserve">Преимущества </w:t>
      </w:r>
      <w:r w:rsidR="0018559D">
        <w:rPr>
          <w:rFonts w:ascii="Times New Roman" w:hAnsi="Times New Roman" w:cs="Times New Roman"/>
          <w:sz w:val="28"/>
          <w:szCs w:val="28"/>
        </w:rPr>
        <w:t>Java</w:t>
      </w:r>
      <w:r w:rsidR="001855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8559D" w:rsidRPr="002345A3">
        <w:rPr>
          <w:rFonts w:ascii="Times New Roman" w:hAnsi="Times New Roman" w:cs="Times New Roman"/>
          <w:sz w:val="28"/>
          <w:szCs w:val="24"/>
          <w:lang w:val="ru-RU"/>
        </w:rPr>
        <w:t>[Электронный ресурс]. – Режим доступа</w:t>
      </w:r>
      <w:r w:rsidR="0018559D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18559D" w:rsidRPr="002345A3">
        <w:rPr>
          <w:rFonts w:ascii="Times New Roman" w:hAnsi="Times New Roman" w:cs="Times New Roman"/>
          <w:sz w:val="28"/>
          <w:szCs w:val="24"/>
          <w:lang w:val="ru-RU"/>
        </w:rPr>
        <w:t>:</w:t>
      </w:r>
      <w:r w:rsidR="0018559D" w:rsidRPr="002345A3">
        <w:rPr>
          <w:sz w:val="28"/>
          <w:szCs w:val="24"/>
          <w:lang w:val="ru-RU"/>
        </w:rPr>
        <w:t xml:space="preserve"> </w:t>
      </w:r>
      <w:hyperlink r:id="rId42" w:history="1">
        <w:r w:rsidRPr="00E32E0C">
          <w:rPr>
            <w:rStyle w:val="a5"/>
            <w:rFonts w:ascii="Times New Roman" w:hAnsi="Times New Roman" w:cs="Times New Roman"/>
            <w:sz w:val="28"/>
            <w:szCs w:val="28"/>
          </w:rPr>
          <w:t>https</w:t>
        </w:r>
        <w:r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E32E0C">
          <w:rPr>
            <w:rStyle w:val="a5"/>
            <w:rFonts w:ascii="Times New Roman" w:hAnsi="Times New Roman" w:cs="Times New Roman"/>
            <w:sz w:val="28"/>
            <w:szCs w:val="28"/>
          </w:rPr>
          <w:t>www</w:t>
        </w:r>
        <w:r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E32E0C">
          <w:rPr>
            <w:rStyle w:val="a5"/>
            <w:rFonts w:ascii="Times New Roman" w:hAnsi="Times New Roman" w:cs="Times New Roman"/>
            <w:sz w:val="28"/>
            <w:szCs w:val="28"/>
          </w:rPr>
          <w:t>ibm</w:t>
        </w:r>
        <w:r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E32E0C">
          <w:rPr>
            <w:rStyle w:val="a5"/>
            <w:rFonts w:ascii="Times New Roman" w:hAnsi="Times New Roman" w:cs="Times New Roman"/>
            <w:sz w:val="28"/>
            <w:szCs w:val="28"/>
          </w:rPr>
          <w:t>com</w:t>
        </w:r>
        <w:r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E32E0C">
          <w:rPr>
            <w:rStyle w:val="a5"/>
            <w:rFonts w:ascii="Times New Roman" w:hAnsi="Times New Roman" w:cs="Times New Roman"/>
            <w:sz w:val="28"/>
            <w:szCs w:val="28"/>
          </w:rPr>
          <w:t>docs</w:t>
        </w:r>
        <w:r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E32E0C">
          <w:rPr>
            <w:rStyle w:val="a5"/>
            <w:rFonts w:ascii="Times New Roman" w:hAnsi="Times New Roman" w:cs="Times New Roman"/>
            <w:sz w:val="28"/>
            <w:szCs w:val="28"/>
          </w:rPr>
          <w:t>ru</w:t>
        </w:r>
        <w:r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E32E0C">
          <w:rPr>
            <w:rStyle w:val="a5"/>
            <w:rFonts w:ascii="Times New Roman" w:hAnsi="Times New Roman" w:cs="Times New Roman"/>
            <w:sz w:val="28"/>
            <w:szCs w:val="28"/>
          </w:rPr>
          <w:t>aix</w:t>
        </w:r>
        <w:r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/7.2?</w:t>
        </w:r>
        <w:r w:rsidRPr="00E32E0C">
          <w:rPr>
            <w:rStyle w:val="a5"/>
            <w:rFonts w:ascii="Times New Roman" w:hAnsi="Times New Roman" w:cs="Times New Roman"/>
            <w:sz w:val="28"/>
            <w:szCs w:val="28"/>
          </w:rPr>
          <w:t>topic</w:t>
        </w:r>
        <w:r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=</w:t>
        </w:r>
        <w:r w:rsidRPr="00E32E0C">
          <w:rPr>
            <w:rStyle w:val="a5"/>
            <w:rFonts w:ascii="Times New Roman" w:hAnsi="Times New Roman" w:cs="Times New Roman"/>
            <w:sz w:val="28"/>
            <w:szCs w:val="28"/>
          </w:rPr>
          <w:t>monitoring</w:t>
        </w:r>
        <w:r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Pr="00E32E0C">
          <w:rPr>
            <w:rStyle w:val="a5"/>
            <w:rFonts w:ascii="Times New Roman" w:hAnsi="Times New Roman" w:cs="Times New Roman"/>
            <w:sz w:val="28"/>
            <w:szCs w:val="28"/>
          </w:rPr>
          <w:t>advantages</w:t>
        </w:r>
        <w:r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Pr="00E32E0C">
          <w:rPr>
            <w:rStyle w:val="a5"/>
            <w:rFonts w:ascii="Times New Roman" w:hAnsi="Times New Roman" w:cs="Times New Roman"/>
            <w:sz w:val="28"/>
            <w:szCs w:val="28"/>
          </w:rPr>
          <w:t>java</w:t>
        </w:r>
      </w:hyperlink>
      <w:r w:rsidR="0018559D">
        <w:rPr>
          <w:rStyle w:val="a5"/>
          <w:rFonts w:ascii="Times New Roman" w:hAnsi="Times New Roman" w:cs="Times New Roman"/>
          <w:sz w:val="28"/>
          <w:szCs w:val="28"/>
          <w:lang w:val="ru-RU"/>
        </w:rPr>
        <w:t>.</w:t>
      </w:r>
    </w:p>
    <w:p w:rsidR="0031007B" w:rsidRPr="0018559D" w:rsidRDefault="0031007B" w:rsidP="00727F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1B63">
        <w:rPr>
          <w:rFonts w:ascii="Times New Roman" w:hAnsi="Times New Roman" w:cs="Times New Roman"/>
          <w:sz w:val="28"/>
          <w:szCs w:val="28"/>
          <w:lang w:val="ru-RU"/>
        </w:rPr>
        <w:t>[4]</w:t>
      </w:r>
      <w:r w:rsidR="00251B63" w:rsidRPr="00251B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8559D">
        <w:rPr>
          <w:rFonts w:ascii="Times New Roman" w:hAnsi="Times New Roman" w:cs="Times New Roman"/>
          <w:sz w:val="28"/>
          <w:szCs w:val="28"/>
          <w:lang w:val="ru-RU"/>
        </w:rPr>
        <w:t xml:space="preserve">Знакомство со </w:t>
      </w:r>
      <w:r w:rsidR="0018559D">
        <w:rPr>
          <w:rFonts w:ascii="Times New Roman" w:hAnsi="Times New Roman" w:cs="Times New Roman"/>
          <w:sz w:val="28"/>
          <w:szCs w:val="28"/>
        </w:rPr>
        <w:t>Spring</w:t>
      </w:r>
      <w:r w:rsidR="0018559D" w:rsidRPr="001855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8559D">
        <w:rPr>
          <w:rFonts w:ascii="Times New Roman" w:hAnsi="Times New Roman" w:cs="Times New Roman"/>
          <w:sz w:val="28"/>
          <w:szCs w:val="28"/>
        </w:rPr>
        <w:t>Boot</w:t>
      </w:r>
      <w:r w:rsidR="0018559D" w:rsidRPr="001855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8559D" w:rsidRPr="002345A3">
        <w:rPr>
          <w:rFonts w:ascii="Times New Roman" w:hAnsi="Times New Roman" w:cs="Times New Roman"/>
          <w:sz w:val="28"/>
          <w:szCs w:val="24"/>
          <w:lang w:val="ru-RU"/>
        </w:rPr>
        <w:t>[Электронный ресурс]. – Режим доступа</w:t>
      </w:r>
      <w:r w:rsidR="0018559D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18559D" w:rsidRPr="002345A3">
        <w:rPr>
          <w:rFonts w:ascii="Times New Roman" w:hAnsi="Times New Roman" w:cs="Times New Roman"/>
          <w:sz w:val="28"/>
          <w:szCs w:val="24"/>
          <w:lang w:val="ru-RU"/>
        </w:rPr>
        <w:t>:</w:t>
      </w:r>
      <w:r w:rsidR="0018559D" w:rsidRPr="002345A3">
        <w:rPr>
          <w:sz w:val="28"/>
          <w:szCs w:val="24"/>
          <w:lang w:val="ru-RU"/>
        </w:rPr>
        <w:t xml:space="preserve"> </w:t>
      </w:r>
      <w:hyperlink r:id="rId43" w:history="1">
        <w:r w:rsidR="00251B63" w:rsidRPr="00E32E0C">
          <w:rPr>
            <w:rStyle w:val="a5"/>
            <w:rFonts w:ascii="Times New Roman" w:hAnsi="Times New Roman" w:cs="Times New Roman"/>
            <w:sz w:val="28"/>
            <w:szCs w:val="28"/>
          </w:rPr>
          <w:t>https</w:t>
        </w:r>
        <w:r w:rsidR="00251B63"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="00251B63" w:rsidRPr="00E32E0C">
          <w:rPr>
            <w:rStyle w:val="a5"/>
            <w:rFonts w:ascii="Times New Roman" w:hAnsi="Times New Roman" w:cs="Times New Roman"/>
            <w:sz w:val="28"/>
            <w:szCs w:val="28"/>
          </w:rPr>
          <w:t>topjava</w:t>
        </w:r>
        <w:r w:rsidR="00251B63"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251B63" w:rsidRPr="00E32E0C">
          <w:rPr>
            <w:rStyle w:val="a5"/>
            <w:rFonts w:ascii="Times New Roman" w:hAnsi="Times New Roman" w:cs="Times New Roman"/>
            <w:sz w:val="28"/>
            <w:szCs w:val="28"/>
          </w:rPr>
          <w:t>ru</w:t>
        </w:r>
        <w:r w:rsidR="00251B63"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="00251B63" w:rsidRPr="00E32E0C">
          <w:rPr>
            <w:rStyle w:val="a5"/>
            <w:rFonts w:ascii="Times New Roman" w:hAnsi="Times New Roman" w:cs="Times New Roman"/>
            <w:sz w:val="28"/>
            <w:szCs w:val="28"/>
          </w:rPr>
          <w:t>blog</w:t>
        </w:r>
        <w:r w:rsidR="00251B63"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="00251B63" w:rsidRPr="00E32E0C">
          <w:rPr>
            <w:rStyle w:val="a5"/>
            <w:rFonts w:ascii="Times New Roman" w:hAnsi="Times New Roman" w:cs="Times New Roman"/>
            <w:sz w:val="28"/>
            <w:szCs w:val="28"/>
          </w:rPr>
          <w:t>introducing</w:t>
        </w:r>
        <w:r w:rsidR="00251B63"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="00251B63" w:rsidRPr="00E32E0C">
          <w:rPr>
            <w:rStyle w:val="a5"/>
            <w:rFonts w:ascii="Times New Roman" w:hAnsi="Times New Roman" w:cs="Times New Roman"/>
            <w:sz w:val="28"/>
            <w:szCs w:val="28"/>
          </w:rPr>
          <w:t>spring</w:t>
        </w:r>
        <w:r w:rsidR="00251B63"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="00251B63" w:rsidRPr="00E32E0C">
          <w:rPr>
            <w:rStyle w:val="a5"/>
            <w:rFonts w:ascii="Times New Roman" w:hAnsi="Times New Roman" w:cs="Times New Roman"/>
            <w:sz w:val="28"/>
            <w:szCs w:val="28"/>
          </w:rPr>
          <w:t>boot</w:t>
        </w:r>
      </w:hyperlink>
      <w:r w:rsidR="0018559D">
        <w:rPr>
          <w:rStyle w:val="a5"/>
          <w:rFonts w:ascii="Times New Roman" w:hAnsi="Times New Roman" w:cs="Times New Roman"/>
          <w:sz w:val="28"/>
          <w:szCs w:val="28"/>
          <w:lang w:val="ru-RU"/>
        </w:rPr>
        <w:t>.</w:t>
      </w:r>
    </w:p>
    <w:p w:rsidR="00251B63" w:rsidRPr="0018559D" w:rsidRDefault="003A0559" w:rsidP="00727F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0559">
        <w:rPr>
          <w:rFonts w:ascii="Times New Roman" w:hAnsi="Times New Roman" w:cs="Times New Roman"/>
          <w:sz w:val="28"/>
          <w:szCs w:val="28"/>
          <w:lang w:val="ru-RU"/>
        </w:rPr>
        <w:t xml:space="preserve">[5] </w:t>
      </w:r>
      <w:r w:rsidR="0018559D">
        <w:rPr>
          <w:rFonts w:ascii="Times New Roman" w:hAnsi="Times New Roman" w:cs="Times New Roman"/>
          <w:sz w:val="28"/>
          <w:szCs w:val="28"/>
          <w:lang w:val="ru-RU"/>
        </w:rPr>
        <w:t xml:space="preserve">Что такое </w:t>
      </w:r>
      <w:r w:rsidR="0018559D">
        <w:rPr>
          <w:rFonts w:ascii="Times New Roman" w:hAnsi="Times New Roman" w:cs="Times New Roman"/>
          <w:sz w:val="28"/>
          <w:szCs w:val="28"/>
        </w:rPr>
        <w:t>MySQL</w:t>
      </w:r>
      <w:r w:rsidR="0018559D" w:rsidRPr="001855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8559D" w:rsidRPr="002345A3">
        <w:rPr>
          <w:rFonts w:ascii="Times New Roman" w:hAnsi="Times New Roman" w:cs="Times New Roman"/>
          <w:sz w:val="28"/>
          <w:szCs w:val="24"/>
          <w:lang w:val="ru-RU"/>
        </w:rPr>
        <w:t>[Электронный ресурс]. – Режим доступа</w:t>
      </w:r>
      <w:r w:rsidR="0018559D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18559D" w:rsidRPr="002345A3">
        <w:rPr>
          <w:rFonts w:ascii="Times New Roman" w:hAnsi="Times New Roman" w:cs="Times New Roman"/>
          <w:sz w:val="28"/>
          <w:szCs w:val="24"/>
          <w:lang w:val="ru-RU"/>
        </w:rPr>
        <w:t>:</w:t>
      </w:r>
      <w:r w:rsidR="0018559D" w:rsidRPr="002345A3">
        <w:rPr>
          <w:sz w:val="28"/>
          <w:szCs w:val="24"/>
          <w:lang w:val="ru-RU"/>
        </w:rPr>
        <w:t xml:space="preserve"> </w:t>
      </w:r>
      <w:hyperlink r:id="rId44" w:history="1">
        <w:r w:rsidRPr="003A0559">
          <w:rPr>
            <w:rStyle w:val="a5"/>
            <w:rFonts w:ascii="Times New Roman" w:hAnsi="Times New Roman" w:cs="Times New Roman"/>
            <w:sz w:val="28"/>
            <w:szCs w:val="28"/>
          </w:rPr>
          <w:t>https</w:t>
        </w:r>
        <w:r w:rsidRPr="003A0559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3A0559">
          <w:rPr>
            <w:rStyle w:val="a5"/>
            <w:rFonts w:ascii="Times New Roman" w:hAnsi="Times New Roman" w:cs="Times New Roman"/>
            <w:sz w:val="28"/>
            <w:szCs w:val="28"/>
          </w:rPr>
          <w:t>help</w:t>
        </w:r>
        <w:r w:rsidRPr="003A0559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3A0559">
          <w:rPr>
            <w:rStyle w:val="a5"/>
            <w:rFonts w:ascii="Times New Roman" w:hAnsi="Times New Roman" w:cs="Times New Roman"/>
            <w:sz w:val="28"/>
            <w:szCs w:val="28"/>
          </w:rPr>
          <w:t>reg</w:t>
        </w:r>
        <w:r w:rsidRPr="003A0559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3A0559">
          <w:rPr>
            <w:rStyle w:val="a5"/>
            <w:rFonts w:ascii="Times New Roman" w:hAnsi="Times New Roman" w:cs="Times New Roman"/>
            <w:sz w:val="28"/>
            <w:szCs w:val="28"/>
          </w:rPr>
          <w:t>ru</w:t>
        </w:r>
        <w:r w:rsidRPr="003A0559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3A0559">
          <w:rPr>
            <w:rStyle w:val="a5"/>
            <w:rFonts w:ascii="Times New Roman" w:hAnsi="Times New Roman" w:cs="Times New Roman"/>
            <w:sz w:val="28"/>
            <w:szCs w:val="28"/>
          </w:rPr>
          <w:t>support</w:t>
        </w:r>
        <w:r w:rsidRPr="003A0559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3A0559">
          <w:rPr>
            <w:rStyle w:val="a5"/>
            <w:rFonts w:ascii="Times New Roman" w:hAnsi="Times New Roman" w:cs="Times New Roman"/>
            <w:sz w:val="28"/>
            <w:szCs w:val="28"/>
          </w:rPr>
          <w:t>hosting</w:t>
        </w:r>
        <w:r w:rsidRPr="003A0559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3A0559">
          <w:rPr>
            <w:rStyle w:val="a5"/>
            <w:rFonts w:ascii="Times New Roman" w:hAnsi="Times New Roman" w:cs="Times New Roman"/>
            <w:sz w:val="28"/>
            <w:szCs w:val="28"/>
          </w:rPr>
          <w:t>bazy</w:t>
        </w:r>
        <w:r w:rsidRPr="003A0559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Pr="003A0559">
          <w:rPr>
            <w:rStyle w:val="a5"/>
            <w:rFonts w:ascii="Times New Roman" w:hAnsi="Times New Roman" w:cs="Times New Roman"/>
            <w:sz w:val="28"/>
            <w:szCs w:val="28"/>
          </w:rPr>
          <w:t>dannykh</w:t>
        </w:r>
        <w:r w:rsidRPr="003A0559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3A0559">
          <w:rPr>
            <w:rStyle w:val="a5"/>
            <w:rFonts w:ascii="Times New Roman" w:hAnsi="Times New Roman" w:cs="Times New Roman"/>
            <w:sz w:val="28"/>
            <w:szCs w:val="28"/>
          </w:rPr>
          <w:t>chto</w:t>
        </w:r>
        <w:r w:rsidRPr="003A0559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Pr="003A0559">
          <w:rPr>
            <w:rStyle w:val="a5"/>
            <w:rFonts w:ascii="Times New Roman" w:hAnsi="Times New Roman" w:cs="Times New Roman"/>
            <w:sz w:val="28"/>
            <w:szCs w:val="28"/>
          </w:rPr>
          <w:t>takoye</w:t>
        </w:r>
        <w:r w:rsidRPr="003A0559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Pr="003A0559">
          <w:rPr>
            <w:rStyle w:val="a5"/>
            <w:rFonts w:ascii="Times New Roman" w:hAnsi="Times New Roman" w:cs="Times New Roman"/>
            <w:sz w:val="28"/>
            <w:szCs w:val="28"/>
          </w:rPr>
          <w:t>mysql</w:t>
        </w:r>
      </w:hyperlink>
      <w:r w:rsidR="0018559D">
        <w:rPr>
          <w:rStyle w:val="a5"/>
          <w:rFonts w:ascii="Times New Roman" w:hAnsi="Times New Roman" w:cs="Times New Roman"/>
          <w:sz w:val="28"/>
          <w:szCs w:val="28"/>
          <w:lang w:val="ru-RU"/>
        </w:rPr>
        <w:t>.</w:t>
      </w:r>
    </w:p>
    <w:p w:rsidR="003A0559" w:rsidRPr="0018559D" w:rsidRDefault="003A0559" w:rsidP="00727F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12D5D">
        <w:rPr>
          <w:rFonts w:ascii="Times New Roman" w:hAnsi="Times New Roman" w:cs="Times New Roman"/>
          <w:sz w:val="28"/>
          <w:szCs w:val="28"/>
          <w:lang w:val="ru-RU"/>
        </w:rPr>
        <w:t xml:space="preserve">[6] </w:t>
      </w:r>
      <w:r w:rsidR="00CC17A2">
        <w:rPr>
          <w:rFonts w:ascii="Times New Roman" w:hAnsi="Times New Roman" w:cs="Times New Roman"/>
          <w:sz w:val="28"/>
          <w:szCs w:val="28"/>
          <w:lang w:val="ru-RU"/>
        </w:rPr>
        <w:t xml:space="preserve">Что такое </w:t>
      </w:r>
      <w:r w:rsidR="00CC17A2">
        <w:rPr>
          <w:rFonts w:ascii="Times New Roman" w:hAnsi="Times New Roman" w:cs="Times New Roman"/>
          <w:sz w:val="28"/>
          <w:szCs w:val="28"/>
        </w:rPr>
        <w:t>MySQL</w:t>
      </w:r>
      <w:r w:rsidR="00CC17A2" w:rsidRPr="00CC17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8559D" w:rsidRPr="002345A3">
        <w:rPr>
          <w:rFonts w:ascii="Times New Roman" w:hAnsi="Times New Roman" w:cs="Times New Roman"/>
          <w:sz w:val="28"/>
          <w:szCs w:val="24"/>
          <w:lang w:val="ru-RU"/>
        </w:rPr>
        <w:t>[Электронный ресурс]. – Режим доступа</w:t>
      </w:r>
      <w:r w:rsidR="0018559D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18559D" w:rsidRPr="002345A3">
        <w:rPr>
          <w:rFonts w:ascii="Times New Roman" w:hAnsi="Times New Roman" w:cs="Times New Roman"/>
          <w:sz w:val="28"/>
          <w:szCs w:val="24"/>
          <w:lang w:val="ru-RU"/>
        </w:rPr>
        <w:t>:</w:t>
      </w:r>
      <w:r w:rsidR="0018559D" w:rsidRPr="002345A3">
        <w:rPr>
          <w:sz w:val="28"/>
          <w:szCs w:val="24"/>
          <w:lang w:val="ru-RU"/>
        </w:rPr>
        <w:t xml:space="preserve"> </w:t>
      </w:r>
      <w:hyperlink r:id="rId45" w:history="1">
        <w:r w:rsidR="00512D5D" w:rsidRPr="00E32E0C">
          <w:rPr>
            <w:rStyle w:val="a5"/>
            <w:rFonts w:ascii="Times New Roman" w:hAnsi="Times New Roman" w:cs="Times New Roman"/>
            <w:sz w:val="28"/>
            <w:szCs w:val="28"/>
          </w:rPr>
          <w:t>https</w:t>
        </w:r>
        <w:r w:rsidR="00512D5D"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="00512D5D" w:rsidRPr="00E32E0C">
          <w:rPr>
            <w:rStyle w:val="a5"/>
            <w:rFonts w:ascii="Times New Roman" w:hAnsi="Times New Roman" w:cs="Times New Roman"/>
            <w:sz w:val="28"/>
            <w:szCs w:val="28"/>
          </w:rPr>
          <w:t>www</w:t>
        </w:r>
        <w:r w:rsidR="00512D5D"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512D5D" w:rsidRPr="00E32E0C">
          <w:rPr>
            <w:rStyle w:val="a5"/>
            <w:rFonts w:ascii="Times New Roman" w:hAnsi="Times New Roman" w:cs="Times New Roman"/>
            <w:sz w:val="28"/>
            <w:szCs w:val="28"/>
          </w:rPr>
          <w:t>nic</w:t>
        </w:r>
        <w:r w:rsidR="00512D5D"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512D5D" w:rsidRPr="00E32E0C">
          <w:rPr>
            <w:rStyle w:val="a5"/>
            <w:rFonts w:ascii="Times New Roman" w:hAnsi="Times New Roman" w:cs="Times New Roman"/>
            <w:sz w:val="28"/>
            <w:szCs w:val="28"/>
          </w:rPr>
          <w:t>ru</w:t>
        </w:r>
        <w:r w:rsidR="00512D5D"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="00512D5D" w:rsidRPr="00E32E0C">
          <w:rPr>
            <w:rStyle w:val="a5"/>
            <w:rFonts w:ascii="Times New Roman" w:hAnsi="Times New Roman" w:cs="Times New Roman"/>
            <w:sz w:val="28"/>
            <w:szCs w:val="28"/>
          </w:rPr>
          <w:t>help</w:t>
        </w:r>
        <w:r w:rsidR="00512D5D"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="00512D5D" w:rsidRPr="00E32E0C">
          <w:rPr>
            <w:rStyle w:val="a5"/>
            <w:rFonts w:ascii="Times New Roman" w:hAnsi="Times New Roman" w:cs="Times New Roman"/>
            <w:sz w:val="28"/>
            <w:szCs w:val="28"/>
          </w:rPr>
          <w:t>chto</w:t>
        </w:r>
        <w:r w:rsidR="00512D5D"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="00512D5D" w:rsidRPr="00E32E0C">
          <w:rPr>
            <w:rStyle w:val="a5"/>
            <w:rFonts w:ascii="Times New Roman" w:hAnsi="Times New Roman" w:cs="Times New Roman"/>
            <w:sz w:val="28"/>
            <w:szCs w:val="28"/>
          </w:rPr>
          <w:t>takoe</w:t>
        </w:r>
        <w:r w:rsidR="00512D5D"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="00512D5D" w:rsidRPr="00E32E0C">
          <w:rPr>
            <w:rStyle w:val="a5"/>
            <w:rFonts w:ascii="Times New Roman" w:hAnsi="Times New Roman" w:cs="Times New Roman"/>
            <w:sz w:val="28"/>
            <w:szCs w:val="28"/>
          </w:rPr>
          <w:t>mysql</w:t>
        </w:r>
        <w:r w:rsidR="00512D5D"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_8510.</w:t>
        </w:r>
        <w:r w:rsidR="00512D5D" w:rsidRPr="00E32E0C">
          <w:rPr>
            <w:rStyle w:val="a5"/>
            <w:rFonts w:ascii="Times New Roman" w:hAnsi="Times New Roman" w:cs="Times New Roman"/>
            <w:sz w:val="28"/>
            <w:szCs w:val="28"/>
          </w:rPr>
          <w:t>html</w:t>
        </w:r>
      </w:hyperlink>
      <w:r w:rsidR="0018559D">
        <w:rPr>
          <w:rStyle w:val="a5"/>
          <w:rFonts w:ascii="Times New Roman" w:hAnsi="Times New Roman" w:cs="Times New Roman"/>
          <w:sz w:val="28"/>
          <w:szCs w:val="28"/>
          <w:lang w:val="ru-RU"/>
        </w:rPr>
        <w:t>.</w:t>
      </w:r>
    </w:p>
    <w:p w:rsidR="00512D5D" w:rsidRPr="0018559D" w:rsidRDefault="004C2202" w:rsidP="00727F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C2202">
        <w:rPr>
          <w:rFonts w:ascii="Times New Roman" w:hAnsi="Times New Roman" w:cs="Times New Roman"/>
          <w:sz w:val="28"/>
          <w:szCs w:val="28"/>
          <w:lang w:val="ru-RU"/>
        </w:rPr>
        <w:t>[7]</w:t>
      </w:r>
      <w:r w:rsidR="00CC17A2">
        <w:rPr>
          <w:rFonts w:ascii="Times New Roman" w:hAnsi="Times New Roman" w:cs="Times New Roman"/>
          <w:sz w:val="28"/>
          <w:szCs w:val="28"/>
          <w:lang w:val="ru-RU"/>
        </w:rPr>
        <w:t xml:space="preserve"> Что такое </w:t>
      </w:r>
      <w:r w:rsidR="00CC17A2">
        <w:rPr>
          <w:rFonts w:ascii="Times New Roman" w:hAnsi="Times New Roman" w:cs="Times New Roman"/>
          <w:sz w:val="28"/>
          <w:szCs w:val="28"/>
        </w:rPr>
        <w:t>MVC</w:t>
      </w:r>
      <w:r w:rsidR="00CC17A2">
        <w:rPr>
          <w:rFonts w:ascii="Times New Roman" w:hAnsi="Times New Roman" w:cs="Times New Roman"/>
          <w:sz w:val="28"/>
          <w:szCs w:val="28"/>
          <w:lang w:val="ru-RU"/>
        </w:rPr>
        <w:t>: рассказываем простыми словами</w:t>
      </w:r>
      <w:r w:rsidRPr="004C22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8559D" w:rsidRPr="002345A3">
        <w:rPr>
          <w:rFonts w:ascii="Times New Roman" w:hAnsi="Times New Roman" w:cs="Times New Roman"/>
          <w:sz w:val="28"/>
          <w:szCs w:val="24"/>
          <w:lang w:val="ru-RU"/>
        </w:rPr>
        <w:t>[Электронный ресурс]. – Режим доступа</w:t>
      </w:r>
      <w:r w:rsidR="0018559D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18559D" w:rsidRPr="002345A3">
        <w:rPr>
          <w:rFonts w:ascii="Times New Roman" w:hAnsi="Times New Roman" w:cs="Times New Roman"/>
          <w:sz w:val="28"/>
          <w:szCs w:val="24"/>
          <w:lang w:val="ru-RU"/>
        </w:rPr>
        <w:t>:</w:t>
      </w:r>
      <w:r w:rsidR="0018559D" w:rsidRPr="002345A3">
        <w:rPr>
          <w:sz w:val="28"/>
          <w:szCs w:val="24"/>
          <w:lang w:val="ru-RU"/>
        </w:rPr>
        <w:t xml:space="preserve"> </w:t>
      </w:r>
      <w:hyperlink r:id="rId46" w:history="1">
        <w:r w:rsidRPr="00E32E0C">
          <w:rPr>
            <w:rStyle w:val="a5"/>
            <w:rFonts w:ascii="Times New Roman" w:hAnsi="Times New Roman" w:cs="Times New Roman"/>
            <w:sz w:val="28"/>
            <w:szCs w:val="28"/>
          </w:rPr>
          <w:t>https</w:t>
        </w:r>
        <w:r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E32E0C">
          <w:rPr>
            <w:rStyle w:val="a5"/>
            <w:rFonts w:ascii="Times New Roman" w:hAnsi="Times New Roman" w:cs="Times New Roman"/>
            <w:sz w:val="28"/>
            <w:szCs w:val="28"/>
          </w:rPr>
          <w:t>ru</w:t>
        </w:r>
        <w:r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E32E0C">
          <w:rPr>
            <w:rStyle w:val="a5"/>
            <w:rFonts w:ascii="Times New Roman" w:hAnsi="Times New Roman" w:cs="Times New Roman"/>
            <w:sz w:val="28"/>
            <w:szCs w:val="28"/>
          </w:rPr>
          <w:t>hexlet</w:t>
        </w:r>
        <w:r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E32E0C">
          <w:rPr>
            <w:rStyle w:val="a5"/>
            <w:rFonts w:ascii="Times New Roman" w:hAnsi="Times New Roman" w:cs="Times New Roman"/>
            <w:sz w:val="28"/>
            <w:szCs w:val="28"/>
          </w:rPr>
          <w:t>io</w:t>
        </w:r>
        <w:r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E32E0C">
          <w:rPr>
            <w:rStyle w:val="a5"/>
            <w:rFonts w:ascii="Times New Roman" w:hAnsi="Times New Roman" w:cs="Times New Roman"/>
            <w:sz w:val="28"/>
            <w:szCs w:val="28"/>
          </w:rPr>
          <w:t>blog</w:t>
        </w:r>
        <w:r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E32E0C">
          <w:rPr>
            <w:rStyle w:val="a5"/>
            <w:rFonts w:ascii="Times New Roman" w:hAnsi="Times New Roman" w:cs="Times New Roman"/>
            <w:sz w:val="28"/>
            <w:szCs w:val="28"/>
          </w:rPr>
          <w:t>posts</w:t>
        </w:r>
        <w:r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E32E0C">
          <w:rPr>
            <w:rStyle w:val="a5"/>
            <w:rFonts w:ascii="Times New Roman" w:hAnsi="Times New Roman" w:cs="Times New Roman"/>
            <w:sz w:val="28"/>
            <w:szCs w:val="28"/>
          </w:rPr>
          <w:t>chto</w:t>
        </w:r>
        <w:r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Pr="00E32E0C">
          <w:rPr>
            <w:rStyle w:val="a5"/>
            <w:rFonts w:ascii="Times New Roman" w:hAnsi="Times New Roman" w:cs="Times New Roman"/>
            <w:sz w:val="28"/>
            <w:szCs w:val="28"/>
          </w:rPr>
          <w:t>takoe</w:t>
        </w:r>
        <w:r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Pr="00E32E0C">
          <w:rPr>
            <w:rStyle w:val="a5"/>
            <w:rFonts w:ascii="Times New Roman" w:hAnsi="Times New Roman" w:cs="Times New Roman"/>
            <w:sz w:val="28"/>
            <w:szCs w:val="28"/>
          </w:rPr>
          <w:t>mvc</w:t>
        </w:r>
        <w:r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Pr="00E32E0C">
          <w:rPr>
            <w:rStyle w:val="a5"/>
            <w:rFonts w:ascii="Times New Roman" w:hAnsi="Times New Roman" w:cs="Times New Roman"/>
            <w:sz w:val="28"/>
            <w:szCs w:val="28"/>
          </w:rPr>
          <w:t>rasskazyvaem</w:t>
        </w:r>
        <w:r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Pr="00E32E0C">
          <w:rPr>
            <w:rStyle w:val="a5"/>
            <w:rFonts w:ascii="Times New Roman" w:hAnsi="Times New Roman" w:cs="Times New Roman"/>
            <w:sz w:val="28"/>
            <w:szCs w:val="28"/>
          </w:rPr>
          <w:t>prostymi</w:t>
        </w:r>
        <w:r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Pr="00E32E0C">
          <w:rPr>
            <w:rStyle w:val="a5"/>
            <w:rFonts w:ascii="Times New Roman" w:hAnsi="Times New Roman" w:cs="Times New Roman"/>
            <w:sz w:val="28"/>
            <w:szCs w:val="28"/>
          </w:rPr>
          <w:t>slovami</w:t>
        </w:r>
      </w:hyperlink>
      <w:r w:rsidR="0018559D">
        <w:rPr>
          <w:rStyle w:val="a5"/>
          <w:rFonts w:ascii="Times New Roman" w:hAnsi="Times New Roman" w:cs="Times New Roman"/>
          <w:sz w:val="28"/>
          <w:szCs w:val="28"/>
          <w:lang w:val="ru-RU"/>
        </w:rPr>
        <w:t>.</w:t>
      </w:r>
    </w:p>
    <w:p w:rsidR="004C2202" w:rsidRDefault="00EA5B82" w:rsidP="00727F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5B82">
        <w:rPr>
          <w:rFonts w:ascii="Times New Roman" w:hAnsi="Times New Roman" w:cs="Times New Roman"/>
          <w:sz w:val="28"/>
          <w:szCs w:val="28"/>
          <w:lang w:val="ru-RU"/>
        </w:rPr>
        <w:t xml:space="preserve">[8] </w:t>
      </w:r>
      <w:r w:rsidR="00CC17A2">
        <w:rPr>
          <w:rFonts w:ascii="Times New Roman" w:hAnsi="Times New Roman" w:cs="Times New Roman"/>
          <w:sz w:val="28"/>
          <w:szCs w:val="28"/>
          <w:lang w:val="ru-RU"/>
        </w:rPr>
        <w:t xml:space="preserve">Плюсы и минусы использования </w:t>
      </w:r>
      <w:r w:rsidR="00CC17A2">
        <w:rPr>
          <w:rFonts w:ascii="Times New Roman" w:hAnsi="Times New Roman" w:cs="Times New Roman"/>
          <w:sz w:val="28"/>
          <w:szCs w:val="28"/>
        </w:rPr>
        <w:t>Spring</w:t>
      </w:r>
      <w:r w:rsidR="00CC17A2" w:rsidRPr="00CC17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C17A2">
        <w:rPr>
          <w:rFonts w:ascii="Times New Roman" w:hAnsi="Times New Roman" w:cs="Times New Roman"/>
          <w:sz w:val="28"/>
          <w:szCs w:val="28"/>
        </w:rPr>
        <w:t>Boot</w:t>
      </w:r>
      <w:r w:rsidR="00CC17A2" w:rsidRPr="00CC17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8559D" w:rsidRPr="002345A3">
        <w:rPr>
          <w:rFonts w:ascii="Times New Roman" w:hAnsi="Times New Roman" w:cs="Times New Roman"/>
          <w:sz w:val="28"/>
          <w:szCs w:val="24"/>
          <w:lang w:val="ru-RU"/>
        </w:rPr>
        <w:t>[Электронный ресурс]. – Режим доступа</w:t>
      </w:r>
      <w:r w:rsidR="0018559D">
        <w:rPr>
          <w:rFonts w:ascii="Times New Roman" w:hAnsi="Times New Roman" w:cs="Times New Roman"/>
          <w:sz w:val="28"/>
          <w:szCs w:val="24"/>
          <w:lang w:val="ru-RU"/>
        </w:rPr>
        <w:t xml:space="preserve"> </w:t>
      </w:r>
      <w:r w:rsidR="0018559D" w:rsidRPr="002345A3">
        <w:rPr>
          <w:rFonts w:ascii="Times New Roman" w:hAnsi="Times New Roman" w:cs="Times New Roman"/>
          <w:sz w:val="28"/>
          <w:szCs w:val="24"/>
          <w:lang w:val="ru-RU"/>
        </w:rPr>
        <w:t>:</w:t>
      </w:r>
      <w:r w:rsidR="0018559D" w:rsidRPr="002345A3">
        <w:rPr>
          <w:sz w:val="28"/>
          <w:szCs w:val="24"/>
          <w:lang w:val="ru-RU"/>
        </w:rPr>
        <w:t xml:space="preserve"> </w:t>
      </w:r>
      <w:hyperlink r:id="rId47" w:history="1">
        <w:r w:rsidRPr="00E32E0C">
          <w:rPr>
            <w:rStyle w:val="a5"/>
            <w:rFonts w:ascii="Times New Roman" w:hAnsi="Times New Roman" w:cs="Times New Roman"/>
            <w:sz w:val="28"/>
            <w:szCs w:val="28"/>
          </w:rPr>
          <w:t>https</w:t>
        </w:r>
        <w:r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E32E0C">
          <w:rPr>
            <w:rStyle w:val="a5"/>
            <w:rFonts w:ascii="Times New Roman" w:hAnsi="Times New Roman" w:cs="Times New Roman"/>
            <w:sz w:val="28"/>
            <w:szCs w:val="28"/>
          </w:rPr>
          <w:t>scand</w:t>
        </w:r>
        <w:r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E32E0C">
          <w:rPr>
            <w:rStyle w:val="a5"/>
            <w:rFonts w:ascii="Times New Roman" w:hAnsi="Times New Roman" w:cs="Times New Roman"/>
            <w:sz w:val="28"/>
            <w:szCs w:val="28"/>
          </w:rPr>
          <w:t>com</w:t>
        </w:r>
        <w:r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E32E0C">
          <w:rPr>
            <w:rStyle w:val="a5"/>
            <w:rFonts w:ascii="Times New Roman" w:hAnsi="Times New Roman" w:cs="Times New Roman"/>
            <w:sz w:val="28"/>
            <w:szCs w:val="28"/>
          </w:rPr>
          <w:t>ru</w:t>
        </w:r>
        <w:r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E32E0C">
          <w:rPr>
            <w:rStyle w:val="a5"/>
            <w:rFonts w:ascii="Times New Roman" w:hAnsi="Times New Roman" w:cs="Times New Roman"/>
            <w:sz w:val="28"/>
            <w:szCs w:val="28"/>
          </w:rPr>
          <w:t>company</w:t>
        </w:r>
        <w:r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E32E0C">
          <w:rPr>
            <w:rStyle w:val="a5"/>
            <w:rFonts w:ascii="Times New Roman" w:hAnsi="Times New Roman" w:cs="Times New Roman"/>
            <w:sz w:val="28"/>
            <w:szCs w:val="28"/>
          </w:rPr>
          <w:t>blog</w:t>
        </w:r>
        <w:r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E32E0C">
          <w:rPr>
            <w:rStyle w:val="a5"/>
            <w:rFonts w:ascii="Times New Roman" w:hAnsi="Times New Roman" w:cs="Times New Roman"/>
            <w:sz w:val="28"/>
            <w:szCs w:val="28"/>
          </w:rPr>
          <w:t>plyusy</w:t>
        </w:r>
        <w:r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Pr="00E32E0C">
          <w:rPr>
            <w:rStyle w:val="a5"/>
            <w:rFonts w:ascii="Times New Roman" w:hAnsi="Times New Roman" w:cs="Times New Roman"/>
            <w:sz w:val="28"/>
            <w:szCs w:val="28"/>
          </w:rPr>
          <w:t>i</w:t>
        </w:r>
        <w:r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Pr="00E32E0C">
          <w:rPr>
            <w:rStyle w:val="a5"/>
            <w:rFonts w:ascii="Times New Roman" w:hAnsi="Times New Roman" w:cs="Times New Roman"/>
            <w:sz w:val="28"/>
            <w:szCs w:val="28"/>
          </w:rPr>
          <w:t>minusy</w:t>
        </w:r>
        <w:r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Pr="00E32E0C">
          <w:rPr>
            <w:rStyle w:val="a5"/>
            <w:rFonts w:ascii="Times New Roman" w:hAnsi="Times New Roman" w:cs="Times New Roman"/>
            <w:sz w:val="28"/>
            <w:szCs w:val="28"/>
          </w:rPr>
          <w:t>ispolzovaniya</w:t>
        </w:r>
        <w:r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Pr="00E32E0C">
          <w:rPr>
            <w:rStyle w:val="a5"/>
            <w:rFonts w:ascii="Times New Roman" w:hAnsi="Times New Roman" w:cs="Times New Roman"/>
            <w:sz w:val="28"/>
            <w:szCs w:val="28"/>
          </w:rPr>
          <w:t>spring</w:t>
        </w:r>
        <w:r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Pr="00E32E0C">
          <w:rPr>
            <w:rStyle w:val="a5"/>
            <w:rFonts w:ascii="Times New Roman" w:hAnsi="Times New Roman" w:cs="Times New Roman"/>
            <w:sz w:val="28"/>
            <w:szCs w:val="28"/>
          </w:rPr>
          <w:t>boot</w:t>
        </w:r>
        <w:r w:rsidRPr="00E32E0C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  <w:r w:rsidR="0018559D">
        <w:rPr>
          <w:rStyle w:val="a5"/>
          <w:rFonts w:ascii="Times New Roman" w:hAnsi="Times New Roman" w:cs="Times New Roman"/>
          <w:sz w:val="28"/>
          <w:szCs w:val="28"/>
          <w:lang w:val="ru-RU"/>
        </w:rPr>
        <w:t>.</w:t>
      </w:r>
    </w:p>
    <w:p w:rsidR="00EA5B82" w:rsidRPr="00EA5B82" w:rsidRDefault="00EA5B82" w:rsidP="00727F3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27F3D" w:rsidRDefault="00727F3D" w:rsidP="00AA09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27F3D" w:rsidRPr="00727F3D" w:rsidRDefault="00727F3D" w:rsidP="00AA093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A56B2" w:rsidRPr="00EA56B2" w:rsidRDefault="00EA56B2" w:rsidP="00540CDA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7B5952" w:rsidRPr="00EA56B2" w:rsidRDefault="007B5952" w:rsidP="00540CDA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640858" w:rsidRPr="00EA56B2" w:rsidRDefault="00640858" w:rsidP="006408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40858" w:rsidRDefault="00640858" w:rsidP="006408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91EB4" w:rsidRDefault="00A91EB4" w:rsidP="006408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91EB4" w:rsidRDefault="00A91EB4" w:rsidP="006408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91EB4" w:rsidRDefault="00A91EB4" w:rsidP="006408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91EB4" w:rsidRDefault="00A91EB4" w:rsidP="006408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91EB4" w:rsidRDefault="00A91EB4" w:rsidP="006408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91EB4" w:rsidRDefault="00A91EB4" w:rsidP="006408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91EB4" w:rsidRDefault="00A91EB4" w:rsidP="006408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91EB4" w:rsidRDefault="00A91EB4" w:rsidP="00AE5B74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7263B" w:rsidRDefault="00A91EB4" w:rsidP="00A91EB4">
      <w:pPr>
        <w:pStyle w:val="1"/>
        <w:spacing w:before="0"/>
        <w:ind w:left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24" w:name="_Toc133957018"/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 xml:space="preserve">ПРИЛОЖЕНИЕ </w:t>
      </w:r>
      <w:r w:rsidR="00D7263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bookmarkEnd w:id="24"/>
      <w:r w:rsidR="00D7263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</w:p>
    <w:p w:rsidR="00D7263B" w:rsidRDefault="00D7263B" w:rsidP="00A91EB4">
      <w:pPr>
        <w:pStyle w:val="1"/>
        <w:spacing w:before="0"/>
        <w:ind w:left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25" w:name="_Toc133957019"/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(обязательное)</w:t>
      </w:r>
      <w:bookmarkEnd w:id="25"/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</w:p>
    <w:p w:rsidR="00A91EB4" w:rsidRDefault="00D7263B" w:rsidP="00A91EB4">
      <w:pPr>
        <w:pStyle w:val="1"/>
        <w:spacing w:before="0"/>
        <w:ind w:left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26" w:name="_Toc133957020"/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иаграмма классов</w:t>
      </w:r>
      <w:bookmarkEnd w:id="26"/>
    </w:p>
    <w:p w:rsidR="00D7263B" w:rsidRDefault="00EC78C2" w:rsidP="00D7263B">
      <w:pPr>
        <w:rPr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84864" behindDoc="0" locked="0" layoutInCell="1" allowOverlap="1" wp14:anchorId="19D79B9C" wp14:editId="7F797D25">
            <wp:simplePos x="0" y="0"/>
            <wp:positionH relativeFrom="margin">
              <wp:posOffset>-1905</wp:posOffset>
            </wp:positionH>
            <wp:positionV relativeFrom="paragraph">
              <wp:posOffset>188128</wp:posOffset>
            </wp:positionV>
            <wp:extent cx="6124575" cy="6321425"/>
            <wp:effectExtent l="0" t="0" r="9525" b="317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диаграмма классов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632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263B" w:rsidRPr="00D7263B" w:rsidRDefault="00D7263B" w:rsidP="00D7263B">
      <w:pPr>
        <w:rPr>
          <w:lang w:val="ru-RU"/>
        </w:rPr>
      </w:pPr>
    </w:p>
    <w:p w:rsidR="00A91EB4" w:rsidRDefault="00A91EB4" w:rsidP="006408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91EB4" w:rsidRDefault="00A91EB4" w:rsidP="006408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C78C2" w:rsidRDefault="00EC78C2" w:rsidP="006408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C78C2" w:rsidRDefault="00EC78C2" w:rsidP="006408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C78C2" w:rsidRDefault="00EC78C2" w:rsidP="00EC78C2">
      <w:pPr>
        <w:pStyle w:val="1"/>
        <w:spacing w:before="0"/>
        <w:ind w:left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27" w:name="_Toc133957021"/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ПРИЛОЖЕНИЕ Б</w:t>
      </w:r>
      <w:bookmarkEnd w:id="27"/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</w:p>
    <w:p w:rsidR="00EC78C2" w:rsidRDefault="00EC78C2" w:rsidP="00EC78C2">
      <w:pPr>
        <w:pStyle w:val="1"/>
        <w:spacing w:before="0"/>
        <w:ind w:left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28" w:name="_Toc133957022"/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(обязательное)</w:t>
      </w:r>
      <w:bookmarkEnd w:id="28"/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</w:p>
    <w:p w:rsidR="00EC78C2" w:rsidRDefault="00EC78C2" w:rsidP="00EC78C2">
      <w:pPr>
        <w:pStyle w:val="1"/>
        <w:spacing w:before="0"/>
        <w:ind w:left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29" w:name="_Toc133957023"/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хема алгоритма работы программы</w:t>
      </w:r>
      <w:bookmarkEnd w:id="29"/>
    </w:p>
    <w:p w:rsidR="00EC78C2" w:rsidRDefault="00FE69AB" w:rsidP="006408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26695</wp:posOffset>
            </wp:positionV>
            <wp:extent cx="5684520" cy="6507480"/>
            <wp:effectExtent l="0" t="0" r="0" b="762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блок схема админ.drawio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4520" cy="6507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69AB" w:rsidRDefault="00FE69AB" w:rsidP="006408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8646A" w:rsidRDefault="00D8646A" w:rsidP="006408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8646A" w:rsidRDefault="00D8646A" w:rsidP="0064085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8646A" w:rsidRDefault="00D8646A" w:rsidP="005472BF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8646A" w:rsidRDefault="00D8646A" w:rsidP="00D8646A">
      <w:pPr>
        <w:pStyle w:val="1"/>
        <w:spacing w:before="0"/>
        <w:ind w:left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30" w:name="_Toc133957024"/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 xml:space="preserve">ПРИЛОЖЕНИЕ </w:t>
      </w:r>
      <w:r w:rsidR="00DF16F1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bookmarkEnd w:id="30"/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</w:p>
    <w:p w:rsidR="00D8646A" w:rsidRDefault="00D8646A" w:rsidP="00D8646A">
      <w:pPr>
        <w:pStyle w:val="1"/>
        <w:spacing w:before="0"/>
        <w:ind w:left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31" w:name="_Toc133957025"/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(обязательное)</w:t>
      </w:r>
      <w:bookmarkEnd w:id="31"/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</w:p>
    <w:p w:rsidR="00D8646A" w:rsidRDefault="00DF16F1" w:rsidP="00D8646A">
      <w:pPr>
        <w:pStyle w:val="1"/>
        <w:spacing w:before="0"/>
        <w:ind w:left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32" w:name="_Toc133957026"/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Листинг кода программы</w:t>
      </w:r>
      <w:bookmarkEnd w:id="32"/>
    </w:p>
    <w:p w:rsidR="00FA5E18" w:rsidRDefault="00FA5E18" w:rsidP="00232C97">
      <w:pPr>
        <w:spacing w:after="0"/>
        <w:rPr>
          <w:lang w:val="ru-RU"/>
        </w:rPr>
      </w:pPr>
    </w:p>
    <w:p w:rsidR="00FA5E18" w:rsidRPr="003E17DE" w:rsidRDefault="00232C97" w:rsidP="00232C9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3E17DE">
        <w:rPr>
          <w:rFonts w:ascii="Times New Roman" w:hAnsi="Times New Roman" w:cs="Times New Roman"/>
          <w:sz w:val="28"/>
          <w:szCs w:val="24"/>
        </w:rPr>
        <w:t>AdminController</w:t>
      </w:r>
      <w:r w:rsidRPr="003E17DE">
        <w:rPr>
          <w:rFonts w:ascii="Times New Roman" w:hAnsi="Times New Roman" w:cs="Times New Roman"/>
          <w:sz w:val="28"/>
          <w:szCs w:val="24"/>
          <w:lang w:val="ru-RU"/>
        </w:rPr>
        <w:t>.</w:t>
      </w:r>
      <w:r w:rsidRPr="003E17DE">
        <w:rPr>
          <w:rFonts w:ascii="Times New Roman" w:hAnsi="Times New Roman" w:cs="Times New Roman"/>
          <w:sz w:val="28"/>
          <w:szCs w:val="24"/>
        </w:rPr>
        <w:t>java</w:t>
      </w:r>
    </w:p>
    <w:p w:rsidR="00D8646A" w:rsidRPr="003E17DE" w:rsidRDefault="00D8646A" w:rsidP="00232C97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232C97" w:rsidRPr="003E17DE" w:rsidRDefault="00232C97" w:rsidP="00232C97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>package com.example.shoes.controllers;</w:t>
      </w:r>
    </w:p>
    <w:p w:rsidR="00232C97" w:rsidRPr="003E17DE" w:rsidRDefault="00232C97" w:rsidP="00232C97">
      <w:pPr>
        <w:spacing w:after="0"/>
        <w:rPr>
          <w:rFonts w:ascii="Courier New" w:hAnsi="Courier New" w:cs="Courier New"/>
          <w:sz w:val="24"/>
          <w:szCs w:val="24"/>
        </w:rPr>
      </w:pPr>
    </w:p>
    <w:p w:rsidR="00232C97" w:rsidRPr="003E17DE" w:rsidRDefault="00232C97" w:rsidP="00232C97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>import com.example.shoes.models.Shoes;</w:t>
      </w:r>
    </w:p>
    <w:p w:rsidR="00232C97" w:rsidRPr="003E17DE" w:rsidRDefault="00232C97" w:rsidP="00232C97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>import com.example.shoes.services.ShoesService;</w:t>
      </w:r>
    </w:p>
    <w:p w:rsidR="00232C97" w:rsidRPr="003E17DE" w:rsidRDefault="00232C97" w:rsidP="00232C97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>import com.example.shoes.services.UserService;</w:t>
      </w:r>
    </w:p>
    <w:p w:rsidR="00232C97" w:rsidRPr="003E17DE" w:rsidRDefault="00232C97" w:rsidP="00232C97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>import lombok.RequiredArgsConstructor;</w:t>
      </w:r>
    </w:p>
    <w:p w:rsidR="00232C97" w:rsidRPr="003E17DE" w:rsidRDefault="00232C97" w:rsidP="00232C97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>import org.springframework.security.access.prepost.PreAuthorize;</w:t>
      </w:r>
    </w:p>
    <w:p w:rsidR="00232C97" w:rsidRPr="003E17DE" w:rsidRDefault="00232C97" w:rsidP="00232C97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>import org.springframework.stereotype.Controller;</w:t>
      </w:r>
    </w:p>
    <w:p w:rsidR="00232C97" w:rsidRPr="003E17DE" w:rsidRDefault="00232C97" w:rsidP="00232C97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>import org.springframework.ui.Model;</w:t>
      </w:r>
    </w:p>
    <w:p w:rsidR="00232C97" w:rsidRPr="003E17DE" w:rsidRDefault="00232C97" w:rsidP="00232C97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>import org.springframework.web.bind.annotation.GetMapping;</w:t>
      </w:r>
    </w:p>
    <w:p w:rsidR="00232C97" w:rsidRPr="003E17DE" w:rsidRDefault="00232C97" w:rsidP="00232C97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>import org.springframework.web.bind.annotation.PathVariable;</w:t>
      </w:r>
    </w:p>
    <w:p w:rsidR="00232C97" w:rsidRPr="003E17DE" w:rsidRDefault="00232C97" w:rsidP="00232C97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>import org.springframework.web.bind.annotation.PostMapping;</w:t>
      </w:r>
    </w:p>
    <w:p w:rsidR="00232C97" w:rsidRPr="003E17DE" w:rsidRDefault="00232C97" w:rsidP="00232C97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>import org.springframework.web.bind.annotation.RequestParam;</w:t>
      </w:r>
    </w:p>
    <w:p w:rsidR="00232C97" w:rsidRPr="003E17DE" w:rsidRDefault="00232C97" w:rsidP="00232C97">
      <w:pPr>
        <w:spacing w:after="0"/>
        <w:rPr>
          <w:rFonts w:ascii="Courier New" w:hAnsi="Courier New" w:cs="Courier New"/>
          <w:sz w:val="24"/>
          <w:szCs w:val="24"/>
        </w:rPr>
      </w:pPr>
    </w:p>
    <w:p w:rsidR="00232C97" w:rsidRPr="003E17DE" w:rsidRDefault="00232C97" w:rsidP="00232C97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>@Controller</w:t>
      </w:r>
    </w:p>
    <w:p w:rsidR="00232C97" w:rsidRPr="003E17DE" w:rsidRDefault="00232C97" w:rsidP="00232C97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>@RequiredArgsConstructor</w:t>
      </w:r>
    </w:p>
    <w:p w:rsidR="00232C97" w:rsidRPr="003E17DE" w:rsidRDefault="00232C97" w:rsidP="00232C97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>@PreAuthorize("hasAuthority('ROLE_ADMIN')")</w:t>
      </w:r>
    </w:p>
    <w:p w:rsidR="00232C97" w:rsidRPr="003E17DE" w:rsidRDefault="00232C97" w:rsidP="00232C97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>public class AdminController {</w:t>
      </w:r>
    </w:p>
    <w:p w:rsidR="00232C97" w:rsidRPr="003E17DE" w:rsidRDefault="00232C97" w:rsidP="00232C97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private final UserService userService;</w:t>
      </w:r>
    </w:p>
    <w:p w:rsidR="00232C97" w:rsidRPr="003E17DE" w:rsidRDefault="00232C97" w:rsidP="00232C97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private final ShoesService shoesService;</w:t>
      </w:r>
    </w:p>
    <w:p w:rsidR="00232C97" w:rsidRPr="003E17DE" w:rsidRDefault="00232C97" w:rsidP="00232C97">
      <w:pPr>
        <w:spacing w:after="0"/>
        <w:rPr>
          <w:rFonts w:ascii="Courier New" w:hAnsi="Courier New" w:cs="Courier New"/>
          <w:sz w:val="24"/>
          <w:szCs w:val="24"/>
        </w:rPr>
      </w:pPr>
    </w:p>
    <w:p w:rsidR="00232C97" w:rsidRPr="003E17DE" w:rsidRDefault="00232C97" w:rsidP="00232C97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@GetMapping("/admin")</w:t>
      </w:r>
    </w:p>
    <w:p w:rsidR="00232C97" w:rsidRPr="003E17DE" w:rsidRDefault="00232C97" w:rsidP="00232C97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public String admin(Model model){</w:t>
      </w:r>
    </w:p>
    <w:p w:rsidR="00232C97" w:rsidRPr="003E17DE" w:rsidRDefault="00232C97" w:rsidP="00232C97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    model.addAttribute("users",userService.getAllUsers());</w:t>
      </w:r>
    </w:p>
    <w:p w:rsidR="00232C97" w:rsidRPr="001C09FF" w:rsidRDefault="00232C97" w:rsidP="00232C97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    return</w:t>
      </w:r>
      <w:r w:rsidRPr="001C09FF">
        <w:rPr>
          <w:rFonts w:ascii="Courier New" w:hAnsi="Courier New" w:cs="Courier New"/>
          <w:sz w:val="24"/>
          <w:szCs w:val="24"/>
        </w:rPr>
        <w:t xml:space="preserve"> "</w:t>
      </w:r>
      <w:r w:rsidRPr="003E17DE">
        <w:rPr>
          <w:rFonts w:ascii="Courier New" w:hAnsi="Courier New" w:cs="Courier New"/>
          <w:sz w:val="24"/>
          <w:szCs w:val="24"/>
        </w:rPr>
        <w:t>admin</w:t>
      </w:r>
      <w:r w:rsidRPr="001C09FF">
        <w:rPr>
          <w:rFonts w:ascii="Courier New" w:hAnsi="Courier New" w:cs="Courier New"/>
          <w:sz w:val="24"/>
          <w:szCs w:val="24"/>
        </w:rPr>
        <w:t>";</w:t>
      </w:r>
    </w:p>
    <w:p w:rsidR="00232C97" w:rsidRPr="001C09FF" w:rsidRDefault="00232C97" w:rsidP="00C045A6">
      <w:pPr>
        <w:spacing w:after="0"/>
        <w:rPr>
          <w:rFonts w:ascii="Courier New" w:hAnsi="Courier New" w:cs="Courier New"/>
          <w:sz w:val="24"/>
          <w:szCs w:val="24"/>
        </w:rPr>
      </w:pPr>
      <w:r w:rsidRPr="001C09FF">
        <w:rPr>
          <w:rFonts w:ascii="Courier New" w:hAnsi="Courier New" w:cs="Courier New"/>
          <w:sz w:val="24"/>
          <w:szCs w:val="24"/>
        </w:rPr>
        <w:t xml:space="preserve">    }</w:t>
      </w:r>
    </w:p>
    <w:p w:rsidR="00232C97" w:rsidRPr="001C09FF" w:rsidRDefault="00232C97" w:rsidP="00232C97">
      <w:pPr>
        <w:spacing w:after="0"/>
        <w:rPr>
          <w:rFonts w:ascii="Courier New" w:hAnsi="Courier New" w:cs="Courier New"/>
          <w:sz w:val="24"/>
          <w:szCs w:val="24"/>
        </w:rPr>
      </w:pPr>
      <w:r w:rsidRPr="001C09FF">
        <w:rPr>
          <w:rFonts w:ascii="Courier New" w:hAnsi="Courier New" w:cs="Courier New"/>
          <w:sz w:val="24"/>
          <w:szCs w:val="24"/>
        </w:rPr>
        <w:t xml:space="preserve">    @</w:t>
      </w:r>
      <w:r w:rsidRPr="003E17DE">
        <w:rPr>
          <w:rFonts w:ascii="Courier New" w:hAnsi="Courier New" w:cs="Courier New"/>
          <w:sz w:val="24"/>
          <w:szCs w:val="24"/>
        </w:rPr>
        <w:t>PostMapping</w:t>
      </w:r>
      <w:r w:rsidRPr="001C09FF">
        <w:rPr>
          <w:rFonts w:ascii="Courier New" w:hAnsi="Courier New" w:cs="Courier New"/>
          <w:sz w:val="24"/>
          <w:szCs w:val="24"/>
        </w:rPr>
        <w:t>("/</w:t>
      </w:r>
      <w:r w:rsidRPr="003E17DE">
        <w:rPr>
          <w:rFonts w:ascii="Courier New" w:hAnsi="Courier New" w:cs="Courier New"/>
          <w:sz w:val="24"/>
          <w:szCs w:val="24"/>
        </w:rPr>
        <w:t>admin</w:t>
      </w:r>
      <w:r w:rsidRPr="001C09FF">
        <w:rPr>
          <w:rFonts w:ascii="Courier New" w:hAnsi="Courier New" w:cs="Courier New"/>
          <w:sz w:val="24"/>
          <w:szCs w:val="24"/>
        </w:rPr>
        <w:t>/</w:t>
      </w:r>
      <w:r w:rsidRPr="003E17DE">
        <w:rPr>
          <w:rFonts w:ascii="Courier New" w:hAnsi="Courier New" w:cs="Courier New"/>
          <w:sz w:val="24"/>
          <w:szCs w:val="24"/>
        </w:rPr>
        <w:t>user</w:t>
      </w:r>
      <w:r w:rsidRPr="001C09FF">
        <w:rPr>
          <w:rFonts w:ascii="Courier New" w:hAnsi="Courier New" w:cs="Courier New"/>
          <w:sz w:val="24"/>
          <w:szCs w:val="24"/>
        </w:rPr>
        <w:t>/</w:t>
      </w:r>
      <w:r w:rsidRPr="003E17DE">
        <w:rPr>
          <w:rFonts w:ascii="Courier New" w:hAnsi="Courier New" w:cs="Courier New"/>
          <w:sz w:val="24"/>
          <w:szCs w:val="24"/>
        </w:rPr>
        <w:t>ban</w:t>
      </w:r>
      <w:r w:rsidRPr="001C09FF">
        <w:rPr>
          <w:rFonts w:ascii="Courier New" w:hAnsi="Courier New" w:cs="Courier New"/>
          <w:sz w:val="24"/>
          <w:szCs w:val="24"/>
        </w:rPr>
        <w:t>/{</w:t>
      </w:r>
      <w:r w:rsidRPr="003E17DE">
        <w:rPr>
          <w:rFonts w:ascii="Courier New" w:hAnsi="Courier New" w:cs="Courier New"/>
          <w:sz w:val="24"/>
          <w:szCs w:val="24"/>
        </w:rPr>
        <w:t>id</w:t>
      </w:r>
      <w:r w:rsidRPr="001C09FF">
        <w:rPr>
          <w:rFonts w:ascii="Courier New" w:hAnsi="Courier New" w:cs="Courier New"/>
          <w:sz w:val="24"/>
          <w:szCs w:val="24"/>
        </w:rPr>
        <w:t>}")</w:t>
      </w:r>
    </w:p>
    <w:p w:rsidR="00232C97" w:rsidRPr="003E17DE" w:rsidRDefault="00232C97" w:rsidP="00232C97">
      <w:pPr>
        <w:spacing w:after="0"/>
        <w:rPr>
          <w:rFonts w:ascii="Courier New" w:hAnsi="Courier New" w:cs="Courier New"/>
          <w:sz w:val="24"/>
          <w:szCs w:val="24"/>
        </w:rPr>
      </w:pPr>
      <w:r w:rsidRPr="001C09FF">
        <w:rPr>
          <w:rFonts w:ascii="Courier New" w:hAnsi="Courier New" w:cs="Courier New"/>
          <w:sz w:val="24"/>
          <w:szCs w:val="24"/>
        </w:rPr>
        <w:t xml:space="preserve">    </w:t>
      </w:r>
      <w:r w:rsidRPr="003E17DE">
        <w:rPr>
          <w:rFonts w:ascii="Courier New" w:hAnsi="Courier New" w:cs="Courier New"/>
          <w:sz w:val="24"/>
          <w:szCs w:val="24"/>
        </w:rPr>
        <w:t>public String userBan(@PathVariable("id") Long id) {</w:t>
      </w:r>
    </w:p>
    <w:p w:rsidR="00232C97" w:rsidRPr="003E17DE" w:rsidRDefault="00232C97" w:rsidP="00232C97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    userService.banUser(id);</w:t>
      </w:r>
    </w:p>
    <w:p w:rsidR="00232C97" w:rsidRPr="003E17DE" w:rsidRDefault="00232C97" w:rsidP="00232C97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    return "redirect:/admin";</w:t>
      </w:r>
    </w:p>
    <w:p w:rsidR="00232C97" w:rsidRPr="003E17DE" w:rsidRDefault="00232C97" w:rsidP="00232C97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}</w:t>
      </w:r>
    </w:p>
    <w:p w:rsidR="00232C97" w:rsidRPr="003E17DE" w:rsidRDefault="00232C97" w:rsidP="00232C97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@GetMapping("/admin/products")</w:t>
      </w:r>
    </w:p>
    <w:p w:rsidR="00232C97" w:rsidRPr="003E17DE" w:rsidRDefault="00232C97" w:rsidP="00232C97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public String products(@RequestParam(name = "category", required = false) String category, Model model) {</w:t>
      </w:r>
    </w:p>
    <w:p w:rsidR="00232C97" w:rsidRPr="003E17DE" w:rsidRDefault="00232C97" w:rsidP="00232C97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    model.addAttribute("products", shoesService.listShoes(category));</w:t>
      </w:r>
    </w:p>
    <w:p w:rsidR="00232C97" w:rsidRPr="001C09FF" w:rsidRDefault="00232C97" w:rsidP="00232C97">
      <w:pPr>
        <w:spacing w:after="0"/>
        <w:rPr>
          <w:rFonts w:ascii="Courier New" w:hAnsi="Courier New" w:cs="Courier New"/>
          <w:sz w:val="24"/>
          <w:szCs w:val="24"/>
          <w:lang w:val="ru-RU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    return</w:t>
      </w:r>
      <w:r w:rsidRPr="001C09FF">
        <w:rPr>
          <w:rFonts w:ascii="Courier New" w:hAnsi="Courier New" w:cs="Courier New"/>
          <w:sz w:val="24"/>
          <w:szCs w:val="24"/>
          <w:lang w:val="ru-RU"/>
        </w:rPr>
        <w:t xml:space="preserve"> "</w:t>
      </w:r>
      <w:r w:rsidRPr="003E17DE">
        <w:rPr>
          <w:rFonts w:ascii="Courier New" w:hAnsi="Courier New" w:cs="Courier New"/>
          <w:sz w:val="24"/>
          <w:szCs w:val="24"/>
        </w:rPr>
        <w:t>admin</w:t>
      </w:r>
      <w:r w:rsidRPr="001C09FF">
        <w:rPr>
          <w:rFonts w:ascii="Courier New" w:hAnsi="Courier New" w:cs="Courier New"/>
          <w:sz w:val="24"/>
          <w:szCs w:val="24"/>
          <w:lang w:val="ru-RU"/>
        </w:rPr>
        <w:t>-</w:t>
      </w:r>
      <w:r w:rsidRPr="003E17DE">
        <w:rPr>
          <w:rFonts w:ascii="Courier New" w:hAnsi="Courier New" w:cs="Courier New"/>
          <w:sz w:val="24"/>
          <w:szCs w:val="24"/>
        </w:rPr>
        <w:t>products</w:t>
      </w:r>
      <w:r w:rsidRPr="001C09FF">
        <w:rPr>
          <w:rFonts w:ascii="Courier New" w:hAnsi="Courier New" w:cs="Courier New"/>
          <w:sz w:val="24"/>
          <w:szCs w:val="24"/>
          <w:lang w:val="ru-RU"/>
        </w:rPr>
        <w:t>";</w:t>
      </w:r>
    </w:p>
    <w:p w:rsidR="00232C97" w:rsidRPr="001C09FF" w:rsidRDefault="00232C97" w:rsidP="00232C97">
      <w:pPr>
        <w:spacing w:after="0"/>
        <w:rPr>
          <w:rFonts w:ascii="Courier New" w:hAnsi="Courier New" w:cs="Courier New"/>
          <w:sz w:val="24"/>
          <w:szCs w:val="24"/>
          <w:lang w:val="ru-RU"/>
        </w:rPr>
      </w:pPr>
      <w:r w:rsidRPr="001C09FF">
        <w:rPr>
          <w:rFonts w:ascii="Courier New" w:hAnsi="Courier New" w:cs="Courier New"/>
          <w:sz w:val="24"/>
          <w:szCs w:val="24"/>
          <w:lang w:val="ru-RU"/>
        </w:rPr>
        <w:t xml:space="preserve">    }</w:t>
      </w:r>
    </w:p>
    <w:p w:rsidR="00C045A6" w:rsidRPr="007F6C9E" w:rsidRDefault="00C045A6" w:rsidP="00C045A6">
      <w:pPr>
        <w:spacing w:after="0"/>
        <w:jc w:val="center"/>
        <w:rPr>
          <w:rFonts w:ascii="Times New Roman" w:hAnsi="Times New Roman" w:cs="Times New Roman"/>
          <w:sz w:val="28"/>
          <w:szCs w:val="24"/>
          <w:lang w:val="ru-RU"/>
        </w:rPr>
      </w:pPr>
      <w:r w:rsidRPr="007F6C9E">
        <w:rPr>
          <w:rFonts w:ascii="Times New Roman" w:hAnsi="Times New Roman" w:cs="Times New Roman"/>
          <w:sz w:val="28"/>
          <w:szCs w:val="24"/>
          <w:lang w:val="ru-RU"/>
        </w:rPr>
        <w:lastRenderedPageBreak/>
        <w:t>Продолжение приложения В</w:t>
      </w:r>
    </w:p>
    <w:p w:rsidR="00C045A6" w:rsidRPr="001C09FF" w:rsidRDefault="00C045A6" w:rsidP="00C045A6">
      <w:pPr>
        <w:spacing w:after="0"/>
        <w:jc w:val="center"/>
        <w:rPr>
          <w:rFonts w:ascii="Courier New" w:hAnsi="Courier New" w:cs="Courier New"/>
          <w:sz w:val="24"/>
          <w:szCs w:val="24"/>
          <w:lang w:val="ru-RU"/>
        </w:rPr>
      </w:pPr>
    </w:p>
    <w:p w:rsidR="00232C97" w:rsidRPr="003E17DE" w:rsidRDefault="00232C97" w:rsidP="00232C97">
      <w:pPr>
        <w:spacing w:after="0"/>
        <w:rPr>
          <w:rFonts w:ascii="Courier New" w:hAnsi="Courier New" w:cs="Courier New"/>
          <w:sz w:val="24"/>
          <w:szCs w:val="24"/>
        </w:rPr>
      </w:pPr>
      <w:r w:rsidRPr="001C09FF">
        <w:rPr>
          <w:rFonts w:ascii="Courier New" w:hAnsi="Courier New" w:cs="Courier New"/>
          <w:sz w:val="24"/>
          <w:szCs w:val="24"/>
          <w:lang w:val="ru-RU"/>
        </w:rPr>
        <w:t xml:space="preserve">    </w:t>
      </w:r>
      <w:r w:rsidRPr="003E17DE">
        <w:rPr>
          <w:rFonts w:ascii="Courier New" w:hAnsi="Courier New" w:cs="Courier New"/>
          <w:sz w:val="24"/>
          <w:szCs w:val="24"/>
        </w:rPr>
        <w:t>@PostMapping("/product/delete/{id}")</w:t>
      </w:r>
    </w:p>
    <w:p w:rsidR="00232C97" w:rsidRPr="003E17DE" w:rsidRDefault="00232C97" w:rsidP="00232C97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public String deleteProduct(@PathVariable Long id) {</w:t>
      </w:r>
    </w:p>
    <w:p w:rsidR="00232C97" w:rsidRPr="003E17DE" w:rsidRDefault="00232C97" w:rsidP="00232C97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    shoesService.deleteShoe(id);</w:t>
      </w:r>
    </w:p>
    <w:p w:rsidR="00232C97" w:rsidRPr="003E17DE" w:rsidRDefault="00232C97" w:rsidP="00232C97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    return "redirect:/admin/products";</w:t>
      </w:r>
    </w:p>
    <w:p w:rsidR="00232C97" w:rsidRPr="003E17DE" w:rsidRDefault="00232C97" w:rsidP="00232C97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}</w:t>
      </w:r>
    </w:p>
    <w:p w:rsidR="00232C97" w:rsidRPr="003E17DE" w:rsidRDefault="00232C97" w:rsidP="00232C97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@GetMapping("admin/product/{id}")</w:t>
      </w:r>
    </w:p>
    <w:p w:rsidR="00232C97" w:rsidRPr="003E17DE" w:rsidRDefault="00232C97" w:rsidP="00232C97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public String productInfo(@PathVariable Long id, Model model) {</w:t>
      </w:r>
    </w:p>
    <w:p w:rsidR="00232C97" w:rsidRPr="003E17DE" w:rsidRDefault="00232C97" w:rsidP="00232C97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    Shoes shoe = shoesService.getShoeById(id);</w:t>
      </w:r>
    </w:p>
    <w:p w:rsidR="00232C97" w:rsidRPr="003E17DE" w:rsidRDefault="00232C97" w:rsidP="00232C97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    model.addAttribute("shoe", shoe);</w:t>
      </w:r>
    </w:p>
    <w:p w:rsidR="00232C97" w:rsidRPr="003E17DE" w:rsidRDefault="00232C97" w:rsidP="00232C97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    model.addAttribute("images", shoe.getImages());</w:t>
      </w:r>
    </w:p>
    <w:p w:rsidR="00232C97" w:rsidRPr="003E17DE" w:rsidRDefault="00232C97" w:rsidP="00232C97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    return "admin-shoe-info";</w:t>
      </w:r>
    </w:p>
    <w:p w:rsidR="00232C97" w:rsidRPr="003E17DE" w:rsidRDefault="00232C97" w:rsidP="00232C97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}</w:t>
      </w:r>
    </w:p>
    <w:p w:rsidR="00232C97" w:rsidRPr="003E17DE" w:rsidRDefault="00232C97" w:rsidP="00232C97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>}</w:t>
      </w:r>
    </w:p>
    <w:p w:rsidR="00227DFC" w:rsidRPr="003E17DE" w:rsidRDefault="00227DFC" w:rsidP="00232C97">
      <w:pPr>
        <w:spacing w:after="0"/>
        <w:rPr>
          <w:rFonts w:ascii="Courier New" w:hAnsi="Courier New" w:cs="Courier New"/>
          <w:sz w:val="24"/>
          <w:szCs w:val="24"/>
        </w:rPr>
      </w:pPr>
    </w:p>
    <w:p w:rsidR="00227DFC" w:rsidRPr="00C045A6" w:rsidRDefault="00227DFC" w:rsidP="00232C97">
      <w:pPr>
        <w:spacing w:after="0"/>
        <w:rPr>
          <w:rFonts w:ascii="Times New Roman" w:hAnsi="Times New Roman" w:cs="Times New Roman"/>
          <w:sz w:val="28"/>
          <w:szCs w:val="24"/>
        </w:rPr>
      </w:pPr>
      <w:r w:rsidRPr="00C045A6">
        <w:rPr>
          <w:rFonts w:ascii="Times New Roman" w:hAnsi="Times New Roman" w:cs="Times New Roman"/>
          <w:sz w:val="28"/>
          <w:szCs w:val="24"/>
        </w:rPr>
        <w:t>ImageController.java</w:t>
      </w:r>
    </w:p>
    <w:p w:rsidR="00227DFC" w:rsidRPr="003E17DE" w:rsidRDefault="00227DFC" w:rsidP="00232C9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7DFC" w:rsidRPr="003E17DE" w:rsidRDefault="00227DFC" w:rsidP="00227DFC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>package com.example.shoes.controllers;</w:t>
      </w:r>
    </w:p>
    <w:p w:rsidR="00227DFC" w:rsidRPr="003E17DE" w:rsidRDefault="00227DFC" w:rsidP="00227DFC">
      <w:pPr>
        <w:spacing w:after="0"/>
        <w:rPr>
          <w:rFonts w:ascii="Courier New" w:hAnsi="Courier New" w:cs="Courier New"/>
          <w:sz w:val="24"/>
          <w:szCs w:val="24"/>
        </w:rPr>
      </w:pPr>
    </w:p>
    <w:p w:rsidR="00227DFC" w:rsidRPr="003E17DE" w:rsidRDefault="00227DFC" w:rsidP="00227DFC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>import com.example.shoes.models.Image;</w:t>
      </w:r>
    </w:p>
    <w:p w:rsidR="00227DFC" w:rsidRPr="003E17DE" w:rsidRDefault="00227DFC" w:rsidP="00227DFC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>import com.example.shoes.repositories.ImageRepository;</w:t>
      </w:r>
    </w:p>
    <w:p w:rsidR="00227DFC" w:rsidRPr="003E17DE" w:rsidRDefault="00227DFC" w:rsidP="00227DFC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>import lombok.RequiredArgsConstructor;</w:t>
      </w:r>
    </w:p>
    <w:p w:rsidR="00227DFC" w:rsidRPr="003E17DE" w:rsidRDefault="00227DFC" w:rsidP="00227DFC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>import org.springframework.core.io.InputStreamResource;</w:t>
      </w:r>
    </w:p>
    <w:p w:rsidR="00227DFC" w:rsidRPr="003E17DE" w:rsidRDefault="00227DFC" w:rsidP="00227DFC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>import org.springframework.http.MediaType;</w:t>
      </w:r>
    </w:p>
    <w:p w:rsidR="00227DFC" w:rsidRPr="003E17DE" w:rsidRDefault="00227DFC" w:rsidP="00227DFC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>import org.springframework.http.ResponseEntity;</w:t>
      </w:r>
    </w:p>
    <w:p w:rsidR="00227DFC" w:rsidRPr="003E17DE" w:rsidRDefault="00227DFC" w:rsidP="00227DFC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>import org.springframework.web.bind.annotation.GetMapping;</w:t>
      </w:r>
    </w:p>
    <w:p w:rsidR="00227DFC" w:rsidRPr="003E17DE" w:rsidRDefault="00227DFC" w:rsidP="00227DFC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>import org.springframework.web.bind.annotation.PathVariable;</w:t>
      </w:r>
    </w:p>
    <w:p w:rsidR="00227DFC" w:rsidRPr="003E17DE" w:rsidRDefault="00227DFC" w:rsidP="00227DFC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>import org.springframework.web.bind.annotation.RestController;</w:t>
      </w:r>
    </w:p>
    <w:p w:rsidR="00227DFC" w:rsidRPr="003E17DE" w:rsidRDefault="00227DFC" w:rsidP="00227DFC">
      <w:pPr>
        <w:spacing w:after="0"/>
        <w:rPr>
          <w:rFonts w:ascii="Courier New" w:hAnsi="Courier New" w:cs="Courier New"/>
          <w:sz w:val="24"/>
          <w:szCs w:val="24"/>
        </w:rPr>
      </w:pPr>
    </w:p>
    <w:p w:rsidR="00227DFC" w:rsidRPr="003E17DE" w:rsidRDefault="00227DFC" w:rsidP="00227DFC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>import java.io.ByteArrayInputStream;</w:t>
      </w:r>
    </w:p>
    <w:p w:rsidR="00227DFC" w:rsidRPr="003E17DE" w:rsidRDefault="00227DFC" w:rsidP="00227DFC">
      <w:pPr>
        <w:spacing w:after="0"/>
        <w:rPr>
          <w:rFonts w:ascii="Courier New" w:hAnsi="Courier New" w:cs="Courier New"/>
          <w:sz w:val="24"/>
          <w:szCs w:val="24"/>
        </w:rPr>
      </w:pPr>
    </w:p>
    <w:p w:rsidR="00227DFC" w:rsidRPr="003E17DE" w:rsidRDefault="00227DFC" w:rsidP="00227DFC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>@RestController</w:t>
      </w:r>
    </w:p>
    <w:p w:rsidR="00227DFC" w:rsidRPr="003E17DE" w:rsidRDefault="00227DFC" w:rsidP="00227DFC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>@RequiredArgsConstructor</w:t>
      </w:r>
    </w:p>
    <w:p w:rsidR="00227DFC" w:rsidRPr="003E17DE" w:rsidRDefault="00227DFC" w:rsidP="00227DFC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>public class ImageController {</w:t>
      </w:r>
    </w:p>
    <w:p w:rsidR="00227DFC" w:rsidRPr="003E17DE" w:rsidRDefault="00227DFC" w:rsidP="00227DFC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private final ImageRepository imageRepository;</w:t>
      </w:r>
    </w:p>
    <w:p w:rsidR="00227DFC" w:rsidRPr="003E17DE" w:rsidRDefault="00227DFC" w:rsidP="00227DFC">
      <w:pPr>
        <w:spacing w:after="0"/>
        <w:rPr>
          <w:rFonts w:ascii="Courier New" w:hAnsi="Courier New" w:cs="Courier New"/>
          <w:sz w:val="24"/>
          <w:szCs w:val="24"/>
        </w:rPr>
      </w:pPr>
    </w:p>
    <w:p w:rsidR="00227DFC" w:rsidRPr="003E17DE" w:rsidRDefault="00227DFC" w:rsidP="00227DFC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@GetMapping("/images/{id}")</w:t>
      </w:r>
    </w:p>
    <w:p w:rsidR="00227DFC" w:rsidRPr="003E17DE" w:rsidRDefault="00227DFC" w:rsidP="00227DFC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private ResponseEntity&lt;?&gt; getImageById(@PathVariable Long id) {</w:t>
      </w:r>
    </w:p>
    <w:p w:rsidR="00227DFC" w:rsidRPr="003E17DE" w:rsidRDefault="00227DFC" w:rsidP="00227DFC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    Image image = imageRepository.findById(id).orElse(null);</w:t>
      </w:r>
    </w:p>
    <w:p w:rsidR="00227DFC" w:rsidRPr="003E17DE" w:rsidRDefault="00227DFC" w:rsidP="00227DFC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    return ResponseEntity.ok()</w:t>
      </w:r>
    </w:p>
    <w:p w:rsidR="00227DFC" w:rsidRPr="003E17DE" w:rsidRDefault="00227DFC" w:rsidP="00227DFC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            .header("fileName", image.getOriginalFileName())</w:t>
      </w:r>
    </w:p>
    <w:p w:rsidR="00227DFC" w:rsidRDefault="00227DFC" w:rsidP="00227DFC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            .contentType(MediaType.valueOf(image.getContentType()))</w:t>
      </w:r>
    </w:p>
    <w:p w:rsidR="00C045A6" w:rsidRPr="007F6C9E" w:rsidRDefault="00C045A6" w:rsidP="00C045A6">
      <w:pPr>
        <w:spacing w:after="0"/>
        <w:jc w:val="center"/>
        <w:rPr>
          <w:rFonts w:ascii="Times New Roman" w:hAnsi="Times New Roman" w:cs="Times New Roman"/>
          <w:sz w:val="28"/>
          <w:szCs w:val="24"/>
          <w:lang w:val="ru-RU"/>
        </w:rPr>
      </w:pPr>
      <w:r w:rsidRPr="007F6C9E">
        <w:rPr>
          <w:rFonts w:ascii="Times New Roman" w:hAnsi="Times New Roman" w:cs="Times New Roman"/>
          <w:sz w:val="28"/>
          <w:szCs w:val="24"/>
          <w:lang w:val="ru-RU"/>
        </w:rPr>
        <w:lastRenderedPageBreak/>
        <w:t>Продолжение приложения В</w:t>
      </w:r>
    </w:p>
    <w:p w:rsidR="00C045A6" w:rsidRPr="003E17DE" w:rsidRDefault="00C045A6" w:rsidP="00227DFC">
      <w:pPr>
        <w:spacing w:after="0"/>
        <w:rPr>
          <w:rFonts w:ascii="Courier New" w:hAnsi="Courier New" w:cs="Courier New"/>
          <w:sz w:val="24"/>
          <w:szCs w:val="24"/>
        </w:rPr>
      </w:pPr>
    </w:p>
    <w:p w:rsidR="00227DFC" w:rsidRPr="003E17DE" w:rsidRDefault="00227DFC" w:rsidP="00227DFC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            .contentLength(image.getSize())</w:t>
      </w:r>
    </w:p>
    <w:p w:rsidR="00227DFC" w:rsidRPr="003E17DE" w:rsidRDefault="00227DFC" w:rsidP="00227DFC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            .body(new InputStreamResource(new ByteArrayInputStream(image.getBytes())));</w:t>
      </w:r>
    </w:p>
    <w:p w:rsidR="00227DFC" w:rsidRPr="003E17DE" w:rsidRDefault="00227DFC" w:rsidP="00227DFC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}</w:t>
      </w:r>
    </w:p>
    <w:p w:rsidR="00227DFC" w:rsidRPr="003E17DE" w:rsidRDefault="00227DFC" w:rsidP="00227DFC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>}</w:t>
      </w:r>
    </w:p>
    <w:p w:rsidR="00227DFC" w:rsidRPr="003E17DE" w:rsidRDefault="00227DFC" w:rsidP="00227DFC">
      <w:pPr>
        <w:spacing w:after="0"/>
        <w:rPr>
          <w:rFonts w:ascii="Courier New" w:hAnsi="Courier New" w:cs="Courier New"/>
          <w:sz w:val="24"/>
          <w:szCs w:val="24"/>
        </w:rPr>
      </w:pPr>
    </w:p>
    <w:p w:rsidR="00227DFC" w:rsidRPr="00C045A6" w:rsidRDefault="00227DFC" w:rsidP="00227DFC">
      <w:pPr>
        <w:spacing w:after="0"/>
        <w:rPr>
          <w:rFonts w:ascii="Times New Roman" w:hAnsi="Times New Roman" w:cs="Times New Roman"/>
          <w:sz w:val="28"/>
          <w:szCs w:val="24"/>
          <w:lang w:val="ru-RU"/>
        </w:rPr>
      </w:pPr>
      <w:r w:rsidRPr="00C045A6">
        <w:rPr>
          <w:rFonts w:ascii="Times New Roman" w:hAnsi="Times New Roman" w:cs="Times New Roman"/>
          <w:sz w:val="28"/>
          <w:szCs w:val="24"/>
        </w:rPr>
        <w:t>ShoeController</w:t>
      </w:r>
      <w:r w:rsidRPr="00C045A6">
        <w:rPr>
          <w:rFonts w:ascii="Times New Roman" w:hAnsi="Times New Roman" w:cs="Times New Roman"/>
          <w:sz w:val="28"/>
          <w:szCs w:val="24"/>
          <w:lang w:val="ru-RU"/>
        </w:rPr>
        <w:t>.</w:t>
      </w:r>
      <w:r w:rsidR="00C4243B" w:rsidRPr="00C045A6">
        <w:rPr>
          <w:rFonts w:ascii="Times New Roman" w:hAnsi="Times New Roman" w:cs="Times New Roman"/>
          <w:sz w:val="28"/>
          <w:szCs w:val="24"/>
        </w:rPr>
        <w:t>java</w:t>
      </w:r>
    </w:p>
    <w:p w:rsidR="00C4243B" w:rsidRPr="003E17DE" w:rsidRDefault="00C4243B" w:rsidP="00227DFC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>package com.example.shoes.controllers;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>import com.example.shoes.models.Shoes;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>import com.example.shoes.models.User;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>import com.example.shoes.models.enums.Role;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>import com.example.shoes.repositories.UserRepository;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>import com.example.shoes.services.BucketService;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>import com.example.shoes.services.CustomUserDetailsService;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>import com.example.shoes.services.ShoesService;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>import com.example.shoes.services.UserService;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>import lombok.RequiredArgsConstructor;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>import org.springframework.security.authentication.UsernamePasswordAuthenticationToken;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>import org.springframework.security.core.Authentication;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>import org.springframework.security.core.context.SecurityContextHolder;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>import org.springframework.stereotype.Controller;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>import org.springframework.ui.Model;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>import org.springframework.web.bind.annotation.GetMapping;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>import org.springframework.web.bind.annotation.PathVariable;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>import org.springframework.web.bind.annotation.PostMapping;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>import org.springframework.web.bind.annotation.RequestParam;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>import org.springframework.web.multipart.MultipartFile;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>import java.io.IOException;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>import java.security.Principal;</w:t>
      </w:r>
    </w:p>
    <w:p w:rsidR="00C4243B" w:rsidRPr="001C09FF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1C09FF">
        <w:rPr>
          <w:rFonts w:ascii="Courier New" w:hAnsi="Courier New" w:cs="Courier New"/>
          <w:sz w:val="24"/>
          <w:szCs w:val="24"/>
        </w:rPr>
        <w:t>@</w:t>
      </w:r>
      <w:r w:rsidRPr="003E17DE">
        <w:rPr>
          <w:rFonts w:ascii="Courier New" w:hAnsi="Courier New" w:cs="Courier New"/>
          <w:sz w:val="24"/>
          <w:szCs w:val="24"/>
        </w:rPr>
        <w:t>Controller</w:t>
      </w:r>
    </w:p>
    <w:p w:rsidR="00C4243B" w:rsidRPr="001C09FF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1C09FF">
        <w:rPr>
          <w:rFonts w:ascii="Courier New" w:hAnsi="Courier New" w:cs="Courier New"/>
          <w:sz w:val="24"/>
          <w:szCs w:val="24"/>
        </w:rPr>
        <w:t>@</w:t>
      </w:r>
      <w:r w:rsidRPr="003E17DE">
        <w:rPr>
          <w:rFonts w:ascii="Courier New" w:hAnsi="Courier New" w:cs="Courier New"/>
          <w:sz w:val="24"/>
          <w:szCs w:val="24"/>
        </w:rPr>
        <w:t>RequiredArgsConstructor</w:t>
      </w:r>
    </w:p>
    <w:p w:rsidR="00C4243B" w:rsidRPr="001C09FF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>public</w:t>
      </w:r>
      <w:r w:rsidRPr="001C09FF">
        <w:rPr>
          <w:rFonts w:ascii="Courier New" w:hAnsi="Courier New" w:cs="Courier New"/>
          <w:sz w:val="24"/>
          <w:szCs w:val="24"/>
        </w:rPr>
        <w:t xml:space="preserve"> </w:t>
      </w:r>
      <w:r w:rsidRPr="003E17DE">
        <w:rPr>
          <w:rFonts w:ascii="Courier New" w:hAnsi="Courier New" w:cs="Courier New"/>
          <w:sz w:val="24"/>
          <w:szCs w:val="24"/>
        </w:rPr>
        <w:t>class</w:t>
      </w:r>
      <w:r w:rsidRPr="001C09FF">
        <w:rPr>
          <w:rFonts w:ascii="Courier New" w:hAnsi="Courier New" w:cs="Courier New"/>
          <w:sz w:val="24"/>
          <w:szCs w:val="24"/>
        </w:rPr>
        <w:t xml:space="preserve"> </w:t>
      </w:r>
      <w:r w:rsidRPr="003E17DE">
        <w:rPr>
          <w:rFonts w:ascii="Courier New" w:hAnsi="Courier New" w:cs="Courier New"/>
          <w:sz w:val="24"/>
          <w:szCs w:val="24"/>
        </w:rPr>
        <w:t>ShoeController</w:t>
      </w:r>
      <w:r w:rsidRPr="001C09FF">
        <w:rPr>
          <w:rFonts w:ascii="Courier New" w:hAnsi="Courier New" w:cs="Courier New"/>
          <w:sz w:val="24"/>
          <w:szCs w:val="24"/>
        </w:rPr>
        <w:t xml:space="preserve"> {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1C09FF">
        <w:rPr>
          <w:rFonts w:ascii="Courier New" w:hAnsi="Courier New" w:cs="Courier New"/>
          <w:sz w:val="24"/>
          <w:szCs w:val="24"/>
        </w:rPr>
        <w:t xml:space="preserve">    </w:t>
      </w:r>
      <w:r w:rsidRPr="003E17DE">
        <w:rPr>
          <w:rFonts w:ascii="Courier New" w:hAnsi="Courier New" w:cs="Courier New"/>
          <w:sz w:val="24"/>
          <w:szCs w:val="24"/>
        </w:rPr>
        <w:t>private final ShoesService shoesService;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private final UserService userService;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private final BucketService bucketService;</w:t>
      </w:r>
    </w:p>
    <w:p w:rsidR="00C4243B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private final UserRepository userRepository;</w:t>
      </w:r>
    </w:p>
    <w:p w:rsidR="000D300A" w:rsidRPr="00097A7C" w:rsidRDefault="000D300A" w:rsidP="000D300A">
      <w:pPr>
        <w:spacing w:after="0"/>
        <w:jc w:val="center"/>
        <w:rPr>
          <w:rFonts w:ascii="Times New Roman" w:hAnsi="Times New Roman" w:cs="Times New Roman"/>
          <w:sz w:val="28"/>
          <w:szCs w:val="24"/>
          <w:lang w:val="ru-RU"/>
        </w:rPr>
      </w:pPr>
      <w:bookmarkStart w:id="33" w:name="_Hlk133952023"/>
      <w:r w:rsidRPr="00097A7C">
        <w:rPr>
          <w:rFonts w:ascii="Times New Roman" w:hAnsi="Times New Roman" w:cs="Times New Roman"/>
          <w:sz w:val="28"/>
          <w:szCs w:val="24"/>
          <w:lang w:val="ru-RU"/>
        </w:rPr>
        <w:lastRenderedPageBreak/>
        <w:t>Продолжение приложения В</w:t>
      </w:r>
      <w:bookmarkEnd w:id="33"/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@GetMapping("/")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public String products(@RequestParam(name = "category", required = false) String category, Model model, Principal principal) {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    if(principal==null){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        return "redirect:/login";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    }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    model.addAttribute("products", shoesService.listShoes(category));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    model.addAttribute("buckets", bucketService.getAllProductsByUserId());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  if(((UsernamePasswordAuthenticationToken) principal).getAuthorities().contains(Role.ROLE_ADMIN)){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      return "admin/products";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  }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    if(((UsernamePasswordAuthenticationToken) principal).getAuthorities().contains(Role.ROLE_USER)){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        return "products";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    }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    return "redirect:/login";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}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@GetMapping("/product/{id}")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public String productInfo(@PathVariable Long id, Model model) {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    Shoes shoe = shoesService.getShoeById(id);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    model.addAttribute("shoe", shoe);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    model.addAttribute("images", shoe.getImages());</w:t>
      </w:r>
    </w:p>
    <w:p w:rsidR="00C4243B" w:rsidRPr="001C09FF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9D5B4C">
        <w:rPr>
          <w:rFonts w:ascii="Courier New" w:hAnsi="Courier New" w:cs="Courier New"/>
          <w:sz w:val="24"/>
          <w:szCs w:val="24"/>
        </w:rPr>
        <w:t xml:space="preserve">        </w:t>
      </w:r>
      <w:r w:rsidRPr="003E17DE">
        <w:rPr>
          <w:rFonts w:ascii="Courier New" w:hAnsi="Courier New" w:cs="Courier New"/>
          <w:sz w:val="24"/>
          <w:szCs w:val="24"/>
        </w:rPr>
        <w:t>return</w:t>
      </w:r>
      <w:r w:rsidRPr="001C09FF">
        <w:rPr>
          <w:rFonts w:ascii="Courier New" w:hAnsi="Courier New" w:cs="Courier New"/>
          <w:sz w:val="24"/>
          <w:szCs w:val="24"/>
        </w:rPr>
        <w:t xml:space="preserve"> "</w:t>
      </w:r>
      <w:r w:rsidRPr="003E17DE">
        <w:rPr>
          <w:rFonts w:ascii="Courier New" w:hAnsi="Courier New" w:cs="Courier New"/>
          <w:sz w:val="24"/>
          <w:szCs w:val="24"/>
        </w:rPr>
        <w:t>shoe</w:t>
      </w:r>
      <w:r w:rsidRPr="001C09FF">
        <w:rPr>
          <w:rFonts w:ascii="Courier New" w:hAnsi="Courier New" w:cs="Courier New"/>
          <w:sz w:val="24"/>
          <w:szCs w:val="24"/>
        </w:rPr>
        <w:t>-</w:t>
      </w:r>
      <w:r w:rsidRPr="003E17DE">
        <w:rPr>
          <w:rFonts w:ascii="Courier New" w:hAnsi="Courier New" w:cs="Courier New"/>
          <w:sz w:val="24"/>
          <w:szCs w:val="24"/>
        </w:rPr>
        <w:t>info</w:t>
      </w:r>
      <w:r w:rsidRPr="001C09FF">
        <w:rPr>
          <w:rFonts w:ascii="Courier New" w:hAnsi="Courier New" w:cs="Courier New"/>
          <w:sz w:val="24"/>
          <w:szCs w:val="24"/>
        </w:rPr>
        <w:t>";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1C09FF">
        <w:rPr>
          <w:rFonts w:ascii="Courier New" w:hAnsi="Courier New" w:cs="Courier New"/>
          <w:sz w:val="24"/>
          <w:szCs w:val="24"/>
        </w:rPr>
        <w:t xml:space="preserve">    </w:t>
      </w:r>
      <w:r w:rsidRPr="003E17DE">
        <w:rPr>
          <w:rFonts w:ascii="Courier New" w:hAnsi="Courier New" w:cs="Courier New"/>
          <w:sz w:val="24"/>
          <w:szCs w:val="24"/>
        </w:rPr>
        <w:t>}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@PostMapping("/product/create")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public String createProduct(@RequestParam("file1") MultipartFile file1, @RequestParam("file2") MultipartFile file2,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                            @RequestParam("file3") MultipartFile file3, Shoes product) throws IOException {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    shoesService.saveShoe(product, file1, file2, file3);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    return "redirect:/";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}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@PostMapping("/product/addBucket/{id}")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public String addBucket(@PathVariable Long id) {</w:t>
      </w:r>
    </w:p>
    <w:p w:rsidR="00C4243B" w:rsidRPr="001C09FF" w:rsidRDefault="00C4243B" w:rsidP="00C4243B">
      <w:pPr>
        <w:spacing w:after="0"/>
        <w:rPr>
          <w:rFonts w:ascii="Courier New" w:hAnsi="Courier New" w:cs="Courier New"/>
          <w:sz w:val="24"/>
          <w:szCs w:val="24"/>
          <w:lang w:val="ru-RU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    userService</w:t>
      </w:r>
      <w:r w:rsidRPr="001C09FF">
        <w:rPr>
          <w:rFonts w:ascii="Courier New" w:hAnsi="Courier New" w:cs="Courier New"/>
          <w:sz w:val="24"/>
          <w:szCs w:val="24"/>
          <w:lang w:val="ru-RU"/>
        </w:rPr>
        <w:t>.</w:t>
      </w:r>
      <w:r w:rsidRPr="003E17DE">
        <w:rPr>
          <w:rFonts w:ascii="Courier New" w:hAnsi="Courier New" w:cs="Courier New"/>
          <w:sz w:val="24"/>
          <w:szCs w:val="24"/>
        </w:rPr>
        <w:t>addBucket</w:t>
      </w:r>
      <w:r w:rsidRPr="001C09FF">
        <w:rPr>
          <w:rFonts w:ascii="Courier New" w:hAnsi="Courier New" w:cs="Courier New"/>
          <w:sz w:val="24"/>
          <w:szCs w:val="24"/>
          <w:lang w:val="ru-RU"/>
        </w:rPr>
        <w:t>(</w:t>
      </w:r>
      <w:r w:rsidRPr="003E17DE">
        <w:rPr>
          <w:rFonts w:ascii="Courier New" w:hAnsi="Courier New" w:cs="Courier New"/>
          <w:sz w:val="24"/>
          <w:szCs w:val="24"/>
        </w:rPr>
        <w:t>id</w:t>
      </w:r>
      <w:r w:rsidRPr="001C09FF">
        <w:rPr>
          <w:rFonts w:ascii="Courier New" w:hAnsi="Courier New" w:cs="Courier New"/>
          <w:sz w:val="24"/>
          <w:szCs w:val="24"/>
          <w:lang w:val="ru-RU"/>
        </w:rPr>
        <w:t>);</w:t>
      </w:r>
    </w:p>
    <w:p w:rsidR="000D300A" w:rsidRPr="00097A7C" w:rsidRDefault="000D300A" w:rsidP="000D300A">
      <w:pPr>
        <w:spacing w:after="0"/>
        <w:jc w:val="center"/>
        <w:rPr>
          <w:rFonts w:ascii="Times New Roman" w:hAnsi="Times New Roman" w:cs="Times New Roman"/>
          <w:sz w:val="28"/>
          <w:szCs w:val="24"/>
          <w:lang w:val="ru-RU"/>
        </w:rPr>
      </w:pPr>
      <w:r w:rsidRPr="00097A7C">
        <w:rPr>
          <w:rFonts w:ascii="Times New Roman" w:hAnsi="Times New Roman" w:cs="Times New Roman"/>
          <w:sz w:val="28"/>
          <w:szCs w:val="24"/>
          <w:lang w:val="ru-RU"/>
        </w:rPr>
        <w:lastRenderedPageBreak/>
        <w:t>Продолжение приложения В</w:t>
      </w:r>
    </w:p>
    <w:p w:rsidR="000D300A" w:rsidRPr="001C09FF" w:rsidRDefault="000D300A" w:rsidP="00C4243B">
      <w:pPr>
        <w:spacing w:after="0"/>
        <w:rPr>
          <w:rFonts w:ascii="Courier New" w:hAnsi="Courier New" w:cs="Courier New"/>
          <w:sz w:val="24"/>
          <w:szCs w:val="24"/>
          <w:lang w:val="ru-RU"/>
        </w:rPr>
      </w:pP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1C09FF">
        <w:rPr>
          <w:rFonts w:ascii="Courier New" w:hAnsi="Courier New" w:cs="Courier New"/>
          <w:sz w:val="24"/>
          <w:szCs w:val="24"/>
          <w:lang w:val="ru-RU"/>
        </w:rPr>
        <w:t xml:space="preserve">        </w:t>
      </w:r>
      <w:r w:rsidRPr="003E17DE">
        <w:rPr>
          <w:rFonts w:ascii="Courier New" w:hAnsi="Courier New" w:cs="Courier New"/>
          <w:sz w:val="24"/>
          <w:szCs w:val="24"/>
        </w:rPr>
        <w:t>return "redirect:/";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}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@PostMapping("/bucket/delete/{id}")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public String deleteFromBucket(@PathVariable Long id){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    bucketService.deleteProductFromBucket(id);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    System.out.println();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    return "redirect:/";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}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>}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</w:p>
    <w:p w:rsidR="00C4243B" w:rsidRPr="000D300A" w:rsidRDefault="00C4243B" w:rsidP="00C4243B">
      <w:pPr>
        <w:spacing w:after="0"/>
        <w:rPr>
          <w:rFonts w:ascii="Times New Roman" w:hAnsi="Times New Roman" w:cs="Times New Roman"/>
          <w:sz w:val="28"/>
          <w:szCs w:val="24"/>
        </w:rPr>
      </w:pPr>
      <w:r w:rsidRPr="000D300A">
        <w:rPr>
          <w:rFonts w:ascii="Times New Roman" w:hAnsi="Times New Roman" w:cs="Times New Roman"/>
          <w:sz w:val="28"/>
          <w:szCs w:val="24"/>
        </w:rPr>
        <w:t>UserController.java</w:t>
      </w:r>
    </w:p>
    <w:p w:rsidR="00C4243B" w:rsidRPr="003E17DE" w:rsidRDefault="00C4243B" w:rsidP="00C424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>package com.example.shoes.controllers;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>import com.example.shoes.models.User;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>import com.example.shoes.services.UserService;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>import lombok.RequiredArgsConstructor;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>import org.springframework.stereotype.Controller;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>import org.springframework.ui.Model;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>import org.springframework.web.bind.annotation.GetMapping;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>import org.springframework.web.bind.annotation.PathVariable;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>import org.springframework.web.bind.annotation.PostMapping;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>@Controller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>@RequiredArgsConstructor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>public class UserController {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private final UserService userService;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@GetMapping("/login")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public String login(){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    return "login";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}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@GetMapping("/registration")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public String registration() {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    return "registration";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}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@PostMapping("/registration")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public String createUser(User user, Model model){</w:t>
      </w:r>
    </w:p>
    <w:p w:rsidR="000D300A" w:rsidRPr="001C09FF" w:rsidRDefault="00C4243B" w:rsidP="00C4243B">
      <w:pPr>
        <w:spacing w:after="0"/>
        <w:rPr>
          <w:rFonts w:ascii="Courier New" w:hAnsi="Courier New" w:cs="Courier New"/>
          <w:sz w:val="24"/>
          <w:szCs w:val="24"/>
          <w:lang w:val="ru-RU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    if</w:t>
      </w:r>
      <w:r w:rsidRPr="001C09FF">
        <w:rPr>
          <w:rFonts w:ascii="Courier New" w:hAnsi="Courier New" w:cs="Courier New"/>
          <w:sz w:val="24"/>
          <w:szCs w:val="24"/>
          <w:lang w:val="ru-RU"/>
        </w:rPr>
        <w:t>(!</w:t>
      </w:r>
      <w:r w:rsidRPr="003E17DE">
        <w:rPr>
          <w:rFonts w:ascii="Courier New" w:hAnsi="Courier New" w:cs="Courier New"/>
          <w:sz w:val="24"/>
          <w:szCs w:val="24"/>
        </w:rPr>
        <w:t>userService</w:t>
      </w:r>
      <w:r w:rsidRPr="001C09FF">
        <w:rPr>
          <w:rFonts w:ascii="Courier New" w:hAnsi="Courier New" w:cs="Courier New"/>
          <w:sz w:val="24"/>
          <w:szCs w:val="24"/>
          <w:lang w:val="ru-RU"/>
        </w:rPr>
        <w:t>.</w:t>
      </w:r>
      <w:r w:rsidRPr="003E17DE">
        <w:rPr>
          <w:rFonts w:ascii="Courier New" w:hAnsi="Courier New" w:cs="Courier New"/>
          <w:sz w:val="24"/>
          <w:szCs w:val="24"/>
        </w:rPr>
        <w:t>createUser</w:t>
      </w:r>
      <w:r w:rsidRPr="001C09FF">
        <w:rPr>
          <w:rFonts w:ascii="Courier New" w:hAnsi="Courier New" w:cs="Courier New"/>
          <w:sz w:val="24"/>
          <w:szCs w:val="24"/>
          <w:lang w:val="ru-RU"/>
        </w:rPr>
        <w:t>(</w:t>
      </w:r>
      <w:r w:rsidRPr="003E17DE">
        <w:rPr>
          <w:rFonts w:ascii="Courier New" w:hAnsi="Courier New" w:cs="Courier New"/>
          <w:sz w:val="24"/>
          <w:szCs w:val="24"/>
        </w:rPr>
        <w:t>user</w:t>
      </w:r>
      <w:r w:rsidRPr="001C09FF">
        <w:rPr>
          <w:rFonts w:ascii="Courier New" w:hAnsi="Courier New" w:cs="Courier New"/>
          <w:sz w:val="24"/>
          <w:szCs w:val="24"/>
          <w:lang w:val="ru-RU"/>
        </w:rPr>
        <w:t>)){</w:t>
      </w:r>
    </w:p>
    <w:p w:rsidR="000D300A" w:rsidRPr="001C09FF" w:rsidRDefault="000D300A" w:rsidP="00C4243B">
      <w:pPr>
        <w:spacing w:after="0"/>
        <w:rPr>
          <w:rFonts w:ascii="Courier New" w:hAnsi="Courier New" w:cs="Courier New"/>
          <w:sz w:val="24"/>
          <w:szCs w:val="24"/>
          <w:lang w:val="ru-RU"/>
        </w:rPr>
      </w:pPr>
    </w:p>
    <w:p w:rsidR="000D300A" w:rsidRPr="00097A7C" w:rsidRDefault="000D300A" w:rsidP="000D300A">
      <w:pPr>
        <w:spacing w:after="0"/>
        <w:jc w:val="center"/>
        <w:rPr>
          <w:rFonts w:ascii="Times New Roman" w:hAnsi="Times New Roman" w:cs="Times New Roman"/>
          <w:sz w:val="28"/>
          <w:szCs w:val="24"/>
          <w:lang w:val="ru-RU"/>
        </w:rPr>
      </w:pPr>
      <w:r w:rsidRPr="00097A7C">
        <w:rPr>
          <w:rFonts w:ascii="Times New Roman" w:hAnsi="Times New Roman" w:cs="Times New Roman"/>
          <w:sz w:val="28"/>
          <w:szCs w:val="24"/>
          <w:lang w:val="ru-RU"/>
        </w:rPr>
        <w:lastRenderedPageBreak/>
        <w:t>Продолжение приложения В</w:t>
      </w:r>
    </w:p>
    <w:p w:rsidR="000D300A" w:rsidRPr="001C09FF" w:rsidRDefault="000D300A" w:rsidP="00C4243B">
      <w:pPr>
        <w:spacing w:after="0"/>
        <w:rPr>
          <w:rFonts w:ascii="Courier New" w:hAnsi="Courier New" w:cs="Courier New"/>
          <w:sz w:val="24"/>
          <w:szCs w:val="24"/>
          <w:lang w:val="ru-RU"/>
        </w:rPr>
      </w:pP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1C09FF">
        <w:rPr>
          <w:rFonts w:ascii="Courier New" w:hAnsi="Courier New" w:cs="Courier New"/>
          <w:sz w:val="24"/>
          <w:szCs w:val="24"/>
          <w:lang w:val="ru-RU"/>
        </w:rPr>
        <w:t xml:space="preserve">            </w:t>
      </w:r>
      <w:r w:rsidRPr="003E17DE">
        <w:rPr>
          <w:rFonts w:ascii="Courier New" w:hAnsi="Courier New" w:cs="Courier New"/>
          <w:sz w:val="24"/>
          <w:szCs w:val="24"/>
        </w:rPr>
        <w:t>model.addAttribute("errorMessage", "Пользователь с email: "+ user.getEmail()+" уже существует");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        return "/registration";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    }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    return "/redirect:/login";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}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@GetMapping("/user/{user}")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public String userInfo(@PathVariable("user") User user, Model model) {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    model.addAttribute("user", user);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>//        model.addAttribute("products", user.getProducts());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    return "user-info";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}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@GetMapping("/hello")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public String securityUrl(){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    return "hello";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  <w:lang w:val="ru-RU"/>
        </w:rPr>
      </w:pPr>
      <w:r w:rsidRPr="003E17DE">
        <w:rPr>
          <w:rFonts w:ascii="Courier New" w:hAnsi="Courier New" w:cs="Courier New"/>
          <w:sz w:val="24"/>
          <w:szCs w:val="24"/>
        </w:rPr>
        <w:t xml:space="preserve">    </w:t>
      </w:r>
      <w:r w:rsidRPr="003E17DE">
        <w:rPr>
          <w:rFonts w:ascii="Courier New" w:hAnsi="Courier New" w:cs="Courier New"/>
          <w:sz w:val="24"/>
          <w:szCs w:val="24"/>
          <w:lang w:val="ru-RU"/>
        </w:rPr>
        <w:t>}</w:t>
      </w:r>
    </w:p>
    <w:p w:rsidR="00C4243B" w:rsidRPr="003E17DE" w:rsidRDefault="00C4243B" w:rsidP="00C4243B">
      <w:pPr>
        <w:spacing w:after="0"/>
        <w:rPr>
          <w:rFonts w:ascii="Courier New" w:hAnsi="Courier New" w:cs="Courier New"/>
          <w:sz w:val="24"/>
          <w:szCs w:val="24"/>
          <w:lang w:val="ru-RU"/>
        </w:rPr>
      </w:pPr>
      <w:r w:rsidRPr="003E17DE">
        <w:rPr>
          <w:rFonts w:ascii="Courier New" w:hAnsi="Courier New" w:cs="Courier New"/>
          <w:sz w:val="24"/>
          <w:szCs w:val="24"/>
          <w:lang w:val="ru-RU"/>
        </w:rPr>
        <w:t>}</w:t>
      </w:r>
    </w:p>
    <w:p w:rsidR="001B7999" w:rsidRPr="00976AB6" w:rsidRDefault="001B7999" w:rsidP="00C4243B">
      <w:pPr>
        <w:spacing w:after="0"/>
        <w:rPr>
          <w:rFonts w:ascii="Courier New" w:hAnsi="Courier New" w:cs="Courier New"/>
          <w:sz w:val="28"/>
          <w:szCs w:val="28"/>
          <w:lang w:val="ru-RU"/>
        </w:rPr>
      </w:pPr>
    </w:p>
    <w:p w:rsidR="001B7999" w:rsidRPr="00976AB6" w:rsidRDefault="001B7999" w:rsidP="00C4243B">
      <w:pPr>
        <w:spacing w:after="0"/>
        <w:rPr>
          <w:rFonts w:ascii="Courier New" w:hAnsi="Courier New" w:cs="Courier New"/>
          <w:sz w:val="28"/>
          <w:szCs w:val="28"/>
          <w:lang w:val="ru-RU"/>
        </w:rPr>
      </w:pPr>
    </w:p>
    <w:p w:rsidR="001B7999" w:rsidRPr="00976AB6" w:rsidRDefault="001B7999" w:rsidP="00C4243B">
      <w:pPr>
        <w:spacing w:after="0"/>
        <w:rPr>
          <w:rFonts w:ascii="Courier New" w:hAnsi="Courier New" w:cs="Courier New"/>
          <w:sz w:val="28"/>
          <w:szCs w:val="28"/>
          <w:lang w:val="ru-RU"/>
        </w:rPr>
      </w:pPr>
    </w:p>
    <w:p w:rsidR="001B7999" w:rsidRPr="00976AB6" w:rsidRDefault="001B7999" w:rsidP="00C4243B">
      <w:pPr>
        <w:spacing w:after="0"/>
        <w:rPr>
          <w:rFonts w:ascii="Courier New" w:hAnsi="Courier New" w:cs="Courier New"/>
          <w:sz w:val="28"/>
          <w:szCs w:val="28"/>
          <w:lang w:val="ru-RU"/>
        </w:rPr>
      </w:pPr>
    </w:p>
    <w:p w:rsidR="001B7999" w:rsidRPr="00976AB6" w:rsidRDefault="001B7999" w:rsidP="00C4243B">
      <w:pPr>
        <w:spacing w:after="0"/>
        <w:rPr>
          <w:rFonts w:ascii="Courier New" w:hAnsi="Courier New" w:cs="Courier New"/>
          <w:sz w:val="28"/>
          <w:szCs w:val="28"/>
          <w:lang w:val="ru-RU"/>
        </w:rPr>
      </w:pPr>
    </w:p>
    <w:p w:rsidR="001B7999" w:rsidRPr="00976AB6" w:rsidRDefault="001B7999" w:rsidP="00C4243B">
      <w:pPr>
        <w:spacing w:after="0"/>
        <w:rPr>
          <w:rFonts w:ascii="Courier New" w:hAnsi="Courier New" w:cs="Courier New"/>
          <w:sz w:val="28"/>
          <w:szCs w:val="28"/>
          <w:lang w:val="ru-RU"/>
        </w:rPr>
      </w:pPr>
    </w:p>
    <w:p w:rsidR="001B7999" w:rsidRPr="00976AB6" w:rsidRDefault="001B7999" w:rsidP="00C4243B">
      <w:pPr>
        <w:spacing w:after="0"/>
        <w:rPr>
          <w:rFonts w:ascii="Courier New" w:hAnsi="Courier New" w:cs="Courier New"/>
          <w:sz w:val="28"/>
          <w:szCs w:val="28"/>
          <w:lang w:val="ru-RU"/>
        </w:rPr>
      </w:pPr>
    </w:p>
    <w:p w:rsidR="001B7999" w:rsidRPr="00976AB6" w:rsidRDefault="001B7999" w:rsidP="00C4243B">
      <w:pPr>
        <w:spacing w:after="0"/>
        <w:rPr>
          <w:rFonts w:ascii="Courier New" w:hAnsi="Courier New" w:cs="Courier New"/>
          <w:sz w:val="28"/>
          <w:szCs w:val="28"/>
          <w:lang w:val="ru-RU"/>
        </w:rPr>
      </w:pPr>
    </w:p>
    <w:p w:rsidR="001B7999" w:rsidRPr="00976AB6" w:rsidRDefault="001B7999" w:rsidP="00C4243B">
      <w:pPr>
        <w:spacing w:after="0"/>
        <w:rPr>
          <w:rFonts w:ascii="Courier New" w:hAnsi="Courier New" w:cs="Courier New"/>
          <w:sz w:val="28"/>
          <w:szCs w:val="28"/>
          <w:lang w:val="ru-RU"/>
        </w:rPr>
      </w:pPr>
    </w:p>
    <w:p w:rsidR="001B7999" w:rsidRPr="00976AB6" w:rsidRDefault="001B7999" w:rsidP="00C4243B">
      <w:pPr>
        <w:spacing w:after="0"/>
        <w:rPr>
          <w:rFonts w:ascii="Courier New" w:hAnsi="Courier New" w:cs="Courier New"/>
          <w:sz w:val="28"/>
          <w:szCs w:val="28"/>
          <w:lang w:val="ru-RU"/>
        </w:rPr>
      </w:pPr>
    </w:p>
    <w:p w:rsidR="001B7999" w:rsidRPr="00976AB6" w:rsidRDefault="001B7999" w:rsidP="00C4243B">
      <w:pPr>
        <w:spacing w:after="0"/>
        <w:rPr>
          <w:rFonts w:ascii="Courier New" w:hAnsi="Courier New" w:cs="Courier New"/>
          <w:sz w:val="28"/>
          <w:szCs w:val="28"/>
          <w:lang w:val="ru-RU"/>
        </w:rPr>
      </w:pPr>
    </w:p>
    <w:p w:rsidR="001B7999" w:rsidRPr="00976AB6" w:rsidRDefault="001B7999" w:rsidP="00C4243B">
      <w:pPr>
        <w:spacing w:after="0"/>
        <w:rPr>
          <w:rFonts w:ascii="Courier New" w:hAnsi="Courier New" w:cs="Courier New"/>
          <w:sz w:val="28"/>
          <w:szCs w:val="28"/>
          <w:lang w:val="ru-RU"/>
        </w:rPr>
      </w:pPr>
    </w:p>
    <w:p w:rsidR="001B7999" w:rsidRPr="00976AB6" w:rsidRDefault="001B7999" w:rsidP="00C4243B">
      <w:pPr>
        <w:spacing w:after="0"/>
        <w:rPr>
          <w:rFonts w:ascii="Courier New" w:hAnsi="Courier New" w:cs="Courier New"/>
          <w:sz w:val="28"/>
          <w:szCs w:val="28"/>
          <w:lang w:val="ru-RU"/>
        </w:rPr>
      </w:pPr>
    </w:p>
    <w:p w:rsidR="001B7999" w:rsidRPr="00976AB6" w:rsidRDefault="001B7999" w:rsidP="00C4243B">
      <w:pPr>
        <w:spacing w:after="0"/>
        <w:rPr>
          <w:rFonts w:ascii="Courier New" w:hAnsi="Courier New" w:cs="Courier New"/>
          <w:sz w:val="28"/>
          <w:szCs w:val="28"/>
          <w:lang w:val="ru-RU"/>
        </w:rPr>
      </w:pPr>
    </w:p>
    <w:p w:rsidR="001B7999" w:rsidRPr="00976AB6" w:rsidRDefault="001B7999" w:rsidP="00C4243B">
      <w:pPr>
        <w:spacing w:after="0"/>
        <w:rPr>
          <w:rFonts w:ascii="Courier New" w:hAnsi="Courier New" w:cs="Courier New"/>
          <w:sz w:val="28"/>
          <w:szCs w:val="28"/>
          <w:lang w:val="ru-RU"/>
        </w:rPr>
      </w:pPr>
    </w:p>
    <w:p w:rsidR="001B7999" w:rsidRPr="00976AB6" w:rsidRDefault="001B7999" w:rsidP="00C4243B">
      <w:pPr>
        <w:spacing w:after="0"/>
        <w:rPr>
          <w:rFonts w:ascii="Courier New" w:hAnsi="Courier New" w:cs="Courier New"/>
          <w:sz w:val="28"/>
          <w:szCs w:val="28"/>
          <w:lang w:val="ru-RU"/>
        </w:rPr>
      </w:pPr>
    </w:p>
    <w:p w:rsidR="001B7999" w:rsidRPr="00976AB6" w:rsidRDefault="001B7999" w:rsidP="00C4243B">
      <w:pPr>
        <w:spacing w:after="0"/>
        <w:rPr>
          <w:rFonts w:ascii="Courier New" w:hAnsi="Courier New" w:cs="Courier New"/>
          <w:sz w:val="28"/>
          <w:szCs w:val="28"/>
          <w:lang w:val="ru-RU"/>
        </w:rPr>
      </w:pPr>
    </w:p>
    <w:p w:rsidR="001B7999" w:rsidRPr="00976AB6" w:rsidRDefault="001B7999" w:rsidP="00C4243B">
      <w:pPr>
        <w:spacing w:after="0"/>
        <w:rPr>
          <w:rFonts w:ascii="Courier New" w:hAnsi="Courier New" w:cs="Courier New"/>
          <w:sz w:val="28"/>
          <w:szCs w:val="28"/>
          <w:lang w:val="ru-RU"/>
        </w:rPr>
      </w:pPr>
    </w:p>
    <w:p w:rsidR="001B7999" w:rsidRPr="00976AB6" w:rsidRDefault="001B7999" w:rsidP="00C4243B">
      <w:pPr>
        <w:spacing w:after="0"/>
        <w:rPr>
          <w:rFonts w:ascii="Courier New" w:hAnsi="Courier New" w:cs="Courier New"/>
          <w:sz w:val="28"/>
          <w:szCs w:val="28"/>
          <w:lang w:val="ru-RU"/>
        </w:rPr>
      </w:pPr>
    </w:p>
    <w:p w:rsidR="001B7999" w:rsidRPr="00976AB6" w:rsidRDefault="001B7999" w:rsidP="00C4243B">
      <w:pPr>
        <w:spacing w:after="0"/>
        <w:rPr>
          <w:rFonts w:ascii="Courier New" w:hAnsi="Courier New" w:cs="Courier New"/>
          <w:sz w:val="28"/>
          <w:szCs w:val="28"/>
          <w:lang w:val="ru-RU"/>
        </w:rPr>
      </w:pPr>
    </w:p>
    <w:p w:rsidR="001B7999" w:rsidRPr="00976AB6" w:rsidRDefault="001B7999" w:rsidP="00C4243B">
      <w:pPr>
        <w:spacing w:after="0"/>
        <w:rPr>
          <w:rFonts w:ascii="Courier New" w:hAnsi="Courier New" w:cs="Courier New"/>
          <w:sz w:val="28"/>
          <w:szCs w:val="28"/>
          <w:lang w:val="ru-RU"/>
        </w:rPr>
      </w:pPr>
    </w:p>
    <w:p w:rsidR="001B7999" w:rsidRDefault="001B7999" w:rsidP="001B7999">
      <w:pPr>
        <w:pStyle w:val="1"/>
        <w:spacing w:before="0"/>
        <w:ind w:left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34" w:name="_Toc133957027"/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ПРИЛОЖЕНИЕ Г</w:t>
      </w:r>
      <w:bookmarkEnd w:id="34"/>
    </w:p>
    <w:p w:rsidR="001B7999" w:rsidRDefault="001B7999" w:rsidP="001B7999">
      <w:pPr>
        <w:pStyle w:val="1"/>
        <w:spacing w:before="0"/>
        <w:ind w:left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35" w:name="_Toc133957028"/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(обязательное)</w:t>
      </w:r>
      <w:bookmarkEnd w:id="35"/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</w:p>
    <w:p w:rsidR="001B7999" w:rsidRDefault="001B7999" w:rsidP="001B7999">
      <w:pPr>
        <w:pStyle w:val="1"/>
        <w:spacing w:before="0"/>
        <w:ind w:left="709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36" w:name="_Toc133957029"/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Листинг </w:t>
      </w:r>
      <w:bookmarkEnd w:id="36"/>
      <w:r w:rsidR="00551CB0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крипта генерации базы данных</w:t>
      </w:r>
    </w:p>
    <w:p w:rsidR="00551CB0" w:rsidRDefault="00551CB0" w:rsidP="00551CB0">
      <w:pPr>
        <w:rPr>
          <w:lang w:val="ru-RU"/>
        </w:rPr>
      </w:pPr>
    </w:p>
    <w:p w:rsidR="003E17DE" w:rsidRPr="000D300A" w:rsidRDefault="003E17DE" w:rsidP="003E17DE">
      <w:pPr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>CREATE TABLE `users` (</w:t>
      </w:r>
    </w:p>
    <w:p w:rsidR="003E17DE" w:rsidRPr="000D300A" w:rsidRDefault="003E17DE" w:rsidP="003E17DE">
      <w:pPr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 xml:space="preserve">  `id` bigint NOT NULL AUTO_INCREMENT,</w:t>
      </w:r>
    </w:p>
    <w:p w:rsidR="003E17DE" w:rsidRPr="000D300A" w:rsidRDefault="003E17DE" w:rsidP="003E17DE">
      <w:pPr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 xml:space="preserve">  `active` bit(1) DEFAULT NULL,</w:t>
      </w:r>
    </w:p>
    <w:p w:rsidR="003E17DE" w:rsidRPr="000D300A" w:rsidRDefault="003E17DE" w:rsidP="003E17DE">
      <w:pPr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 xml:space="preserve">  `date_of_create` datetime(6) DEFAULT NULL,</w:t>
      </w:r>
    </w:p>
    <w:p w:rsidR="003E17DE" w:rsidRPr="000D300A" w:rsidRDefault="003E17DE" w:rsidP="003E17DE">
      <w:pPr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 xml:space="preserve">  `email` varchar(255) DEFAULT NULL,</w:t>
      </w:r>
    </w:p>
    <w:p w:rsidR="003E17DE" w:rsidRPr="000D300A" w:rsidRDefault="003E17DE" w:rsidP="003E17DE">
      <w:pPr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 xml:space="preserve">  `name` varchar(255) DEFAULT NULL,</w:t>
      </w:r>
    </w:p>
    <w:p w:rsidR="003E17DE" w:rsidRPr="000D300A" w:rsidRDefault="003E17DE" w:rsidP="003E17DE">
      <w:pPr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 xml:space="preserve">  `password` varchar(1000) DEFAULT NULL,</w:t>
      </w:r>
    </w:p>
    <w:p w:rsidR="003E17DE" w:rsidRPr="000D300A" w:rsidRDefault="003E17DE" w:rsidP="003E17DE">
      <w:pPr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 xml:space="preserve">  `phone_number` varchar(255) DEFAULT NULL,</w:t>
      </w:r>
    </w:p>
    <w:p w:rsidR="003E17DE" w:rsidRPr="000D300A" w:rsidRDefault="003E17DE" w:rsidP="003E17DE">
      <w:pPr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 xml:space="preserve">  `image_id` bigint DEFAULT NULL,</w:t>
      </w:r>
    </w:p>
    <w:p w:rsidR="003E17DE" w:rsidRPr="000D300A" w:rsidRDefault="003E17DE" w:rsidP="003E17DE">
      <w:pPr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 xml:space="preserve">  PRIMARY KEY (`id`),</w:t>
      </w:r>
    </w:p>
    <w:p w:rsidR="003E17DE" w:rsidRPr="000D300A" w:rsidRDefault="003E17DE" w:rsidP="003E17DE">
      <w:pPr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 xml:space="preserve">  UNIQUE KEY `UK_6dotkott2kjsp8vw4d0m25fb7` (`email`),</w:t>
      </w:r>
    </w:p>
    <w:p w:rsidR="003E17DE" w:rsidRPr="000D300A" w:rsidRDefault="003E17DE" w:rsidP="003E17DE">
      <w:pPr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 xml:space="preserve">  KEY `FK17herqt2to4hyl5q5r5ogbxk9` (`image_id`),</w:t>
      </w:r>
    </w:p>
    <w:p w:rsidR="003E17DE" w:rsidRPr="000D300A" w:rsidRDefault="003E17DE" w:rsidP="003E17DE">
      <w:pPr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 xml:space="preserve">  CONSTRAINT `FK17herqt2to4hyl5q5r5ogbxk9` FOREIGN KEY (`image_id`) REFERENCES `images` (`id`)</w:t>
      </w:r>
    </w:p>
    <w:p w:rsidR="003E17DE" w:rsidRPr="000D300A" w:rsidRDefault="003E17DE" w:rsidP="003E17DE">
      <w:pPr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>) ENGINE=InnoDB AUTO_INCREMENT=4 DEFAULT CHARSET=utf8mb4 COLLATE=utf8mb4_0900_ai_ci;</w:t>
      </w:r>
    </w:p>
    <w:p w:rsidR="003E17DE" w:rsidRPr="000D300A" w:rsidRDefault="003E17DE" w:rsidP="003E17DE">
      <w:pPr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>CREATE TABLE `images` (</w:t>
      </w:r>
    </w:p>
    <w:p w:rsidR="003E17DE" w:rsidRPr="000D300A" w:rsidRDefault="003E17DE" w:rsidP="003E17DE">
      <w:pPr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 xml:space="preserve">  `id` bigint NOT NULL,</w:t>
      </w:r>
    </w:p>
    <w:p w:rsidR="003E17DE" w:rsidRPr="000D300A" w:rsidRDefault="003E17DE" w:rsidP="003E17DE">
      <w:pPr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 xml:space="preserve">  `bytes` longblob,</w:t>
      </w:r>
    </w:p>
    <w:p w:rsidR="003E17DE" w:rsidRPr="000D300A" w:rsidRDefault="003E17DE" w:rsidP="003E17DE">
      <w:pPr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 xml:space="preserve">  `content_type` varchar(255) DEFAULT NULL,</w:t>
      </w:r>
    </w:p>
    <w:p w:rsidR="003E17DE" w:rsidRPr="000D300A" w:rsidRDefault="003E17DE" w:rsidP="003E17DE">
      <w:pPr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 xml:space="preserve">  `name` varchar(255) DEFAULT NULL,</w:t>
      </w:r>
    </w:p>
    <w:p w:rsidR="003E17DE" w:rsidRPr="000D300A" w:rsidRDefault="003E17DE" w:rsidP="003E17DE">
      <w:pPr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 xml:space="preserve">  `original_file_name` varchar(255) DEFAULT NULL,</w:t>
      </w:r>
    </w:p>
    <w:p w:rsidR="003E17DE" w:rsidRPr="000D300A" w:rsidRDefault="003E17DE" w:rsidP="003E17DE">
      <w:pPr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 xml:space="preserve">  `size` bigint DEFAULT NULL,</w:t>
      </w:r>
    </w:p>
    <w:p w:rsidR="003E17DE" w:rsidRPr="000D300A" w:rsidRDefault="003E17DE" w:rsidP="00097A7C">
      <w:pPr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 xml:space="preserve">  `product_id` bigint DEFAULT NULL,</w:t>
      </w:r>
    </w:p>
    <w:p w:rsidR="003E17DE" w:rsidRPr="000D300A" w:rsidRDefault="003E17DE" w:rsidP="003E17DE">
      <w:pPr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 xml:space="preserve">  `is_preview_image` bit(1) DEFAULT NULL,</w:t>
      </w:r>
    </w:p>
    <w:p w:rsidR="003E17DE" w:rsidRPr="001C09FF" w:rsidRDefault="003E17DE" w:rsidP="003E17DE">
      <w:pPr>
        <w:rPr>
          <w:rFonts w:ascii="Courier New" w:hAnsi="Courier New" w:cs="Courier New"/>
          <w:sz w:val="24"/>
          <w:szCs w:val="24"/>
          <w:lang w:val="ru-RU"/>
        </w:rPr>
      </w:pPr>
      <w:r w:rsidRPr="000D300A">
        <w:rPr>
          <w:rFonts w:ascii="Courier New" w:hAnsi="Courier New" w:cs="Courier New"/>
          <w:sz w:val="24"/>
          <w:szCs w:val="24"/>
        </w:rPr>
        <w:t xml:space="preserve">  PRIMARY</w:t>
      </w:r>
      <w:r w:rsidRPr="001C09FF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0D300A">
        <w:rPr>
          <w:rFonts w:ascii="Courier New" w:hAnsi="Courier New" w:cs="Courier New"/>
          <w:sz w:val="24"/>
          <w:szCs w:val="24"/>
        </w:rPr>
        <w:t>KEY</w:t>
      </w:r>
      <w:r w:rsidRPr="001C09FF">
        <w:rPr>
          <w:rFonts w:ascii="Courier New" w:hAnsi="Courier New" w:cs="Courier New"/>
          <w:sz w:val="24"/>
          <w:szCs w:val="24"/>
          <w:lang w:val="ru-RU"/>
        </w:rPr>
        <w:t xml:space="preserve"> (`</w:t>
      </w:r>
      <w:r w:rsidRPr="000D300A">
        <w:rPr>
          <w:rFonts w:ascii="Courier New" w:hAnsi="Courier New" w:cs="Courier New"/>
          <w:sz w:val="24"/>
          <w:szCs w:val="24"/>
        </w:rPr>
        <w:t>id</w:t>
      </w:r>
      <w:r w:rsidRPr="001C09FF">
        <w:rPr>
          <w:rFonts w:ascii="Courier New" w:hAnsi="Courier New" w:cs="Courier New"/>
          <w:sz w:val="24"/>
          <w:szCs w:val="24"/>
          <w:lang w:val="ru-RU"/>
        </w:rPr>
        <w:t>`),</w:t>
      </w:r>
    </w:p>
    <w:p w:rsidR="00097A7C" w:rsidRDefault="00097A7C" w:rsidP="00097A7C">
      <w:pPr>
        <w:spacing w:after="0"/>
        <w:jc w:val="center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lastRenderedPageBreak/>
        <w:t>Продолжение приложения Г</w:t>
      </w:r>
    </w:p>
    <w:p w:rsidR="00097A7C" w:rsidRPr="00097A7C" w:rsidRDefault="00097A7C" w:rsidP="00097A7C">
      <w:pPr>
        <w:spacing w:after="0"/>
        <w:jc w:val="center"/>
        <w:rPr>
          <w:rFonts w:ascii="Times New Roman" w:hAnsi="Times New Roman" w:cs="Times New Roman"/>
          <w:sz w:val="28"/>
          <w:szCs w:val="24"/>
          <w:lang w:val="ru-RU"/>
        </w:rPr>
      </w:pPr>
    </w:p>
    <w:p w:rsidR="003E17DE" w:rsidRPr="000D300A" w:rsidRDefault="003E17DE" w:rsidP="003E17DE">
      <w:pPr>
        <w:rPr>
          <w:rFonts w:ascii="Courier New" w:hAnsi="Courier New" w:cs="Courier New"/>
          <w:sz w:val="24"/>
          <w:szCs w:val="24"/>
        </w:rPr>
      </w:pPr>
      <w:r w:rsidRPr="001C09FF">
        <w:rPr>
          <w:rFonts w:ascii="Courier New" w:hAnsi="Courier New" w:cs="Courier New"/>
          <w:sz w:val="24"/>
          <w:szCs w:val="24"/>
          <w:lang w:val="ru-RU"/>
        </w:rPr>
        <w:t xml:space="preserve">  </w:t>
      </w:r>
      <w:r w:rsidRPr="000D300A">
        <w:rPr>
          <w:rFonts w:ascii="Courier New" w:hAnsi="Courier New" w:cs="Courier New"/>
          <w:sz w:val="24"/>
          <w:szCs w:val="24"/>
        </w:rPr>
        <w:t>KEY `FKghwsjbjo7mg3iufxruvq6iu3q` (`product_id`),</w:t>
      </w:r>
    </w:p>
    <w:p w:rsidR="003E17DE" w:rsidRPr="000D300A" w:rsidRDefault="003E17DE" w:rsidP="003E17DE">
      <w:pPr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 xml:space="preserve">  CONSTRAINT `FKghwsjbjo7mg3iufxruvq6iu3q` FOREIGN KEY (`product_id`) REFERENCES `products` (`id`)</w:t>
      </w:r>
    </w:p>
    <w:p w:rsidR="003E17DE" w:rsidRPr="000D300A" w:rsidRDefault="003E17DE" w:rsidP="003E17DE">
      <w:pPr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>) ENGINE=InnoDB DEFAULT CHARSET=utf8mb4 COLLATE=utf8mb4_0900_ai_ci;</w:t>
      </w:r>
    </w:p>
    <w:p w:rsidR="003E17DE" w:rsidRPr="000D300A" w:rsidRDefault="003E17DE" w:rsidP="003E17DE">
      <w:pPr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>CREATE TABLE `user_role` (</w:t>
      </w:r>
    </w:p>
    <w:p w:rsidR="003E17DE" w:rsidRPr="000D300A" w:rsidRDefault="003E17DE" w:rsidP="003E17DE">
      <w:pPr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 xml:space="preserve">  `user_id` bigint NOT NULL,</w:t>
      </w:r>
    </w:p>
    <w:p w:rsidR="003E17DE" w:rsidRPr="000D300A" w:rsidRDefault="003E17DE" w:rsidP="003E17DE">
      <w:pPr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 xml:space="preserve">  `roles` varchar(255) DEFAULT NULL,</w:t>
      </w:r>
    </w:p>
    <w:p w:rsidR="003E17DE" w:rsidRPr="000D300A" w:rsidRDefault="003E17DE" w:rsidP="003E17DE">
      <w:pPr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 xml:space="preserve">  KEY `FKj345gk1bovqvfame88rcx7yyx` (`user_id`),</w:t>
      </w:r>
    </w:p>
    <w:p w:rsidR="003E17DE" w:rsidRPr="000D300A" w:rsidRDefault="003E17DE" w:rsidP="003E17DE">
      <w:pPr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 xml:space="preserve">  CONSTRAINT `FKj345gk1bovqvfame88rcx7yyx` FOREIGN KEY (`user_id`) REFERENCES `users` (`id`)</w:t>
      </w:r>
    </w:p>
    <w:p w:rsidR="003E17DE" w:rsidRPr="000D300A" w:rsidRDefault="003E17DE" w:rsidP="003E17DE">
      <w:pPr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>) ENGINE=InnoDB DEFAULT CHARSET=utf8mb4 COLLATE=utf8mb4_0900_ai_ci;</w:t>
      </w:r>
    </w:p>
    <w:p w:rsidR="003E17DE" w:rsidRPr="000D300A" w:rsidRDefault="003E17DE" w:rsidP="003E17DE">
      <w:pPr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>CREATE TABLE `products` (</w:t>
      </w:r>
    </w:p>
    <w:p w:rsidR="003E17DE" w:rsidRPr="000D300A" w:rsidRDefault="003E17DE" w:rsidP="003E17DE">
      <w:pPr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 xml:space="preserve">  `id` bigint NOT NULL,</w:t>
      </w:r>
    </w:p>
    <w:p w:rsidR="003E17DE" w:rsidRPr="000D300A" w:rsidRDefault="003E17DE" w:rsidP="003E17DE">
      <w:pPr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 xml:space="preserve">  `category` varchar(255) DEFAULT NULL,</w:t>
      </w:r>
    </w:p>
    <w:p w:rsidR="003E17DE" w:rsidRPr="000D300A" w:rsidRDefault="003E17DE" w:rsidP="003E17DE">
      <w:pPr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 xml:space="preserve">  `description` text,</w:t>
      </w:r>
    </w:p>
    <w:p w:rsidR="003E17DE" w:rsidRPr="000D300A" w:rsidRDefault="003E17DE" w:rsidP="003E17DE">
      <w:pPr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 xml:space="preserve">  `manufacturer` varchar(255) DEFAULT NULL,</w:t>
      </w:r>
    </w:p>
    <w:p w:rsidR="003E17DE" w:rsidRPr="000D300A" w:rsidRDefault="003E17DE" w:rsidP="003E17DE">
      <w:pPr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 xml:space="preserve">  `price` double DEFAULT NULL,</w:t>
      </w:r>
    </w:p>
    <w:p w:rsidR="003E17DE" w:rsidRPr="000D300A" w:rsidRDefault="003E17DE" w:rsidP="003E17DE">
      <w:pPr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 xml:space="preserve">  `size` double DEFAULT NULL,</w:t>
      </w:r>
    </w:p>
    <w:p w:rsidR="003E17DE" w:rsidRPr="000D300A" w:rsidRDefault="003E17DE" w:rsidP="003E17DE">
      <w:pPr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 xml:space="preserve">  `date_of_created` datetime(6) DEFAULT NULL,</w:t>
      </w:r>
    </w:p>
    <w:p w:rsidR="003E17DE" w:rsidRPr="000D300A" w:rsidRDefault="003E17DE" w:rsidP="003E17DE">
      <w:pPr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 xml:space="preserve">  `preview_image_id` bigint DEFAULT NULL,</w:t>
      </w:r>
    </w:p>
    <w:p w:rsidR="003E17DE" w:rsidRPr="000D300A" w:rsidRDefault="003E17DE" w:rsidP="003E17DE">
      <w:pPr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 xml:space="preserve">  PRIMARY KEY (`id`)</w:t>
      </w:r>
    </w:p>
    <w:p w:rsidR="003E17DE" w:rsidRPr="000D300A" w:rsidRDefault="003E17DE" w:rsidP="003E17DE">
      <w:pPr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>) ENGINE=InnoDB DEFAULT CHARSET=utf8mb4 COLLATE=utf8mb4_0900_ai_ci;</w:t>
      </w:r>
    </w:p>
    <w:p w:rsidR="003E17DE" w:rsidRPr="000D300A" w:rsidRDefault="003E17DE" w:rsidP="003E17DE">
      <w:pPr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>CREATE TABLE `buckets` (</w:t>
      </w:r>
    </w:p>
    <w:p w:rsidR="003E17DE" w:rsidRPr="000D300A" w:rsidRDefault="003E17DE" w:rsidP="003E17DE">
      <w:pPr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 xml:space="preserve">  `id` bigint NOT NULL,</w:t>
      </w:r>
    </w:p>
    <w:p w:rsidR="003E17DE" w:rsidRPr="000D300A" w:rsidRDefault="003E17DE" w:rsidP="003E17DE">
      <w:pPr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 xml:space="preserve">  `product_id` bigint DEFAULT NULL,</w:t>
      </w:r>
    </w:p>
    <w:p w:rsidR="003E17DE" w:rsidRPr="000D300A" w:rsidRDefault="003E17DE" w:rsidP="003E17DE">
      <w:pPr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 xml:space="preserve">  `quantity` int DEFAULT NULL,</w:t>
      </w:r>
    </w:p>
    <w:p w:rsidR="003E17DE" w:rsidRPr="000D300A" w:rsidRDefault="003E17DE" w:rsidP="003E17DE">
      <w:pPr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 xml:space="preserve">  `status` varchar(255) DEFAULT NULL,</w:t>
      </w:r>
    </w:p>
    <w:p w:rsidR="003E17DE" w:rsidRDefault="003E17DE" w:rsidP="003E17DE">
      <w:pPr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 xml:space="preserve">  `user_id` bigint DEFAULT NULL,</w:t>
      </w:r>
    </w:p>
    <w:p w:rsidR="00097A7C" w:rsidRDefault="00097A7C" w:rsidP="00097A7C">
      <w:pPr>
        <w:spacing w:after="0"/>
        <w:jc w:val="center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lastRenderedPageBreak/>
        <w:t>Продолжение приложения Г</w:t>
      </w:r>
    </w:p>
    <w:p w:rsidR="00097A7C" w:rsidRPr="001C09FF" w:rsidRDefault="00097A7C" w:rsidP="003E17DE">
      <w:pPr>
        <w:rPr>
          <w:rFonts w:ascii="Courier New" w:hAnsi="Courier New" w:cs="Courier New"/>
          <w:sz w:val="24"/>
          <w:szCs w:val="24"/>
          <w:lang w:val="ru-RU"/>
        </w:rPr>
      </w:pPr>
    </w:p>
    <w:p w:rsidR="003E17DE" w:rsidRPr="001C09FF" w:rsidRDefault="003E17DE" w:rsidP="003E17DE">
      <w:pPr>
        <w:rPr>
          <w:rFonts w:ascii="Courier New" w:hAnsi="Courier New" w:cs="Courier New"/>
          <w:sz w:val="24"/>
          <w:szCs w:val="24"/>
          <w:lang w:val="ru-RU"/>
        </w:rPr>
      </w:pPr>
      <w:r w:rsidRPr="001C09FF">
        <w:rPr>
          <w:rFonts w:ascii="Courier New" w:hAnsi="Courier New" w:cs="Courier New"/>
          <w:sz w:val="24"/>
          <w:szCs w:val="24"/>
          <w:lang w:val="ru-RU"/>
        </w:rPr>
        <w:t xml:space="preserve">  </w:t>
      </w:r>
      <w:r w:rsidRPr="000D300A">
        <w:rPr>
          <w:rFonts w:ascii="Courier New" w:hAnsi="Courier New" w:cs="Courier New"/>
          <w:sz w:val="24"/>
          <w:szCs w:val="24"/>
        </w:rPr>
        <w:t>PRIMARY</w:t>
      </w:r>
      <w:r w:rsidRPr="001C09FF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0D300A">
        <w:rPr>
          <w:rFonts w:ascii="Courier New" w:hAnsi="Courier New" w:cs="Courier New"/>
          <w:sz w:val="24"/>
          <w:szCs w:val="24"/>
        </w:rPr>
        <w:t>KEY</w:t>
      </w:r>
      <w:r w:rsidRPr="001C09FF">
        <w:rPr>
          <w:rFonts w:ascii="Courier New" w:hAnsi="Courier New" w:cs="Courier New"/>
          <w:sz w:val="24"/>
          <w:szCs w:val="24"/>
          <w:lang w:val="ru-RU"/>
        </w:rPr>
        <w:t xml:space="preserve"> (`</w:t>
      </w:r>
      <w:r w:rsidRPr="000D300A">
        <w:rPr>
          <w:rFonts w:ascii="Courier New" w:hAnsi="Courier New" w:cs="Courier New"/>
          <w:sz w:val="24"/>
          <w:szCs w:val="24"/>
        </w:rPr>
        <w:t>id</w:t>
      </w:r>
      <w:r w:rsidRPr="001C09FF">
        <w:rPr>
          <w:rFonts w:ascii="Courier New" w:hAnsi="Courier New" w:cs="Courier New"/>
          <w:sz w:val="24"/>
          <w:szCs w:val="24"/>
          <w:lang w:val="ru-RU"/>
        </w:rPr>
        <w:t>`)</w:t>
      </w:r>
    </w:p>
    <w:p w:rsidR="00551CB0" w:rsidRPr="000D300A" w:rsidRDefault="003E17DE" w:rsidP="003E17DE">
      <w:pPr>
        <w:rPr>
          <w:rFonts w:ascii="Courier New" w:hAnsi="Courier New" w:cs="Courier New"/>
          <w:sz w:val="24"/>
          <w:szCs w:val="24"/>
        </w:rPr>
      </w:pPr>
      <w:r w:rsidRPr="000D300A">
        <w:rPr>
          <w:rFonts w:ascii="Courier New" w:hAnsi="Courier New" w:cs="Courier New"/>
          <w:sz w:val="24"/>
          <w:szCs w:val="24"/>
        </w:rPr>
        <w:t>) ENGINE=InnoDB DEFAULT CHARSET=utf8mb4 COLLATE=utf8mb4_0900_ai_ci;</w:t>
      </w:r>
    </w:p>
    <w:p w:rsidR="001B7999" w:rsidRPr="000D300A" w:rsidRDefault="001B7999" w:rsidP="00C4243B">
      <w:pPr>
        <w:spacing w:after="0"/>
        <w:rPr>
          <w:rFonts w:ascii="Courier New" w:hAnsi="Courier New" w:cs="Courier New"/>
          <w:sz w:val="24"/>
          <w:szCs w:val="24"/>
        </w:rPr>
      </w:pPr>
    </w:p>
    <w:sectPr w:rsidR="001B7999" w:rsidRPr="000D300A" w:rsidSect="001C09FF">
      <w:footerReference w:type="default" r:id="rId50"/>
      <w:pgSz w:w="12240" w:h="15840"/>
      <w:pgMar w:top="1134" w:right="851" w:bottom="1531" w:left="1701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0CC1" w:rsidRDefault="00D20CC1" w:rsidP="009D5B4C">
      <w:pPr>
        <w:spacing w:after="0" w:line="240" w:lineRule="auto"/>
      </w:pPr>
      <w:r>
        <w:separator/>
      </w:r>
    </w:p>
  </w:endnote>
  <w:endnote w:type="continuationSeparator" w:id="0">
    <w:p w:rsidR="00D20CC1" w:rsidRDefault="00D20CC1" w:rsidP="009D5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986780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9D5B4C" w:rsidRPr="001C09FF" w:rsidRDefault="009D5B4C">
        <w:pPr>
          <w:pStyle w:val="af0"/>
          <w:jc w:val="right"/>
          <w:rPr>
            <w:rFonts w:ascii="Times New Roman" w:hAnsi="Times New Roman" w:cs="Times New Roman"/>
            <w:sz w:val="28"/>
          </w:rPr>
        </w:pPr>
        <w:r w:rsidRPr="001C09FF">
          <w:rPr>
            <w:rFonts w:ascii="Times New Roman" w:hAnsi="Times New Roman" w:cs="Times New Roman"/>
            <w:sz w:val="28"/>
          </w:rPr>
          <w:fldChar w:fldCharType="begin"/>
        </w:r>
        <w:r w:rsidRPr="001C09FF">
          <w:rPr>
            <w:rFonts w:ascii="Times New Roman" w:hAnsi="Times New Roman" w:cs="Times New Roman"/>
            <w:sz w:val="28"/>
          </w:rPr>
          <w:instrText>PAGE   \* MERGEFORMAT</w:instrText>
        </w:r>
        <w:r w:rsidRPr="001C09FF">
          <w:rPr>
            <w:rFonts w:ascii="Times New Roman" w:hAnsi="Times New Roman" w:cs="Times New Roman"/>
            <w:sz w:val="28"/>
          </w:rPr>
          <w:fldChar w:fldCharType="separate"/>
        </w:r>
        <w:r w:rsidRPr="001C09FF">
          <w:rPr>
            <w:rFonts w:ascii="Times New Roman" w:hAnsi="Times New Roman" w:cs="Times New Roman"/>
            <w:sz w:val="28"/>
            <w:lang w:val="ru-RU"/>
          </w:rPr>
          <w:t>2</w:t>
        </w:r>
        <w:r w:rsidRPr="001C09FF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9D5B4C" w:rsidRDefault="009D5B4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0CC1" w:rsidRDefault="00D20CC1" w:rsidP="009D5B4C">
      <w:pPr>
        <w:spacing w:after="0" w:line="240" w:lineRule="auto"/>
      </w:pPr>
      <w:r>
        <w:separator/>
      </w:r>
    </w:p>
  </w:footnote>
  <w:footnote w:type="continuationSeparator" w:id="0">
    <w:p w:rsidR="00D20CC1" w:rsidRDefault="00D20CC1" w:rsidP="009D5B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538A9"/>
    <w:multiLevelType w:val="hybridMultilevel"/>
    <w:tmpl w:val="B9044FD4"/>
    <w:lvl w:ilvl="0" w:tplc="872081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A34E75"/>
    <w:multiLevelType w:val="hybridMultilevel"/>
    <w:tmpl w:val="7BE6B780"/>
    <w:lvl w:ilvl="0" w:tplc="82EC1E18">
      <w:start w:val="1"/>
      <w:numFmt w:val="bullet"/>
      <w:suff w:val="space"/>
      <w:lvlText w:val="-"/>
      <w:lvlJc w:val="left"/>
      <w:pPr>
        <w:ind w:left="2138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ED605F"/>
    <w:multiLevelType w:val="hybridMultilevel"/>
    <w:tmpl w:val="ED6A9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F4CE6"/>
    <w:multiLevelType w:val="hybridMultilevel"/>
    <w:tmpl w:val="9ACC029C"/>
    <w:lvl w:ilvl="0" w:tplc="872081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3F7923"/>
    <w:multiLevelType w:val="hybridMultilevel"/>
    <w:tmpl w:val="D788F3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53EED"/>
    <w:multiLevelType w:val="hybridMultilevel"/>
    <w:tmpl w:val="FC004BD2"/>
    <w:lvl w:ilvl="0" w:tplc="FEC428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EDB686B"/>
    <w:multiLevelType w:val="hybridMultilevel"/>
    <w:tmpl w:val="467C57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27A645A"/>
    <w:multiLevelType w:val="hybridMultilevel"/>
    <w:tmpl w:val="55947A1E"/>
    <w:lvl w:ilvl="0" w:tplc="87208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DD4EDC"/>
    <w:multiLevelType w:val="hybridMultilevel"/>
    <w:tmpl w:val="CC683A28"/>
    <w:lvl w:ilvl="0" w:tplc="18FCE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5DD2456"/>
    <w:multiLevelType w:val="hybridMultilevel"/>
    <w:tmpl w:val="57B05C20"/>
    <w:lvl w:ilvl="0" w:tplc="872081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65C1311"/>
    <w:multiLevelType w:val="hybridMultilevel"/>
    <w:tmpl w:val="A830B5E6"/>
    <w:lvl w:ilvl="0" w:tplc="872081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E0B6BEF"/>
    <w:multiLevelType w:val="hybridMultilevel"/>
    <w:tmpl w:val="FC5030D8"/>
    <w:lvl w:ilvl="0" w:tplc="872081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1F4487"/>
    <w:multiLevelType w:val="hybridMultilevel"/>
    <w:tmpl w:val="CFE89838"/>
    <w:lvl w:ilvl="0" w:tplc="87208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00AD4"/>
    <w:multiLevelType w:val="hybridMultilevel"/>
    <w:tmpl w:val="3D266798"/>
    <w:lvl w:ilvl="0" w:tplc="87208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8511EB"/>
    <w:multiLevelType w:val="hybridMultilevel"/>
    <w:tmpl w:val="2D187296"/>
    <w:lvl w:ilvl="0" w:tplc="872081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D34F94"/>
    <w:multiLevelType w:val="hybridMultilevel"/>
    <w:tmpl w:val="5470CD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33B4894"/>
    <w:multiLevelType w:val="hybridMultilevel"/>
    <w:tmpl w:val="46A81D22"/>
    <w:lvl w:ilvl="0" w:tplc="872081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DAF5217"/>
    <w:multiLevelType w:val="multilevel"/>
    <w:tmpl w:val="2CA2C50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4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440"/>
      </w:pPr>
      <w:rPr>
        <w:rFonts w:hint="default"/>
      </w:rPr>
    </w:lvl>
  </w:abstractNum>
  <w:abstractNum w:abstractNumId="18" w15:restartNumberingAfterBreak="0">
    <w:nsid w:val="62D719ED"/>
    <w:multiLevelType w:val="hybridMultilevel"/>
    <w:tmpl w:val="BE625E9E"/>
    <w:lvl w:ilvl="0" w:tplc="872081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A5179FF"/>
    <w:multiLevelType w:val="hybridMultilevel"/>
    <w:tmpl w:val="7E0884A4"/>
    <w:lvl w:ilvl="0" w:tplc="2C563DC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D6D2AB9"/>
    <w:multiLevelType w:val="hybridMultilevel"/>
    <w:tmpl w:val="FD8CA508"/>
    <w:lvl w:ilvl="0" w:tplc="AE466814">
      <w:start w:val="1"/>
      <w:numFmt w:val="decimal"/>
      <w:suff w:val="space"/>
      <w:lvlText w:val="[%1]"/>
      <w:lvlJc w:val="left"/>
      <w:pPr>
        <w:ind w:left="1212" w:hanging="360"/>
      </w:pPr>
      <w:rPr>
        <w:sz w:val="28"/>
        <w:szCs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BF7706"/>
    <w:multiLevelType w:val="hybridMultilevel"/>
    <w:tmpl w:val="F990D084"/>
    <w:lvl w:ilvl="0" w:tplc="872081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E200151"/>
    <w:multiLevelType w:val="hybridMultilevel"/>
    <w:tmpl w:val="25B048FA"/>
    <w:lvl w:ilvl="0" w:tplc="872081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28A5626"/>
    <w:multiLevelType w:val="hybridMultilevel"/>
    <w:tmpl w:val="92A2BA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D8F29EB"/>
    <w:multiLevelType w:val="hybridMultilevel"/>
    <w:tmpl w:val="945AE1EA"/>
    <w:lvl w:ilvl="0" w:tplc="872081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3"/>
  </w:num>
  <w:num w:numId="3">
    <w:abstractNumId w:val="15"/>
  </w:num>
  <w:num w:numId="4">
    <w:abstractNumId w:val="21"/>
  </w:num>
  <w:num w:numId="5">
    <w:abstractNumId w:val="1"/>
  </w:num>
  <w:num w:numId="6">
    <w:abstractNumId w:val="1"/>
  </w:num>
  <w:num w:numId="7">
    <w:abstractNumId w:val="16"/>
  </w:num>
  <w:num w:numId="8">
    <w:abstractNumId w:val="14"/>
  </w:num>
  <w:num w:numId="9">
    <w:abstractNumId w:val="9"/>
  </w:num>
  <w:num w:numId="10">
    <w:abstractNumId w:val="5"/>
  </w:num>
  <w:num w:numId="11">
    <w:abstractNumId w:val="0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0"/>
  </w:num>
  <w:num w:numId="15">
    <w:abstractNumId w:val="8"/>
  </w:num>
  <w:num w:numId="16">
    <w:abstractNumId w:val="11"/>
  </w:num>
  <w:num w:numId="17">
    <w:abstractNumId w:val="18"/>
  </w:num>
  <w:num w:numId="18">
    <w:abstractNumId w:val="2"/>
  </w:num>
  <w:num w:numId="19">
    <w:abstractNumId w:val="12"/>
  </w:num>
  <w:num w:numId="20">
    <w:abstractNumId w:val="7"/>
  </w:num>
  <w:num w:numId="21">
    <w:abstractNumId w:val="17"/>
  </w:num>
  <w:num w:numId="22">
    <w:abstractNumId w:val="23"/>
  </w:num>
  <w:num w:numId="23">
    <w:abstractNumId w:val="24"/>
  </w:num>
  <w:num w:numId="24">
    <w:abstractNumId w:val="3"/>
  </w:num>
  <w:num w:numId="25">
    <w:abstractNumId w:val="19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90B"/>
    <w:rsid w:val="00005252"/>
    <w:rsid w:val="00007578"/>
    <w:rsid w:val="000078CD"/>
    <w:rsid w:val="00021A90"/>
    <w:rsid w:val="00021CAC"/>
    <w:rsid w:val="00030B0A"/>
    <w:rsid w:val="00032BE5"/>
    <w:rsid w:val="0004336B"/>
    <w:rsid w:val="0004692D"/>
    <w:rsid w:val="00047089"/>
    <w:rsid w:val="00052632"/>
    <w:rsid w:val="000617A7"/>
    <w:rsid w:val="00062E80"/>
    <w:rsid w:val="000658B1"/>
    <w:rsid w:val="00071676"/>
    <w:rsid w:val="000903B9"/>
    <w:rsid w:val="000942F2"/>
    <w:rsid w:val="000946B4"/>
    <w:rsid w:val="00095222"/>
    <w:rsid w:val="000959A9"/>
    <w:rsid w:val="00097A7C"/>
    <w:rsid w:val="000A45F6"/>
    <w:rsid w:val="000A6CEE"/>
    <w:rsid w:val="000C508F"/>
    <w:rsid w:val="000C7E80"/>
    <w:rsid w:val="000D300A"/>
    <w:rsid w:val="000D3564"/>
    <w:rsid w:val="000D6F6F"/>
    <w:rsid w:val="000E6310"/>
    <w:rsid w:val="000E66F2"/>
    <w:rsid w:val="000F1E62"/>
    <w:rsid w:val="0010648D"/>
    <w:rsid w:val="00107C99"/>
    <w:rsid w:val="001120D6"/>
    <w:rsid w:val="00122D53"/>
    <w:rsid w:val="001349BA"/>
    <w:rsid w:val="00135212"/>
    <w:rsid w:val="0014134C"/>
    <w:rsid w:val="00144AFB"/>
    <w:rsid w:val="00145BF3"/>
    <w:rsid w:val="00145EE6"/>
    <w:rsid w:val="00153211"/>
    <w:rsid w:val="00162BF4"/>
    <w:rsid w:val="001722FF"/>
    <w:rsid w:val="001748A9"/>
    <w:rsid w:val="0017715B"/>
    <w:rsid w:val="00177F71"/>
    <w:rsid w:val="001854FE"/>
    <w:rsid w:val="0018559D"/>
    <w:rsid w:val="001908F4"/>
    <w:rsid w:val="001A0F55"/>
    <w:rsid w:val="001A2CFC"/>
    <w:rsid w:val="001A731D"/>
    <w:rsid w:val="001B16B8"/>
    <w:rsid w:val="001B19FD"/>
    <w:rsid w:val="001B7999"/>
    <w:rsid w:val="001C020D"/>
    <w:rsid w:val="001C09FF"/>
    <w:rsid w:val="001C26C8"/>
    <w:rsid w:val="001C5C17"/>
    <w:rsid w:val="001F3360"/>
    <w:rsid w:val="001F682F"/>
    <w:rsid w:val="001F6856"/>
    <w:rsid w:val="001F6AC8"/>
    <w:rsid w:val="00202126"/>
    <w:rsid w:val="00202EDD"/>
    <w:rsid w:val="00203A78"/>
    <w:rsid w:val="00203E3C"/>
    <w:rsid w:val="00226D7A"/>
    <w:rsid w:val="00227DFC"/>
    <w:rsid w:val="002312EA"/>
    <w:rsid w:val="00232C97"/>
    <w:rsid w:val="00234488"/>
    <w:rsid w:val="002345A3"/>
    <w:rsid w:val="00247400"/>
    <w:rsid w:val="00251B63"/>
    <w:rsid w:val="00263037"/>
    <w:rsid w:val="00263822"/>
    <w:rsid w:val="00265A7B"/>
    <w:rsid w:val="00266B7D"/>
    <w:rsid w:val="002815A6"/>
    <w:rsid w:val="002878F7"/>
    <w:rsid w:val="00291B39"/>
    <w:rsid w:val="00291BCB"/>
    <w:rsid w:val="00292204"/>
    <w:rsid w:val="002A1D2F"/>
    <w:rsid w:val="002A7DB9"/>
    <w:rsid w:val="002B7C30"/>
    <w:rsid w:val="002C00AB"/>
    <w:rsid w:val="002C1C71"/>
    <w:rsid w:val="002C4B67"/>
    <w:rsid w:val="002D12B9"/>
    <w:rsid w:val="002D3C3E"/>
    <w:rsid w:val="002D668F"/>
    <w:rsid w:val="002D7CBC"/>
    <w:rsid w:val="002E0D53"/>
    <w:rsid w:val="002E6EC5"/>
    <w:rsid w:val="002E7024"/>
    <w:rsid w:val="00300164"/>
    <w:rsid w:val="00301CA6"/>
    <w:rsid w:val="00303339"/>
    <w:rsid w:val="0031007B"/>
    <w:rsid w:val="003110D9"/>
    <w:rsid w:val="0032000E"/>
    <w:rsid w:val="00330E9F"/>
    <w:rsid w:val="00334E5B"/>
    <w:rsid w:val="00341FE2"/>
    <w:rsid w:val="00351F81"/>
    <w:rsid w:val="003677F7"/>
    <w:rsid w:val="0037192B"/>
    <w:rsid w:val="00376BDF"/>
    <w:rsid w:val="00382CA0"/>
    <w:rsid w:val="003834A3"/>
    <w:rsid w:val="00385AA1"/>
    <w:rsid w:val="0038724A"/>
    <w:rsid w:val="003937EA"/>
    <w:rsid w:val="003948C9"/>
    <w:rsid w:val="00395FAC"/>
    <w:rsid w:val="003A0559"/>
    <w:rsid w:val="003A1ADF"/>
    <w:rsid w:val="003B26C3"/>
    <w:rsid w:val="003C0AC8"/>
    <w:rsid w:val="003D085F"/>
    <w:rsid w:val="003D3B34"/>
    <w:rsid w:val="003E17DE"/>
    <w:rsid w:val="003F1719"/>
    <w:rsid w:val="00405F8D"/>
    <w:rsid w:val="00406472"/>
    <w:rsid w:val="004115D6"/>
    <w:rsid w:val="004145E0"/>
    <w:rsid w:val="00417854"/>
    <w:rsid w:val="00421124"/>
    <w:rsid w:val="0042538C"/>
    <w:rsid w:val="00425D3F"/>
    <w:rsid w:val="00427319"/>
    <w:rsid w:val="00436535"/>
    <w:rsid w:val="0045283C"/>
    <w:rsid w:val="00463A3D"/>
    <w:rsid w:val="00477B11"/>
    <w:rsid w:val="00485B93"/>
    <w:rsid w:val="004A1B73"/>
    <w:rsid w:val="004A20F0"/>
    <w:rsid w:val="004B562A"/>
    <w:rsid w:val="004C2202"/>
    <w:rsid w:val="004D51AE"/>
    <w:rsid w:val="004E19D2"/>
    <w:rsid w:val="004E2579"/>
    <w:rsid w:val="004F079F"/>
    <w:rsid w:val="004F613D"/>
    <w:rsid w:val="005013AA"/>
    <w:rsid w:val="00502188"/>
    <w:rsid w:val="00512D5D"/>
    <w:rsid w:val="0051579E"/>
    <w:rsid w:val="005228EC"/>
    <w:rsid w:val="00540CDA"/>
    <w:rsid w:val="00541BB7"/>
    <w:rsid w:val="005472BF"/>
    <w:rsid w:val="00551CB0"/>
    <w:rsid w:val="00556F7A"/>
    <w:rsid w:val="00561665"/>
    <w:rsid w:val="005724E6"/>
    <w:rsid w:val="00572527"/>
    <w:rsid w:val="00576AF8"/>
    <w:rsid w:val="0058703E"/>
    <w:rsid w:val="00593623"/>
    <w:rsid w:val="005B0363"/>
    <w:rsid w:val="005D0443"/>
    <w:rsid w:val="005E0765"/>
    <w:rsid w:val="005E079A"/>
    <w:rsid w:val="005E0AD6"/>
    <w:rsid w:val="006101EE"/>
    <w:rsid w:val="00612150"/>
    <w:rsid w:val="006205CA"/>
    <w:rsid w:val="00626EDB"/>
    <w:rsid w:val="00640858"/>
    <w:rsid w:val="00641F04"/>
    <w:rsid w:val="00643F1C"/>
    <w:rsid w:val="00645770"/>
    <w:rsid w:val="00651862"/>
    <w:rsid w:val="006560DC"/>
    <w:rsid w:val="00663A21"/>
    <w:rsid w:val="0067290B"/>
    <w:rsid w:val="00673E06"/>
    <w:rsid w:val="00677C5D"/>
    <w:rsid w:val="00684A8E"/>
    <w:rsid w:val="0069375D"/>
    <w:rsid w:val="0069766D"/>
    <w:rsid w:val="006C14FB"/>
    <w:rsid w:val="006D2DE4"/>
    <w:rsid w:val="006D4594"/>
    <w:rsid w:val="006D79CB"/>
    <w:rsid w:val="006E162E"/>
    <w:rsid w:val="006E357B"/>
    <w:rsid w:val="006E5E17"/>
    <w:rsid w:val="007008E9"/>
    <w:rsid w:val="00706B25"/>
    <w:rsid w:val="00720D99"/>
    <w:rsid w:val="00724FEE"/>
    <w:rsid w:val="00725419"/>
    <w:rsid w:val="00727F3D"/>
    <w:rsid w:val="00743F47"/>
    <w:rsid w:val="00765C8A"/>
    <w:rsid w:val="00765F17"/>
    <w:rsid w:val="00765FED"/>
    <w:rsid w:val="00771670"/>
    <w:rsid w:val="00771E3C"/>
    <w:rsid w:val="00773777"/>
    <w:rsid w:val="00773ED0"/>
    <w:rsid w:val="0077409E"/>
    <w:rsid w:val="00784B03"/>
    <w:rsid w:val="00792BE6"/>
    <w:rsid w:val="007932E9"/>
    <w:rsid w:val="007A021A"/>
    <w:rsid w:val="007A2DA5"/>
    <w:rsid w:val="007A3538"/>
    <w:rsid w:val="007A37E2"/>
    <w:rsid w:val="007A6900"/>
    <w:rsid w:val="007B232C"/>
    <w:rsid w:val="007B5952"/>
    <w:rsid w:val="007C798C"/>
    <w:rsid w:val="007D2BD9"/>
    <w:rsid w:val="007D3D48"/>
    <w:rsid w:val="007D5329"/>
    <w:rsid w:val="007E2354"/>
    <w:rsid w:val="007E54C7"/>
    <w:rsid w:val="007F6C9E"/>
    <w:rsid w:val="007F7974"/>
    <w:rsid w:val="00814A10"/>
    <w:rsid w:val="00815FD5"/>
    <w:rsid w:val="008176E3"/>
    <w:rsid w:val="0082017E"/>
    <w:rsid w:val="00821E7D"/>
    <w:rsid w:val="00821EBE"/>
    <w:rsid w:val="00827DF6"/>
    <w:rsid w:val="00840CFB"/>
    <w:rsid w:val="00843EA4"/>
    <w:rsid w:val="00845BA1"/>
    <w:rsid w:val="0085330C"/>
    <w:rsid w:val="00857F2F"/>
    <w:rsid w:val="00863EA3"/>
    <w:rsid w:val="00870983"/>
    <w:rsid w:val="00887288"/>
    <w:rsid w:val="00887D6A"/>
    <w:rsid w:val="008A16A1"/>
    <w:rsid w:val="008B40A9"/>
    <w:rsid w:val="008C3750"/>
    <w:rsid w:val="008E3E77"/>
    <w:rsid w:val="008E57A2"/>
    <w:rsid w:val="008E5E0A"/>
    <w:rsid w:val="008F3CB2"/>
    <w:rsid w:val="0090277A"/>
    <w:rsid w:val="009054B5"/>
    <w:rsid w:val="009157C4"/>
    <w:rsid w:val="009164F2"/>
    <w:rsid w:val="0092532E"/>
    <w:rsid w:val="0092541D"/>
    <w:rsid w:val="00927C30"/>
    <w:rsid w:val="00944212"/>
    <w:rsid w:val="00976AB6"/>
    <w:rsid w:val="00981E21"/>
    <w:rsid w:val="009921CB"/>
    <w:rsid w:val="0099674E"/>
    <w:rsid w:val="009C2F74"/>
    <w:rsid w:val="009C53B4"/>
    <w:rsid w:val="009D3901"/>
    <w:rsid w:val="009D5B4C"/>
    <w:rsid w:val="009F5112"/>
    <w:rsid w:val="009F70F4"/>
    <w:rsid w:val="009F78B0"/>
    <w:rsid w:val="00A04355"/>
    <w:rsid w:val="00A11929"/>
    <w:rsid w:val="00A16560"/>
    <w:rsid w:val="00A21781"/>
    <w:rsid w:val="00A430CA"/>
    <w:rsid w:val="00A45A98"/>
    <w:rsid w:val="00A47608"/>
    <w:rsid w:val="00A47DCC"/>
    <w:rsid w:val="00A51303"/>
    <w:rsid w:val="00A57DC5"/>
    <w:rsid w:val="00A60409"/>
    <w:rsid w:val="00A72BD3"/>
    <w:rsid w:val="00A77FC9"/>
    <w:rsid w:val="00A8316B"/>
    <w:rsid w:val="00A84326"/>
    <w:rsid w:val="00A84D3F"/>
    <w:rsid w:val="00A877A8"/>
    <w:rsid w:val="00A91EB4"/>
    <w:rsid w:val="00A97F23"/>
    <w:rsid w:val="00AA0932"/>
    <w:rsid w:val="00AC7D4C"/>
    <w:rsid w:val="00AD39F6"/>
    <w:rsid w:val="00AD602A"/>
    <w:rsid w:val="00AD7475"/>
    <w:rsid w:val="00AE5B74"/>
    <w:rsid w:val="00B00973"/>
    <w:rsid w:val="00B10AA3"/>
    <w:rsid w:val="00B2113E"/>
    <w:rsid w:val="00B328FA"/>
    <w:rsid w:val="00B35C8A"/>
    <w:rsid w:val="00B3727D"/>
    <w:rsid w:val="00B41072"/>
    <w:rsid w:val="00B42E98"/>
    <w:rsid w:val="00B4306B"/>
    <w:rsid w:val="00B52052"/>
    <w:rsid w:val="00B53BFE"/>
    <w:rsid w:val="00B628AB"/>
    <w:rsid w:val="00B76275"/>
    <w:rsid w:val="00B83F24"/>
    <w:rsid w:val="00B87A20"/>
    <w:rsid w:val="00B93DFF"/>
    <w:rsid w:val="00B95EA2"/>
    <w:rsid w:val="00BB1996"/>
    <w:rsid w:val="00BB201C"/>
    <w:rsid w:val="00BB60CE"/>
    <w:rsid w:val="00BC26A7"/>
    <w:rsid w:val="00BC3DC9"/>
    <w:rsid w:val="00BD5B8E"/>
    <w:rsid w:val="00BD6A32"/>
    <w:rsid w:val="00BE0213"/>
    <w:rsid w:val="00BE191B"/>
    <w:rsid w:val="00BE5FA2"/>
    <w:rsid w:val="00C045A6"/>
    <w:rsid w:val="00C06907"/>
    <w:rsid w:val="00C10616"/>
    <w:rsid w:val="00C10C6C"/>
    <w:rsid w:val="00C26358"/>
    <w:rsid w:val="00C34EFD"/>
    <w:rsid w:val="00C4243B"/>
    <w:rsid w:val="00C52976"/>
    <w:rsid w:val="00C52B2F"/>
    <w:rsid w:val="00C73380"/>
    <w:rsid w:val="00C76BD4"/>
    <w:rsid w:val="00C86A65"/>
    <w:rsid w:val="00C95B3A"/>
    <w:rsid w:val="00CA73AF"/>
    <w:rsid w:val="00CB238E"/>
    <w:rsid w:val="00CB48B8"/>
    <w:rsid w:val="00CC0393"/>
    <w:rsid w:val="00CC17A2"/>
    <w:rsid w:val="00CD00F4"/>
    <w:rsid w:val="00CD08A7"/>
    <w:rsid w:val="00CD736D"/>
    <w:rsid w:val="00CE385B"/>
    <w:rsid w:val="00CF081C"/>
    <w:rsid w:val="00CF3BDF"/>
    <w:rsid w:val="00D0048F"/>
    <w:rsid w:val="00D207A7"/>
    <w:rsid w:val="00D20CC1"/>
    <w:rsid w:val="00D23F6E"/>
    <w:rsid w:val="00D27CCB"/>
    <w:rsid w:val="00D32280"/>
    <w:rsid w:val="00D32286"/>
    <w:rsid w:val="00D43963"/>
    <w:rsid w:val="00D46329"/>
    <w:rsid w:val="00D46A87"/>
    <w:rsid w:val="00D512E1"/>
    <w:rsid w:val="00D51C7F"/>
    <w:rsid w:val="00D7263B"/>
    <w:rsid w:val="00D8646A"/>
    <w:rsid w:val="00D97055"/>
    <w:rsid w:val="00DB282E"/>
    <w:rsid w:val="00DB525D"/>
    <w:rsid w:val="00DB6C12"/>
    <w:rsid w:val="00DC55F7"/>
    <w:rsid w:val="00DD2311"/>
    <w:rsid w:val="00DE0EFA"/>
    <w:rsid w:val="00DE4EA7"/>
    <w:rsid w:val="00DF16F1"/>
    <w:rsid w:val="00DF2E71"/>
    <w:rsid w:val="00E03879"/>
    <w:rsid w:val="00E03892"/>
    <w:rsid w:val="00E10ADE"/>
    <w:rsid w:val="00E11A5A"/>
    <w:rsid w:val="00E142B7"/>
    <w:rsid w:val="00E16D33"/>
    <w:rsid w:val="00E42D18"/>
    <w:rsid w:val="00E61375"/>
    <w:rsid w:val="00E634FB"/>
    <w:rsid w:val="00E63A59"/>
    <w:rsid w:val="00E7670C"/>
    <w:rsid w:val="00E76A8A"/>
    <w:rsid w:val="00E8278D"/>
    <w:rsid w:val="00E87833"/>
    <w:rsid w:val="00EA49CA"/>
    <w:rsid w:val="00EA56B2"/>
    <w:rsid w:val="00EA5B82"/>
    <w:rsid w:val="00EB69A3"/>
    <w:rsid w:val="00EC78C2"/>
    <w:rsid w:val="00ED434D"/>
    <w:rsid w:val="00ED72CF"/>
    <w:rsid w:val="00EE1560"/>
    <w:rsid w:val="00EE2776"/>
    <w:rsid w:val="00EE6E29"/>
    <w:rsid w:val="00F00891"/>
    <w:rsid w:val="00F01804"/>
    <w:rsid w:val="00F14701"/>
    <w:rsid w:val="00F33361"/>
    <w:rsid w:val="00F40AD2"/>
    <w:rsid w:val="00F55A0F"/>
    <w:rsid w:val="00F60759"/>
    <w:rsid w:val="00F616A3"/>
    <w:rsid w:val="00F740A2"/>
    <w:rsid w:val="00F76F94"/>
    <w:rsid w:val="00F82CB7"/>
    <w:rsid w:val="00F91688"/>
    <w:rsid w:val="00F91BC0"/>
    <w:rsid w:val="00F92671"/>
    <w:rsid w:val="00FA5E18"/>
    <w:rsid w:val="00FC31E3"/>
    <w:rsid w:val="00FD14A5"/>
    <w:rsid w:val="00FE6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8B2BAE-485D-4352-B99B-13A27C70D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4243B"/>
  </w:style>
  <w:style w:type="paragraph" w:styleId="1">
    <w:name w:val="heading 1"/>
    <w:basedOn w:val="a"/>
    <w:next w:val="a"/>
    <w:link w:val="10"/>
    <w:uiPriority w:val="9"/>
    <w:qFormat/>
    <w:rsid w:val="00AC7D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F08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B282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40CDA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540CDA"/>
    <w:rPr>
      <w:color w:val="605E5C"/>
      <w:shd w:val="clear" w:color="auto" w:fill="E1DFDD"/>
    </w:rPr>
  </w:style>
  <w:style w:type="paragraph" w:styleId="a7">
    <w:name w:val="Normal (Web)"/>
    <w:basedOn w:val="a"/>
    <w:uiPriority w:val="99"/>
    <w:semiHidden/>
    <w:unhideWhenUsed/>
    <w:rsid w:val="002A7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Абзац списка Знак"/>
    <w:basedOn w:val="a0"/>
    <w:link w:val="a3"/>
    <w:uiPriority w:val="34"/>
    <w:locked/>
    <w:rsid w:val="002A7DB9"/>
  </w:style>
  <w:style w:type="character" w:customStyle="1" w:styleId="10">
    <w:name w:val="Заголовок 1 Знак"/>
    <w:basedOn w:val="a0"/>
    <w:link w:val="1"/>
    <w:uiPriority w:val="9"/>
    <w:rsid w:val="00AC7D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itle"/>
    <w:basedOn w:val="a"/>
    <w:next w:val="a"/>
    <w:link w:val="a9"/>
    <w:uiPriority w:val="10"/>
    <w:qFormat/>
    <w:rsid w:val="00AC7D4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AC7D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DC55F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DC55F7"/>
    <w:rPr>
      <w:rFonts w:eastAsiaTheme="minorEastAsia"/>
      <w:color w:val="5A5A5A" w:themeColor="text1" w:themeTint="A5"/>
      <w:spacing w:val="15"/>
    </w:rPr>
  </w:style>
  <w:style w:type="paragraph" w:styleId="ac">
    <w:name w:val="TOC Heading"/>
    <w:basedOn w:val="1"/>
    <w:next w:val="a"/>
    <w:uiPriority w:val="39"/>
    <w:unhideWhenUsed/>
    <w:qFormat/>
    <w:rsid w:val="00E634FB"/>
    <w:pPr>
      <w:outlineLvl w:val="9"/>
    </w:pPr>
    <w:rPr>
      <w:lang w:val="ru-RU" w:eastAsia="ru-RU"/>
    </w:rPr>
  </w:style>
  <w:style w:type="paragraph" w:styleId="21">
    <w:name w:val="toc 2"/>
    <w:basedOn w:val="a"/>
    <w:next w:val="a"/>
    <w:autoRedefine/>
    <w:uiPriority w:val="39"/>
    <w:unhideWhenUsed/>
    <w:rsid w:val="0090277A"/>
    <w:pPr>
      <w:spacing w:after="100"/>
      <w:ind w:left="220"/>
    </w:pPr>
    <w:rPr>
      <w:rFonts w:eastAsiaTheme="minorEastAsia" w:cs="Times New Roman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90277A"/>
    <w:pPr>
      <w:spacing w:after="100"/>
    </w:pPr>
    <w:rPr>
      <w:rFonts w:eastAsiaTheme="minorEastAsia" w:cs="Times New Roman"/>
      <w:lang w:val="ru-RU" w:eastAsia="ru-RU"/>
    </w:rPr>
  </w:style>
  <w:style w:type="paragraph" w:styleId="3">
    <w:name w:val="toc 3"/>
    <w:basedOn w:val="a"/>
    <w:next w:val="a"/>
    <w:autoRedefine/>
    <w:uiPriority w:val="39"/>
    <w:unhideWhenUsed/>
    <w:rsid w:val="0090277A"/>
    <w:pPr>
      <w:spacing w:after="100"/>
      <w:ind w:left="440"/>
    </w:pPr>
    <w:rPr>
      <w:rFonts w:eastAsiaTheme="minorEastAsia" w:cs="Times New Roman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CF08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d">
    <w:name w:val="FollowedHyperlink"/>
    <w:basedOn w:val="a0"/>
    <w:uiPriority w:val="99"/>
    <w:semiHidden/>
    <w:unhideWhenUsed/>
    <w:rsid w:val="00047089"/>
    <w:rPr>
      <w:color w:val="954F72" w:themeColor="followedHyperlink"/>
      <w:u w:val="single"/>
    </w:rPr>
  </w:style>
  <w:style w:type="paragraph" w:styleId="ae">
    <w:name w:val="header"/>
    <w:basedOn w:val="a"/>
    <w:link w:val="af"/>
    <w:uiPriority w:val="99"/>
    <w:unhideWhenUsed/>
    <w:rsid w:val="009D5B4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D5B4C"/>
  </w:style>
  <w:style w:type="paragraph" w:styleId="af0">
    <w:name w:val="footer"/>
    <w:basedOn w:val="a"/>
    <w:link w:val="af1"/>
    <w:uiPriority w:val="99"/>
    <w:unhideWhenUsed/>
    <w:rsid w:val="009D5B4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D5B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diagramData" Target="diagrams/data1.xml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diagramColors" Target="diagrams/colors1.xml"/><Relationship Id="rId34" Type="http://schemas.openxmlformats.org/officeDocument/2006/relationships/image" Target="media/image22.png"/><Relationship Id="rId42" Type="http://schemas.openxmlformats.org/officeDocument/2006/relationships/hyperlink" Target="https://www.ibm.com/docs/ru/aix/7.2?topic=monitoring-advantages-java" TargetMode="External"/><Relationship Id="rId47" Type="http://schemas.openxmlformats.org/officeDocument/2006/relationships/hyperlink" Target="https://scand.com/ru/company/blog/plyusy-i-minusy-ispolzovaniya-spring-boot/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7.png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hyperlink" Target="https://aws.amazon.com/ru/what-is/java/" TargetMode="External"/><Relationship Id="rId45" Type="http://schemas.openxmlformats.org/officeDocument/2006/relationships/hyperlink" Target="https://www.nic.ru/help/chto-takoe-mysql_8510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29.png"/><Relationship Id="rId10" Type="http://schemas.openxmlformats.org/officeDocument/2006/relationships/image" Target="media/image3.emf"/><Relationship Id="rId19" Type="http://schemas.openxmlformats.org/officeDocument/2006/relationships/diagramLayout" Target="diagrams/layout1.xml"/><Relationship Id="rId31" Type="http://schemas.openxmlformats.org/officeDocument/2006/relationships/image" Target="media/image19.png"/><Relationship Id="rId44" Type="http://schemas.openxmlformats.org/officeDocument/2006/relationships/hyperlink" Target="https://help.reg.ru/support/hosting/bazy-dannykh/chto-takoye-mysql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microsoft.com/office/2007/relationships/diagramDrawing" Target="diagrams/drawing1.xml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hyperlink" Target="https://topjava.ru/blog/introducing-spring-boot" TargetMode="External"/><Relationship Id="rId48" Type="http://schemas.openxmlformats.org/officeDocument/2006/relationships/image" Target="media/image28.png"/><Relationship Id="rId8" Type="http://schemas.openxmlformats.org/officeDocument/2006/relationships/image" Target="media/image1.emf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hyperlink" Target="https://ru.hexlet.io/blog/posts/chto-takoe-mvc-rasskazyvaem-prostymi-slovami" TargetMode="External"/><Relationship Id="rId20" Type="http://schemas.openxmlformats.org/officeDocument/2006/relationships/diagramQuickStyle" Target="diagrams/quickStyle1.xml"/><Relationship Id="rId41" Type="http://schemas.openxmlformats.org/officeDocument/2006/relationships/hyperlink" Target="https://www.tadviser.ru/index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2ACB16E-BEFE-4510-A407-10A9A349EAE9}" type="doc">
      <dgm:prSet loTypeId="urn:microsoft.com/office/officeart/2008/layout/RadialCluster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B9E626A9-911E-45B3-9233-CE41B629C955}">
      <dgm:prSet phldrT="[Текст]" custT="1"/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FreeMaker</a:t>
          </a: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E6637E6-486C-4CC2-8996-06B26F529C14}" type="parTrans" cxnId="{CA3E20A3-B25F-4A17-AC90-7B00EFF1D2DD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0B9EC8C7-31CB-4C66-85F5-DB11CD5CA2D0}" type="sibTrans" cxnId="{CA3E20A3-B25F-4A17-AC90-7B00EFF1D2DD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8A5EE82-124A-495E-9B69-F666CC04F342}">
      <dgm:prSet phldrT="[Текст]" custT="1"/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&lt;html&gt;</a:t>
          </a:r>
        </a:p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Привет от </a:t>
          </a:r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${name} !</a:t>
          </a:r>
        </a:p>
        <a:p>
          <a:endParaRPr lang="en-US" sz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&lt;/html&gt;</a:t>
          </a: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6A95A22-ABE2-47FE-893F-A39177BF9771}" type="parTrans" cxnId="{A18D93D6-98D6-4B0D-AE8F-3C872645E4FE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BD0A529-856F-43AE-B620-D93E92A847E4}" type="sibTrans" cxnId="{A18D93D6-98D6-4B0D-AE8F-3C872645E4FE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F8933EA-EC5B-4B0D-BC72-0B673730C119}">
      <dgm:prSet phldrT="[Текст]" custT="1"/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&lt;html&gt;</a:t>
          </a:r>
        </a:p>
        <a:p>
          <a:r>
            <a:rPr lang="ru-RU" sz="1200">
              <a:latin typeface="Times New Roman" panose="02020603050405020304" pitchFamily="18" charset="0"/>
              <a:cs typeface="Times New Roman" panose="02020603050405020304" pitchFamily="18" charset="0"/>
            </a:rPr>
            <a:t>Привет от </a:t>
          </a:r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Freemarker!</a:t>
          </a:r>
        </a:p>
        <a:p>
          <a:endParaRPr lang="en-US" sz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&lt;/html&gt;</a:t>
          </a: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6B9291D-CBDF-4484-A5F1-5B600BA18670}" type="parTrans" cxnId="{864FB85A-E94C-49E2-AE18-539EB25A5000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C0D68AA-F587-470E-8266-BF19C22BB569}" type="sibTrans" cxnId="{864FB85A-E94C-49E2-AE18-539EB25A5000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15B2525-58A8-427D-A1BB-7018575AD6B8}">
      <dgm:prSet phldrT="[Текст]" custT="1"/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r>
            <a:rPr lang="en-US" sz="1200">
              <a:latin typeface="Times New Roman" panose="02020603050405020304" pitchFamily="18" charset="0"/>
              <a:cs typeface="Times New Roman" panose="02020603050405020304" pitchFamily="18" charset="0"/>
            </a:rPr>
            <a:t>model.setName("Freemarker")</a:t>
          </a:r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1381CD8B-F423-4CA2-B362-34B94EA3F9D3}" type="parTrans" cxnId="{085E110C-40E3-416C-867A-A03BD321D0A7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0865427-149E-4EC0-9B41-43F0CE12ED94}" type="sibTrans" cxnId="{085E110C-40E3-416C-867A-A03BD321D0A7}">
      <dgm:prSet/>
      <dgm:spPr/>
      <dgm:t>
        <a:bodyPr/>
        <a:lstStyle/>
        <a:p>
          <a:endParaRPr lang="ru-RU" sz="12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E6211AD-1B80-4D7B-A82D-56F13297FD88}" type="pres">
      <dgm:prSet presAssocID="{C2ACB16E-BEFE-4510-A407-10A9A349EAE9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</dgm:pt>
    <dgm:pt modelId="{909B7121-63AE-4184-BF65-9DEAF5C01F83}" type="pres">
      <dgm:prSet presAssocID="{B9E626A9-911E-45B3-9233-CE41B629C955}" presName="singleCycle" presStyleCnt="0"/>
      <dgm:spPr/>
    </dgm:pt>
    <dgm:pt modelId="{750BE700-6ABF-4DA5-851E-AB7D8753A8DC}" type="pres">
      <dgm:prSet presAssocID="{B9E626A9-911E-45B3-9233-CE41B629C955}" presName="singleCenter" presStyleLbl="node1" presStyleIdx="0" presStyleCnt="4" custScaleX="119935" custScaleY="72711">
        <dgm:presLayoutVars>
          <dgm:chMax val="7"/>
          <dgm:chPref val="7"/>
        </dgm:presLayoutVars>
      </dgm:prSet>
      <dgm:spPr>
        <a:prstGeom prst="ellipse">
          <a:avLst/>
        </a:prstGeom>
      </dgm:spPr>
    </dgm:pt>
    <dgm:pt modelId="{F83FE451-AE08-4384-8E3D-8F1B1D09AFC9}" type="pres">
      <dgm:prSet presAssocID="{16A95A22-ABE2-47FE-893F-A39177BF9771}" presName="Name56" presStyleLbl="parChTrans1D2" presStyleIdx="0" presStyleCnt="3"/>
      <dgm:spPr/>
    </dgm:pt>
    <dgm:pt modelId="{B8AC0FA8-CDE5-45DE-A839-AD9776FDB59B}" type="pres">
      <dgm:prSet presAssocID="{C8A5EE82-124A-495E-9B69-F666CC04F342}" presName="text0" presStyleLbl="node1" presStyleIdx="1" presStyleCnt="4" custScaleX="276733" custScaleY="157065" custRadScaleRad="129657" custRadScaleInc="-91261">
        <dgm:presLayoutVars>
          <dgm:bulletEnabled val="1"/>
        </dgm:presLayoutVars>
      </dgm:prSet>
      <dgm:spPr/>
    </dgm:pt>
    <dgm:pt modelId="{A2717923-B7F3-491E-A70D-6BF1BC9825F4}" type="pres">
      <dgm:prSet presAssocID="{66B9291D-CBDF-4484-A5F1-5B600BA18670}" presName="Name56" presStyleLbl="parChTrans1D2" presStyleIdx="1" presStyleCnt="3"/>
      <dgm:spPr/>
    </dgm:pt>
    <dgm:pt modelId="{22B7AFB2-990B-47F9-95DF-AC8FD2649260}" type="pres">
      <dgm:prSet presAssocID="{9F8933EA-EC5B-4B0D-BC72-0B673730C119}" presName="text0" presStyleLbl="node1" presStyleIdx="2" presStyleCnt="4" custScaleX="267476" custScaleY="156335" custRadScaleRad="114408" custRadScaleInc="-60700">
        <dgm:presLayoutVars>
          <dgm:bulletEnabled val="1"/>
        </dgm:presLayoutVars>
      </dgm:prSet>
      <dgm:spPr/>
    </dgm:pt>
    <dgm:pt modelId="{0D06B9EE-97A3-4F3B-90D1-8F5EFEC9A9EC}" type="pres">
      <dgm:prSet presAssocID="{1381CD8B-F423-4CA2-B362-34B94EA3F9D3}" presName="Name56" presStyleLbl="parChTrans1D2" presStyleIdx="2" presStyleCnt="3"/>
      <dgm:spPr/>
    </dgm:pt>
    <dgm:pt modelId="{B22B8174-1D39-4BF7-A393-1F6CC7EBF73D}" type="pres">
      <dgm:prSet presAssocID="{515B2525-58A8-427D-A1BB-7018575AD6B8}" presName="text0" presStyleLbl="node1" presStyleIdx="3" presStyleCnt="4" custScaleX="322418" custRadScaleRad="131233" custRadScaleInc="14193">
        <dgm:presLayoutVars>
          <dgm:bulletEnabled val="1"/>
        </dgm:presLayoutVars>
      </dgm:prSet>
      <dgm:spPr/>
    </dgm:pt>
  </dgm:ptLst>
  <dgm:cxnLst>
    <dgm:cxn modelId="{229C900B-E134-4B25-A6A0-CC91B6153A81}" type="presOf" srcId="{16A95A22-ABE2-47FE-893F-A39177BF9771}" destId="{F83FE451-AE08-4384-8E3D-8F1B1D09AFC9}" srcOrd="0" destOrd="0" presId="urn:microsoft.com/office/officeart/2008/layout/RadialCluster"/>
    <dgm:cxn modelId="{085E110C-40E3-416C-867A-A03BD321D0A7}" srcId="{B9E626A9-911E-45B3-9233-CE41B629C955}" destId="{515B2525-58A8-427D-A1BB-7018575AD6B8}" srcOrd="2" destOrd="0" parTransId="{1381CD8B-F423-4CA2-B362-34B94EA3F9D3}" sibTransId="{90865427-149E-4EC0-9B41-43F0CE12ED94}"/>
    <dgm:cxn modelId="{2A046B1A-098D-47A9-BC90-21815AAD73D2}" type="presOf" srcId="{66B9291D-CBDF-4484-A5F1-5B600BA18670}" destId="{A2717923-B7F3-491E-A70D-6BF1BC9825F4}" srcOrd="0" destOrd="0" presId="urn:microsoft.com/office/officeart/2008/layout/RadialCluster"/>
    <dgm:cxn modelId="{CF92B42F-E0DC-43BD-991F-6578DEC2230D}" type="presOf" srcId="{C2ACB16E-BEFE-4510-A407-10A9A349EAE9}" destId="{7E6211AD-1B80-4D7B-A82D-56F13297FD88}" srcOrd="0" destOrd="0" presId="urn:microsoft.com/office/officeart/2008/layout/RadialCluster"/>
    <dgm:cxn modelId="{864FB85A-E94C-49E2-AE18-539EB25A5000}" srcId="{B9E626A9-911E-45B3-9233-CE41B629C955}" destId="{9F8933EA-EC5B-4B0D-BC72-0B673730C119}" srcOrd="1" destOrd="0" parTransId="{66B9291D-CBDF-4484-A5F1-5B600BA18670}" sibTransId="{6C0D68AA-F587-470E-8266-BF19C22BB569}"/>
    <dgm:cxn modelId="{F6C86C8A-7FA3-4B3A-8F46-DA4052DAEAD7}" type="presOf" srcId="{9F8933EA-EC5B-4B0D-BC72-0B673730C119}" destId="{22B7AFB2-990B-47F9-95DF-AC8FD2649260}" srcOrd="0" destOrd="0" presId="urn:microsoft.com/office/officeart/2008/layout/RadialCluster"/>
    <dgm:cxn modelId="{9D970B97-8964-4528-AEBA-D7209D695F61}" type="presOf" srcId="{515B2525-58A8-427D-A1BB-7018575AD6B8}" destId="{B22B8174-1D39-4BF7-A393-1F6CC7EBF73D}" srcOrd="0" destOrd="0" presId="urn:microsoft.com/office/officeart/2008/layout/RadialCluster"/>
    <dgm:cxn modelId="{74C8169D-6FBC-445E-A4C5-6C8D7C623615}" type="presOf" srcId="{1381CD8B-F423-4CA2-B362-34B94EA3F9D3}" destId="{0D06B9EE-97A3-4F3B-90D1-8F5EFEC9A9EC}" srcOrd="0" destOrd="0" presId="urn:microsoft.com/office/officeart/2008/layout/RadialCluster"/>
    <dgm:cxn modelId="{CA3E20A3-B25F-4A17-AC90-7B00EFF1D2DD}" srcId="{C2ACB16E-BEFE-4510-A407-10A9A349EAE9}" destId="{B9E626A9-911E-45B3-9233-CE41B629C955}" srcOrd="0" destOrd="0" parTransId="{EE6637E6-486C-4CC2-8996-06B26F529C14}" sibTransId="{0B9EC8C7-31CB-4C66-85F5-DB11CD5CA2D0}"/>
    <dgm:cxn modelId="{4ECF3EC7-9704-4D81-8CC2-09D08FB37081}" type="presOf" srcId="{B9E626A9-911E-45B3-9233-CE41B629C955}" destId="{750BE700-6ABF-4DA5-851E-AB7D8753A8DC}" srcOrd="0" destOrd="0" presId="urn:microsoft.com/office/officeart/2008/layout/RadialCluster"/>
    <dgm:cxn modelId="{A18D93D6-98D6-4B0D-AE8F-3C872645E4FE}" srcId="{B9E626A9-911E-45B3-9233-CE41B629C955}" destId="{C8A5EE82-124A-495E-9B69-F666CC04F342}" srcOrd="0" destOrd="0" parTransId="{16A95A22-ABE2-47FE-893F-A39177BF9771}" sibTransId="{4BD0A529-856F-43AE-B620-D93E92A847E4}"/>
    <dgm:cxn modelId="{3C2A47FB-BE5E-4C97-B4A6-9A6F7402F5CC}" type="presOf" srcId="{C8A5EE82-124A-495E-9B69-F666CC04F342}" destId="{B8AC0FA8-CDE5-45DE-A839-AD9776FDB59B}" srcOrd="0" destOrd="0" presId="urn:microsoft.com/office/officeart/2008/layout/RadialCluster"/>
    <dgm:cxn modelId="{4D5092DC-C344-401D-ADAB-A0CB73582E67}" type="presParOf" srcId="{7E6211AD-1B80-4D7B-A82D-56F13297FD88}" destId="{909B7121-63AE-4184-BF65-9DEAF5C01F83}" srcOrd="0" destOrd="0" presId="urn:microsoft.com/office/officeart/2008/layout/RadialCluster"/>
    <dgm:cxn modelId="{F80AAAD8-0D79-40A3-B424-19F87BA31B6E}" type="presParOf" srcId="{909B7121-63AE-4184-BF65-9DEAF5C01F83}" destId="{750BE700-6ABF-4DA5-851E-AB7D8753A8DC}" srcOrd="0" destOrd="0" presId="urn:microsoft.com/office/officeart/2008/layout/RadialCluster"/>
    <dgm:cxn modelId="{1A303181-A49E-4848-AADD-FEDBA670EAF4}" type="presParOf" srcId="{909B7121-63AE-4184-BF65-9DEAF5C01F83}" destId="{F83FE451-AE08-4384-8E3D-8F1B1D09AFC9}" srcOrd="1" destOrd="0" presId="urn:microsoft.com/office/officeart/2008/layout/RadialCluster"/>
    <dgm:cxn modelId="{54CB3732-12DC-4ADD-8C5A-735DBB0DCD51}" type="presParOf" srcId="{909B7121-63AE-4184-BF65-9DEAF5C01F83}" destId="{B8AC0FA8-CDE5-45DE-A839-AD9776FDB59B}" srcOrd="2" destOrd="0" presId="urn:microsoft.com/office/officeart/2008/layout/RadialCluster"/>
    <dgm:cxn modelId="{15A69A75-021D-47A4-A07E-CB4516762DCB}" type="presParOf" srcId="{909B7121-63AE-4184-BF65-9DEAF5C01F83}" destId="{A2717923-B7F3-491E-A70D-6BF1BC9825F4}" srcOrd="3" destOrd="0" presId="urn:microsoft.com/office/officeart/2008/layout/RadialCluster"/>
    <dgm:cxn modelId="{44B12A96-17B0-4182-B4FE-6D3581697D00}" type="presParOf" srcId="{909B7121-63AE-4184-BF65-9DEAF5C01F83}" destId="{22B7AFB2-990B-47F9-95DF-AC8FD2649260}" srcOrd="4" destOrd="0" presId="urn:microsoft.com/office/officeart/2008/layout/RadialCluster"/>
    <dgm:cxn modelId="{705739F2-641C-4E76-84D4-53501053F2EB}" type="presParOf" srcId="{909B7121-63AE-4184-BF65-9DEAF5C01F83}" destId="{0D06B9EE-97A3-4F3B-90D1-8F5EFEC9A9EC}" srcOrd="5" destOrd="0" presId="urn:microsoft.com/office/officeart/2008/layout/RadialCluster"/>
    <dgm:cxn modelId="{673249A7-EFDD-4282-A950-B0C5F6770A46}" type="presParOf" srcId="{909B7121-63AE-4184-BF65-9DEAF5C01F83}" destId="{B22B8174-1D39-4BF7-A393-1F6CC7EBF73D}" srcOrd="6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50BE700-6ABF-4DA5-851E-AB7D8753A8DC}">
      <dsp:nvSpPr>
        <dsp:cNvPr id="0" name=""/>
        <dsp:cNvSpPr/>
      </dsp:nvSpPr>
      <dsp:spPr>
        <a:xfrm>
          <a:off x="2255797" y="1621113"/>
          <a:ext cx="1151519" cy="698112"/>
        </a:xfrm>
        <a:prstGeom prst="ellipse">
          <a:avLst/>
        </a:prstGeom>
        <a:solidFill>
          <a:schemeClr val="accent1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FreeMaker</a:t>
          </a: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424433" y="1723349"/>
        <a:ext cx="814247" cy="493640"/>
      </dsp:txXfrm>
    </dsp:sp>
    <dsp:sp modelId="{F83FE451-AE08-4384-8E3D-8F1B1D09AFC9}">
      <dsp:nvSpPr>
        <dsp:cNvPr id="0" name=""/>
        <dsp:cNvSpPr/>
      </dsp:nvSpPr>
      <dsp:spPr>
        <a:xfrm rot="12914604">
          <a:off x="1944829" y="1496376"/>
          <a:ext cx="432324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32324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AC0FA8-CDE5-45DE-A839-AD9776FDB59B}">
      <dsp:nvSpPr>
        <dsp:cNvPr id="0" name=""/>
        <dsp:cNvSpPr/>
      </dsp:nvSpPr>
      <dsp:spPr>
        <a:xfrm>
          <a:off x="379372" y="361271"/>
          <a:ext cx="1780169" cy="1010368"/>
        </a:xfrm>
        <a:prstGeom prst="roundRect">
          <a:avLst/>
        </a:prstGeom>
        <a:solidFill>
          <a:schemeClr val="accent1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&lt;html&gt;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Привет от </a:t>
          </a: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${name} !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&lt;/html&gt;</a:t>
          </a: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428694" y="410593"/>
        <a:ext cx="1681525" cy="911724"/>
      </dsp:txXfrm>
    </dsp:sp>
    <dsp:sp modelId="{A2717923-B7F3-491E-A70D-6BF1BC9825F4}">
      <dsp:nvSpPr>
        <dsp:cNvPr id="0" name=""/>
        <dsp:cNvSpPr/>
      </dsp:nvSpPr>
      <dsp:spPr>
        <a:xfrm rot="21214800">
          <a:off x="3406557" y="1891821"/>
          <a:ext cx="242596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42596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B7AFB2-990B-47F9-95DF-AC8FD2649260}">
      <dsp:nvSpPr>
        <dsp:cNvPr id="0" name=""/>
        <dsp:cNvSpPr/>
      </dsp:nvSpPr>
      <dsp:spPr>
        <a:xfrm>
          <a:off x="3648392" y="1278619"/>
          <a:ext cx="1720620" cy="1005672"/>
        </a:xfrm>
        <a:prstGeom prst="roundRect">
          <a:avLst/>
        </a:prstGeom>
        <a:solidFill>
          <a:schemeClr val="accent1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&lt;html&gt;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Привет от </a:t>
          </a: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Freemarker!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&lt;/html&gt;</a:t>
          </a: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697485" y="1327712"/>
        <a:ext cx="1622434" cy="907486"/>
      </dsp:txXfrm>
    </dsp:sp>
    <dsp:sp modelId="{0D06B9EE-97A3-4F3B-90D1-8F5EFEC9A9EC}">
      <dsp:nvSpPr>
        <dsp:cNvPr id="0" name=""/>
        <dsp:cNvSpPr/>
      </dsp:nvSpPr>
      <dsp:spPr>
        <a:xfrm rot="9506455">
          <a:off x="1835872" y="2277603"/>
          <a:ext cx="435146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435146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2B8174-1D39-4BF7-A393-1F6CC7EBF73D}">
      <dsp:nvSpPr>
        <dsp:cNvPr id="0" name=""/>
        <dsp:cNvSpPr/>
      </dsp:nvSpPr>
      <dsp:spPr>
        <a:xfrm>
          <a:off x="0" y="2357553"/>
          <a:ext cx="2074051" cy="643280"/>
        </a:xfrm>
        <a:prstGeom prst="roundRect">
          <a:avLst/>
        </a:prstGeom>
        <a:solidFill>
          <a:schemeClr val="accent1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model.setName("Freemarker")</a:t>
          </a:r>
          <a:endParaRPr lang="ru-RU" sz="12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31402" y="2388955"/>
        <a:ext cx="2011247" cy="5804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61B65-0011-4578-8647-78FFDC5E2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0</TotalTime>
  <Pages>44</Pages>
  <Words>6704</Words>
  <Characters>38213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Кофанова</dc:creator>
  <cp:keywords/>
  <dc:description/>
  <cp:lastModifiedBy>Мария Кофанова</cp:lastModifiedBy>
  <cp:revision>22</cp:revision>
  <dcterms:created xsi:type="dcterms:W3CDTF">2023-04-01T12:26:00Z</dcterms:created>
  <dcterms:modified xsi:type="dcterms:W3CDTF">2023-05-02T20:08:00Z</dcterms:modified>
</cp:coreProperties>
</file>